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1B54" w14:textId="560C0B9D" w:rsidR="00A027AA" w:rsidRDefault="00A027AA" w:rsidP="00A027AA">
      <w:pPr>
        <w:jc w:val="center"/>
        <w:rPr>
          <w:rFonts w:ascii="Times New Roman" w:hAnsi="Times New Roman" w:cs="Times New Roman"/>
          <w:b/>
          <w:bCs/>
          <w:sz w:val="32"/>
          <w:szCs w:val="32"/>
        </w:rPr>
      </w:pPr>
      <w:r w:rsidRPr="00A027AA">
        <w:rPr>
          <w:rFonts w:ascii="Times New Roman" w:hAnsi="Times New Roman" w:cs="Times New Roman"/>
          <w:b/>
          <w:bCs/>
          <w:sz w:val="32"/>
          <w:szCs w:val="32"/>
        </w:rPr>
        <w:t>Table of Content</w:t>
      </w:r>
    </w:p>
    <w:tbl>
      <w:tblPr>
        <w:tblStyle w:val="TableGrid"/>
        <w:tblW w:w="0" w:type="auto"/>
        <w:tblLook w:val="04A0" w:firstRow="1" w:lastRow="0" w:firstColumn="1" w:lastColumn="0" w:noHBand="0" w:noVBand="1"/>
      </w:tblPr>
      <w:tblGrid>
        <w:gridCol w:w="7465"/>
        <w:gridCol w:w="1551"/>
      </w:tblGrid>
      <w:tr w:rsidR="00A027AA" w14:paraId="0BB626A2" w14:textId="77777777" w:rsidTr="00A91B66">
        <w:trPr>
          <w:trHeight w:val="432"/>
        </w:trPr>
        <w:tc>
          <w:tcPr>
            <w:tcW w:w="7465" w:type="dxa"/>
          </w:tcPr>
          <w:p w14:paraId="40DD1127" w14:textId="4AA38442" w:rsidR="00A027AA" w:rsidRPr="00A91B66" w:rsidRDefault="00A027AA" w:rsidP="00A027AA">
            <w:pPr>
              <w:jc w:val="center"/>
              <w:rPr>
                <w:rFonts w:ascii="Times New Roman" w:hAnsi="Times New Roman" w:cs="Times New Roman"/>
                <w:sz w:val="24"/>
                <w:szCs w:val="24"/>
              </w:rPr>
            </w:pPr>
            <w:r w:rsidRPr="00A91B66">
              <w:rPr>
                <w:rFonts w:ascii="Times New Roman" w:hAnsi="Times New Roman" w:cs="Times New Roman"/>
                <w:sz w:val="24"/>
                <w:szCs w:val="24"/>
              </w:rPr>
              <w:t>Content</w:t>
            </w:r>
          </w:p>
        </w:tc>
        <w:tc>
          <w:tcPr>
            <w:tcW w:w="1551" w:type="dxa"/>
          </w:tcPr>
          <w:p w14:paraId="7BE7EE84" w14:textId="3C16A6B4" w:rsidR="00A027AA" w:rsidRPr="00A91B66" w:rsidRDefault="00A027AA" w:rsidP="00A027AA">
            <w:pPr>
              <w:jc w:val="center"/>
              <w:rPr>
                <w:rFonts w:ascii="Times New Roman" w:hAnsi="Times New Roman" w:cs="Times New Roman"/>
                <w:sz w:val="24"/>
                <w:szCs w:val="24"/>
              </w:rPr>
            </w:pPr>
            <w:r w:rsidRPr="00A91B66">
              <w:rPr>
                <w:rFonts w:ascii="Times New Roman" w:hAnsi="Times New Roman" w:cs="Times New Roman"/>
                <w:sz w:val="24"/>
                <w:szCs w:val="24"/>
              </w:rPr>
              <w:t>Page number</w:t>
            </w:r>
          </w:p>
        </w:tc>
      </w:tr>
      <w:tr w:rsidR="00A027AA" w14:paraId="6EEFBC9A" w14:textId="77777777" w:rsidTr="00A91B66">
        <w:trPr>
          <w:trHeight w:val="432"/>
        </w:trPr>
        <w:tc>
          <w:tcPr>
            <w:tcW w:w="7465" w:type="dxa"/>
          </w:tcPr>
          <w:p w14:paraId="65F4BEE2" w14:textId="1DB6D214" w:rsidR="00A027AA" w:rsidRPr="00A91B66" w:rsidRDefault="00A91B66" w:rsidP="00A027AA">
            <w:pPr>
              <w:rPr>
                <w:rFonts w:ascii="Times New Roman" w:hAnsi="Times New Roman" w:cs="Times New Roman"/>
                <w:sz w:val="24"/>
                <w:szCs w:val="24"/>
              </w:rPr>
            </w:pPr>
            <w:r w:rsidRPr="00A91B66">
              <w:rPr>
                <w:rFonts w:ascii="Times New Roman" w:hAnsi="Times New Roman" w:cs="Times New Roman"/>
                <w:sz w:val="24"/>
                <w:szCs w:val="24"/>
              </w:rPr>
              <w:t>Chapter 1</w:t>
            </w:r>
            <w:r w:rsidRPr="00A91B66">
              <w:rPr>
                <w:rFonts w:ascii="Times New Roman" w:hAnsi="Times New Roman" w:cs="Times New Roman"/>
                <w:sz w:val="24"/>
                <w:szCs w:val="24"/>
              </w:rPr>
              <w:tab/>
              <w:t>Background</w:t>
            </w:r>
          </w:p>
        </w:tc>
        <w:tc>
          <w:tcPr>
            <w:tcW w:w="1551" w:type="dxa"/>
          </w:tcPr>
          <w:p w14:paraId="794BE07B" w14:textId="7E574853" w:rsidR="00A027AA" w:rsidRPr="00A91B66" w:rsidRDefault="00EC4A12" w:rsidP="00EC4A12">
            <w:pPr>
              <w:jc w:val="center"/>
              <w:rPr>
                <w:rFonts w:ascii="Times New Roman" w:hAnsi="Times New Roman" w:cs="Times New Roman"/>
                <w:sz w:val="24"/>
                <w:szCs w:val="24"/>
              </w:rPr>
            </w:pPr>
            <w:r>
              <w:rPr>
                <w:rFonts w:ascii="Times New Roman" w:hAnsi="Times New Roman" w:cs="Times New Roman"/>
                <w:sz w:val="24"/>
                <w:szCs w:val="24"/>
              </w:rPr>
              <w:t>5</w:t>
            </w:r>
          </w:p>
        </w:tc>
      </w:tr>
      <w:tr w:rsidR="00A027AA" w14:paraId="4D237665" w14:textId="77777777" w:rsidTr="00A91B66">
        <w:trPr>
          <w:trHeight w:val="432"/>
        </w:trPr>
        <w:tc>
          <w:tcPr>
            <w:tcW w:w="7465" w:type="dxa"/>
          </w:tcPr>
          <w:p w14:paraId="7E234BC3" w14:textId="6AD58863" w:rsidR="00A027AA" w:rsidRPr="00A91B66" w:rsidRDefault="00A91B66" w:rsidP="00A027AA">
            <w:pPr>
              <w:rPr>
                <w:rFonts w:ascii="Times New Roman" w:hAnsi="Times New Roman" w:cs="Times New Roman"/>
                <w:sz w:val="24"/>
                <w:szCs w:val="24"/>
              </w:rPr>
            </w:pPr>
            <w:r w:rsidRPr="00A91B66">
              <w:rPr>
                <w:rFonts w:ascii="Times New Roman" w:hAnsi="Times New Roman" w:cs="Times New Roman"/>
                <w:sz w:val="24"/>
                <w:szCs w:val="24"/>
              </w:rPr>
              <w:t>Chapter 1.1</w:t>
            </w:r>
            <w:r w:rsidRPr="00A91B66">
              <w:rPr>
                <w:rFonts w:ascii="Times New Roman" w:hAnsi="Times New Roman" w:cs="Times New Roman"/>
                <w:sz w:val="24"/>
                <w:szCs w:val="24"/>
              </w:rPr>
              <w:tab/>
              <w:t>Problem</w:t>
            </w:r>
            <w:r>
              <w:rPr>
                <w:rFonts w:ascii="Times New Roman" w:hAnsi="Times New Roman" w:cs="Times New Roman"/>
                <w:sz w:val="24"/>
                <w:szCs w:val="24"/>
              </w:rPr>
              <w:t xml:space="preserve"> Statement and Motivation</w:t>
            </w:r>
          </w:p>
        </w:tc>
        <w:tc>
          <w:tcPr>
            <w:tcW w:w="1551" w:type="dxa"/>
          </w:tcPr>
          <w:p w14:paraId="2B1E86BB" w14:textId="757EA22B" w:rsidR="00A027AA" w:rsidRPr="00A91B66" w:rsidRDefault="00EC4A12" w:rsidP="00EC4A12">
            <w:pPr>
              <w:jc w:val="center"/>
              <w:rPr>
                <w:rFonts w:ascii="Times New Roman" w:hAnsi="Times New Roman" w:cs="Times New Roman"/>
                <w:sz w:val="24"/>
                <w:szCs w:val="24"/>
              </w:rPr>
            </w:pPr>
            <w:r>
              <w:rPr>
                <w:rFonts w:ascii="Times New Roman" w:hAnsi="Times New Roman" w:cs="Times New Roman"/>
                <w:sz w:val="24"/>
                <w:szCs w:val="24"/>
              </w:rPr>
              <w:t>5</w:t>
            </w:r>
          </w:p>
        </w:tc>
      </w:tr>
      <w:tr w:rsidR="00A027AA" w14:paraId="3BD1F134" w14:textId="77777777" w:rsidTr="00A91B66">
        <w:trPr>
          <w:trHeight w:val="432"/>
        </w:trPr>
        <w:tc>
          <w:tcPr>
            <w:tcW w:w="7465" w:type="dxa"/>
          </w:tcPr>
          <w:p w14:paraId="6481DEF3" w14:textId="3A453A27" w:rsidR="00A027AA" w:rsidRPr="00A91B66" w:rsidRDefault="00A91B66" w:rsidP="00A027AA">
            <w:pPr>
              <w:rPr>
                <w:rFonts w:ascii="Times New Roman" w:hAnsi="Times New Roman" w:cs="Times New Roman"/>
                <w:sz w:val="24"/>
                <w:szCs w:val="24"/>
              </w:rPr>
            </w:pPr>
            <w:r w:rsidRPr="00A91B66">
              <w:rPr>
                <w:rFonts w:ascii="Times New Roman" w:hAnsi="Times New Roman" w:cs="Times New Roman"/>
                <w:sz w:val="24"/>
                <w:szCs w:val="24"/>
              </w:rPr>
              <w:t>Chapter 1.2</w:t>
            </w:r>
            <w:r w:rsidRPr="00A91B66">
              <w:rPr>
                <w:rFonts w:ascii="Times New Roman" w:hAnsi="Times New Roman" w:cs="Times New Roman"/>
                <w:sz w:val="24"/>
                <w:szCs w:val="24"/>
              </w:rPr>
              <w:tab/>
            </w:r>
            <w:r>
              <w:rPr>
                <w:rFonts w:ascii="Times New Roman" w:hAnsi="Times New Roman" w:cs="Times New Roman"/>
                <w:sz w:val="24"/>
                <w:szCs w:val="24"/>
              </w:rPr>
              <w:t>Objectives</w:t>
            </w:r>
          </w:p>
        </w:tc>
        <w:tc>
          <w:tcPr>
            <w:tcW w:w="1551" w:type="dxa"/>
          </w:tcPr>
          <w:p w14:paraId="6552FD72" w14:textId="16203BF1" w:rsidR="00A027AA" w:rsidRPr="00A91B66" w:rsidRDefault="00EC4A12" w:rsidP="00EC4A12">
            <w:pPr>
              <w:jc w:val="center"/>
              <w:rPr>
                <w:rFonts w:ascii="Times New Roman" w:hAnsi="Times New Roman" w:cs="Times New Roman"/>
                <w:sz w:val="24"/>
                <w:szCs w:val="24"/>
              </w:rPr>
            </w:pPr>
            <w:r>
              <w:rPr>
                <w:rFonts w:ascii="Times New Roman" w:hAnsi="Times New Roman" w:cs="Times New Roman"/>
                <w:sz w:val="24"/>
                <w:szCs w:val="24"/>
              </w:rPr>
              <w:t>5</w:t>
            </w:r>
          </w:p>
        </w:tc>
      </w:tr>
      <w:tr w:rsidR="00A027AA" w14:paraId="06109065" w14:textId="77777777" w:rsidTr="00A91B66">
        <w:trPr>
          <w:trHeight w:val="432"/>
        </w:trPr>
        <w:tc>
          <w:tcPr>
            <w:tcW w:w="7465" w:type="dxa"/>
          </w:tcPr>
          <w:p w14:paraId="001F3C39" w14:textId="512B1B08" w:rsidR="00A027AA" w:rsidRPr="00A91B66" w:rsidRDefault="00A91B66" w:rsidP="00A027AA">
            <w:pPr>
              <w:rPr>
                <w:rFonts w:ascii="Times New Roman" w:hAnsi="Times New Roman" w:cs="Times New Roman"/>
                <w:sz w:val="24"/>
                <w:szCs w:val="24"/>
              </w:rPr>
            </w:pPr>
            <w:r w:rsidRPr="00A91B66">
              <w:rPr>
                <w:rFonts w:ascii="Times New Roman" w:hAnsi="Times New Roman" w:cs="Times New Roman"/>
                <w:sz w:val="24"/>
                <w:szCs w:val="24"/>
              </w:rPr>
              <w:t>Chapter 1.3</w:t>
            </w:r>
            <w:r w:rsidRPr="00A91B66">
              <w:rPr>
                <w:rFonts w:ascii="Times New Roman" w:hAnsi="Times New Roman" w:cs="Times New Roman"/>
                <w:sz w:val="24"/>
                <w:szCs w:val="24"/>
              </w:rPr>
              <w:tab/>
            </w:r>
            <w:r>
              <w:rPr>
                <w:rFonts w:ascii="Times New Roman" w:hAnsi="Times New Roman" w:cs="Times New Roman"/>
                <w:sz w:val="24"/>
                <w:szCs w:val="24"/>
              </w:rPr>
              <w:t>Project Scope</w:t>
            </w:r>
          </w:p>
        </w:tc>
        <w:tc>
          <w:tcPr>
            <w:tcW w:w="1551" w:type="dxa"/>
          </w:tcPr>
          <w:p w14:paraId="49561280" w14:textId="6DA84AD0" w:rsidR="00A027AA" w:rsidRPr="00A91B66" w:rsidRDefault="00EC4A12" w:rsidP="00EC4A12">
            <w:pPr>
              <w:jc w:val="center"/>
              <w:rPr>
                <w:rFonts w:ascii="Times New Roman" w:hAnsi="Times New Roman" w:cs="Times New Roman"/>
                <w:sz w:val="24"/>
                <w:szCs w:val="24"/>
              </w:rPr>
            </w:pPr>
            <w:r>
              <w:rPr>
                <w:rFonts w:ascii="Times New Roman" w:hAnsi="Times New Roman" w:cs="Times New Roman"/>
                <w:sz w:val="24"/>
                <w:szCs w:val="24"/>
              </w:rPr>
              <w:t>5</w:t>
            </w:r>
          </w:p>
        </w:tc>
      </w:tr>
      <w:tr w:rsidR="00A027AA" w14:paraId="77985508" w14:textId="77777777" w:rsidTr="00A91B66">
        <w:trPr>
          <w:trHeight w:val="432"/>
        </w:trPr>
        <w:tc>
          <w:tcPr>
            <w:tcW w:w="7465" w:type="dxa"/>
          </w:tcPr>
          <w:p w14:paraId="44803707" w14:textId="66C9502B" w:rsidR="00A027AA" w:rsidRPr="00A91B66" w:rsidRDefault="00A91B66" w:rsidP="00A027AA">
            <w:pPr>
              <w:rPr>
                <w:rFonts w:ascii="Times New Roman" w:hAnsi="Times New Roman" w:cs="Times New Roman"/>
                <w:sz w:val="24"/>
                <w:szCs w:val="24"/>
              </w:rPr>
            </w:pPr>
            <w:r w:rsidRPr="00A91B66">
              <w:rPr>
                <w:rFonts w:ascii="Times New Roman" w:hAnsi="Times New Roman" w:cs="Times New Roman"/>
                <w:sz w:val="24"/>
                <w:szCs w:val="24"/>
              </w:rPr>
              <w:t>Chapter 1.4</w:t>
            </w:r>
            <w:r w:rsidRPr="00A91B66">
              <w:rPr>
                <w:rFonts w:ascii="Times New Roman" w:hAnsi="Times New Roman" w:cs="Times New Roman"/>
                <w:sz w:val="24"/>
                <w:szCs w:val="24"/>
              </w:rPr>
              <w:tab/>
            </w:r>
            <w:r>
              <w:rPr>
                <w:rFonts w:ascii="Times New Roman" w:hAnsi="Times New Roman" w:cs="Times New Roman"/>
                <w:sz w:val="24"/>
                <w:szCs w:val="24"/>
              </w:rPr>
              <w:t>Contributions</w:t>
            </w:r>
          </w:p>
        </w:tc>
        <w:tc>
          <w:tcPr>
            <w:tcW w:w="1551" w:type="dxa"/>
          </w:tcPr>
          <w:p w14:paraId="05CBD433" w14:textId="6C4B0B97" w:rsidR="00A027AA" w:rsidRPr="00A91B66" w:rsidRDefault="00EC4A12" w:rsidP="00EC4A12">
            <w:pPr>
              <w:jc w:val="center"/>
              <w:rPr>
                <w:rFonts w:ascii="Times New Roman" w:hAnsi="Times New Roman" w:cs="Times New Roman"/>
                <w:sz w:val="24"/>
                <w:szCs w:val="24"/>
              </w:rPr>
            </w:pPr>
            <w:r>
              <w:rPr>
                <w:rFonts w:ascii="Times New Roman" w:hAnsi="Times New Roman" w:cs="Times New Roman"/>
                <w:sz w:val="24"/>
                <w:szCs w:val="24"/>
              </w:rPr>
              <w:t>6</w:t>
            </w:r>
          </w:p>
        </w:tc>
      </w:tr>
      <w:tr w:rsidR="00A027AA" w14:paraId="62248CA2" w14:textId="77777777" w:rsidTr="00A91B66">
        <w:trPr>
          <w:trHeight w:val="432"/>
        </w:trPr>
        <w:tc>
          <w:tcPr>
            <w:tcW w:w="7465" w:type="dxa"/>
          </w:tcPr>
          <w:p w14:paraId="2A031010" w14:textId="77777777" w:rsidR="00A027AA" w:rsidRPr="00A91B66" w:rsidRDefault="00A027AA" w:rsidP="00A027AA">
            <w:pPr>
              <w:rPr>
                <w:rFonts w:ascii="Times New Roman" w:hAnsi="Times New Roman" w:cs="Times New Roman"/>
                <w:sz w:val="24"/>
                <w:szCs w:val="24"/>
              </w:rPr>
            </w:pPr>
          </w:p>
        </w:tc>
        <w:tc>
          <w:tcPr>
            <w:tcW w:w="1551" w:type="dxa"/>
          </w:tcPr>
          <w:p w14:paraId="528C0EE7" w14:textId="39240E1D" w:rsidR="00A027AA" w:rsidRPr="00A91B66" w:rsidRDefault="00A027AA" w:rsidP="00EC4A12">
            <w:pPr>
              <w:jc w:val="center"/>
              <w:rPr>
                <w:rFonts w:ascii="Times New Roman" w:hAnsi="Times New Roman" w:cs="Times New Roman"/>
                <w:sz w:val="24"/>
                <w:szCs w:val="24"/>
              </w:rPr>
            </w:pPr>
          </w:p>
        </w:tc>
      </w:tr>
      <w:tr w:rsidR="00A027AA" w14:paraId="0D10DD5A" w14:textId="77777777" w:rsidTr="00A91B66">
        <w:trPr>
          <w:trHeight w:val="432"/>
        </w:trPr>
        <w:tc>
          <w:tcPr>
            <w:tcW w:w="7465" w:type="dxa"/>
          </w:tcPr>
          <w:p w14:paraId="2F33FF17" w14:textId="7AD9A1BF" w:rsidR="00A027AA" w:rsidRPr="00A91B66" w:rsidRDefault="00A91B66" w:rsidP="00A027AA">
            <w:pPr>
              <w:rPr>
                <w:rFonts w:ascii="Times New Roman" w:hAnsi="Times New Roman" w:cs="Times New Roman"/>
                <w:sz w:val="24"/>
                <w:szCs w:val="24"/>
              </w:rPr>
            </w:pPr>
            <w:r w:rsidRPr="00A91B66">
              <w:rPr>
                <w:rFonts w:ascii="Times New Roman" w:hAnsi="Times New Roman" w:cs="Times New Roman"/>
                <w:sz w:val="24"/>
                <w:szCs w:val="24"/>
              </w:rPr>
              <w:t>Chapter 3</w:t>
            </w:r>
            <w:r w:rsidRPr="00A91B66">
              <w:rPr>
                <w:rFonts w:ascii="Times New Roman" w:hAnsi="Times New Roman" w:cs="Times New Roman"/>
                <w:sz w:val="24"/>
                <w:szCs w:val="24"/>
              </w:rPr>
              <w:tab/>
              <w:t>Syste</w:t>
            </w:r>
            <w:r>
              <w:rPr>
                <w:rFonts w:ascii="Times New Roman" w:hAnsi="Times New Roman" w:cs="Times New Roman"/>
                <w:sz w:val="24"/>
                <w:szCs w:val="24"/>
              </w:rPr>
              <w:t>m Design</w:t>
            </w:r>
          </w:p>
        </w:tc>
        <w:tc>
          <w:tcPr>
            <w:tcW w:w="1551" w:type="dxa"/>
          </w:tcPr>
          <w:p w14:paraId="78CDDFD5" w14:textId="6133D0C0" w:rsidR="00A027AA" w:rsidRPr="00A91B66" w:rsidRDefault="00EC4A12" w:rsidP="00EC4A12">
            <w:pPr>
              <w:jc w:val="center"/>
              <w:rPr>
                <w:rFonts w:ascii="Times New Roman" w:hAnsi="Times New Roman" w:cs="Times New Roman"/>
                <w:sz w:val="24"/>
                <w:szCs w:val="24"/>
              </w:rPr>
            </w:pPr>
            <w:r>
              <w:rPr>
                <w:rFonts w:ascii="Times New Roman" w:hAnsi="Times New Roman" w:cs="Times New Roman"/>
                <w:sz w:val="24"/>
                <w:szCs w:val="24"/>
              </w:rPr>
              <w:t>7</w:t>
            </w:r>
          </w:p>
        </w:tc>
      </w:tr>
      <w:tr w:rsidR="00A91B66" w14:paraId="7E904429" w14:textId="77777777" w:rsidTr="00A91B66">
        <w:trPr>
          <w:trHeight w:val="432"/>
        </w:trPr>
        <w:tc>
          <w:tcPr>
            <w:tcW w:w="7465" w:type="dxa"/>
          </w:tcPr>
          <w:p w14:paraId="60DFC997" w14:textId="738D83FF" w:rsidR="00A91B66" w:rsidRPr="00A91B66" w:rsidRDefault="00A91B66" w:rsidP="00A027AA">
            <w:pPr>
              <w:rPr>
                <w:rFonts w:ascii="Times New Roman" w:hAnsi="Times New Roman" w:cs="Times New Roman"/>
                <w:sz w:val="24"/>
                <w:szCs w:val="24"/>
              </w:rPr>
            </w:pPr>
            <w:r>
              <w:rPr>
                <w:rFonts w:ascii="Times New Roman" w:hAnsi="Times New Roman" w:cs="Times New Roman"/>
                <w:sz w:val="24"/>
                <w:szCs w:val="24"/>
              </w:rPr>
              <w:t>Chapter 3.1</w:t>
            </w:r>
            <w:r w:rsidRPr="00A91B66">
              <w:rPr>
                <w:rFonts w:ascii="Times New Roman" w:hAnsi="Times New Roman" w:cs="Times New Roman"/>
                <w:sz w:val="24"/>
                <w:szCs w:val="24"/>
              </w:rPr>
              <w:tab/>
            </w:r>
            <w:r>
              <w:rPr>
                <w:rFonts w:ascii="Times New Roman" w:hAnsi="Times New Roman" w:cs="Times New Roman"/>
                <w:sz w:val="24"/>
                <w:szCs w:val="24"/>
              </w:rPr>
              <w:t>Segmentation</w:t>
            </w:r>
          </w:p>
        </w:tc>
        <w:tc>
          <w:tcPr>
            <w:tcW w:w="1551" w:type="dxa"/>
          </w:tcPr>
          <w:p w14:paraId="0445A324" w14:textId="30ADDE8E" w:rsidR="00A91B66" w:rsidRPr="00A91B66" w:rsidRDefault="00EC4A12" w:rsidP="00EC4A12">
            <w:pPr>
              <w:jc w:val="center"/>
              <w:rPr>
                <w:rFonts w:ascii="Times New Roman" w:hAnsi="Times New Roman" w:cs="Times New Roman"/>
                <w:sz w:val="24"/>
                <w:szCs w:val="24"/>
              </w:rPr>
            </w:pPr>
            <w:r>
              <w:rPr>
                <w:rFonts w:ascii="Times New Roman" w:hAnsi="Times New Roman" w:cs="Times New Roman"/>
                <w:sz w:val="24"/>
                <w:szCs w:val="24"/>
              </w:rPr>
              <w:t>7</w:t>
            </w:r>
          </w:p>
        </w:tc>
      </w:tr>
      <w:tr w:rsidR="00A91B66" w14:paraId="1C0D33FC" w14:textId="77777777" w:rsidTr="00A91B66">
        <w:trPr>
          <w:trHeight w:val="432"/>
        </w:trPr>
        <w:tc>
          <w:tcPr>
            <w:tcW w:w="7465" w:type="dxa"/>
          </w:tcPr>
          <w:p w14:paraId="51E5DA5E" w14:textId="6BFC9E0A" w:rsidR="00A91B66" w:rsidRPr="00A91B66" w:rsidRDefault="00A91B66" w:rsidP="00A027AA">
            <w:pPr>
              <w:rPr>
                <w:rFonts w:ascii="Times New Roman" w:hAnsi="Times New Roman" w:cs="Times New Roman"/>
                <w:sz w:val="24"/>
                <w:szCs w:val="24"/>
              </w:rPr>
            </w:pPr>
            <w:r>
              <w:rPr>
                <w:rFonts w:ascii="Times New Roman" w:hAnsi="Times New Roman" w:cs="Times New Roman"/>
                <w:sz w:val="24"/>
                <w:szCs w:val="24"/>
              </w:rPr>
              <w:t>Chapter 3.2</w:t>
            </w:r>
            <w:r w:rsidRPr="00A91B66">
              <w:rPr>
                <w:rFonts w:ascii="Times New Roman" w:hAnsi="Times New Roman" w:cs="Times New Roman"/>
                <w:sz w:val="24"/>
                <w:szCs w:val="24"/>
              </w:rPr>
              <w:tab/>
            </w:r>
            <w:r>
              <w:rPr>
                <w:rFonts w:ascii="Times New Roman" w:hAnsi="Times New Roman" w:cs="Times New Roman"/>
                <w:sz w:val="24"/>
                <w:szCs w:val="24"/>
              </w:rPr>
              <w:t>Classification</w:t>
            </w:r>
          </w:p>
        </w:tc>
        <w:tc>
          <w:tcPr>
            <w:tcW w:w="1551" w:type="dxa"/>
          </w:tcPr>
          <w:p w14:paraId="79F73730" w14:textId="3D2065CC" w:rsidR="00A91B66" w:rsidRPr="00A91B66" w:rsidRDefault="00EC4A12" w:rsidP="00EC4A12">
            <w:pPr>
              <w:jc w:val="center"/>
              <w:rPr>
                <w:rFonts w:ascii="Times New Roman" w:hAnsi="Times New Roman" w:cs="Times New Roman"/>
                <w:sz w:val="24"/>
                <w:szCs w:val="24"/>
              </w:rPr>
            </w:pPr>
            <w:r>
              <w:rPr>
                <w:rFonts w:ascii="Times New Roman" w:hAnsi="Times New Roman" w:cs="Times New Roman"/>
                <w:sz w:val="24"/>
                <w:szCs w:val="24"/>
              </w:rPr>
              <w:t>14</w:t>
            </w:r>
          </w:p>
        </w:tc>
      </w:tr>
      <w:tr w:rsidR="00A91B66" w14:paraId="3B952D09" w14:textId="77777777" w:rsidTr="00A91B66">
        <w:trPr>
          <w:trHeight w:val="432"/>
        </w:trPr>
        <w:tc>
          <w:tcPr>
            <w:tcW w:w="7465" w:type="dxa"/>
          </w:tcPr>
          <w:p w14:paraId="59F85890" w14:textId="77777777" w:rsidR="00A91B66" w:rsidRPr="00A91B66" w:rsidRDefault="00A91B66" w:rsidP="00A027AA">
            <w:pPr>
              <w:rPr>
                <w:rFonts w:ascii="Times New Roman" w:hAnsi="Times New Roman" w:cs="Times New Roman"/>
                <w:sz w:val="24"/>
                <w:szCs w:val="24"/>
              </w:rPr>
            </w:pPr>
          </w:p>
        </w:tc>
        <w:tc>
          <w:tcPr>
            <w:tcW w:w="1551" w:type="dxa"/>
          </w:tcPr>
          <w:p w14:paraId="276A7EF4" w14:textId="77777777" w:rsidR="00A91B66" w:rsidRPr="00A91B66" w:rsidRDefault="00A91B66" w:rsidP="00EC4A12">
            <w:pPr>
              <w:jc w:val="center"/>
              <w:rPr>
                <w:rFonts w:ascii="Times New Roman" w:hAnsi="Times New Roman" w:cs="Times New Roman"/>
                <w:sz w:val="24"/>
                <w:szCs w:val="24"/>
              </w:rPr>
            </w:pPr>
          </w:p>
        </w:tc>
      </w:tr>
      <w:tr w:rsidR="00A91B66" w14:paraId="424E252E" w14:textId="77777777" w:rsidTr="00A91B66">
        <w:trPr>
          <w:trHeight w:val="432"/>
        </w:trPr>
        <w:tc>
          <w:tcPr>
            <w:tcW w:w="7465" w:type="dxa"/>
          </w:tcPr>
          <w:p w14:paraId="2FA1DCAD" w14:textId="21771920" w:rsidR="00A91B66" w:rsidRPr="00A91B66" w:rsidRDefault="00A91B66" w:rsidP="00A027AA">
            <w:pPr>
              <w:rPr>
                <w:rFonts w:ascii="Times New Roman" w:hAnsi="Times New Roman" w:cs="Times New Roman"/>
                <w:sz w:val="24"/>
                <w:szCs w:val="24"/>
              </w:rPr>
            </w:pPr>
            <w:r>
              <w:rPr>
                <w:rFonts w:ascii="Times New Roman" w:hAnsi="Times New Roman" w:cs="Times New Roman"/>
                <w:sz w:val="24"/>
                <w:szCs w:val="24"/>
              </w:rPr>
              <w:t>Chapter 4</w:t>
            </w:r>
            <w:r w:rsidRPr="00A91B66">
              <w:rPr>
                <w:rFonts w:ascii="Times New Roman" w:hAnsi="Times New Roman" w:cs="Times New Roman"/>
                <w:sz w:val="24"/>
                <w:szCs w:val="24"/>
              </w:rPr>
              <w:tab/>
            </w:r>
            <w:r>
              <w:rPr>
                <w:rFonts w:ascii="Times New Roman" w:hAnsi="Times New Roman" w:cs="Times New Roman"/>
                <w:sz w:val="24"/>
                <w:szCs w:val="24"/>
              </w:rPr>
              <w:t>Experiments and Simulations</w:t>
            </w:r>
          </w:p>
        </w:tc>
        <w:tc>
          <w:tcPr>
            <w:tcW w:w="1551" w:type="dxa"/>
          </w:tcPr>
          <w:p w14:paraId="6F9BAD24" w14:textId="51B1318F" w:rsidR="00A91B66" w:rsidRPr="00A91B66" w:rsidRDefault="0013327C" w:rsidP="00EC4A12">
            <w:pPr>
              <w:jc w:val="center"/>
              <w:rPr>
                <w:rFonts w:ascii="Times New Roman" w:hAnsi="Times New Roman" w:cs="Times New Roman"/>
                <w:sz w:val="24"/>
                <w:szCs w:val="24"/>
              </w:rPr>
            </w:pPr>
            <w:r>
              <w:rPr>
                <w:rFonts w:ascii="Times New Roman" w:hAnsi="Times New Roman" w:cs="Times New Roman"/>
                <w:sz w:val="24"/>
                <w:szCs w:val="24"/>
              </w:rPr>
              <w:t>18</w:t>
            </w:r>
          </w:p>
        </w:tc>
      </w:tr>
      <w:tr w:rsidR="00A91B66" w14:paraId="14A6F002" w14:textId="77777777" w:rsidTr="00A91B66">
        <w:trPr>
          <w:trHeight w:val="432"/>
        </w:trPr>
        <w:tc>
          <w:tcPr>
            <w:tcW w:w="7465" w:type="dxa"/>
          </w:tcPr>
          <w:p w14:paraId="26D7BF15" w14:textId="7C001634" w:rsidR="00A91B66" w:rsidRPr="00A91B66" w:rsidRDefault="00A91B66" w:rsidP="00A027AA">
            <w:pPr>
              <w:rPr>
                <w:rFonts w:ascii="Times New Roman" w:hAnsi="Times New Roman" w:cs="Times New Roman"/>
                <w:sz w:val="24"/>
                <w:szCs w:val="24"/>
              </w:rPr>
            </w:pPr>
            <w:r>
              <w:rPr>
                <w:rFonts w:ascii="Times New Roman" w:hAnsi="Times New Roman" w:cs="Times New Roman"/>
                <w:sz w:val="24"/>
                <w:szCs w:val="24"/>
              </w:rPr>
              <w:t>Chapter 4.1</w:t>
            </w:r>
            <w:r w:rsidRPr="00A91B66">
              <w:rPr>
                <w:rFonts w:ascii="Times New Roman" w:hAnsi="Times New Roman" w:cs="Times New Roman"/>
                <w:sz w:val="24"/>
                <w:szCs w:val="24"/>
              </w:rPr>
              <w:tab/>
            </w:r>
            <w:r>
              <w:rPr>
                <w:rFonts w:ascii="Times New Roman" w:hAnsi="Times New Roman" w:cs="Times New Roman"/>
                <w:sz w:val="24"/>
                <w:szCs w:val="24"/>
              </w:rPr>
              <w:t>Implementation Issues and Challenges during Segmentation</w:t>
            </w:r>
          </w:p>
        </w:tc>
        <w:tc>
          <w:tcPr>
            <w:tcW w:w="1551" w:type="dxa"/>
          </w:tcPr>
          <w:p w14:paraId="3DCA4ADE" w14:textId="1391C2BF" w:rsidR="00A91B66" w:rsidRPr="00A91B66" w:rsidRDefault="0013327C" w:rsidP="00EC4A12">
            <w:pPr>
              <w:jc w:val="center"/>
              <w:rPr>
                <w:rFonts w:ascii="Times New Roman" w:hAnsi="Times New Roman" w:cs="Times New Roman"/>
                <w:sz w:val="24"/>
                <w:szCs w:val="24"/>
              </w:rPr>
            </w:pPr>
            <w:r>
              <w:rPr>
                <w:rFonts w:ascii="Times New Roman" w:hAnsi="Times New Roman" w:cs="Times New Roman"/>
                <w:sz w:val="24"/>
                <w:szCs w:val="24"/>
              </w:rPr>
              <w:t>18</w:t>
            </w:r>
          </w:p>
        </w:tc>
      </w:tr>
      <w:tr w:rsidR="00A91B66" w14:paraId="3BE29ABC" w14:textId="77777777" w:rsidTr="00A91B66">
        <w:trPr>
          <w:trHeight w:val="432"/>
        </w:trPr>
        <w:tc>
          <w:tcPr>
            <w:tcW w:w="7465" w:type="dxa"/>
          </w:tcPr>
          <w:p w14:paraId="7AC2C66E" w14:textId="3848BF2B" w:rsidR="00A91B66" w:rsidRPr="00A91B66" w:rsidRDefault="00A91B66" w:rsidP="00A027AA">
            <w:pPr>
              <w:rPr>
                <w:rFonts w:ascii="Times New Roman" w:hAnsi="Times New Roman" w:cs="Times New Roman"/>
                <w:sz w:val="24"/>
                <w:szCs w:val="24"/>
              </w:rPr>
            </w:pPr>
            <w:r>
              <w:rPr>
                <w:rFonts w:ascii="Times New Roman" w:hAnsi="Times New Roman" w:cs="Times New Roman"/>
                <w:sz w:val="24"/>
                <w:szCs w:val="24"/>
              </w:rPr>
              <w:t>Chapter 4.2</w:t>
            </w:r>
            <w:r w:rsidRPr="00A91B66">
              <w:rPr>
                <w:rFonts w:ascii="Times New Roman" w:hAnsi="Times New Roman" w:cs="Times New Roman"/>
                <w:sz w:val="24"/>
                <w:szCs w:val="24"/>
              </w:rPr>
              <w:tab/>
            </w:r>
            <w:r>
              <w:rPr>
                <w:rFonts w:ascii="Times New Roman" w:hAnsi="Times New Roman" w:cs="Times New Roman"/>
                <w:sz w:val="24"/>
                <w:szCs w:val="24"/>
              </w:rPr>
              <w:t>Implementation Issues and Challenges during Classification</w:t>
            </w:r>
          </w:p>
        </w:tc>
        <w:tc>
          <w:tcPr>
            <w:tcW w:w="1551" w:type="dxa"/>
          </w:tcPr>
          <w:p w14:paraId="1D435A0E" w14:textId="51D759AA" w:rsidR="00A91B66" w:rsidRPr="00A91B66" w:rsidRDefault="0013327C" w:rsidP="00EC4A12">
            <w:pPr>
              <w:jc w:val="center"/>
              <w:rPr>
                <w:rFonts w:ascii="Times New Roman" w:hAnsi="Times New Roman" w:cs="Times New Roman"/>
                <w:sz w:val="24"/>
                <w:szCs w:val="24"/>
              </w:rPr>
            </w:pPr>
            <w:r>
              <w:rPr>
                <w:rFonts w:ascii="Times New Roman" w:hAnsi="Times New Roman" w:cs="Times New Roman"/>
                <w:sz w:val="24"/>
                <w:szCs w:val="24"/>
              </w:rPr>
              <w:t>19</w:t>
            </w:r>
          </w:p>
        </w:tc>
      </w:tr>
      <w:tr w:rsidR="00A91B66" w14:paraId="7D558F07" w14:textId="77777777" w:rsidTr="00A91B66">
        <w:trPr>
          <w:trHeight w:val="432"/>
        </w:trPr>
        <w:tc>
          <w:tcPr>
            <w:tcW w:w="7465" w:type="dxa"/>
          </w:tcPr>
          <w:p w14:paraId="5D4000BA" w14:textId="77777777" w:rsidR="00A91B66" w:rsidRPr="00A91B66" w:rsidRDefault="00A91B66" w:rsidP="00A027AA">
            <w:pPr>
              <w:rPr>
                <w:rFonts w:ascii="Times New Roman" w:hAnsi="Times New Roman" w:cs="Times New Roman"/>
                <w:sz w:val="24"/>
                <w:szCs w:val="24"/>
              </w:rPr>
            </w:pPr>
          </w:p>
        </w:tc>
        <w:tc>
          <w:tcPr>
            <w:tcW w:w="1551" w:type="dxa"/>
          </w:tcPr>
          <w:p w14:paraId="7B68C4DF" w14:textId="77777777" w:rsidR="00A91B66" w:rsidRPr="00A91B66" w:rsidRDefault="00A91B66" w:rsidP="00EC4A12">
            <w:pPr>
              <w:jc w:val="center"/>
              <w:rPr>
                <w:rFonts w:ascii="Times New Roman" w:hAnsi="Times New Roman" w:cs="Times New Roman"/>
                <w:sz w:val="24"/>
                <w:szCs w:val="24"/>
              </w:rPr>
            </w:pPr>
          </w:p>
        </w:tc>
      </w:tr>
      <w:tr w:rsidR="00A91B66" w14:paraId="689372B3" w14:textId="77777777" w:rsidTr="00A91B66">
        <w:trPr>
          <w:trHeight w:val="432"/>
        </w:trPr>
        <w:tc>
          <w:tcPr>
            <w:tcW w:w="7465" w:type="dxa"/>
          </w:tcPr>
          <w:p w14:paraId="2176EDA4" w14:textId="2A776AF8" w:rsidR="00A91B66" w:rsidRPr="00A91B66" w:rsidRDefault="00615AD1" w:rsidP="00A027AA">
            <w:pPr>
              <w:rPr>
                <w:rFonts w:ascii="Times New Roman" w:hAnsi="Times New Roman" w:cs="Times New Roman"/>
                <w:sz w:val="24"/>
                <w:szCs w:val="24"/>
              </w:rPr>
            </w:pPr>
            <w:r w:rsidRPr="00615AD1">
              <w:rPr>
                <w:rFonts w:ascii="Times New Roman" w:hAnsi="Times New Roman" w:cs="Times New Roman"/>
                <w:sz w:val="24"/>
                <w:szCs w:val="24"/>
              </w:rPr>
              <w:t>Chapter 5</w:t>
            </w:r>
            <w:r w:rsidRPr="00A91B66">
              <w:rPr>
                <w:rFonts w:ascii="Times New Roman" w:hAnsi="Times New Roman" w:cs="Times New Roman"/>
                <w:sz w:val="24"/>
                <w:szCs w:val="24"/>
              </w:rPr>
              <w:tab/>
            </w:r>
            <w:r w:rsidRPr="00615AD1">
              <w:rPr>
                <w:rFonts w:ascii="Times New Roman" w:hAnsi="Times New Roman" w:cs="Times New Roman"/>
                <w:sz w:val="24"/>
                <w:szCs w:val="24"/>
              </w:rPr>
              <w:t>System evaluation and discussion</w:t>
            </w:r>
          </w:p>
        </w:tc>
        <w:tc>
          <w:tcPr>
            <w:tcW w:w="1551" w:type="dxa"/>
          </w:tcPr>
          <w:p w14:paraId="6A876DFD" w14:textId="18DD71C5" w:rsidR="00A91B66" w:rsidRPr="00A91B66" w:rsidRDefault="00B0656B" w:rsidP="00EC4A12">
            <w:pPr>
              <w:jc w:val="center"/>
              <w:rPr>
                <w:rFonts w:ascii="Times New Roman" w:hAnsi="Times New Roman" w:cs="Times New Roman"/>
                <w:sz w:val="24"/>
                <w:szCs w:val="24"/>
              </w:rPr>
            </w:pPr>
            <w:r>
              <w:rPr>
                <w:rFonts w:ascii="Times New Roman" w:hAnsi="Times New Roman" w:cs="Times New Roman"/>
                <w:sz w:val="24"/>
                <w:szCs w:val="24"/>
              </w:rPr>
              <w:t>20</w:t>
            </w:r>
          </w:p>
        </w:tc>
      </w:tr>
      <w:tr w:rsidR="00615AD1" w14:paraId="1892C600" w14:textId="77777777" w:rsidTr="00A91B66">
        <w:trPr>
          <w:trHeight w:val="432"/>
        </w:trPr>
        <w:tc>
          <w:tcPr>
            <w:tcW w:w="7465" w:type="dxa"/>
          </w:tcPr>
          <w:p w14:paraId="2C8C0299" w14:textId="30431F9F" w:rsidR="00615AD1" w:rsidRPr="00615AD1" w:rsidRDefault="00615AD1" w:rsidP="00A027AA">
            <w:pPr>
              <w:rPr>
                <w:rFonts w:ascii="Times New Roman" w:hAnsi="Times New Roman" w:cs="Times New Roman"/>
                <w:sz w:val="24"/>
                <w:szCs w:val="24"/>
              </w:rPr>
            </w:pPr>
            <w:r w:rsidRPr="00615AD1">
              <w:rPr>
                <w:rFonts w:ascii="Times New Roman" w:hAnsi="Times New Roman" w:cs="Times New Roman"/>
                <w:sz w:val="24"/>
                <w:szCs w:val="24"/>
              </w:rPr>
              <w:t>Chapter 5.1</w:t>
            </w:r>
            <w:r w:rsidRPr="00A91B66">
              <w:rPr>
                <w:rFonts w:ascii="Times New Roman" w:hAnsi="Times New Roman" w:cs="Times New Roman"/>
                <w:sz w:val="24"/>
                <w:szCs w:val="24"/>
              </w:rPr>
              <w:tab/>
            </w:r>
            <w:r w:rsidRPr="00615AD1">
              <w:rPr>
                <w:rFonts w:ascii="Times New Roman" w:hAnsi="Times New Roman" w:cs="Times New Roman"/>
                <w:sz w:val="24"/>
                <w:szCs w:val="24"/>
              </w:rPr>
              <w:t xml:space="preserve">System </w:t>
            </w:r>
            <w:r>
              <w:rPr>
                <w:rFonts w:ascii="Times New Roman" w:hAnsi="Times New Roman" w:cs="Times New Roman"/>
                <w:sz w:val="24"/>
                <w:szCs w:val="24"/>
              </w:rPr>
              <w:t>P</w:t>
            </w:r>
            <w:r w:rsidRPr="00615AD1">
              <w:rPr>
                <w:rFonts w:ascii="Times New Roman" w:hAnsi="Times New Roman" w:cs="Times New Roman"/>
                <w:sz w:val="24"/>
                <w:szCs w:val="24"/>
              </w:rPr>
              <w:t xml:space="preserve">erformance </w:t>
            </w:r>
            <w:r>
              <w:rPr>
                <w:rFonts w:ascii="Times New Roman" w:hAnsi="Times New Roman" w:cs="Times New Roman"/>
                <w:sz w:val="24"/>
                <w:szCs w:val="24"/>
              </w:rPr>
              <w:t>D</w:t>
            </w:r>
            <w:r w:rsidRPr="00615AD1">
              <w:rPr>
                <w:rFonts w:ascii="Times New Roman" w:hAnsi="Times New Roman" w:cs="Times New Roman"/>
                <w:sz w:val="24"/>
                <w:szCs w:val="24"/>
              </w:rPr>
              <w:t>efinition</w:t>
            </w:r>
          </w:p>
        </w:tc>
        <w:tc>
          <w:tcPr>
            <w:tcW w:w="1551" w:type="dxa"/>
          </w:tcPr>
          <w:p w14:paraId="124C6A32" w14:textId="102E59C6" w:rsidR="00615AD1" w:rsidRPr="00A91B66" w:rsidRDefault="00B0656B" w:rsidP="00EC4A12">
            <w:pPr>
              <w:jc w:val="center"/>
              <w:rPr>
                <w:rFonts w:ascii="Times New Roman" w:hAnsi="Times New Roman" w:cs="Times New Roman"/>
                <w:sz w:val="24"/>
                <w:szCs w:val="24"/>
              </w:rPr>
            </w:pPr>
            <w:r>
              <w:rPr>
                <w:rFonts w:ascii="Times New Roman" w:hAnsi="Times New Roman" w:cs="Times New Roman"/>
                <w:sz w:val="24"/>
                <w:szCs w:val="24"/>
              </w:rPr>
              <w:t>20</w:t>
            </w:r>
          </w:p>
        </w:tc>
      </w:tr>
      <w:tr w:rsidR="00615AD1" w14:paraId="606EBBE9" w14:textId="77777777" w:rsidTr="00A91B66">
        <w:trPr>
          <w:trHeight w:val="432"/>
        </w:trPr>
        <w:tc>
          <w:tcPr>
            <w:tcW w:w="7465" w:type="dxa"/>
          </w:tcPr>
          <w:p w14:paraId="55979F7B" w14:textId="03B6E174" w:rsidR="00615AD1" w:rsidRPr="00615AD1" w:rsidRDefault="00615AD1" w:rsidP="00A027AA">
            <w:pPr>
              <w:rPr>
                <w:rFonts w:ascii="Times New Roman" w:hAnsi="Times New Roman" w:cs="Times New Roman"/>
                <w:sz w:val="24"/>
                <w:szCs w:val="24"/>
              </w:rPr>
            </w:pPr>
            <w:r w:rsidRPr="00615AD1">
              <w:rPr>
                <w:rFonts w:ascii="Times New Roman" w:hAnsi="Times New Roman" w:cs="Times New Roman"/>
                <w:sz w:val="24"/>
                <w:szCs w:val="24"/>
              </w:rPr>
              <w:t>Chapter 5.2</w:t>
            </w:r>
            <w:r w:rsidRPr="00A91B66">
              <w:rPr>
                <w:rFonts w:ascii="Times New Roman" w:hAnsi="Times New Roman" w:cs="Times New Roman"/>
                <w:sz w:val="24"/>
                <w:szCs w:val="24"/>
              </w:rPr>
              <w:tab/>
            </w:r>
            <w:r w:rsidRPr="00615AD1">
              <w:rPr>
                <w:rFonts w:ascii="Times New Roman" w:hAnsi="Times New Roman" w:cs="Times New Roman"/>
                <w:sz w:val="24"/>
                <w:szCs w:val="24"/>
              </w:rPr>
              <w:t>Results</w:t>
            </w:r>
          </w:p>
        </w:tc>
        <w:tc>
          <w:tcPr>
            <w:tcW w:w="1551" w:type="dxa"/>
          </w:tcPr>
          <w:p w14:paraId="34CE10FE" w14:textId="174F1B7A" w:rsidR="00615AD1" w:rsidRPr="00A91B66" w:rsidRDefault="00B0656B" w:rsidP="00EC4A12">
            <w:pPr>
              <w:jc w:val="center"/>
              <w:rPr>
                <w:rFonts w:ascii="Times New Roman" w:hAnsi="Times New Roman" w:cs="Times New Roman"/>
                <w:sz w:val="24"/>
                <w:szCs w:val="24"/>
              </w:rPr>
            </w:pPr>
            <w:r>
              <w:rPr>
                <w:rFonts w:ascii="Times New Roman" w:hAnsi="Times New Roman" w:cs="Times New Roman"/>
                <w:sz w:val="24"/>
                <w:szCs w:val="24"/>
              </w:rPr>
              <w:t>21</w:t>
            </w:r>
          </w:p>
        </w:tc>
      </w:tr>
      <w:tr w:rsidR="00615AD1" w14:paraId="1AD7D39C" w14:textId="77777777" w:rsidTr="00A91B66">
        <w:trPr>
          <w:trHeight w:val="432"/>
        </w:trPr>
        <w:tc>
          <w:tcPr>
            <w:tcW w:w="7465" w:type="dxa"/>
          </w:tcPr>
          <w:p w14:paraId="4ACC0B08" w14:textId="77777777" w:rsidR="00615AD1" w:rsidRPr="00615AD1" w:rsidRDefault="00615AD1" w:rsidP="00A027AA">
            <w:pPr>
              <w:rPr>
                <w:rFonts w:ascii="Times New Roman" w:hAnsi="Times New Roman" w:cs="Times New Roman"/>
                <w:sz w:val="24"/>
                <w:szCs w:val="24"/>
              </w:rPr>
            </w:pPr>
          </w:p>
        </w:tc>
        <w:tc>
          <w:tcPr>
            <w:tcW w:w="1551" w:type="dxa"/>
          </w:tcPr>
          <w:p w14:paraId="10D01C3C" w14:textId="77777777" w:rsidR="00615AD1" w:rsidRPr="00A91B66" w:rsidRDefault="00615AD1" w:rsidP="00EC4A12">
            <w:pPr>
              <w:jc w:val="center"/>
              <w:rPr>
                <w:rFonts w:ascii="Times New Roman" w:hAnsi="Times New Roman" w:cs="Times New Roman"/>
                <w:sz w:val="24"/>
                <w:szCs w:val="24"/>
              </w:rPr>
            </w:pPr>
          </w:p>
        </w:tc>
      </w:tr>
      <w:tr w:rsidR="00615AD1" w14:paraId="6DBF7FE1" w14:textId="77777777" w:rsidTr="00A91B66">
        <w:trPr>
          <w:trHeight w:val="432"/>
        </w:trPr>
        <w:tc>
          <w:tcPr>
            <w:tcW w:w="7465" w:type="dxa"/>
          </w:tcPr>
          <w:p w14:paraId="0080D3D1" w14:textId="69E33692" w:rsidR="00615AD1" w:rsidRPr="00615AD1" w:rsidRDefault="00615AD1" w:rsidP="00A027AA">
            <w:pPr>
              <w:rPr>
                <w:rFonts w:ascii="Times New Roman" w:hAnsi="Times New Roman" w:cs="Times New Roman"/>
                <w:sz w:val="24"/>
                <w:szCs w:val="24"/>
              </w:rPr>
            </w:pPr>
            <w:r w:rsidRPr="00615AD1">
              <w:rPr>
                <w:rFonts w:ascii="Times New Roman" w:hAnsi="Times New Roman" w:cs="Times New Roman"/>
                <w:sz w:val="24"/>
                <w:szCs w:val="24"/>
              </w:rPr>
              <w:t>Chapter 6</w:t>
            </w:r>
            <w:r w:rsidRPr="00A91B66">
              <w:rPr>
                <w:rFonts w:ascii="Times New Roman" w:hAnsi="Times New Roman" w:cs="Times New Roman"/>
                <w:sz w:val="24"/>
                <w:szCs w:val="24"/>
              </w:rPr>
              <w:tab/>
            </w:r>
            <w:r w:rsidRPr="00615AD1">
              <w:rPr>
                <w:rFonts w:ascii="Times New Roman" w:hAnsi="Times New Roman" w:cs="Times New Roman"/>
                <w:sz w:val="24"/>
                <w:szCs w:val="24"/>
              </w:rPr>
              <w:t>Conclusion and recommendation</w:t>
            </w:r>
          </w:p>
        </w:tc>
        <w:tc>
          <w:tcPr>
            <w:tcW w:w="1551" w:type="dxa"/>
          </w:tcPr>
          <w:p w14:paraId="694A983E" w14:textId="42D3AD82" w:rsidR="00615AD1" w:rsidRPr="00A91B66" w:rsidRDefault="00F1546D" w:rsidP="00EC4A12">
            <w:pPr>
              <w:jc w:val="center"/>
              <w:rPr>
                <w:rFonts w:ascii="Times New Roman" w:hAnsi="Times New Roman" w:cs="Times New Roman"/>
                <w:sz w:val="24"/>
                <w:szCs w:val="24"/>
              </w:rPr>
            </w:pPr>
            <w:r>
              <w:rPr>
                <w:rFonts w:ascii="Times New Roman" w:hAnsi="Times New Roman" w:cs="Times New Roman"/>
                <w:sz w:val="24"/>
                <w:szCs w:val="24"/>
              </w:rPr>
              <w:t>22</w:t>
            </w:r>
          </w:p>
        </w:tc>
      </w:tr>
      <w:tr w:rsidR="00615AD1" w14:paraId="24C5FC12" w14:textId="77777777" w:rsidTr="00A91B66">
        <w:trPr>
          <w:trHeight w:val="432"/>
        </w:trPr>
        <w:tc>
          <w:tcPr>
            <w:tcW w:w="7465" w:type="dxa"/>
          </w:tcPr>
          <w:p w14:paraId="61FA6897" w14:textId="2E73ED28" w:rsidR="00615AD1" w:rsidRPr="00615AD1" w:rsidRDefault="00615AD1" w:rsidP="00A027AA">
            <w:pPr>
              <w:rPr>
                <w:rFonts w:ascii="Times New Roman" w:hAnsi="Times New Roman" w:cs="Times New Roman"/>
                <w:sz w:val="24"/>
                <w:szCs w:val="24"/>
              </w:rPr>
            </w:pPr>
            <w:r w:rsidRPr="00615AD1">
              <w:rPr>
                <w:rFonts w:ascii="Times New Roman" w:hAnsi="Times New Roman" w:cs="Times New Roman"/>
                <w:sz w:val="24"/>
                <w:szCs w:val="24"/>
              </w:rPr>
              <w:t>Chapter 6.1</w:t>
            </w:r>
            <w:r w:rsidRPr="00A91B66">
              <w:rPr>
                <w:rFonts w:ascii="Times New Roman" w:hAnsi="Times New Roman" w:cs="Times New Roman"/>
                <w:sz w:val="24"/>
                <w:szCs w:val="24"/>
              </w:rPr>
              <w:tab/>
            </w:r>
            <w:r w:rsidRPr="00615AD1">
              <w:rPr>
                <w:rFonts w:ascii="Times New Roman" w:hAnsi="Times New Roman" w:cs="Times New Roman"/>
                <w:sz w:val="24"/>
                <w:szCs w:val="24"/>
              </w:rPr>
              <w:t>Conclusion</w:t>
            </w:r>
          </w:p>
        </w:tc>
        <w:tc>
          <w:tcPr>
            <w:tcW w:w="1551" w:type="dxa"/>
          </w:tcPr>
          <w:p w14:paraId="5E8B659C" w14:textId="393BD076" w:rsidR="00615AD1" w:rsidRPr="00A91B66" w:rsidRDefault="00F1546D" w:rsidP="00EC4A12">
            <w:pPr>
              <w:jc w:val="center"/>
              <w:rPr>
                <w:rFonts w:ascii="Times New Roman" w:hAnsi="Times New Roman" w:cs="Times New Roman"/>
                <w:sz w:val="24"/>
                <w:szCs w:val="24"/>
              </w:rPr>
            </w:pPr>
            <w:r>
              <w:rPr>
                <w:rFonts w:ascii="Times New Roman" w:hAnsi="Times New Roman" w:cs="Times New Roman"/>
                <w:sz w:val="24"/>
                <w:szCs w:val="24"/>
              </w:rPr>
              <w:t>22</w:t>
            </w:r>
          </w:p>
        </w:tc>
      </w:tr>
      <w:tr w:rsidR="00615AD1" w14:paraId="17DCF39C" w14:textId="77777777" w:rsidTr="00A91B66">
        <w:trPr>
          <w:trHeight w:val="432"/>
        </w:trPr>
        <w:tc>
          <w:tcPr>
            <w:tcW w:w="7465" w:type="dxa"/>
          </w:tcPr>
          <w:p w14:paraId="47E369F8" w14:textId="1C7C4C17" w:rsidR="00615AD1" w:rsidRPr="00615AD1" w:rsidRDefault="00615AD1" w:rsidP="00A027AA">
            <w:pPr>
              <w:rPr>
                <w:rFonts w:ascii="Times New Roman" w:hAnsi="Times New Roman" w:cs="Times New Roman"/>
                <w:sz w:val="24"/>
                <w:szCs w:val="24"/>
              </w:rPr>
            </w:pPr>
            <w:r w:rsidRPr="00615AD1">
              <w:rPr>
                <w:rFonts w:ascii="Times New Roman" w:hAnsi="Times New Roman" w:cs="Times New Roman"/>
                <w:sz w:val="24"/>
                <w:szCs w:val="24"/>
              </w:rPr>
              <w:t>Chapter 6.2</w:t>
            </w:r>
            <w:r w:rsidRPr="00A91B66">
              <w:rPr>
                <w:rFonts w:ascii="Times New Roman" w:hAnsi="Times New Roman" w:cs="Times New Roman"/>
                <w:sz w:val="24"/>
                <w:szCs w:val="24"/>
              </w:rPr>
              <w:tab/>
            </w:r>
            <w:r w:rsidRPr="00615AD1">
              <w:rPr>
                <w:rFonts w:ascii="Times New Roman" w:hAnsi="Times New Roman" w:cs="Times New Roman"/>
                <w:sz w:val="24"/>
                <w:szCs w:val="24"/>
              </w:rPr>
              <w:t>Novelty of work</w:t>
            </w:r>
          </w:p>
        </w:tc>
        <w:tc>
          <w:tcPr>
            <w:tcW w:w="1551" w:type="dxa"/>
          </w:tcPr>
          <w:p w14:paraId="7A653631" w14:textId="510FB5CD" w:rsidR="00615AD1" w:rsidRPr="00A91B66" w:rsidRDefault="00F1546D" w:rsidP="00EC4A12">
            <w:pPr>
              <w:jc w:val="center"/>
              <w:rPr>
                <w:rFonts w:ascii="Times New Roman" w:hAnsi="Times New Roman" w:cs="Times New Roman"/>
                <w:sz w:val="24"/>
                <w:szCs w:val="24"/>
              </w:rPr>
            </w:pPr>
            <w:r>
              <w:rPr>
                <w:rFonts w:ascii="Times New Roman" w:hAnsi="Times New Roman" w:cs="Times New Roman"/>
                <w:sz w:val="24"/>
                <w:szCs w:val="24"/>
              </w:rPr>
              <w:t>22</w:t>
            </w:r>
          </w:p>
        </w:tc>
      </w:tr>
      <w:tr w:rsidR="00615AD1" w14:paraId="291DCA2A" w14:textId="77777777" w:rsidTr="00A91B66">
        <w:trPr>
          <w:trHeight w:val="432"/>
        </w:trPr>
        <w:tc>
          <w:tcPr>
            <w:tcW w:w="7465" w:type="dxa"/>
          </w:tcPr>
          <w:p w14:paraId="413E3506" w14:textId="1053E74D" w:rsidR="00615AD1" w:rsidRPr="00615AD1" w:rsidRDefault="00615AD1" w:rsidP="00A027AA">
            <w:pPr>
              <w:rPr>
                <w:rFonts w:ascii="Times New Roman" w:hAnsi="Times New Roman" w:cs="Times New Roman"/>
                <w:sz w:val="24"/>
                <w:szCs w:val="24"/>
              </w:rPr>
            </w:pPr>
            <w:r w:rsidRPr="00615AD1">
              <w:rPr>
                <w:rFonts w:ascii="Times New Roman" w:hAnsi="Times New Roman" w:cs="Times New Roman"/>
                <w:sz w:val="24"/>
                <w:szCs w:val="24"/>
              </w:rPr>
              <w:t>Chapter 6.3</w:t>
            </w:r>
            <w:r w:rsidRPr="00A91B66">
              <w:rPr>
                <w:rFonts w:ascii="Times New Roman" w:hAnsi="Times New Roman" w:cs="Times New Roman"/>
                <w:sz w:val="24"/>
                <w:szCs w:val="24"/>
              </w:rPr>
              <w:tab/>
            </w:r>
            <w:r w:rsidRPr="00615AD1">
              <w:rPr>
                <w:rFonts w:ascii="Times New Roman" w:hAnsi="Times New Roman" w:cs="Times New Roman"/>
                <w:sz w:val="24"/>
                <w:szCs w:val="24"/>
              </w:rPr>
              <w:t>Future work</w:t>
            </w:r>
          </w:p>
        </w:tc>
        <w:tc>
          <w:tcPr>
            <w:tcW w:w="1551" w:type="dxa"/>
          </w:tcPr>
          <w:p w14:paraId="0A84F0FD" w14:textId="3226461C" w:rsidR="00615AD1" w:rsidRPr="00A91B66" w:rsidRDefault="00F1546D" w:rsidP="00EC4A12">
            <w:pPr>
              <w:jc w:val="center"/>
              <w:rPr>
                <w:rFonts w:ascii="Times New Roman" w:hAnsi="Times New Roman" w:cs="Times New Roman"/>
                <w:sz w:val="24"/>
                <w:szCs w:val="24"/>
              </w:rPr>
            </w:pPr>
            <w:r>
              <w:rPr>
                <w:rFonts w:ascii="Times New Roman" w:hAnsi="Times New Roman" w:cs="Times New Roman"/>
                <w:sz w:val="24"/>
                <w:szCs w:val="24"/>
              </w:rPr>
              <w:t>23</w:t>
            </w:r>
          </w:p>
        </w:tc>
      </w:tr>
      <w:tr w:rsidR="00DD1B3B" w14:paraId="4B9EA342" w14:textId="77777777" w:rsidTr="00A91B66">
        <w:trPr>
          <w:trHeight w:val="432"/>
        </w:trPr>
        <w:tc>
          <w:tcPr>
            <w:tcW w:w="7465" w:type="dxa"/>
          </w:tcPr>
          <w:p w14:paraId="266F546C" w14:textId="77777777" w:rsidR="00DD1B3B" w:rsidRPr="00615AD1" w:rsidRDefault="00DD1B3B" w:rsidP="00A027AA">
            <w:pPr>
              <w:rPr>
                <w:rFonts w:ascii="Times New Roman" w:hAnsi="Times New Roman" w:cs="Times New Roman"/>
                <w:sz w:val="24"/>
                <w:szCs w:val="24"/>
              </w:rPr>
            </w:pPr>
          </w:p>
        </w:tc>
        <w:tc>
          <w:tcPr>
            <w:tcW w:w="1551" w:type="dxa"/>
          </w:tcPr>
          <w:p w14:paraId="18067AB8" w14:textId="77777777" w:rsidR="00DD1B3B" w:rsidRDefault="00DD1B3B" w:rsidP="00EC4A12">
            <w:pPr>
              <w:jc w:val="center"/>
              <w:rPr>
                <w:rFonts w:ascii="Times New Roman" w:hAnsi="Times New Roman" w:cs="Times New Roman"/>
                <w:sz w:val="24"/>
                <w:szCs w:val="24"/>
              </w:rPr>
            </w:pPr>
          </w:p>
        </w:tc>
      </w:tr>
      <w:tr w:rsidR="00DD1B3B" w14:paraId="7B1F1912" w14:textId="77777777" w:rsidTr="00A91B66">
        <w:trPr>
          <w:trHeight w:val="432"/>
        </w:trPr>
        <w:tc>
          <w:tcPr>
            <w:tcW w:w="7465" w:type="dxa"/>
          </w:tcPr>
          <w:p w14:paraId="7C6202CD" w14:textId="405A8D49" w:rsidR="00DD1B3B" w:rsidRPr="00615AD1" w:rsidRDefault="00DD1B3B" w:rsidP="00A027AA">
            <w:pPr>
              <w:rPr>
                <w:rFonts w:ascii="Times New Roman" w:hAnsi="Times New Roman" w:cs="Times New Roman"/>
                <w:sz w:val="24"/>
                <w:szCs w:val="24"/>
              </w:rPr>
            </w:pPr>
            <w:r>
              <w:rPr>
                <w:rFonts w:ascii="Times New Roman" w:hAnsi="Times New Roman" w:cs="Times New Roman"/>
                <w:sz w:val="24"/>
                <w:szCs w:val="24"/>
              </w:rPr>
              <w:t>Appendix</w:t>
            </w:r>
          </w:p>
        </w:tc>
        <w:tc>
          <w:tcPr>
            <w:tcW w:w="1551" w:type="dxa"/>
          </w:tcPr>
          <w:p w14:paraId="57127BAA" w14:textId="0FE6C6D8" w:rsidR="00DD1B3B" w:rsidRDefault="00DD1B3B" w:rsidP="00EC4A12">
            <w:pPr>
              <w:jc w:val="center"/>
              <w:rPr>
                <w:rFonts w:ascii="Times New Roman" w:hAnsi="Times New Roman" w:cs="Times New Roman"/>
                <w:sz w:val="24"/>
                <w:szCs w:val="24"/>
              </w:rPr>
            </w:pPr>
            <w:r>
              <w:rPr>
                <w:rFonts w:ascii="Times New Roman" w:hAnsi="Times New Roman" w:cs="Times New Roman"/>
                <w:sz w:val="24"/>
                <w:szCs w:val="24"/>
              </w:rPr>
              <w:t>24</w:t>
            </w:r>
          </w:p>
        </w:tc>
      </w:tr>
    </w:tbl>
    <w:p w14:paraId="2726706F" w14:textId="77777777" w:rsidR="00A027AA" w:rsidRPr="00A027AA" w:rsidRDefault="00A027AA" w:rsidP="00A027AA">
      <w:pPr>
        <w:rPr>
          <w:rFonts w:ascii="Times New Roman" w:hAnsi="Times New Roman" w:cs="Times New Roman"/>
          <w:sz w:val="24"/>
          <w:szCs w:val="24"/>
        </w:rPr>
      </w:pPr>
    </w:p>
    <w:p w14:paraId="6AD9917E" w14:textId="089FA12E" w:rsidR="00A027AA" w:rsidRPr="00A027AA" w:rsidRDefault="00A027AA">
      <w:pPr>
        <w:rPr>
          <w:rFonts w:ascii="Times New Roman" w:hAnsi="Times New Roman" w:cs="Times New Roman"/>
          <w:sz w:val="32"/>
          <w:szCs w:val="32"/>
        </w:rPr>
      </w:pPr>
      <w:r w:rsidRPr="00A027AA">
        <w:rPr>
          <w:rFonts w:ascii="Times New Roman" w:hAnsi="Times New Roman" w:cs="Times New Roman"/>
          <w:sz w:val="32"/>
          <w:szCs w:val="32"/>
        </w:rPr>
        <w:br w:type="page"/>
      </w:r>
    </w:p>
    <w:p w14:paraId="232FDFDF" w14:textId="346825BD" w:rsidR="00C83DE1" w:rsidRDefault="00C83DE1" w:rsidP="00C83DE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tblLook w:val="04A0" w:firstRow="1" w:lastRow="0" w:firstColumn="1" w:lastColumn="0" w:noHBand="0" w:noVBand="1"/>
      </w:tblPr>
      <w:tblGrid>
        <w:gridCol w:w="7465"/>
        <w:gridCol w:w="1551"/>
      </w:tblGrid>
      <w:tr w:rsidR="00C83DE1" w:rsidRPr="00A91B66" w14:paraId="46D0DCE2" w14:textId="77777777" w:rsidTr="001C5D8B">
        <w:trPr>
          <w:trHeight w:val="432"/>
        </w:trPr>
        <w:tc>
          <w:tcPr>
            <w:tcW w:w="7465" w:type="dxa"/>
          </w:tcPr>
          <w:p w14:paraId="60A92EAA" w14:textId="68AFC11A" w:rsidR="00C83DE1" w:rsidRPr="00A91B66" w:rsidRDefault="00C83DE1" w:rsidP="001C5D8B">
            <w:pPr>
              <w:jc w:val="center"/>
              <w:rPr>
                <w:rFonts w:ascii="Times New Roman" w:hAnsi="Times New Roman" w:cs="Times New Roman"/>
                <w:sz w:val="24"/>
                <w:szCs w:val="24"/>
              </w:rPr>
            </w:pPr>
            <w:r>
              <w:rPr>
                <w:rFonts w:ascii="Times New Roman" w:hAnsi="Times New Roman" w:cs="Times New Roman"/>
                <w:sz w:val="24"/>
                <w:szCs w:val="24"/>
              </w:rPr>
              <w:t>Figure</w:t>
            </w:r>
          </w:p>
        </w:tc>
        <w:tc>
          <w:tcPr>
            <w:tcW w:w="1551" w:type="dxa"/>
          </w:tcPr>
          <w:p w14:paraId="55700DDE" w14:textId="77777777" w:rsidR="00C83DE1" w:rsidRPr="00A91B66" w:rsidRDefault="00C83DE1" w:rsidP="001C5D8B">
            <w:pPr>
              <w:jc w:val="center"/>
              <w:rPr>
                <w:rFonts w:ascii="Times New Roman" w:hAnsi="Times New Roman" w:cs="Times New Roman"/>
                <w:sz w:val="24"/>
                <w:szCs w:val="24"/>
              </w:rPr>
            </w:pPr>
            <w:r w:rsidRPr="00A91B66">
              <w:rPr>
                <w:rFonts w:ascii="Times New Roman" w:hAnsi="Times New Roman" w:cs="Times New Roman"/>
                <w:sz w:val="24"/>
                <w:szCs w:val="24"/>
              </w:rPr>
              <w:t>Page number</w:t>
            </w:r>
          </w:p>
        </w:tc>
      </w:tr>
      <w:tr w:rsidR="00CA4922" w:rsidRPr="00A91B66" w14:paraId="4618A7A4" w14:textId="77777777" w:rsidTr="001C5D8B">
        <w:trPr>
          <w:trHeight w:val="432"/>
        </w:trPr>
        <w:tc>
          <w:tcPr>
            <w:tcW w:w="7465" w:type="dxa"/>
          </w:tcPr>
          <w:p w14:paraId="55B69EC5" w14:textId="0DF36C1F"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3.1.1</w:t>
            </w:r>
            <w:r w:rsidRPr="00A91B66">
              <w:rPr>
                <w:rFonts w:ascii="Times New Roman" w:hAnsi="Times New Roman" w:cs="Times New Roman"/>
                <w:sz w:val="24"/>
                <w:szCs w:val="24"/>
              </w:rPr>
              <w:tab/>
            </w:r>
            <w:r w:rsidRPr="00D309F0">
              <w:rPr>
                <w:rFonts w:ascii="Times New Roman" w:hAnsi="Times New Roman" w:cs="Times New Roman"/>
                <w:sz w:val="24"/>
                <w:szCs w:val="24"/>
              </w:rPr>
              <w:t>Segmentation flow 1</w:t>
            </w:r>
          </w:p>
        </w:tc>
        <w:tc>
          <w:tcPr>
            <w:tcW w:w="1551" w:type="dxa"/>
          </w:tcPr>
          <w:p w14:paraId="59F5CF25" w14:textId="63B06A82" w:rsidR="00CA4922" w:rsidRPr="00A91B66" w:rsidRDefault="00CA4922" w:rsidP="00CA4922">
            <w:pPr>
              <w:jc w:val="center"/>
              <w:rPr>
                <w:rFonts w:ascii="Times New Roman" w:hAnsi="Times New Roman" w:cs="Times New Roman"/>
                <w:sz w:val="24"/>
                <w:szCs w:val="24"/>
              </w:rPr>
            </w:pPr>
            <w:r w:rsidRPr="00871B9D">
              <w:t>8</w:t>
            </w:r>
          </w:p>
        </w:tc>
      </w:tr>
      <w:tr w:rsidR="00CA4922" w:rsidRPr="00A91B66" w14:paraId="7314AE92" w14:textId="77777777" w:rsidTr="001C5D8B">
        <w:trPr>
          <w:trHeight w:val="432"/>
        </w:trPr>
        <w:tc>
          <w:tcPr>
            <w:tcW w:w="7465" w:type="dxa"/>
          </w:tcPr>
          <w:p w14:paraId="3AE41951" w14:textId="2AD99C81"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3.1.2</w:t>
            </w:r>
            <w:r w:rsidRPr="00A91B66">
              <w:rPr>
                <w:rFonts w:ascii="Times New Roman" w:hAnsi="Times New Roman" w:cs="Times New Roman"/>
                <w:sz w:val="24"/>
                <w:szCs w:val="24"/>
              </w:rPr>
              <w:tab/>
            </w:r>
            <w:r w:rsidRPr="00D309F0">
              <w:rPr>
                <w:rFonts w:ascii="Times New Roman" w:hAnsi="Times New Roman" w:cs="Times New Roman"/>
                <w:sz w:val="24"/>
                <w:szCs w:val="24"/>
              </w:rPr>
              <w:t>Colour segmentation result</w:t>
            </w:r>
          </w:p>
        </w:tc>
        <w:tc>
          <w:tcPr>
            <w:tcW w:w="1551" w:type="dxa"/>
          </w:tcPr>
          <w:p w14:paraId="5BAC10FD" w14:textId="01F2F27E" w:rsidR="00CA4922" w:rsidRPr="00A91B66" w:rsidRDefault="00CA4922" w:rsidP="00CA4922">
            <w:pPr>
              <w:jc w:val="center"/>
              <w:rPr>
                <w:rFonts w:ascii="Times New Roman" w:hAnsi="Times New Roman" w:cs="Times New Roman"/>
                <w:sz w:val="24"/>
                <w:szCs w:val="24"/>
              </w:rPr>
            </w:pPr>
            <w:r w:rsidRPr="00871B9D">
              <w:t>9</w:t>
            </w:r>
          </w:p>
        </w:tc>
      </w:tr>
      <w:tr w:rsidR="00CA4922" w:rsidRPr="00A91B66" w14:paraId="0CFA4705" w14:textId="77777777" w:rsidTr="001C5D8B">
        <w:trPr>
          <w:trHeight w:val="432"/>
        </w:trPr>
        <w:tc>
          <w:tcPr>
            <w:tcW w:w="7465" w:type="dxa"/>
          </w:tcPr>
          <w:p w14:paraId="7B7A101F" w14:textId="14D84F9F"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3.1.4</w:t>
            </w:r>
            <w:r w:rsidRPr="00A91B66">
              <w:rPr>
                <w:rFonts w:ascii="Times New Roman" w:hAnsi="Times New Roman" w:cs="Times New Roman"/>
                <w:sz w:val="24"/>
                <w:szCs w:val="24"/>
              </w:rPr>
              <w:tab/>
            </w:r>
            <w:r w:rsidRPr="00D309F0">
              <w:rPr>
                <w:rFonts w:ascii="Times New Roman" w:hAnsi="Times New Roman" w:cs="Times New Roman"/>
                <w:sz w:val="24"/>
                <w:szCs w:val="24"/>
              </w:rPr>
              <w:t>Binary and operation between the colour mask and the filled longest edge mask</w:t>
            </w:r>
          </w:p>
        </w:tc>
        <w:tc>
          <w:tcPr>
            <w:tcW w:w="1551" w:type="dxa"/>
          </w:tcPr>
          <w:p w14:paraId="14C9637C" w14:textId="604D8983" w:rsidR="00CA4922" w:rsidRPr="00A91B66" w:rsidRDefault="00CA4922" w:rsidP="00CA4922">
            <w:pPr>
              <w:jc w:val="center"/>
              <w:rPr>
                <w:rFonts w:ascii="Times New Roman" w:hAnsi="Times New Roman" w:cs="Times New Roman"/>
                <w:sz w:val="24"/>
                <w:szCs w:val="24"/>
              </w:rPr>
            </w:pPr>
            <w:r w:rsidRPr="00871B9D">
              <w:t>10</w:t>
            </w:r>
          </w:p>
        </w:tc>
      </w:tr>
      <w:tr w:rsidR="00CA4922" w:rsidRPr="00A91B66" w14:paraId="05F27D93" w14:textId="77777777" w:rsidTr="001C5D8B">
        <w:trPr>
          <w:trHeight w:val="432"/>
        </w:trPr>
        <w:tc>
          <w:tcPr>
            <w:tcW w:w="7465" w:type="dxa"/>
          </w:tcPr>
          <w:p w14:paraId="78833C6A" w14:textId="5BD839E3"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3.1.5</w:t>
            </w:r>
            <w:r w:rsidRPr="00A91B66">
              <w:rPr>
                <w:rFonts w:ascii="Times New Roman" w:hAnsi="Times New Roman" w:cs="Times New Roman"/>
                <w:sz w:val="24"/>
                <w:szCs w:val="24"/>
              </w:rPr>
              <w:tab/>
            </w:r>
            <w:r w:rsidRPr="00D309F0">
              <w:rPr>
                <w:rFonts w:ascii="Times New Roman" w:hAnsi="Times New Roman" w:cs="Times New Roman"/>
                <w:sz w:val="24"/>
                <w:szCs w:val="24"/>
              </w:rPr>
              <w:t>Removing very small noises in the image</w:t>
            </w:r>
          </w:p>
        </w:tc>
        <w:tc>
          <w:tcPr>
            <w:tcW w:w="1551" w:type="dxa"/>
          </w:tcPr>
          <w:p w14:paraId="5DB1B826" w14:textId="19A15A36" w:rsidR="00CA4922" w:rsidRPr="00A91B66" w:rsidRDefault="00CA4922" w:rsidP="00CA4922">
            <w:pPr>
              <w:jc w:val="center"/>
              <w:rPr>
                <w:rFonts w:ascii="Times New Roman" w:hAnsi="Times New Roman" w:cs="Times New Roman"/>
                <w:sz w:val="24"/>
                <w:szCs w:val="24"/>
              </w:rPr>
            </w:pPr>
            <w:r w:rsidRPr="00871B9D">
              <w:t>11</w:t>
            </w:r>
          </w:p>
        </w:tc>
      </w:tr>
      <w:tr w:rsidR="00CA4922" w:rsidRPr="00A91B66" w14:paraId="23E57BFB" w14:textId="77777777" w:rsidTr="001C5D8B">
        <w:trPr>
          <w:trHeight w:val="432"/>
        </w:trPr>
        <w:tc>
          <w:tcPr>
            <w:tcW w:w="7465" w:type="dxa"/>
          </w:tcPr>
          <w:p w14:paraId="42C815DE" w14:textId="7654D49E"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3.1.6</w:t>
            </w:r>
            <w:r w:rsidRPr="00A91B66">
              <w:rPr>
                <w:rFonts w:ascii="Times New Roman" w:hAnsi="Times New Roman" w:cs="Times New Roman"/>
                <w:sz w:val="24"/>
                <w:szCs w:val="24"/>
              </w:rPr>
              <w:tab/>
            </w:r>
            <w:r w:rsidRPr="00D309F0">
              <w:rPr>
                <w:rFonts w:ascii="Times New Roman" w:hAnsi="Times New Roman" w:cs="Times New Roman"/>
                <w:sz w:val="24"/>
                <w:szCs w:val="24"/>
              </w:rPr>
              <w:t>Removing large noises in the image</w:t>
            </w:r>
          </w:p>
        </w:tc>
        <w:tc>
          <w:tcPr>
            <w:tcW w:w="1551" w:type="dxa"/>
          </w:tcPr>
          <w:p w14:paraId="10FBB899" w14:textId="5E0E7825" w:rsidR="00CA4922" w:rsidRPr="00A91B66" w:rsidRDefault="00CA4922" w:rsidP="00CA4922">
            <w:pPr>
              <w:jc w:val="center"/>
              <w:rPr>
                <w:rFonts w:ascii="Times New Roman" w:hAnsi="Times New Roman" w:cs="Times New Roman"/>
                <w:sz w:val="24"/>
                <w:szCs w:val="24"/>
              </w:rPr>
            </w:pPr>
            <w:r w:rsidRPr="00871B9D">
              <w:t>12</w:t>
            </w:r>
          </w:p>
        </w:tc>
      </w:tr>
      <w:tr w:rsidR="00CA4922" w:rsidRPr="00A91B66" w14:paraId="4C3988CD" w14:textId="77777777" w:rsidTr="001C5D8B">
        <w:trPr>
          <w:trHeight w:val="432"/>
        </w:trPr>
        <w:tc>
          <w:tcPr>
            <w:tcW w:w="7465" w:type="dxa"/>
          </w:tcPr>
          <w:p w14:paraId="35D22114" w14:textId="7CF2CAAC"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3.1.7</w:t>
            </w:r>
            <w:r w:rsidRPr="00A91B66">
              <w:rPr>
                <w:rFonts w:ascii="Times New Roman" w:hAnsi="Times New Roman" w:cs="Times New Roman"/>
                <w:sz w:val="24"/>
                <w:szCs w:val="24"/>
              </w:rPr>
              <w:tab/>
            </w:r>
            <w:r w:rsidRPr="00D309F0">
              <w:rPr>
                <w:rFonts w:ascii="Times New Roman" w:hAnsi="Times New Roman" w:cs="Times New Roman"/>
                <w:sz w:val="24"/>
                <w:szCs w:val="24"/>
              </w:rPr>
              <w:t>Segmentation flow 2</w:t>
            </w:r>
          </w:p>
        </w:tc>
        <w:tc>
          <w:tcPr>
            <w:tcW w:w="1551" w:type="dxa"/>
          </w:tcPr>
          <w:p w14:paraId="594BCE63" w14:textId="6C241BEC" w:rsidR="00CA4922" w:rsidRPr="00A91B66" w:rsidRDefault="00CA4922" w:rsidP="00CA4922">
            <w:pPr>
              <w:jc w:val="center"/>
              <w:rPr>
                <w:rFonts w:ascii="Times New Roman" w:hAnsi="Times New Roman" w:cs="Times New Roman"/>
                <w:sz w:val="24"/>
                <w:szCs w:val="24"/>
              </w:rPr>
            </w:pPr>
            <w:r w:rsidRPr="00871B9D">
              <w:t>13</w:t>
            </w:r>
          </w:p>
        </w:tc>
      </w:tr>
      <w:tr w:rsidR="00CA4922" w:rsidRPr="00A91B66" w14:paraId="388C50BC" w14:textId="77777777" w:rsidTr="001C5D8B">
        <w:trPr>
          <w:trHeight w:val="432"/>
        </w:trPr>
        <w:tc>
          <w:tcPr>
            <w:tcW w:w="7465" w:type="dxa"/>
          </w:tcPr>
          <w:p w14:paraId="5641FC55" w14:textId="6CFC8D71"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3.2.1</w:t>
            </w:r>
            <w:r w:rsidRPr="00A91B66">
              <w:rPr>
                <w:rFonts w:ascii="Times New Roman" w:hAnsi="Times New Roman" w:cs="Times New Roman"/>
                <w:sz w:val="24"/>
                <w:szCs w:val="24"/>
              </w:rPr>
              <w:tab/>
            </w:r>
            <w:r w:rsidRPr="00D309F0">
              <w:rPr>
                <w:rFonts w:ascii="Times New Roman" w:hAnsi="Times New Roman" w:cs="Times New Roman"/>
                <w:sz w:val="24"/>
                <w:szCs w:val="24"/>
              </w:rPr>
              <w:t>Vertical and horizontal separations of the images</w:t>
            </w:r>
          </w:p>
        </w:tc>
        <w:tc>
          <w:tcPr>
            <w:tcW w:w="1551" w:type="dxa"/>
          </w:tcPr>
          <w:p w14:paraId="3C7A3D3E" w14:textId="40502FEF" w:rsidR="00CA4922" w:rsidRPr="00A91B66" w:rsidRDefault="00CA4922" w:rsidP="00CA4922">
            <w:pPr>
              <w:jc w:val="center"/>
              <w:rPr>
                <w:rFonts w:ascii="Times New Roman" w:hAnsi="Times New Roman" w:cs="Times New Roman"/>
                <w:sz w:val="24"/>
                <w:szCs w:val="24"/>
              </w:rPr>
            </w:pPr>
            <w:r w:rsidRPr="00871B9D">
              <w:t>15</w:t>
            </w:r>
          </w:p>
        </w:tc>
      </w:tr>
      <w:tr w:rsidR="00CA4922" w:rsidRPr="00A91B66" w14:paraId="416C7FB1" w14:textId="77777777" w:rsidTr="001C5D8B">
        <w:trPr>
          <w:trHeight w:val="432"/>
        </w:trPr>
        <w:tc>
          <w:tcPr>
            <w:tcW w:w="7465" w:type="dxa"/>
          </w:tcPr>
          <w:p w14:paraId="7A0214A2" w14:textId="7E1317F5"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3.2.2</w:t>
            </w:r>
            <w:r w:rsidRPr="00A91B66">
              <w:rPr>
                <w:rFonts w:ascii="Times New Roman" w:hAnsi="Times New Roman" w:cs="Times New Roman"/>
                <w:sz w:val="24"/>
                <w:szCs w:val="24"/>
              </w:rPr>
              <w:tab/>
            </w:r>
            <w:r w:rsidRPr="00D309F0">
              <w:rPr>
                <w:rFonts w:ascii="Times New Roman" w:hAnsi="Times New Roman" w:cs="Times New Roman"/>
                <w:sz w:val="24"/>
                <w:szCs w:val="24"/>
              </w:rPr>
              <w:t>Horizontally flipped country flag.</w:t>
            </w:r>
          </w:p>
        </w:tc>
        <w:tc>
          <w:tcPr>
            <w:tcW w:w="1551" w:type="dxa"/>
          </w:tcPr>
          <w:p w14:paraId="3CDE90F9" w14:textId="5F4BBFC2" w:rsidR="00CA4922" w:rsidRPr="00A91B66" w:rsidRDefault="00CA4922" w:rsidP="00CA4922">
            <w:pPr>
              <w:jc w:val="center"/>
              <w:rPr>
                <w:rFonts w:ascii="Times New Roman" w:hAnsi="Times New Roman" w:cs="Times New Roman"/>
                <w:sz w:val="24"/>
                <w:szCs w:val="24"/>
              </w:rPr>
            </w:pPr>
            <w:r w:rsidRPr="00871B9D">
              <w:t>15</w:t>
            </w:r>
          </w:p>
        </w:tc>
      </w:tr>
      <w:tr w:rsidR="00CA4922" w:rsidRPr="00A91B66" w14:paraId="26F18DC3" w14:textId="77777777" w:rsidTr="001C5D8B">
        <w:trPr>
          <w:trHeight w:val="432"/>
        </w:trPr>
        <w:tc>
          <w:tcPr>
            <w:tcW w:w="7465" w:type="dxa"/>
          </w:tcPr>
          <w:p w14:paraId="7A6B7DF7" w14:textId="12BD1D2D"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3.2.3</w:t>
            </w:r>
            <w:r w:rsidRPr="00A91B66">
              <w:rPr>
                <w:rFonts w:ascii="Times New Roman" w:hAnsi="Times New Roman" w:cs="Times New Roman"/>
                <w:sz w:val="24"/>
                <w:szCs w:val="24"/>
              </w:rPr>
              <w:tab/>
            </w:r>
            <w:r w:rsidRPr="00D309F0">
              <w:rPr>
                <w:rFonts w:ascii="Times New Roman" w:hAnsi="Times New Roman" w:cs="Times New Roman"/>
                <w:sz w:val="24"/>
                <w:szCs w:val="24"/>
              </w:rPr>
              <w:t>Two additional middle areas</w:t>
            </w:r>
          </w:p>
        </w:tc>
        <w:tc>
          <w:tcPr>
            <w:tcW w:w="1551" w:type="dxa"/>
          </w:tcPr>
          <w:p w14:paraId="08CC76AD" w14:textId="780870CE" w:rsidR="00CA4922" w:rsidRPr="00A91B66" w:rsidRDefault="00CA4922" w:rsidP="00CA4922">
            <w:pPr>
              <w:jc w:val="center"/>
              <w:rPr>
                <w:rFonts w:ascii="Times New Roman" w:hAnsi="Times New Roman" w:cs="Times New Roman"/>
                <w:sz w:val="24"/>
                <w:szCs w:val="24"/>
              </w:rPr>
            </w:pPr>
            <w:r w:rsidRPr="00871B9D">
              <w:t>16</w:t>
            </w:r>
          </w:p>
        </w:tc>
      </w:tr>
      <w:tr w:rsidR="00CA4922" w:rsidRPr="00A91B66" w14:paraId="6D6714FD" w14:textId="77777777" w:rsidTr="001C5D8B">
        <w:trPr>
          <w:trHeight w:val="432"/>
        </w:trPr>
        <w:tc>
          <w:tcPr>
            <w:tcW w:w="7465" w:type="dxa"/>
          </w:tcPr>
          <w:p w14:paraId="1BD82D30" w14:textId="78B52A22"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4.1.1</w:t>
            </w:r>
            <w:r w:rsidRPr="00A91B66">
              <w:rPr>
                <w:rFonts w:ascii="Times New Roman" w:hAnsi="Times New Roman" w:cs="Times New Roman"/>
                <w:sz w:val="24"/>
                <w:szCs w:val="24"/>
              </w:rPr>
              <w:tab/>
            </w:r>
            <w:r w:rsidRPr="00D309F0">
              <w:rPr>
                <w:rFonts w:ascii="Times New Roman" w:hAnsi="Times New Roman" w:cs="Times New Roman"/>
                <w:sz w:val="24"/>
                <w:szCs w:val="24"/>
              </w:rPr>
              <w:t>Noise reduction strategy cut the flag because of complicated pattern</w:t>
            </w:r>
          </w:p>
        </w:tc>
        <w:tc>
          <w:tcPr>
            <w:tcW w:w="1551" w:type="dxa"/>
          </w:tcPr>
          <w:p w14:paraId="4F4A3885" w14:textId="76DC8E49" w:rsidR="00CA4922" w:rsidRPr="00A91B66" w:rsidRDefault="00CA4922" w:rsidP="00CA4922">
            <w:pPr>
              <w:jc w:val="center"/>
              <w:rPr>
                <w:rFonts w:ascii="Times New Roman" w:hAnsi="Times New Roman" w:cs="Times New Roman"/>
                <w:sz w:val="24"/>
                <w:szCs w:val="24"/>
              </w:rPr>
            </w:pPr>
            <w:r w:rsidRPr="00871B9D">
              <w:t>18</w:t>
            </w:r>
          </w:p>
        </w:tc>
      </w:tr>
      <w:tr w:rsidR="00CA4922" w:rsidRPr="00A91B66" w14:paraId="7FE04E09" w14:textId="77777777" w:rsidTr="001C5D8B">
        <w:trPr>
          <w:trHeight w:val="432"/>
        </w:trPr>
        <w:tc>
          <w:tcPr>
            <w:tcW w:w="7465" w:type="dxa"/>
          </w:tcPr>
          <w:p w14:paraId="269D2379" w14:textId="39901E46"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4.1.2</w:t>
            </w:r>
            <w:r w:rsidRPr="00A91B66">
              <w:rPr>
                <w:rFonts w:ascii="Times New Roman" w:hAnsi="Times New Roman" w:cs="Times New Roman"/>
                <w:sz w:val="24"/>
                <w:szCs w:val="24"/>
              </w:rPr>
              <w:tab/>
            </w:r>
            <w:r w:rsidRPr="00D309F0">
              <w:rPr>
                <w:rFonts w:ascii="Times New Roman" w:hAnsi="Times New Roman" w:cs="Times New Roman"/>
                <w:sz w:val="24"/>
                <w:szCs w:val="24"/>
              </w:rPr>
              <w:t>Noise reduction strategy cut the flag because of wrinkled flag</w:t>
            </w:r>
          </w:p>
        </w:tc>
        <w:tc>
          <w:tcPr>
            <w:tcW w:w="1551" w:type="dxa"/>
          </w:tcPr>
          <w:p w14:paraId="7566B2A5" w14:textId="064B85AD" w:rsidR="00CA4922" w:rsidRPr="00A91B66" w:rsidRDefault="00CA4922" w:rsidP="00CA4922">
            <w:pPr>
              <w:jc w:val="center"/>
              <w:rPr>
                <w:rFonts w:ascii="Times New Roman" w:hAnsi="Times New Roman" w:cs="Times New Roman"/>
                <w:sz w:val="24"/>
                <w:szCs w:val="24"/>
              </w:rPr>
            </w:pPr>
            <w:r w:rsidRPr="00871B9D">
              <w:t>19</w:t>
            </w:r>
          </w:p>
        </w:tc>
      </w:tr>
      <w:tr w:rsidR="00CA4922" w:rsidRPr="00A91B66" w14:paraId="1D5D8C61" w14:textId="77777777" w:rsidTr="001C5D8B">
        <w:trPr>
          <w:trHeight w:val="432"/>
        </w:trPr>
        <w:tc>
          <w:tcPr>
            <w:tcW w:w="7465" w:type="dxa"/>
          </w:tcPr>
          <w:p w14:paraId="5B1EB743" w14:textId="66FB7098"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4.2.1</w:t>
            </w:r>
            <w:r w:rsidRPr="00A91B66">
              <w:rPr>
                <w:rFonts w:ascii="Times New Roman" w:hAnsi="Times New Roman" w:cs="Times New Roman"/>
                <w:sz w:val="24"/>
                <w:szCs w:val="24"/>
              </w:rPr>
              <w:tab/>
            </w:r>
            <w:r w:rsidRPr="00D309F0">
              <w:rPr>
                <w:rFonts w:ascii="Times New Roman" w:hAnsi="Times New Roman" w:cs="Times New Roman"/>
                <w:sz w:val="24"/>
                <w:szCs w:val="24"/>
              </w:rPr>
              <w:t>Extremely similar flags</w:t>
            </w:r>
          </w:p>
        </w:tc>
        <w:tc>
          <w:tcPr>
            <w:tcW w:w="1551" w:type="dxa"/>
          </w:tcPr>
          <w:p w14:paraId="44697941" w14:textId="1A53FAC4" w:rsidR="00CA4922" w:rsidRPr="00A91B66" w:rsidRDefault="00CA4922" w:rsidP="00CA4922">
            <w:pPr>
              <w:jc w:val="center"/>
              <w:rPr>
                <w:rFonts w:ascii="Times New Roman" w:hAnsi="Times New Roman" w:cs="Times New Roman"/>
                <w:sz w:val="24"/>
                <w:szCs w:val="24"/>
              </w:rPr>
            </w:pPr>
            <w:r w:rsidRPr="00871B9D">
              <w:t>19</w:t>
            </w:r>
          </w:p>
        </w:tc>
      </w:tr>
      <w:tr w:rsidR="00CA4922" w:rsidRPr="00A91B66" w14:paraId="2F0B49AA" w14:textId="77777777" w:rsidTr="001C5D8B">
        <w:trPr>
          <w:trHeight w:val="432"/>
        </w:trPr>
        <w:tc>
          <w:tcPr>
            <w:tcW w:w="7465" w:type="dxa"/>
          </w:tcPr>
          <w:p w14:paraId="28DF2FF2" w14:textId="218A2537" w:rsidR="00CA4922" w:rsidRPr="00A91B66" w:rsidRDefault="00CA4922" w:rsidP="00CA4922">
            <w:pPr>
              <w:rPr>
                <w:rFonts w:ascii="Times New Roman" w:hAnsi="Times New Roman" w:cs="Times New Roman"/>
                <w:sz w:val="24"/>
                <w:szCs w:val="24"/>
              </w:rPr>
            </w:pPr>
            <w:r w:rsidRPr="00D309F0">
              <w:rPr>
                <w:rFonts w:ascii="Times New Roman" w:hAnsi="Times New Roman" w:cs="Times New Roman"/>
                <w:sz w:val="24"/>
                <w:szCs w:val="24"/>
              </w:rPr>
              <w:t>Figure 5.1 1</w:t>
            </w:r>
            <w:r w:rsidRPr="00A91B66">
              <w:rPr>
                <w:rFonts w:ascii="Times New Roman" w:hAnsi="Times New Roman" w:cs="Times New Roman"/>
                <w:sz w:val="24"/>
                <w:szCs w:val="24"/>
              </w:rPr>
              <w:tab/>
            </w:r>
            <w:r w:rsidRPr="00D309F0">
              <w:rPr>
                <w:rFonts w:ascii="Times New Roman" w:hAnsi="Times New Roman" w:cs="Times New Roman"/>
                <w:sz w:val="24"/>
                <w:szCs w:val="24"/>
              </w:rPr>
              <w:t>Intersection over union</w:t>
            </w:r>
          </w:p>
        </w:tc>
        <w:tc>
          <w:tcPr>
            <w:tcW w:w="1551" w:type="dxa"/>
          </w:tcPr>
          <w:p w14:paraId="153F0E10" w14:textId="22C7FE88" w:rsidR="00CA4922" w:rsidRPr="00A91B66" w:rsidRDefault="00CA4922" w:rsidP="00CA4922">
            <w:pPr>
              <w:jc w:val="center"/>
              <w:rPr>
                <w:rFonts w:ascii="Times New Roman" w:hAnsi="Times New Roman" w:cs="Times New Roman"/>
                <w:sz w:val="24"/>
                <w:szCs w:val="24"/>
              </w:rPr>
            </w:pPr>
            <w:r w:rsidRPr="00871B9D">
              <w:t>20</w:t>
            </w:r>
          </w:p>
        </w:tc>
      </w:tr>
    </w:tbl>
    <w:p w14:paraId="1A7CA033" w14:textId="77777777" w:rsidR="00C83DE1" w:rsidRPr="00C83DE1" w:rsidRDefault="00C83DE1" w:rsidP="00C83DE1">
      <w:pPr>
        <w:rPr>
          <w:rFonts w:ascii="Times New Roman" w:hAnsi="Times New Roman" w:cs="Times New Roman"/>
          <w:sz w:val="24"/>
          <w:szCs w:val="24"/>
        </w:rPr>
      </w:pPr>
    </w:p>
    <w:p w14:paraId="773EF41C" w14:textId="4527CEA8" w:rsidR="00C83DE1" w:rsidRDefault="00C83DE1">
      <w:pPr>
        <w:rPr>
          <w:rFonts w:ascii="Times New Roman" w:hAnsi="Times New Roman" w:cs="Times New Roman"/>
          <w:b/>
          <w:bCs/>
          <w:sz w:val="32"/>
          <w:szCs w:val="32"/>
        </w:rPr>
      </w:pPr>
      <w:r>
        <w:rPr>
          <w:rFonts w:ascii="Times New Roman" w:hAnsi="Times New Roman" w:cs="Times New Roman"/>
          <w:b/>
          <w:bCs/>
          <w:sz w:val="32"/>
          <w:szCs w:val="32"/>
        </w:rPr>
        <w:br w:type="page"/>
      </w:r>
    </w:p>
    <w:p w14:paraId="60E86659" w14:textId="71C61519" w:rsidR="00B229A6" w:rsidRDefault="00B229A6" w:rsidP="00B229A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tbl>
      <w:tblPr>
        <w:tblStyle w:val="TableGrid"/>
        <w:tblW w:w="0" w:type="auto"/>
        <w:tblLook w:val="04A0" w:firstRow="1" w:lastRow="0" w:firstColumn="1" w:lastColumn="0" w:noHBand="0" w:noVBand="1"/>
      </w:tblPr>
      <w:tblGrid>
        <w:gridCol w:w="7465"/>
        <w:gridCol w:w="1551"/>
      </w:tblGrid>
      <w:tr w:rsidR="00B229A6" w:rsidRPr="00A91B66" w14:paraId="60D53502" w14:textId="77777777" w:rsidTr="001C5D8B">
        <w:trPr>
          <w:trHeight w:val="432"/>
        </w:trPr>
        <w:tc>
          <w:tcPr>
            <w:tcW w:w="7465" w:type="dxa"/>
          </w:tcPr>
          <w:p w14:paraId="6AFAA36A" w14:textId="5AF31F0D" w:rsidR="00B229A6" w:rsidRPr="00A91B66" w:rsidRDefault="00B229A6" w:rsidP="001C5D8B">
            <w:pPr>
              <w:jc w:val="center"/>
              <w:rPr>
                <w:rFonts w:ascii="Times New Roman" w:hAnsi="Times New Roman" w:cs="Times New Roman"/>
                <w:sz w:val="24"/>
                <w:szCs w:val="24"/>
              </w:rPr>
            </w:pPr>
            <w:r>
              <w:rPr>
                <w:rFonts w:ascii="Times New Roman" w:hAnsi="Times New Roman" w:cs="Times New Roman"/>
                <w:sz w:val="24"/>
                <w:szCs w:val="24"/>
              </w:rPr>
              <w:t>Table</w:t>
            </w:r>
          </w:p>
        </w:tc>
        <w:tc>
          <w:tcPr>
            <w:tcW w:w="1551" w:type="dxa"/>
          </w:tcPr>
          <w:p w14:paraId="2C5C0269" w14:textId="77777777" w:rsidR="00B229A6" w:rsidRPr="00A91B66" w:rsidRDefault="00B229A6" w:rsidP="001C5D8B">
            <w:pPr>
              <w:jc w:val="center"/>
              <w:rPr>
                <w:rFonts w:ascii="Times New Roman" w:hAnsi="Times New Roman" w:cs="Times New Roman"/>
                <w:sz w:val="24"/>
                <w:szCs w:val="24"/>
              </w:rPr>
            </w:pPr>
            <w:r w:rsidRPr="00A91B66">
              <w:rPr>
                <w:rFonts w:ascii="Times New Roman" w:hAnsi="Times New Roman" w:cs="Times New Roman"/>
                <w:sz w:val="24"/>
                <w:szCs w:val="24"/>
              </w:rPr>
              <w:t>Page number</w:t>
            </w:r>
          </w:p>
        </w:tc>
      </w:tr>
      <w:tr w:rsidR="00B229A6" w:rsidRPr="00A91B66" w14:paraId="7A37E299" w14:textId="77777777" w:rsidTr="001C5D8B">
        <w:trPr>
          <w:trHeight w:val="432"/>
        </w:trPr>
        <w:tc>
          <w:tcPr>
            <w:tcW w:w="7465" w:type="dxa"/>
          </w:tcPr>
          <w:p w14:paraId="6E5F76C6" w14:textId="415E96CE" w:rsidR="00B229A6" w:rsidRPr="00A91B66" w:rsidRDefault="008C1374" w:rsidP="001C5D8B">
            <w:pPr>
              <w:rPr>
                <w:rFonts w:ascii="Times New Roman" w:hAnsi="Times New Roman" w:cs="Times New Roman"/>
                <w:sz w:val="24"/>
                <w:szCs w:val="24"/>
              </w:rPr>
            </w:pPr>
            <w:r w:rsidRPr="008C1374">
              <w:rPr>
                <w:rFonts w:ascii="Times New Roman" w:hAnsi="Times New Roman" w:cs="Times New Roman"/>
                <w:sz w:val="24"/>
                <w:szCs w:val="24"/>
              </w:rPr>
              <w:t>Table 3.1.1</w:t>
            </w:r>
            <w:r w:rsidRPr="00A91B66">
              <w:rPr>
                <w:rFonts w:ascii="Times New Roman" w:hAnsi="Times New Roman" w:cs="Times New Roman"/>
                <w:sz w:val="24"/>
                <w:szCs w:val="24"/>
              </w:rPr>
              <w:tab/>
            </w:r>
            <w:r w:rsidRPr="008C1374">
              <w:rPr>
                <w:rFonts w:ascii="Times New Roman" w:hAnsi="Times New Roman" w:cs="Times New Roman"/>
                <w:sz w:val="24"/>
                <w:szCs w:val="24"/>
              </w:rPr>
              <w:t>Colour ranges for segmentation flow 1</w:t>
            </w:r>
          </w:p>
        </w:tc>
        <w:tc>
          <w:tcPr>
            <w:tcW w:w="1551" w:type="dxa"/>
          </w:tcPr>
          <w:p w14:paraId="5F5C7D18" w14:textId="4E8C1986" w:rsidR="00B229A6" w:rsidRPr="00A91B66" w:rsidRDefault="000D4D5B" w:rsidP="00EC4A12">
            <w:pPr>
              <w:jc w:val="center"/>
              <w:rPr>
                <w:rFonts w:ascii="Times New Roman" w:hAnsi="Times New Roman" w:cs="Times New Roman"/>
                <w:sz w:val="24"/>
                <w:szCs w:val="24"/>
              </w:rPr>
            </w:pPr>
            <w:r>
              <w:rPr>
                <w:rFonts w:ascii="Times New Roman" w:hAnsi="Times New Roman" w:cs="Times New Roman"/>
                <w:sz w:val="24"/>
                <w:szCs w:val="24"/>
              </w:rPr>
              <w:t>7</w:t>
            </w:r>
          </w:p>
        </w:tc>
      </w:tr>
      <w:tr w:rsidR="00B229A6" w:rsidRPr="00A91B66" w14:paraId="3DAEB074" w14:textId="77777777" w:rsidTr="001C5D8B">
        <w:trPr>
          <w:trHeight w:val="432"/>
        </w:trPr>
        <w:tc>
          <w:tcPr>
            <w:tcW w:w="7465" w:type="dxa"/>
          </w:tcPr>
          <w:p w14:paraId="4CFD0277" w14:textId="37CFEDEC" w:rsidR="00B229A6" w:rsidRPr="00A91B66" w:rsidRDefault="008C1374" w:rsidP="001C5D8B">
            <w:pPr>
              <w:rPr>
                <w:rFonts w:ascii="Times New Roman" w:hAnsi="Times New Roman" w:cs="Times New Roman"/>
                <w:sz w:val="24"/>
                <w:szCs w:val="24"/>
              </w:rPr>
            </w:pPr>
            <w:r w:rsidRPr="008C1374">
              <w:rPr>
                <w:rFonts w:ascii="Times New Roman" w:hAnsi="Times New Roman" w:cs="Times New Roman"/>
                <w:sz w:val="24"/>
                <w:szCs w:val="24"/>
              </w:rPr>
              <w:t>Table 3.1.2</w:t>
            </w:r>
            <w:r w:rsidRPr="00A91B66">
              <w:rPr>
                <w:rFonts w:ascii="Times New Roman" w:hAnsi="Times New Roman" w:cs="Times New Roman"/>
                <w:sz w:val="24"/>
                <w:szCs w:val="24"/>
              </w:rPr>
              <w:tab/>
            </w:r>
            <w:r w:rsidRPr="008C1374">
              <w:rPr>
                <w:rFonts w:ascii="Times New Roman" w:hAnsi="Times New Roman" w:cs="Times New Roman"/>
                <w:sz w:val="24"/>
                <w:szCs w:val="24"/>
              </w:rPr>
              <w:t>Colour ranges for segmentation flow 2</w:t>
            </w:r>
          </w:p>
        </w:tc>
        <w:tc>
          <w:tcPr>
            <w:tcW w:w="1551" w:type="dxa"/>
          </w:tcPr>
          <w:p w14:paraId="215464E0" w14:textId="6FBBF80D" w:rsidR="00B229A6" w:rsidRPr="00A91B66" w:rsidRDefault="000D4D5B" w:rsidP="00EC4A12">
            <w:pPr>
              <w:jc w:val="center"/>
              <w:rPr>
                <w:rFonts w:ascii="Times New Roman" w:hAnsi="Times New Roman" w:cs="Times New Roman"/>
                <w:sz w:val="24"/>
                <w:szCs w:val="24"/>
              </w:rPr>
            </w:pPr>
            <w:r>
              <w:rPr>
                <w:rFonts w:ascii="Times New Roman" w:hAnsi="Times New Roman" w:cs="Times New Roman"/>
                <w:sz w:val="24"/>
                <w:szCs w:val="24"/>
              </w:rPr>
              <w:t>9</w:t>
            </w:r>
          </w:p>
        </w:tc>
      </w:tr>
      <w:tr w:rsidR="00B229A6" w:rsidRPr="00A91B66" w14:paraId="349537BB" w14:textId="77777777" w:rsidTr="001C5D8B">
        <w:trPr>
          <w:trHeight w:val="432"/>
        </w:trPr>
        <w:tc>
          <w:tcPr>
            <w:tcW w:w="7465" w:type="dxa"/>
          </w:tcPr>
          <w:p w14:paraId="71B42C20" w14:textId="47EC0964" w:rsidR="00B229A6" w:rsidRPr="00A91B66" w:rsidRDefault="008C1374" w:rsidP="001C5D8B">
            <w:pPr>
              <w:rPr>
                <w:rFonts w:ascii="Times New Roman" w:hAnsi="Times New Roman" w:cs="Times New Roman"/>
                <w:sz w:val="24"/>
                <w:szCs w:val="24"/>
              </w:rPr>
            </w:pPr>
            <w:r w:rsidRPr="008C1374">
              <w:rPr>
                <w:rFonts w:ascii="Times New Roman" w:hAnsi="Times New Roman" w:cs="Times New Roman"/>
                <w:sz w:val="24"/>
                <w:szCs w:val="24"/>
              </w:rPr>
              <w:t>Table 5.2.1</w:t>
            </w:r>
            <w:r w:rsidRPr="00A91B66">
              <w:rPr>
                <w:rFonts w:ascii="Times New Roman" w:hAnsi="Times New Roman" w:cs="Times New Roman"/>
                <w:sz w:val="24"/>
                <w:szCs w:val="24"/>
              </w:rPr>
              <w:tab/>
            </w:r>
            <w:r w:rsidRPr="008C1374">
              <w:rPr>
                <w:rFonts w:ascii="Times New Roman" w:hAnsi="Times New Roman" w:cs="Times New Roman"/>
                <w:sz w:val="24"/>
                <w:szCs w:val="24"/>
              </w:rPr>
              <w:t>Segmentation accuracy and classification accuracy</w:t>
            </w:r>
          </w:p>
        </w:tc>
        <w:tc>
          <w:tcPr>
            <w:tcW w:w="1551" w:type="dxa"/>
          </w:tcPr>
          <w:p w14:paraId="280DCD99" w14:textId="3032381B" w:rsidR="00B229A6" w:rsidRPr="00A91B66" w:rsidRDefault="000D4D5B" w:rsidP="00EC4A12">
            <w:pPr>
              <w:jc w:val="center"/>
              <w:rPr>
                <w:rFonts w:ascii="Times New Roman" w:hAnsi="Times New Roman" w:cs="Times New Roman"/>
                <w:sz w:val="24"/>
                <w:szCs w:val="24"/>
              </w:rPr>
            </w:pPr>
            <w:r>
              <w:rPr>
                <w:rFonts w:ascii="Times New Roman" w:hAnsi="Times New Roman" w:cs="Times New Roman"/>
                <w:sz w:val="24"/>
                <w:szCs w:val="24"/>
              </w:rPr>
              <w:t>21</w:t>
            </w:r>
          </w:p>
        </w:tc>
      </w:tr>
    </w:tbl>
    <w:p w14:paraId="5724654E" w14:textId="77777777" w:rsidR="00B229A6" w:rsidRPr="00B229A6" w:rsidRDefault="00B229A6" w:rsidP="00B229A6">
      <w:pPr>
        <w:rPr>
          <w:rFonts w:ascii="Times New Roman" w:hAnsi="Times New Roman" w:cs="Times New Roman"/>
          <w:sz w:val="24"/>
          <w:szCs w:val="24"/>
        </w:rPr>
      </w:pPr>
    </w:p>
    <w:p w14:paraId="3F083295" w14:textId="77777777" w:rsidR="00B229A6" w:rsidRDefault="00B229A6">
      <w:pPr>
        <w:rPr>
          <w:rFonts w:ascii="Times New Roman" w:hAnsi="Times New Roman" w:cs="Times New Roman"/>
          <w:b/>
          <w:bCs/>
          <w:sz w:val="32"/>
          <w:szCs w:val="32"/>
        </w:rPr>
      </w:pPr>
      <w:r>
        <w:rPr>
          <w:rFonts w:ascii="Times New Roman" w:hAnsi="Times New Roman" w:cs="Times New Roman"/>
          <w:b/>
          <w:bCs/>
          <w:sz w:val="32"/>
          <w:szCs w:val="32"/>
        </w:rPr>
        <w:br w:type="page"/>
      </w:r>
    </w:p>
    <w:p w14:paraId="0909D07A" w14:textId="27673FD2" w:rsidR="00A21F88" w:rsidRDefault="00A21F88" w:rsidP="00B51496">
      <w:pPr>
        <w:spacing w:line="480" w:lineRule="auto"/>
        <w:contextualSpacing/>
        <w:jc w:val="both"/>
        <w:rPr>
          <w:rFonts w:ascii="Times New Roman" w:hAnsi="Times New Roman" w:cs="Times New Roman"/>
          <w:b/>
          <w:bCs/>
          <w:sz w:val="32"/>
          <w:szCs w:val="32"/>
        </w:rPr>
      </w:pPr>
      <w:r w:rsidRPr="00625CBA">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1: Background</w:t>
      </w:r>
      <w:r w:rsidR="00A91B66">
        <w:rPr>
          <w:rFonts w:ascii="Times New Roman" w:hAnsi="Times New Roman" w:cs="Times New Roman"/>
          <w:b/>
          <w:bCs/>
          <w:sz w:val="32"/>
          <w:szCs w:val="32"/>
        </w:rPr>
        <w:tab/>
      </w:r>
    </w:p>
    <w:p w14:paraId="6AA3A3CD" w14:textId="298D274D" w:rsidR="00E6070F" w:rsidRPr="00E6070F" w:rsidRDefault="00E6070F" w:rsidP="00B51496">
      <w:pPr>
        <w:keepNext/>
        <w:keepLines/>
        <w:spacing w:before="40" w:line="480" w:lineRule="auto"/>
        <w:contextualSpacing/>
        <w:jc w:val="both"/>
        <w:outlineLvl w:val="1"/>
        <w:rPr>
          <w:rFonts w:ascii="Times New Roman" w:eastAsia="DengXian Light" w:hAnsi="Times New Roman" w:cs="Times New Roman"/>
          <w:b/>
          <w:sz w:val="24"/>
          <w:szCs w:val="24"/>
          <w:lang w:val="en-GB"/>
        </w:rPr>
      </w:pPr>
      <w:r w:rsidRPr="00E6070F">
        <w:rPr>
          <w:rFonts w:ascii="Times New Roman" w:eastAsia="DengXian Light" w:hAnsi="Times New Roman" w:cs="Times New Roman"/>
          <w:b/>
          <w:sz w:val="24"/>
          <w:szCs w:val="24"/>
          <w:lang w:val="en-GB"/>
        </w:rPr>
        <w:t>1.</w:t>
      </w:r>
      <w:r>
        <w:rPr>
          <w:rFonts w:ascii="Times New Roman" w:eastAsia="DengXian Light" w:hAnsi="Times New Roman" w:cs="Times New Roman"/>
          <w:b/>
          <w:sz w:val="24"/>
          <w:szCs w:val="24"/>
          <w:lang w:val="en-GB"/>
        </w:rPr>
        <w:t>1</w:t>
      </w:r>
      <w:r w:rsidRPr="00E6070F">
        <w:rPr>
          <w:rFonts w:ascii="Times New Roman" w:eastAsia="DengXian Light" w:hAnsi="Times New Roman" w:cs="Times New Roman"/>
          <w:b/>
          <w:sz w:val="24"/>
          <w:szCs w:val="24"/>
          <w:lang w:val="en-GB"/>
        </w:rPr>
        <w:t xml:space="preserve"> </w:t>
      </w:r>
      <w:r w:rsidRPr="00E6070F">
        <w:rPr>
          <w:rFonts w:ascii="Times New Roman" w:eastAsia="DengXian Light" w:hAnsi="Times New Roman" w:cs="Times New Roman"/>
          <w:b/>
          <w:sz w:val="24"/>
          <w:szCs w:val="24"/>
          <w:lang w:val="en-GB"/>
        </w:rPr>
        <w:tab/>
        <w:t>Problem Statement and Motivation</w:t>
      </w:r>
      <w:r w:rsidR="00CA61F4">
        <w:rPr>
          <w:rFonts w:ascii="Times New Roman" w:eastAsia="DengXian Light" w:hAnsi="Times New Roman" w:cs="Times New Roman"/>
          <w:b/>
          <w:sz w:val="24"/>
          <w:szCs w:val="24"/>
          <w:lang w:val="en-GB"/>
        </w:rPr>
        <w:t xml:space="preserve"> </w:t>
      </w:r>
    </w:p>
    <w:p w14:paraId="1FD4DAD3" w14:textId="5A3E9C1E" w:rsidR="00182967" w:rsidRDefault="00240E29" w:rsidP="00B51496">
      <w:pPr>
        <w:spacing w:line="480" w:lineRule="auto"/>
        <w:contextualSpacing/>
        <w:jc w:val="both"/>
        <w:rPr>
          <w:rFonts w:ascii="Times New Roman" w:eastAsia="DengXian" w:hAnsi="Times New Roman" w:cs="Times New Roman"/>
          <w:sz w:val="24"/>
          <w:szCs w:val="24"/>
          <w:lang w:val="en-GB"/>
        </w:rPr>
      </w:pPr>
      <w:r w:rsidRPr="00240E29">
        <w:rPr>
          <w:rFonts w:ascii="Times New Roman" w:eastAsia="DengXian" w:hAnsi="Times New Roman" w:cs="Times New Roman"/>
          <w:sz w:val="24"/>
          <w:szCs w:val="24"/>
          <w:lang w:val="en-GB"/>
        </w:rPr>
        <w:t>Recognizing all flags in this world is difficult for humans. There are more than 200 countries in the world, and many country flags look similar. A flag recognizing system can help people to recognize them whenever they see an unfamiliar flag. For computer systems, recognizing flags is hard because real-world images may contain a lot of noises, such as complicated backgrounds, which may affect the accuracy of segmentation and recognition. Some images may also be captured under low contract, insufficient illumination, and low brightness environment. Besides, the flags captured in the real world may also be wrinkled, rotated, or flipped, making it hard to segment and extract features from them.</w:t>
      </w:r>
    </w:p>
    <w:p w14:paraId="2EF8123A" w14:textId="77777777" w:rsidR="00240E29" w:rsidRPr="00E6070F" w:rsidRDefault="00240E29" w:rsidP="00B51496">
      <w:pPr>
        <w:spacing w:line="480" w:lineRule="auto"/>
        <w:contextualSpacing/>
        <w:jc w:val="both"/>
        <w:rPr>
          <w:rFonts w:ascii="Times New Roman" w:eastAsia="DengXian" w:hAnsi="Times New Roman" w:cs="Times New Roman"/>
          <w:sz w:val="24"/>
          <w:szCs w:val="24"/>
          <w:lang w:val="en-GB"/>
        </w:rPr>
      </w:pPr>
    </w:p>
    <w:p w14:paraId="1B6CAE61" w14:textId="27297F74" w:rsidR="00E6070F" w:rsidRPr="00E6070F" w:rsidRDefault="00E6070F" w:rsidP="00B51496">
      <w:pPr>
        <w:keepNext/>
        <w:keepLines/>
        <w:spacing w:before="40" w:line="480" w:lineRule="auto"/>
        <w:contextualSpacing/>
        <w:jc w:val="both"/>
        <w:outlineLvl w:val="1"/>
        <w:rPr>
          <w:rFonts w:ascii="Times New Roman" w:eastAsia="DengXian Light" w:hAnsi="Times New Roman" w:cs="Times New Roman"/>
          <w:b/>
          <w:sz w:val="24"/>
          <w:szCs w:val="24"/>
          <w:lang w:val="en-GB"/>
        </w:rPr>
      </w:pPr>
      <w:r w:rsidRPr="00E6070F">
        <w:rPr>
          <w:rFonts w:ascii="Times New Roman" w:eastAsia="DengXian Light" w:hAnsi="Times New Roman" w:cs="Times New Roman"/>
          <w:b/>
          <w:sz w:val="24"/>
          <w:szCs w:val="24"/>
          <w:lang w:val="en-GB"/>
        </w:rPr>
        <w:t>1.</w:t>
      </w:r>
      <w:r>
        <w:rPr>
          <w:rFonts w:ascii="Times New Roman" w:eastAsia="DengXian Light" w:hAnsi="Times New Roman" w:cs="Times New Roman"/>
          <w:b/>
          <w:sz w:val="24"/>
          <w:szCs w:val="24"/>
          <w:lang w:val="en-GB"/>
        </w:rPr>
        <w:t>2</w:t>
      </w:r>
      <w:r w:rsidRPr="00E6070F">
        <w:rPr>
          <w:rFonts w:ascii="Times New Roman" w:eastAsia="DengXian Light" w:hAnsi="Times New Roman" w:cs="Times New Roman"/>
          <w:b/>
          <w:sz w:val="24"/>
          <w:szCs w:val="24"/>
          <w:lang w:val="en-GB"/>
        </w:rPr>
        <w:tab/>
        <w:t>Objectives</w:t>
      </w:r>
      <w:r w:rsidR="00CA61F4">
        <w:rPr>
          <w:rFonts w:ascii="Times New Roman" w:eastAsia="DengXian Light" w:hAnsi="Times New Roman" w:cs="Times New Roman"/>
          <w:b/>
          <w:sz w:val="24"/>
          <w:szCs w:val="24"/>
          <w:lang w:val="en-GB"/>
        </w:rPr>
        <w:t xml:space="preserve"> </w:t>
      </w:r>
    </w:p>
    <w:p w14:paraId="36FA284D" w14:textId="57C09AD5" w:rsidR="002646F8" w:rsidRDefault="002646F8" w:rsidP="00B51496">
      <w:pPr>
        <w:spacing w:line="480" w:lineRule="auto"/>
        <w:contextualSpacing/>
        <w:jc w:val="both"/>
        <w:rPr>
          <w:rFonts w:ascii="Times New Roman" w:eastAsia="DengXian" w:hAnsi="Times New Roman" w:cs="Times New Roman"/>
          <w:sz w:val="24"/>
          <w:szCs w:val="24"/>
          <w:lang w:val="en-GB"/>
        </w:rPr>
      </w:pPr>
      <w:r>
        <w:rPr>
          <w:rFonts w:ascii="Times New Roman" w:eastAsia="DengXian" w:hAnsi="Times New Roman" w:cs="Times New Roman"/>
          <w:sz w:val="24"/>
          <w:szCs w:val="24"/>
          <w:lang w:val="en-GB"/>
        </w:rPr>
        <w:t>The main goal of this project is to develop a flag recognition system that can classify the flags given an input image. Thus, the objectives of this project are:</w:t>
      </w:r>
    </w:p>
    <w:p w14:paraId="443F9F16" w14:textId="4007E7F3" w:rsidR="00E6070F" w:rsidRDefault="002646F8" w:rsidP="00B51496">
      <w:pPr>
        <w:pStyle w:val="ListParagraph"/>
        <w:numPr>
          <w:ilvl w:val="0"/>
          <w:numId w:val="4"/>
        </w:numPr>
        <w:spacing w:line="480" w:lineRule="auto"/>
        <w:jc w:val="both"/>
        <w:rPr>
          <w:rFonts w:ascii="Times New Roman" w:eastAsia="DengXian" w:hAnsi="Times New Roman" w:cs="Times New Roman"/>
          <w:sz w:val="24"/>
          <w:szCs w:val="24"/>
          <w:lang w:val="en-GB"/>
        </w:rPr>
      </w:pPr>
      <w:r>
        <w:rPr>
          <w:rFonts w:ascii="Times New Roman" w:eastAsia="DengXian" w:hAnsi="Times New Roman" w:cs="Times New Roman"/>
          <w:sz w:val="24"/>
          <w:szCs w:val="24"/>
          <w:lang w:val="en-GB"/>
        </w:rPr>
        <w:t>Able to segment the flags out of their background.</w:t>
      </w:r>
    </w:p>
    <w:p w14:paraId="7BCF9264" w14:textId="3015691F" w:rsidR="002646F8" w:rsidRDefault="002646F8" w:rsidP="00B51496">
      <w:pPr>
        <w:pStyle w:val="ListParagraph"/>
        <w:numPr>
          <w:ilvl w:val="0"/>
          <w:numId w:val="4"/>
        </w:numPr>
        <w:spacing w:line="480" w:lineRule="auto"/>
        <w:jc w:val="both"/>
        <w:rPr>
          <w:rFonts w:ascii="Times New Roman" w:eastAsia="DengXian" w:hAnsi="Times New Roman" w:cs="Times New Roman"/>
          <w:sz w:val="24"/>
          <w:szCs w:val="24"/>
          <w:lang w:val="en-GB"/>
        </w:rPr>
      </w:pPr>
      <w:r>
        <w:rPr>
          <w:rFonts w:ascii="Times New Roman" w:eastAsia="DengXian" w:hAnsi="Times New Roman" w:cs="Times New Roman"/>
          <w:sz w:val="24"/>
          <w:szCs w:val="24"/>
          <w:lang w:val="en-GB"/>
        </w:rPr>
        <w:t>Able to classify the flag given the segmented region.</w:t>
      </w:r>
    </w:p>
    <w:p w14:paraId="406E9005" w14:textId="23B023EA" w:rsidR="002646F8" w:rsidRDefault="002646F8" w:rsidP="00B51496">
      <w:pPr>
        <w:pStyle w:val="ListParagraph"/>
        <w:numPr>
          <w:ilvl w:val="0"/>
          <w:numId w:val="4"/>
        </w:numPr>
        <w:spacing w:line="480" w:lineRule="auto"/>
        <w:jc w:val="both"/>
        <w:rPr>
          <w:rFonts w:ascii="Times New Roman" w:eastAsia="DengXian" w:hAnsi="Times New Roman" w:cs="Times New Roman"/>
          <w:sz w:val="24"/>
          <w:szCs w:val="24"/>
          <w:lang w:val="en-GB"/>
        </w:rPr>
      </w:pPr>
      <w:r>
        <w:rPr>
          <w:rFonts w:ascii="Times New Roman" w:eastAsia="DengXian" w:hAnsi="Times New Roman" w:cs="Times New Roman"/>
          <w:sz w:val="24"/>
          <w:szCs w:val="24"/>
          <w:lang w:val="en-GB"/>
        </w:rPr>
        <w:t>Able to get a high accuracy for both segmentation and classification.</w:t>
      </w:r>
    </w:p>
    <w:p w14:paraId="186E85FE" w14:textId="7B2A56CF" w:rsidR="00240E29" w:rsidRDefault="002646F8" w:rsidP="00B51496">
      <w:pPr>
        <w:pStyle w:val="ListParagraph"/>
        <w:numPr>
          <w:ilvl w:val="0"/>
          <w:numId w:val="4"/>
        </w:numPr>
        <w:spacing w:line="480" w:lineRule="auto"/>
        <w:jc w:val="both"/>
        <w:rPr>
          <w:rFonts w:ascii="Times New Roman" w:eastAsia="DengXian" w:hAnsi="Times New Roman" w:cs="Times New Roman"/>
          <w:sz w:val="24"/>
          <w:szCs w:val="24"/>
          <w:lang w:val="en-GB"/>
        </w:rPr>
      </w:pPr>
      <w:r>
        <w:rPr>
          <w:rFonts w:ascii="Times New Roman" w:eastAsia="DengXian" w:hAnsi="Times New Roman" w:cs="Times New Roman"/>
          <w:sz w:val="24"/>
          <w:szCs w:val="24"/>
          <w:lang w:val="en-GB"/>
        </w:rPr>
        <w:t>Able to produce the result on time and should take less than one second to process each image.</w:t>
      </w:r>
    </w:p>
    <w:p w14:paraId="225130E5" w14:textId="77777777" w:rsidR="00B51496" w:rsidRPr="00B51496" w:rsidRDefault="00B51496" w:rsidP="00B51496">
      <w:pPr>
        <w:spacing w:line="480" w:lineRule="auto"/>
        <w:jc w:val="both"/>
        <w:rPr>
          <w:rFonts w:ascii="Times New Roman" w:eastAsia="DengXian" w:hAnsi="Times New Roman" w:cs="Times New Roman"/>
          <w:sz w:val="24"/>
          <w:szCs w:val="24"/>
          <w:lang w:val="en-GB"/>
        </w:rPr>
      </w:pPr>
    </w:p>
    <w:p w14:paraId="57C6F80A" w14:textId="1D12C1C7" w:rsidR="00E6070F" w:rsidRPr="00E6070F" w:rsidRDefault="00E6070F" w:rsidP="00B51496">
      <w:pPr>
        <w:keepNext/>
        <w:keepLines/>
        <w:spacing w:before="40" w:line="480" w:lineRule="auto"/>
        <w:contextualSpacing/>
        <w:jc w:val="both"/>
        <w:outlineLvl w:val="1"/>
        <w:rPr>
          <w:rFonts w:ascii="Times New Roman" w:eastAsia="DengXian Light" w:hAnsi="Times New Roman" w:cs="Times New Roman"/>
          <w:b/>
          <w:sz w:val="24"/>
          <w:szCs w:val="24"/>
          <w:lang w:val="en-GB"/>
        </w:rPr>
      </w:pPr>
      <w:r w:rsidRPr="00E6070F">
        <w:rPr>
          <w:rFonts w:ascii="Times New Roman" w:eastAsia="DengXian Light" w:hAnsi="Times New Roman" w:cs="Times New Roman"/>
          <w:b/>
          <w:sz w:val="24"/>
          <w:szCs w:val="24"/>
          <w:lang w:val="en-GB"/>
        </w:rPr>
        <w:t>1.</w:t>
      </w:r>
      <w:r>
        <w:rPr>
          <w:rFonts w:ascii="Times New Roman" w:eastAsia="DengXian Light" w:hAnsi="Times New Roman" w:cs="Times New Roman"/>
          <w:b/>
          <w:sz w:val="24"/>
          <w:szCs w:val="24"/>
          <w:lang w:val="en-GB"/>
        </w:rPr>
        <w:t>3</w:t>
      </w:r>
      <w:r w:rsidRPr="00E6070F">
        <w:rPr>
          <w:rFonts w:ascii="Times New Roman" w:eastAsia="DengXian Light" w:hAnsi="Times New Roman" w:cs="Times New Roman"/>
          <w:b/>
          <w:sz w:val="24"/>
          <w:szCs w:val="24"/>
          <w:lang w:val="en-GB"/>
        </w:rPr>
        <w:t xml:space="preserve"> </w:t>
      </w:r>
      <w:r w:rsidRPr="00E6070F">
        <w:rPr>
          <w:rFonts w:ascii="Times New Roman" w:eastAsia="DengXian Light" w:hAnsi="Times New Roman" w:cs="Times New Roman"/>
          <w:b/>
          <w:sz w:val="24"/>
          <w:szCs w:val="24"/>
          <w:lang w:val="en-GB"/>
        </w:rPr>
        <w:tab/>
        <w:t>Project Scope</w:t>
      </w:r>
      <w:r w:rsidR="00CA61F4">
        <w:rPr>
          <w:rFonts w:ascii="Times New Roman" w:eastAsia="DengXian Light" w:hAnsi="Times New Roman" w:cs="Times New Roman"/>
          <w:b/>
          <w:sz w:val="24"/>
          <w:szCs w:val="24"/>
          <w:lang w:val="en-GB"/>
        </w:rPr>
        <w:t xml:space="preserve"> </w:t>
      </w:r>
    </w:p>
    <w:p w14:paraId="725DDC25" w14:textId="03135F89" w:rsidR="00E6070F" w:rsidRDefault="009D534F" w:rsidP="00B51496">
      <w:pPr>
        <w:spacing w:line="480" w:lineRule="auto"/>
        <w:contextualSpacing/>
        <w:jc w:val="both"/>
        <w:rPr>
          <w:rFonts w:ascii="Times New Roman" w:eastAsia="DengXian" w:hAnsi="Times New Roman" w:cs="Times New Roman"/>
          <w:sz w:val="24"/>
          <w:szCs w:val="24"/>
          <w:lang w:val="en-GB"/>
        </w:rPr>
      </w:pPr>
      <w:r w:rsidRPr="009D534F">
        <w:rPr>
          <w:rFonts w:ascii="Times New Roman" w:eastAsia="DengXian" w:hAnsi="Times New Roman" w:cs="Times New Roman"/>
          <w:sz w:val="24"/>
          <w:szCs w:val="24"/>
          <w:lang w:val="en-GB"/>
        </w:rPr>
        <w:t xml:space="preserve">A flag recognition system will be developed using C++ programming language with Open-Source Computer Vision Library (OpenCV) on Visio Studio 2019. The system can be divided into two stages: flag segmentation and flag classification. During the segmentation stage, the </w:t>
      </w:r>
      <w:r w:rsidRPr="009D534F">
        <w:rPr>
          <w:rFonts w:ascii="Times New Roman" w:eastAsia="DengXian" w:hAnsi="Times New Roman" w:cs="Times New Roman"/>
          <w:sz w:val="24"/>
          <w:szCs w:val="24"/>
          <w:lang w:val="en-GB"/>
        </w:rPr>
        <w:lastRenderedPageBreak/>
        <w:t>system will differentiate the flags with their backgrounds and crop them out. In the classification stage, the system will extract the features from the cropped images and feed them into a traditional machine-learning model to get the predicted country.</w:t>
      </w:r>
    </w:p>
    <w:p w14:paraId="1944CE82" w14:textId="77777777" w:rsidR="009D534F" w:rsidRPr="00E6070F" w:rsidRDefault="009D534F" w:rsidP="00B51496">
      <w:pPr>
        <w:spacing w:line="480" w:lineRule="auto"/>
        <w:contextualSpacing/>
        <w:jc w:val="both"/>
        <w:rPr>
          <w:rFonts w:ascii="Times New Roman" w:eastAsia="DengXian" w:hAnsi="Times New Roman" w:cs="Times New Roman"/>
          <w:sz w:val="24"/>
          <w:szCs w:val="24"/>
          <w:lang w:val="en-GB"/>
        </w:rPr>
      </w:pPr>
    </w:p>
    <w:p w14:paraId="15D37E2A" w14:textId="730FDF75" w:rsidR="00E6070F" w:rsidRPr="00E6070F" w:rsidRDefault="00E6070F" w:rsidP="00B51496">
      <w:pPr>
        <w:keepNext/>
        <w:keepLines/>
        <w:spacing w:before="40" w:line="480" w:lineRule="auto"/>
        <w:contextualSpacing/>
        <w:jc w:val="both"/>
        <w:outlineLvl w:val="1"/>
        <w:rPr>
          <w:rFonts w:ascii="Times New Roman" w:eastAsia="DengXian Light" w:hAnsi="Times New Roman" w:cs="Times New Roman"/>
          <w:b/>
          <w:sz w:val="24"/>
          <w:szCs w:val="24"/>
          <w:lang w:val="en-GB"/>
        </w:rPr>
      </w:pPr>
      <w:r w:rsidRPr="00E6070F">
        <w:rPr>
          <w:rFonts w:ascii="Times New Roman" w:eastAsia="DengXian Light" w:hAnsi="Times New Roman" w:cs="Times New Roman"/>
          <w:b/>
          <w:sz w:val="24"/>
          <w:szCs w:val="24"/>
          <w:lang w:val="en-GB"/>
        </w:rPr>
        <w:t>1.</w:t>
      </w:r>
      <w:r>
        <w:rPr>
          <w:rFonts w:ascii="Times New Roman" w:eastAsia="DengXian Light" w:hAnsi="Times New Roman" w:cs="Times New Roman"/>
          <w:b/>
          <w:sz w:val="24"/>
          <w:szCs w:val="24"/>
          <w:lang w:val="en-GB"/>
        </w:rPr>
        <w:t>4</w:t>
      </w:r>
      <w:r w:rsidRPr="00E6070F">
        <w:rPr>
          <w:rFonts w:ascii="Times New Roman" w:eastAsia="DengXian Light" w:hAnsi="Times New Roman" w:cs="Times New Roman"/>
          <w:b/>
          <w:sz w:val="24"/>
          <w:szCs w:val="24"/>
          <w:lang w:val="en-GB"/>
        </w:rPr>
        <w:tab/>
        <w:t>Contributions</w:t>
      </w:r>
      <w:r w:rsidR="00CA61F4">
        <w:rPr>
          <w:rFonts w:ascii="Times New Roman" w:eastAsia="DengXian Light" w:hAnsi="Times New Roman" w:cs="Times New Roman"/>
          <w:b/>
          <w:sz w:val="24"/>
          <w:szCs w:val="24"/>
          <w:lang w:val="en-GB"/>
        </w:rPr>
        <w:t xml:space="preserve"> </w:t>
      </w:r>
    </w:p>
    <w:p w14:paraId="6D9BDB82" w14:textId="7F8331A5" w:rsidR="00E6070F" w:rsidRPr="00E6070F" w:rsidRDefault="00365EB0" w:rsidP="00B51496">
      <w:pPr>
        <w:spacing w:line="480" w:lineRule="auto"/>
        <w:contextualSpacing/>
        <w:jc w:val="both"/>
        <w:rPr>
          <w:rFonts w:ascii="Times New Roman" w:eastAsia="DengXian" w:hAnsi="Times New Roman" w:cs="Times New Roman"/>
          <w:sz w:val="24"/>
          <w:szCs w:val="24"/>
          <w:lang w:val="en-GB"/>
        </w:rPr>
      </w:pPr>
      <w:r w:rsidRPr="00365EB0">
        <w:rPr>
          <w:rFonts w:ascii="Times New Roman" w:eastAsia="DengXian" w:hAnsi="Times New Roman" w:cs="Times New Roman"/>
          <w:sz w:val="24"/>
          <w:szCs w:val="24"/>
          <w:lang w:val="en-GB"/>
        </w:rPr>
        <w:t>This project will investigate the existing strategies and discover new strategies to segment and classify the country flags. This project will also experiment with different settings of the strategies to find the best settings that could yield the best accuracy. The flag recognition system proposed in this assignment should have improved performance, especially when the flags are wrinkled, rotated, and flipped. The proposed strategies could also be used on other recognition systems that need to recognise similar objects to improve their accuracy</w:t>
      </w:r>
      <w:r w:rsidR="00E6070F" w:rsidRPr="00E6070F">
        <w:rPr>
          <w:rFonts w:ascii="Times New Roman" w:eastAsia="DengXian" w:hAnsi="Times New Roman" w:cs="Times New Roman"/>
          <w:sz w:val="24"/>
          <w:szCs w:val="24"/>
          <w:lang w:val="en-GB"/>
        </w:rPr>
        <w:t xml:space="preserve">. </w:t>
      </w:r>
    </w:p>
    <w:p w14:paraId="04834E84" w14:textId="77777777" w:rsidR="00A21F88" w:rsidRPr="00E6070F" w:rsidRDefault="00A21F88" w:rsidP="00D64A48">
      <w:pPr>
        <w:jc w:val="both"/>
        <w:rPr>
          <w:rFonts w:ascii="Times New Roman" w:hAnsi="Times New Roman" w:cs="Times New Roman"/>
          <w:sz w:val="24"/>
          <w:szCs w:val="24"/>
          <w:lang w:val="en-GB"/>
        </w:rPr>
      </w:pPr>
    </w:p>
    <w:p w14:paraId="74BAC790" w14:textId="77777777" w:rsidR="00A21F88" w:rsidRPr="00A21F88" w:rsidRDefault="00A21F88" w:rsidP="00D64A48">
      <w:pPr>
        <w:jc w:val="both"/>
        <w:rPr>
          <w:rFonts w:ascii="Times New Roman" w:hAnsi="Times New Roman" w:cs="Times New Roman"/>
          <w:sz w:val="24"/>
          <w:szCs w:val="24"/>
        </w:rPr>
      </w:pPr>
    </w:p>
    <w:p w14:paraId="72F57EC5" w14:textId="3C67C9F0" w:rsidR="00A21F88" w:rsidRPr="00A21F88" w:rsidRDefault="00A21F88" w:rsidP="00D64A48">
      <w:pPr>
        <w:jc w:val="both"/>
        <w:rPr>
          <w:rFonts w:ascii="Times New Roman" w:hAnsi="Times New Roman" w:cs="Times New Roman"/>
          <w:sz w:val="24"/>
          <w:szCs w:val="24"/>
        </w:rPr>
      </w:pPr>
      <w:r w:rsidRPr="00A21F88">
        <w:rPr>
          <w:rFonts w:ascii="Times New Roman" w:hAnsi="Times New Roman" w:cs="Times New Roman"/>
          <w:sz w:val="24"/>
          <w:szCs w:val="24"/>
        </w:rPr>
        <w:br w:type="page"/>
      </w:r>
    </w:p>
    <w:p w14:paraId="22949052" w14:textId="62C677F9" w:rsidR="004348F7" w:rsidRDefault="00625CBA" w:rsidP="00E25F49">
      <w:pPr>
        <w:spacing w:line="480" w:lineRule="auto"/>
        <w:contextualSpacing/>
        <w:jc w:val="both"/>
        <w:rPr>
          <w:rFonts w:ascii="Times New Roman" w:hAnsi="Times New Roman" w:cs="Times New Roman"/>
          <w:b/>
          <w:bCs/>
          <w:sz w:val="32"/>
          <w:szCs w:val="32"/>
        </w:rPr>
      </w:pPr>
      <w:r w:rsidRPr="00625CBA">
        <w:rPr>
          <w:rFonts w:ascii="Times New Roman" w:hAnsi="Times New Roman" w:cs="Times New Roman"/>
          <w:b/>
          <w:bCs/>
          <w:sz w:val="32"/>
          <w:szCs w:val="32"/>
        </w:rPr>
        <w:lastRenderedPageBreak/>
        <w:t>Chapter 3</w:t>
      </w:r>
      <w:r>
        <w:rPr>
          <w:rFonts w:ascii="Times New Roman" w:hAnsi="Times New Roman" w:cs="Times New Roman"/>
          <w:b/>
          <w:bCs/>
          <w:sz w:val="32"/>
          <w:szCs w:val="32"/>
        </w:rPr>
        <w:t>: System Design</w:t>
      </w:r>
    </w:p>
    <w:p w14:paraId="2A596AB4" w14:textId="6DCD6D65" w:rsidR="00625CBA" w:rsidRDefault="00625CBA" w:rsidP="00E25F49">
      <w:pPr>
        <w:spacing w:line="480" w:lineRule="auto"/>
        <w:contextualSpacing/>
        <w:jc w:val="both"/>
        <w:rPr>
          <w:rFonts w:ascii="Times New Roman" w:hAnsi="Times New Roman" w:cs="Times New Roman"/>
          <w:b/>
          <w:bCs/>
          <w:sz w:val="24"/>
          <w:szCs w:val="24"/>
        </w:rPr>
      </w:pPr>
      <w:r w:rsidRPr="00625CBA">
        <w:rPr>
          <w:rFonts w:ascii="Times New Roman" w:hAnsi="Times New Roman" w:cs="Times New Roman"/>
          <w:b/>
          <w:bCs/>
          <w:sz w:val="24"/>
          <w:szCs w:val="24"/>
        </w:rPr>
        <w:t>3.1 Segmentation</w:t>
      </w:r>
      <w:r w:rsidR="00E955DD">
        <w:rPr>
          <w:rFonts w:ascii="Times New Roman" w:hAnsi="Times New Roman" w:cs="Times New Roman"/>
          <w:b/>
          <w:bCs/>
          <w:sz w:val="24"/>
          <w:szCs w:val="24"/>
        </w:rPr>
        <w:t xml:space="preserve"> </w:t>
      </w:r>
    </w:p>
    <w:p w14:paraId="24B9E7F5" w14:textId="52DCA98D" w:rsidR="006B6372" w:rsidRDefault="006B6372" w:rsidP="00E25F49">
      <w:pPr>
        <w:spacing w:line="480" w:lineRule="auto"/>
        <w:contextualSpacing/>
        <w:jc w:val="both"/>
        <w:rPr>
          <w:rFonts w:ascii="Times New Roman" w:hAnsi="Times New Roman" w:cs="Times New Roman"/>
          <w:sz w:val="24"/>
          <w:szCs w:val="24"/>
        </w:rPr>
      </w:pPr>
      <w:r w:rsidRPr="006B6372">
        <w:rPr>
          <w:rFonts w:ascii="Times New Roman" w:hAnsi="Times New Roman" w:cs="Times New Roman"/>
          <w:sz w:val="24"/>
          <w:szCs w:val="24"/>
        </w:rPr>
        <w:t>Since the images are from two domains, different segmentation flows</w:t>
      </w:r>
      <w:r>
        <w:rPr>
          <w:rFonts w:ascii="Times New Roman" w:hAnsi="Times New Roman" w:cs="Times New Roman"/>
          <w:sz w:val="24"/>
          <w:szCs w:val="24"/>
        </w:rPr>
        <w:t xml:space="preserve"> are used</w:t>
      </w:r>
      <w:r w:rsidRPr="006B6372">
        <w:rPr>
          <w:rFonts w:ascii="Times New Roman" w:hAnsi="Times New Roman" w:cs="Times New Roman"/>
          <w:sz w:val="24"/>
          <w:szCs w:val="24"/>
        </w:rPr>
        <w:t xml:space="preserve"> to handle each domain. One of the domains is cropped images from Set A, B, and D, and another is uncropped images from Set C. </w:t>
      </w:r>
      <w:r>
        <w:rPr>
          <w:rFonts w:ascii="Times New Roman" w:hAnsi="Times New Roman" w:cs="Times New Roman"/>
          <w:sz w:val="24"/>
          <w:szCs w:val="24"/>
        </w:rPr>
        <w:t>A</w:t>
      </w:r>
      <w:r w:rsidRPr="006B6372">
        <w:rPr>
          <w:rFonts w:ascii="Times New Roman" w:hAnsi="Times New Roman" w:cs="Times New Roman"/>
          <w:sz w:val="24"/>
          <w:szCs w:val="24"/>
        </w:rPr>
        <w:t xml:space="preserve"> very simple HSV colour-based segmentation</w:t>
      </w:r>
      <w:r>
        <w:rPr>
          <w:rFonts w:ascii="Times New Roman" w:hAnsi="Times New Roman" w:cs="Times New Roman"/>
          <w:sz w:val="24"/>
          <w:szCs w:val="24"/>
        </w:rPr>
        <w:t xml:space="preserve"> is used</w:t>
      </w:r>
      <w:r w:rsidRPr="006B6372">
        <w:rPr>
          <w:rFonts w:ascii="Times New Roman" w:hAnsi="Times New Roman" w:cs="Times New Roman"/>
          <w:sz w:val="24"/>
          <w:szCs w:val="24"/>
        </w:rPr>
        <w:t xml:space="preserve"> </w:t>
      </w:r>
      <w:r>
        <w:rPr>
          <w:rFonts w:ascii="Times New Roman" w:hAnsi="Times New Roman" w:cs="Times New Roman"/>
          <w:sz w:val="24"/>
          <w:szCs w:val="24"/>
        </w:rPr>
        <w:t>to handle</w:t>
      </w:r>
      <w:r w:rsidRPr="006B6372">
        <w:rPr>
          <w:rFonts w:ascii="Times New Roman" w:hAnsi="Times New Roman" w:cs="Times New Roman"/>
          <w:sz w:val="24"/>
          <w:szCs w:val="24"/>
        </w:rPr>
        <w:t xml:space="preserve"> the cropped images domain and a much more complicated segmentation flow for the another.</w:t>
      </w:r>
    </w:p>
    <w:p w14:paraId="766174D0" w14:textId="77777777" w:rsidR="00E25F49" w:rsidRPr="006B6372" w:rsidRDefault="00E25F49" w:rsidP="00E25F49">
      <w:pPr>
        <w:spacing w:line="480" w:lineRule="auto"/>
        <w:contextualSpacing/>
        <w:jc w:val="both"/>
        <w:rPr>
          <w:rFonts w:ascii="Times New Roman" w:hAnsi="Times New Roman" w:cs="Times New Roman"/>
          <w:sz w:val="24"/>
          <w:szCs w:val="24"/>
        </w:rPr>
      </w:pPr>
    </w:p>
    <w:p w14:paraId="7E2A80E4" w14:textId="416DAB0D" w:rsidR="00DF7EAA" w:rsidRDefault="006B6372" w:rsidP="00E25F49">
      <w:pPr>
        <w:spacing w:line="480" w:lineRule="auto"/>
        <w:contextualSpacing/>
        <w:jc w:val="both"/>
        <w:rPr>
          <w:rFonts w:ascii="Times New Roman" w:hAnsi="Times New Roman" w:cs="Times New Roman"/>
          <w:sz w:val="24"/>
          <w:szCs w:val="24"/>
        </w:rPr>
      </w:pPr>
      <w:r w:rsidRPr="006B6372">
        <w:rPr>
          <w:rFonts w:ascii="Times New Roman" w:hAnsi="Times New Roman" w:cs="Times New Roman"/>
          <w:sz w:val="24"/>
          <w:szCs w:val="24"/>
        </w:rPr>
        <w:t>For the cropped images, the images are first blurred using median blur with kernel size 3x3 to remove noises from the image. Next, HSV colour segmentation</w:t>
      </w:r>
      <w:r>
        <w:rPr>
          <w:rFonts w:ascii="Times New Roman" w:hAnsi="Times New Roman" w:cs="Times New Roman"/>
          <w:sz w:val="24"/>
          <w:szCs w:val="24"/>
        </w:rPr>
        <w:t xml:space="preserve"> is u</w:t>
      </w:r>
      <w:r w:rsidR="00A20EF1">
        <w:rPr>
          <w:rFonts w:ascii="Times New Roman" w:hAnsi="Times New Roman" w:cs="Times New Roman"/>
          <w:sz w:val="24"/>
          <w:szCs w:val="24"/>
        </w:rPr>
        <w:t>s</w:t>
      </w:r>
      <w:r>
        <w:rPr>
          <w:rFonts w:ascii="Times New Roman" w:hAnsi="Times New Roman" w:cs="Times New Roman"/>
          <w:sz w:val="24"/>
          <w:szCs w:val="24"/>
        </w:rPr>
        <w:t>ed</w:t>
      </w:r>
      <w:r w:rsidRPr="006B6372">
        <w:rPr>
          <w:rFonts w:ascii="Times New Roman" w:hAnsi="Times New Roman" w:cs="Times New Roman"/>
          <w:sz w:val="24"/>
          <w:szCs w:val="24"/>
        </w:rPr>
        <w:t xml:space="preserve"> to segment out the common colours from the flags. The common colours are red, yellow, green, blue, white, and black. The table below are the range of the colours.</w:t>
      </w:r>
    </w:p>
    <w:p w14:paraId="2747DF5A" w14:textId="77777777" w:rsidR="00A546E0" w:rsidRDefault="00A546E0" w:rsidP="00E25F49">
      <w:pPr>
        <w:spacing w:line="480" w:lineRule="auto"/>
        <w:contextualSpacing/>
        <w:jc w:val="both"/>
        <w:rPr>
          <w:rFonts w:ascii="Times New Roman" w:hAnsi="Times New Roman" w:cs="Times New Roman"/>
          <w:sz w:val="24"/>
          <w:szCs w:val="24"/>
        </w:rPr>
      </w:pPr>
    </w:p>
    <w:p w14:paraId="47D9D638" w14:textId="29D01624" w:rsidR="0000117B" w:rsidRDefault="0000117B" w:rsidP="00DF7EAA">
      <w:pPr>
        <w:jc w:val="center"/>
        <w:rPr>
          <w:rFonts w:ascii="Times New Roman" w:hAnsi="Times New Roman" w:cs="Times New Roman"/>
          <w:sz w:val="24"/>
          <w:szCs w:val="24"/>
        </w:rPr>
      </w:pPr>
      <w:r>
        <w:rPr>
          <w:rFonts w:ascii="Times New Roman" w:hAnsi="Times New Roman" w:cs="Times New Roman"/>
          <w:sz w:val="24"/>
          <w:szCs w:val="24"/>
        </w:rPr>
        <w:t>Table 3.1.1. Colour ranges for segmentation flow 1</w:t>
      </w:r>
      <w:r w:rsidR="00B229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05"/>
        <w:gridCol w:w="3005"/>
        <w:gridCol w:w="3006"/>
      </w:tblGrid>
      <w:tr w:rsidR="00EE00DD" w14:paraId="61C37BC4" w14:textId="77777777" w:rsidTr="00EE00DD">
        <w:tc>
          <w:tcPr>
            <w:tcW w:w="3005" w:type="dxa"/>
          </w:tcPr>
          <w:p w14:paraId="63CC58E6" w14:textId="38DE77EE" w:rsidR="00EE00DD" w:rsidRDefault="00EE00DD" w:rsidP="00241E29">
            <w:pPr>
              <w:jc w:val="center"/>
              <w:rPr>
                <w:rFonts w:ascii="Times New Roman" w:hAnsi="Times New Roman" w:cs="Times New Roman"/>
                <w:sz w:val="24"/>
                <w:szCs w:val="24"/>
              </w:rPr>
            </w:pPr>
            <w:r>
              <w:rPr>
                <w:rFonts w:ascii="Times New Roman" w:hAnsi="Times New Roman" w:cs="Times New Roman"/>
                <w:sz w:val="24"/>
                <w:szCs w:val="24"/>
              </w:rPr>
              <w:t>Colour</w:t>
            </w:r>
          </w:p>
        </w:tc>
        <w:tc>
          <w:tcPr>
            <w:tcW w:w="3005" w:type="dxa"/>
          </w:tcPr>
          <w:p w14:paraId="317B6259" w14:textId="689251F0" w:rsidR="00EE00DD" w:rsidRDefault="006B6372" w:rsidP="00241E29">
            <w:pPr>
              <w:jc w:val="center"/>
              <w:rPr>
                <w:rFonts w:ascii="Times New Roman" w:hAnsi="Times New Roman" w:cs="Times New Roman"/>
                <w:sz w:val="24"/>
                <w:szCs w:val="24"/>
              </w:rPr>
            </w:pPr>
            <w:r>
              <w:rPr>
                <w:rFonts w:ascii="Times New Roman" w:hAnsi="Times New Roman" w:cs="Times New Roman"/>
                <w:sz w:val="24"/>
                <w:szCs w:val="24"/>
              </w:rPr>
              <w:t>Lower threshold</w:t>
            </w:r>
          </w:p>
        </w:tc>
        <w:tc>
          <w:tcPr>
            <w:tcW w:w="3006" w:type="dxa"/>
          </w:tcPr>
          <w:p w14:paraId="6578AE4C" w14:textId="3591F06D" w:rsidR="00EE00DD" w:rsidRDefault="006B6372" w:rsidP="00241E29">
            <w:pPr>
              <w:jc w:val="center"/>
              <w:rPr>
                <w:rFonts w:ascii="Times New Roman" w:hAnsi="Times New Roman" w:cs="Times New Roman"/>
                <w:sz w:val="24"/>
                <w:szCs w:val="24"/>
              </w:rPr>
            </w:pPr>
            <w:r>
              <w:rPr>
                <w:rFonts w:ascii="Times New Roman" w:hAnsi="Times New Roman" w:cs="Times New Roman"/>
                <w:sz w:val="24"/>
                <w:szCs w:val="24"/>
              </w:rPr>
              <w:t>Upper threshold</w:t>
            </w:r>
          </w:p>
        </w:tc>
      </w:tr>
      <w:tr w:rsidR="00EE00DD" w14:paraId="64366184" w14:textId="77777777" w:rsidTr="00EE00DD">
        <w:tc>
          <w:tcPr>
            <w:tcW w:w="3005" w:type="dxa"/>
          </w:tcPr>
          <w:p w14:paraId="2970E71D" w14:textId="07975F4B" w:rsidR="00EE00DD" w:rsidRDefault="00EE00DD" w:rsidP="00241E29">
            <w:pPr>
              <w:rPr>
                <w:rFonts w:ascii="Times New Roman" w:hAnsi="Times New Roman" w:cs="Times New Roman"/>
                <w:sz w:val="24"/>
                <w:szCs w:val="24"/>
              </w:rPr>
            </w:pPr>
            <w:r>
              <w:rPr>
                <w:rFonts w:ascii="Times New Roman" w:hAnsi="Times New Roman" w:cs="Times New Roman"/>
                <w:sz w:val="24"/>
                <w:szCs w:val="24"/>
              </w:rPr>
              <w:t>Red 1</w:t>
            </w:r>
          </w:p>
        </w:tc>
        <w:tc>
          <w:tcPr>
            <w:tcW w:w="3005" w:type="dxa"/>
          </w:tcPr>
          <w:p w14:paraId="6B5F0F96" w14:textId="20EA722C" w:rsidR="00EE00DD" w:rsidRDefault="006B6372" w:rsidP="00241E29">
            <w:pPr>
              <w:jc w:val="center"/>
              <w:rPr>
                <w:rFonts w:ascii="Times New Roman" w:hAnsi="Times New Roman" w:cs="Times New Roman"/>
                <w:sz w:val="24"/>
                <w:szCs w:val="24"/>
              </w:rPr>
            </w:pPr>
            <w:r w:rsidRPr="00EE00DD">
              <w:rPr>
                <w:rFonts w:ascii="Times New Roman" w:hAnsi="Times New Roman" w:cs="Times New Roman"/>
                <w:sz w:val="24"/>
                <w:szCs w:val="24"/>
              </w:rPr>
              <w:t>(0, 110, 140)</w:t>
            </w:r>
          </w:p>
        </w:tc>
        <w:tc>
          <w:tcPr>
            <w:tcW w:w="3006" w:type="dxa"/>
          </w:tcPr>
          <w:p w14:paraId="38E5D558" w14:textId="32CA9608" w:rsidR="00EE00DD" w:rsidRDefault="006B6372" w:rsidP="00241E29">
            <w:pPr>
              <w:jc w:val="center"/>
              <w:rPr>
                <w:rFonts w:ascii="Times New Roman" w:hAnsi="Times New Roman" w:cs="Times New Roman"/>
                <w:sz w:val="24"/>
                <w:szCs w:val="24"/>
              </w:rPr>
            </w:pPr>
            <w:r w:rsidRPr="00EE00DD">
              <w:rPr>
                <w:rFonts w:ascii="Times New Roman" w:hAnsi="Times New Roman" w:cs="Times New Roman"/>
                <w:sz w:val="24"/>
                <w:szCs w:val="24"/>
              </w:rPr>
              <w:t>(15, 255, 255)</w:t>
            </w:r>
          </w:p>
        </w:tc>
      </w:tr>
      <w:tr w:rsidR="00EE00DD" w14:paraId="63F6368B" w14:textId="77777777" w:rsidTr="00EE00DD">
        <w:tc>
          <w:tcPr>
            <w:tcW w:w="3005" w:type="dxa"/>
          </w:tcPr>
          <w:p w14:paraId="236FE619" w14:textId="5D00ED2A" w:rsidR="00EE00DD" w:rsidRDefault="00EE00DD" w:rsidP="00241E29">
            <w:pPr>
              <w:rPr>
                <w:rFonts w:ascii="Times New Roman" w:hAnsi="Times New Roman" w:cs="Times New Roman"/>
                <w:sz w:val="24"/>
                <w:szCs w:val="24"/>
              </w:rPr>
            </w:pPr>
            <w:r>
              <w:rPr>
                <w:rFonts w:ascii="Times New Roman" w:hAnsi="Times New Roman" w:cs="Times New Roman"/>
                <w:sz w:val="24"/>
                <w:szCs w:val="24"/>
              </w:rPr>
              <w:t>Red 2</w:t>
            </w:r>
          </w:p>
        </w:tc>
        <w:tc>
          <w:tcPr>
            <w:tcW w:w="3005" w:type="dxa"/>
          </w:tcPr>
          <w:p w14:paraId="16DB0309" w14:textId="1E2EF285" w:rsidR="00EE00DD" w:rsidRDefault="006B6372" w:rsidP="00241E29">
            <w:pPr>
              <w:jc w:val="center"/>
              <w:rPr>
                <w:rFonts w:ascii="Times New Roman" w:hAnsi="Times New Roman" w:cs="Times New Roman"/>
                <w:sz w:val="24"/>
                <w:szCs w:val="24"/>
              </w:rPr>
            </w:pPr>
            <w:r w:rsidRPr="00EE00DD">
              <w:rPr>
                <w:rFonts w:ascii="Times New Roman" w:hAnsi="Times New Roman" w:cs="Times New Roman"/>
                <w:sz w:val="24"/>
                <w:szCs w:val="24"/>
              </w:rPr>
              <w:t>(165, 110, 140)</w:t>
            </w:r>
          </w:p>
        </w:tc>
        <w:tc>
          <w:tcPr>
            <w:tcW w:w="3006" w:type="dxa"/>
          </w:tcPr>
          <w:p w14:paraId="6B101B5A" w14:textId="645B13EF" w:rsidR="00EE00DD" w:rsidRDefault="006B6372" w:rsidP="00241E29">
            <w:pPr>
              <w:jc w:val="center"/>
              <w:rPr>
                <w:rFonts w:ascii="Times New Roman" w:hAnsi="Times New Roman" w:cs="Times New Roman"/>
                <w:sz w:val="24"/>
                <w:szCs w:val="24"/>
              </w:rPr>
            </w:pPr>
            <w:r w:rsidRPr="00EE00DD">
              <w:rPr>
                <w:rFonts w:ascii="Times New Roman" w:hAnsi="Times New Roman" w:cs="Times New Roman"/>
                <w:sz w:val="24"/>
                <w:szCs w:val="24"/>
              </w:rPr>
              <w:t>(180, 255, 255)</w:t>
            </w:r>
          </w:p>
        </w:tc>
      </w:tr>
      <w:tr w:rsidR="00EE00DD" w14:paraId="7A406B74" w14:textId="77777777" w:rsidTr="00EE00DD">
        <w:tc>
          <w:tcPr>
            <w:tcW w:w="3005" w:type="dxa"/>
          </w:tcPr>
          <w:p w14:paraId="77974D3B" w14:textId="0B96EDB5" w:rsidR="00EE00DD" w:rsidRDefault="00EE00DD" w:rsidP="00241E29">
            <w:pPr>
              <w:rPr>
                <w:rFonts w:ascii="Times New Roman" w:hAnsi="Times New Roman" w:cs="Times New Roman"/>
                <w:sz w:val="24"/>
                <w:szCs w:val="24"/>
              </w:rPr>
            </w:pPr>
            <w:r>
              <w:rPr>
                <w:rFonts w:ascii="Times New Roman" w:hAnsi="Times New Roman" w:cs="Times New Roman"/>
                <w:sz w:val="24"/>
                <w:szCs w:val="24"/>
              </w:rPr>
              <w:t>Yellow</w:t>
            </w:r>
          </w:p>
        </w:tc>
        <w:tc>
          <w:tcPr>
            <w:tcW w:w="3005" w:type="dxa"/>
          </w:tcPr>
          <w:p w14:paraId="027ACF5E" w14:textId="35F89976" w:rsidR="00EE00DD" w:rsidRDefault="006B6372" w:rsidP="00241E29">
            <w:pPr>
              <w:jc w:val="center"/>
              <w:rPr>
                <w:rFonts w:ascii="Times New Roman" w:hAnsi="Times New Roman" w:cs="Times New Roman"/>
                <w:sz w:val="24"/>
                <w:szCs w:val="24"/>
              </w:rPr>
            </w:pPr>
            <w:r w:rsidRPr="00EE00DD">
              <w:rPr>
                <w:rFonts w:ascii="Times New Roman" w:hAnsi="Times New Roman" w:cs="Times New Roman"/>
                <w:sz w:val="24"/>
                <w:szCs w:val="24"/>
              </w:rPr>
              <w:t>(15, 85, 50)</w:t>
            </w:r>
          </w:p>
        </w:tc>
        <w:tc>
          <w:tcPr>
            <w:tcW w:w="3006" w:type="dxa"/>
          </w:tcPr>
          <w:p w14:paraId="3C71F13C" w14:textId="1ED73EC5" w:rsidR="00EE00DD" w:rsidRDefault="006B6372" w:rsidP="00241E29">
            <w:pPr>
              <w:jc w:val="center"/>
              <w:rPr>
                <w:rFonts w:ascii="Times New Roman" w:hAnsi="Times New Roman" w:cs="Times New Roman"/>
                <w:sz w:val="24"/>
                <w:szCs w:val="24"/>
              </w:rPr>
            </w:pPr>
            <w:r w:rsidRPr="00EE00DD">
              <w:rPr>
                <w:rFonts w:ascii="Times New Roman" w:hAnsi="Times New Roman" w:cs="Times New Roman"/>
                <w:sz w:val="24"/>
                <w:szCs w:val="24"/>
              </w:rPr>
              <w:t>(40, 255, 255</w:t>
            </w:r>
            <w:r>
              <w:rPr>
                <w:rFonts w:ascii="Times New Roman" w:hAnsi="Times New Roman" w:cs="Times New Roman"/>
                <w:sz w:val="24"/>
                <w:szCs w:val="24"/>
              </w:rPr>
              <w:t>)</w:t>
            </w:r>
          </w:p>
        </w:tc>
      </w:tr>
      <w:tr w:rsidR="00EE00DD" w14:paraId="54F4C999" w14:textId="77777777" w:rsidTr="00EE00DD">
        <w:tc>
          <w:tcPr>
            <w:tcW w:w="3005" w:type="dxa"/>
          </w:tcPr>
          <w:p w14:paraId="14673E20" w14:textId="1FDD2372" w:rsidR="00EE00DD" w:rsidRDefault="00EE00DD" w:rsidP="00241E29">
            <w:pPr>
              <w:rPr>
                <w:rFonts w:ascii="Times New Roman" w:hAnsi="Times New Roman" w:cs="Times New Roman"/>
                <w:sz w:val="24"/>
                <w:szCs w:val="24"/>
              </w:rPr>
            </w:pPr>
            <w:r>
              <w:rPr>
                <w:rFonts w:ascii="Times New Roman" w:hAnsi="Times New Roman" w:cs="Times New Roman"/>
                <w:sz w:val="24"/>
                <w:szCs w:val="24"/>
              </w:rPr>
              <w:t>Green</w:t>
            </w:r>
          </w:p>
        </w:tc>
        <w:tc>
          <w:tcPr>
            <w:tcW w:w="3005" w:type="dxa"/>
          </w:tcPr>
          <w:p w14:paraId="57C70433" w14:textId="0E3E8FB9" w:rsidR="00EE00DD" w:rsidRDefault="006B6372" w:rsidP="00241E29">
            <w:pPr>
              <w:jc w:val="center"/>
              <w:rPr>
                <w:rFonts w:ascii="Times New Roman" w:hAnsi="Times New Roman" w:cs="Times New Roman"/>
                <w:sz w:val="24"/>
                <w:szCs w:val="24"/>
              </w:rPr>
            </w:pPr>
            <w:r w:rsidRPr="00EE00DD">
              <w:rPr>
                <w:rFonts w:ascii="Times New Roman" w:hAnsi="Times New Roman" w:cs="Times New Roman"/>
                <w:sz w:val="24"/>
                <w:szCs w:val="24"/>
              </w:rPr>
              <w:t>(50, 100, 100</w:t>
            </w:r>
            <w:r>
              <w:rPr>
                <w:rFonts w:ascii="Times New Roman" w:hAnsi="Times New Roman" w:cs="Times New Roman"/>
                <w:sz w:val="24"/>
                <w:szCs w:val="24"/>
              </w:rPr>
              <w:t>)</w:t>
            </w:r>
          </w:p>
        </w:tc>
        <w:tc>
          <w:tcPr>
            <w:tcW w:w="3006" w:type="dxa"/>
          </w:tcPr>
          <w:p w14:paraId="08F909AC" w14:textId="4C405BAD" w:rsidR="00EE00DD" w:rsidRDefault="006B6372" w:rsidP="00241E29">
            <w:pPr>
              <w:jc w:val="center"/>
              <w:rPr>
                <w:rFonts w:ascii="Times New Roman" w:hAnsi="Times New Roman" w:cs="Times New Roman"/>
                <w:sz w:val="24"/>
                <w:szCs w:val="24"/>
              </w:rPr>
            </w:pPr>
            <w:r>
              <w:rPr>
                <w:rFonts w:ascii="Times New Roman" w:hAnsi="Times New Roman" w:cs="Times New Roman"/>
                <w:sz w:val="24"/>
                <w:szCs w:val="24"/>
              </w:rPr>
              <w:t>(</w:t>
            </w:r>
            <w:r w:rsidRPr="00EE00DD">
              <w:rPr>
                <w:rFonts w:ascii="Times New Roman" w:hAnsi="Times New Roman" w:cs="Times New Roman"/>
                <w:sz w:val="24"/>
                <w:szCs w:val="24"/>
              </w:rPr>
              <w:t>85, 255, 255</w:t>
            </w:r>
            <w:r>
              <w:rPr>
                <w:rFonts w:ascii="Times New Roman" w:hAnsi="Times New Roman" w:cs="Times New Roman"/>
                <w:sz w:val="24"/>
                <w:szCs w:val="24"/>
              </w:rPr>
              <w:t>)</w:t>
            </w:r>
          </w:p>
        </w:tc>
      </w:tr>
      <w:tr w:rsidR="00EE00DD" w14:paraId="0BF0A5EF" w14:textId="77777777" w:rsidTr="00EE00DD">
        <w:tc>
          <w:tcPr>
            <w:tcW w:w="3005" w:type="dxa"/>
          </w:tcPr>
          <w:p w14:paraId="4DE6E2AD" w14:textId="3F68C128" w:rsidR="00EE00DD" w:rsidRDefault="00EE00DD" w:rsidP="00241E29">
            <w:pPr>
              <w:rPr>
                <w:rFonts w:ascii="Times New Roman" w:hAnsi="Times New Roman" w:cs="Times New Roman"/>
                <w:sz w:val="24"/>
                <w:szCs w:val="24"/>
              </w:rPr>
            </w:pPr>
            <w:r>
              <w:rPr>
                <w:rFonts w:ascii="Times New Roman" w:hAnsi="Times New Roman" w:cs="Times New Roman"/>
                <w:sz w:val="24"/>
                <w:szCs w:val="24"/>
              </w:rPr>
              <w:t>Blue</w:t>
            </w:r>
          </w:p>
        </w:tc>
        <w:tc>
          <w:tcPr>
            <w:tcW w:w="3005" w:type="dxa"/>
          </w:tcPr>
          <w:p w14:paraId="2D92D67F" w14:textId="316314CB" w:rsidR="00EE00DD" w:rsidRDefault="006B6372" w:rsidP="00241E29">
            <w:pPr>
              <w:jc w:val="center"/>
              <w:rPr>
                <w:rFonts w:ascii="Times New Roman" w:hAnsi="Times New Roman" w:cs="Times New Roman"/>
                <w:sz w:val="24"/>
                <w:szCs w:val="24"/>
              </w:rPr>
            </w:pPr>
            <w:r>
              <w:rPr>
                <w:rFonts w:ascii="Times New Roman" w:hAnsi="Times New Roman" w:cs="Times New Roman"/>
                <w:sz w:val="24"/>
                <w:szCs w:val="24"/>
              </w:rPr>
              <w:t>(</w:t>
            </w:r>
            <w:r w:rsidRPr="00EE00DD">
              <w:rPr>
                <w:rFonts w:ascii="Times New Roman" w:hAnsi="Times New Roman" w:cs="Times New Roman"/>
                <w:sz w:val="24"/>
                <w:szCs w:val="24"/>
              </w:rPr>
              <w:t>75, 70, 50</w:t>
            </w:r>
            <w:r>
              <w:rPr>
                <w:rFonts w:ascii="Times New Roman" w:hAnsi="Times New Roman" w:cs="Times New Roman"/>
                <w:sz w:val="24"/>
                <w:szCs w:val="24"/>
              </w:rPr>
              <w:t>)</w:t>
            </w:r>
          </w:p>
        </w:tc>
        <w:tc>
          <w:tcPr>
            <w:tcW w:w="3006" w:type="dxa"/>
          </w:tcPr>
          <w:p w14:paraId="753BA332" w14:textId="42BA7D0B" w:rsidR="00EE00DD" w:rsidRDefault="006B6372" w:rsidP="00241E29">
            <w:pPr>
              <w:jc w:val="center"/>
              <w:rPr>
                <w:rFonts w:ascii="Times New Roman" w:hAnsi="Times New Roman" w:cs="Times New Roman"/>
                <w:sz w:val="24"/>
                <w:szCs w:val="24"/>
              </w:rPr>
            </w:pPr>
            <w:r>
              <w:rPr>
                <w:rFonts w:ascii="Times New Roman" w:hAnsi="Times New Roman" w:cs="Times New Roman"/>
                <w:sz w:val="24"/>
                <w:szCs w:val="24"/>
              </w:rPr>
              <w:t>(</w:t>
            </w:r>
            <w:r w:rsidRPr="00EE00DD">
              <w:rPr>
                <w:rFonts w:ascii="Times New Roman" w:hAnsi="Times New Roman" w:cs="Times New Roman"/>
                <w:sz w:val="24"/>
                <w:szCs w:val="24"/>
              </w:rPr>
              <w:t>140, 255, 255</w:t>
            </w:r>
            <w:r>
              <w:rPr>
                <w:rFonts w:ascii="Times New Roman" w:hAnsi="Times New Roman" w:cs="Times New Roman"/>
                <w:sz w:val="24"/>
                <w:szCs w:val="24"/>
              </w:rPr>
              <w:t>)</w:t>
            </w:r>
          </w:p>
        </w:tc>
      </w:tr>
      <w:tr w:rsidR="00EE00DD" w14:paraId="117034A2" w14:textId="77777777" w:rsidTr="00EE00DD">
        <w:tc>
          <w:tcPr>
            <w:tcW w:w="3005" w:type="dxa"/>
          </w:tcPr>
          <w:p w14:paraId="2A1A838A" w14:textId="3793FFDD" w:rsidR="00EE00DD" w:rsidRDefault="00EE00DD" w:rsidP="00241E29">
            <w:pPr>
              <w:rPr>
                <w:rFonts w:ascii="Times New Roman" w:hAnsi="Times New Roman" w:cs="Times New Roman"/>
                <w:sz w:val="24"/>
                <w:szCs w:val="24"/>
              </w:rPr>
            </w:pPr>
            <w:r>
              <w:rPr>
                <w:rFonts w:ascii="Times New Roman" w:hAnsi="Times New Roman" w:cs="Times New Roman"/>
                <w:sz w:val="24"/>
                <w:szCs w:val="24"/>
              </w:rPr>
              <w:t>White</w:t>
            </w:r>
          </w:p>
        </w:tc>
        <w:tc>
          <w:tcPr>
            <w:tcW w:w="3005" w:type="dxa"/>
          </w:tcPr>
          <w:p w14:paraId="56350412" w14:textId="67D51A3B" w:rsidR="00EE00DD" w:rsidRDefault="006B6372" w:rsidP="00241E29">
            <w:pPr>
              <w:jc w:val="center"/>
              <w:rPr>
                <w:rFonts w:ascii="Times New Roman" w:hAnsi="Times New Roman" w:cs="Times New Roman"/>
                <w:sz w:val="24"/>
                <w:szCs w:val="24"/>
              </w:rPr>
            </w:pPr>
            <w:r>
              <w:rPr>
                <w:rFonts w:ascii="Times New Roman" w:hAnsi="Times New Roman" w:cs="Times New Roman"/>
                <w:sz w:val="24"/>
                <w:szCs w:val="24"/>
              </w:rPr>
              <w:t>(</w:t>
            </w:r>
            <w:r w:rsidRPr="00EE00DD">
              <w:rPr>
                <w:rFonts w:ascii="Times New Roman" w:hAnsi="Times New Roman" w:cs="Times New Roman"/>
                <w:sz w:val="24"/>
                <w:szCs w:val="24"/>
              </w:rPr>
              <w:t>0, 0, 190</w:t>
            </w:r>
            <w:r>
              <w:rPr>
                <w:rFonts w:ascii="Times New Roman" w:hAnsi="Times New Roman" w:cs="Times New Roman"/>
                <w:sz w:val="24"/>
                <w:szCs w:val="24"/>
              </w:rPr>
              <w:t>)</w:t>
            </w:r>
          </w:p>
        </w:tc>
        <w:tc>
          <w:tcPr>
            <w:tcW w:w="3006" w:type="dxa"/>
          </w:tcPr>
          <w:p w14:paraId="4AEA168E" w14:textId="1672ECC8" w:rsidR="00EE00DD" w:rsidRDefault="006B6372" w:rsidP="00241E29">
            <w:pPr>
              <w:jc w:val="center"/>
              <w:rPr>
                <w:rFonts w:ascii="Times New Roman" w:hAnsi="Times New Roman" w:cs="Times New Roman"/>
                <w:sz w:val="24"/>
                <w:szCs w:val="24"/>
              </w:rPr>
            </w:pPr>
            <w:r>
              <w:rPr>
                <w:rFonts w:ascii="Times New Roman" w:hAnsi="Times New Roman" w:cs="Times New Roman"/>
                <w:sz w:val="24"/>
                <w:szCs w:val="24"/>
              </w:rPr>
              <w:t>(</w:t>
            </w:r>
            <w:r w:rsidRPr="00EE00DD">
              <w:rPr>
                <w:rFonts w:ascii="Times New Roman" w:hAnsi="Times New Roman" w:cs="Times New Roman"/>
                <w:sz w:val="24"/>
                <w:szCs w:val="24"/>
              </w:rPr>
              <w:t>180, 80, 255</w:t>
            </w:r>
            <w:r>
              <w:rPr>
                <w:rFonts w:ascii="Times New Roman" w:hAnsi="Times New Roman" w:cs="Times New Roman"/>
                <w:sz w:val="24"/>
                <w:szCs w:val="24"/>
              </w:rPr>
              <w:t>)</w:t>
            </w:r>
          </w:p>
        </w:tc>
      </w:tr>
      <w:tr w:rsidR="00EE00DD" w14:paraId="05153878" w14:textId="77777777" w:rsidTr="00EE00DD">
        <w:tc>
          <w:tcPr>
            <w:tcW w:w="3005" w:type="dxa"/>
          </w:tcPr>
          <w:p w14:paraId="16AEEC76" w14:textId="7DA92F6A" w:rsidR="00EE00DD" w:rsidRDefault="00EE00DD" w:rsidP="00241E29">
            <w:pPr>
              <w:rPr>
                <w:rFonts w:ascii="Times New Roman" w:hAnsi="Times New Roman" w:cs="Times New Roman"/>
                <w:sz w:val="24"/>
                <w:szCs w:val="24"/>
              </w:rPr>
            </w:pPr>
            <w:r>
              <w:rPr>
                <w:rFonts w:ascii="Times New Roman" w:hAnsi="Times New Roman" w:cs="Times New Roman"/>
                <w:sz w:val="24"/>
                <w:szCs w:val="24"/>
              </w:rPr>
              <w:t>Black</w:t>
            </w:r>
          </w:p>
        </w:tc>
        <w:tc>
          <w:tcPr>
            <w:tcW w:w="3005" w:type="dxa"/>
          </w:tcPr>
          <w:p w14:paraId="4FB2380B" w14:textId="144F3F28" w:rsidR="00EE00DD" w:rsidRDefault="006B6372" w:rsidP="00241E29">
            <w:pPr>
              <w:jc w:val="center"/>
              <w:rPr>
                <w:rFonts w:ascii="Times New Roman" w:hAnsi="Times New Roman" w:cs="Times New Roman"/>
                <w:sz w:val="24"/>
                <w:szCs w:val="24"/>
              </w:rPr>
            </w:pPr>
            <w:r>
              <w:rPr>
                <w:rFonts w:ascii="Times New Roman" w:hAnsi="Times New Roman" w:cs="Times New Roman"/>
                <w:sz w:val="24"/>
                <w:szCs w:val="24"/>
              </w:rPr>
              <w:t>(</w:t>
            </w:r>
            <w:r w:rsidRPr="00EE00DD">
              <w:rPr>
                <w:rFonts w:ascii="Times New Roman" w:hAnsi="Times New Roman" w:cs="Times New Roman"/>
                <w:sz w:val="24"/>
                <w:szCs w:val="24"/>
              </w:rPr>
              <w:t>0, 0, 0</w:t>
            </w:r>
            <w:r>
              <w:rPr>
                <w:rFonts w:ascii="Times New Roman" w:hAnsi="Times New Roman" w:cs="Times New Roman"/>
                <w:sz w:val="24"/>
                <w:szCs w:val="24"/>
              </w:rPr>
              <w:t>)</w:t>
            </w:r>
          </w:p>
        </w:tc>
        <w:tc>
          <w:tcPr>
            <w:tcW w:w="3006" w:type="dxa"/>
          </w:tcPr>
          <w:p w14:paraId="031CDB49" w14:textId="7C9AE0FA" w:rsidR="00EE00DD" w:rsidRDefault="006B6372" w:rsidP="00241E29">
            <w:pPr>
              <w:jc w:val="center"/>
              <w:rPr>
                <w:rFonts w:ascii="Times New Roman" w:hAnsi="Times New Roman" w:cs="Times New Roman"/>
                <w:sz w:val="24"/>
                <w:szCs w:val="24"/>
              </w:rPr>
            </w:pPr>
            <w:r>
              <w:rPr>
                <w:rFonts w:ascii="Times New Roman" w:hAnsi="Times New Roman" w:cs="Times New Roman"/>
                <w:sz w:val="24"/>
                <w:szCs w:val="24"/>
              </w:rPr>
              <w:t>(</w:t>
            </w:r>
            <w:r w:rsidRPr="00EE00DD">
              <w:rPr>
                <w:rFonts w:ascii="Times New Roman" w:hAnsi="Times New Roman" w:cs="Times New Roman"/>
                <w:sz w:val="24"/>
                <w:szCs w:val="24"/>
              </w:rPr>
              <w:t>180, 255, 45</w:t>
            </w:r>
            <w:r>
              <w:rPr>
                <w:rFonts w:ascii="Times New Roman" w:hAnsi="Times New Roman" w:cs="Times New Roman"/>
                <w:sz w:val="24"/>
                <w:szCs w:val="24"/>
              </w:rPr>
              <w:t>)</w:t>
            </w:r>
          </w:p>
        </w:tc>
      </w:tr>
    </w:tbl>
    <w:p w14:paraId="70C60078" w14:textId="77777777" w:rsidR="0000117B" w:rsidRDefault="0000117B" w:rsidP="00D64A48">
      <w:pPr>
        <w:jc w:val="both"/>
        <w:rPr>
          <w:rFonts w:ascii="Times New Roman" w:hAnsi="Times New Roman" w:cs="Times New Roman"/>
          <w:sz w:val="24"/>
          <w:szCs w:val="24"/>
        </w:rPr>
      </w:pPr>
    </w:p>
    <w:p w14:paraId="0D12DE0F" w14:textId="4186F085" w:rsidR="00625CBA" w:rsidRDefault="00A20EF1" w:rsidP="00FF4258">
      <w:pPr>
        <w:spacing w:line="480" w:lineRule="auto"/>
        <w:contextualSpacing/>
        <w:jc w:val="both"/>
        <w:rPr>
          <w:rFonts w:ascii="Times New Roman" w:hAnsi="Times New Roman" w:cs="Times New Roman"/>
          <w:sz w:val="24"/>
          <w:szCs w:val="24"/>
        </w:rPr>
      </w:pPr>
      <w:r w:rsidRPr="00A20EF1">
        <w:rPr>
          <w:rFonts w:ascii="Times New Roman" w:hAnsi="Times New Roman" w:cs="Times New Roman"/>
          <w:sz w:val="24"/>
          <w:szCs w:val="24"/>
        </w:rPr>
        <w:t>After segmenting the colours, binary masks containing the pixels segmented from each colour range are combined using bitwise or operation. Then, the morphological close operation is used to fill the small gaps inside the combined binary mask.</w:t>
      </w:r>
      <w:r w:rsidR="00B35B44">
        <w:rPr>
          <w:rFonts w:ascii="Times New Roman" w:hAnsi="Times New Roman" w:cs="Times New Roman"/>
          <w:sz w:val="24"/>
          <w:szCs w:val="24"/>
        </w:rPr>
        <w:t xml:space="preserve"> A rectangular bounding box is then drawn to contain the area with segmented pixels.</w:t>
      </w:r>
      <w:r w:rsidRPr="00A20EF1">
        <w:rPr>
          <w:rFonts w:ascii="Times New Roman" w:hAnsi="Times New Roman" w:cs="Times New Roman"/>
          <w:sz w:val="24"/>
          <w:szCs w:val="24"/>
        </w:rPr>
        <w:t xml:space="preserve"> </w:t>
      </w:r>
      <w:r w:rsidR="00B35B44">
        <w:rPr>
          <w:rFonts w:ascii="Times New Roman" w:hAnsi="Times New Roman" w:cs="Times New Roman"/>
          <w:sz w:val="24"/>
          <w:szCs w:val="24"/>
        </w:rPr>
        <w:t xml:space="preserve">Since the images are cropped, the bounding box should contain the whole image. </w:t>
      </w:r>
      <w:r w:rsidRPr="00A20EF1">
        <w:rPr>
          <w:rFonts w:ascii="Times New Roman" w:hAnsi="Times New Roman" w:cs="Times New Roman"/>
          <w:sz w:val="24"/>
          <w:szCs w:val="24"/>
        </w:rPr>
        <w:t>The figure below shows the segmentation flow.</w:t>
      </w:r>
    </w:p>
    <w:p w14:paraId="2CC255DA" w14:textId="4689CA38" w:rsidR="00A20EF1" w:rsidRDefault="00280A6A" w:rsidP="00D64A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65653F" wp14:editId="2F5470FD">
            <wp:extent cx="5305425" cy="31188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51" cy="3131175"/>
                    </a:xfrm>
                    <a:prstGeom prst="rect">
                      <a:avLst/>
                    </a:prstGeom>
                    <a:noFill/>
                    <a:ln>
                      <a:noFill/>
                    </a:ln>
                  </pic:spPr>
                </pic:pic>
              </a:graphicData>
            </a:graphic>
          </wp:inline>
        </w:drawing>
      </w:r>
    </w:p>
    <w:p w14:paraId="6A1402E2" w14:textId="57AFB173" w:rsidR="00FF4258" w:rsidRDefault="00A14350" w:rsidP="00A07AFE">
      <w:pPr>
        <w:jc w:val="center"/>
        <w:rPr>
          <w:rFonts w:ascii="Times New Roman" w:hAnsi="Times New Roman" w:cs="Times New Roman"/>
          <w:sz w:val="24"/>
          <w:szCs w:val="24"/>
        </w:rPr>
      </w:pPr>
      <w:r>
        <w:rPr>
          <w:rFonts w:ascii="Times New Roman" w:hAnsi="Times New Roman" w:cs="Times New Roman"/>
          <w:sz w:val="24"/>
          <w:szCs w:val="24"/>
        </w:rPr>
        <w:t>Figure 3.1.1. Segmentation flow 1</w:t>
      </w:r>
    </w:p>
    <w:p w14:paraId="0A375C07" w14:textId="77777777" w:rsidR="00A07AFE" w:rsidRDefault="00A07AFE" w:rsidP="00A07AFE">
      <w:pPr>
        <w:rPr>
          <w:rFonts w:ascii="Times New Roman" w:hAnsi="Times New Roman" w:cs="Times New Roman"/>
          <w:sz w:val="24"/>
          <w:szCs w:val="24"/>
        </w:rPr>
      </w:pPr>
    </w:p>
    <w:p w14:paraId="676FAD1F" w14:textId="0B59E1FF" w:rsidR="0000117B" w:rsidRDefault="0000117B" w:rsidP="00FF4258">
      <w:pPr>
        <w:spacing w:line="480" w:lineRule="auto"/>
        <w:contextualSpacing/>
        <w:jc w:val="both"/>
        <w:rPr>
          <w:rFonts w:ascii="Times New Roman" w:hAnsi="Times New Roman" w:cs="Times New Roman"/>
          <w:sz w:val="24"/>
          <w:szCs w:val="24"/>
        </w:rPr>
      </w:pPr>
      <w:r w:rsidRPr="0000117B">
        <w:rPr>
          <w:rFonts w:ascii="Times New Roman" w:hAnsi="Times New Roman" w:cs="Times New Roman"/>
          <w:sz w:val="24"/>
          <w:szCs w:val="24"/>
        </w:rPr>
        <w:t>For the segmentation of uncropped images, a novel segmentation flow is proposed to remove the background of the images. When the image is fed into the program, the image is first blurred using Gaussian blur with a 3x3 kernel to reduce noises in the image before converting to HSV colour space. One special feature about the country flags to differentiate them from the background is that their colours are highly saturated. Therefore, the pixels containing the flag could be segmented according to their saturation. The mean saturation value of the flag is first calculated, and then the pixels whose saturation value falls in the range between the mean saturation value and the maximum saturation value are segmented and stored in a binary mask.</w:t>
      </w:r>
      <w:r>
        <w:rPr>
          <w:rFonts w:ascii="Times New Roman" w:hAnsi="Times New Roman" w:cs="Times New Roman"/>
          <w:sz w:val="24"/>
          <w:szCs w:val="24"/>
        </w:rPr>
        <w:t xml:space="preserve"> The black and white pixels are also segmented but they are segmented separately because black and white pixels have a very low saturation value. The binary masks containing the segmented pixels are then combined using the bitwise or operation, and small gaps between them are filled using the morphological close operation. </w:t>
      </w:r>
      <w:r w:rsidR="00A14350">
        <w:rPr>
          <w:rFonts w:ascii="Times New Roman" w:hAnsi="Times New Roman" w:cs="Times New Roman"/>
          <w:sz w:val="24"/>
          <w:szCs w:val="24"/>
        </w:rPr>
        <w:t>T</w:t>
      </w:r>
      <w:r>
        <w:rPr>
          <w:rFonts w:ascii="Times New Roman" w:hAnsi="Times New Roman" w:cs="Times New Roman"/>
          <w:sz w:val="24"/>
          <w:szCs w:val="24"/>
        </w:rPr>
        <w:t>able</w:t>
      </w:r>
      <w:r w:rsidR="00A14350">
        <w:rPr>
          <w:rFonts w:ascii="Times New Roman" w:hAnsi="Times New Roman" w:cs="Times New Roman"/>
          <w:sz w:val="24"/>
          <w:szCs w:val="24"/>
        </w:rPr>
        <w:t xml:space="preserve"> 3.1.2</w:t>
      </w:r>
      <w:r>
        <w:rPr>
          <w:rFonts w:ascii="Times New Roman" w:hAnsi="Times New Roman" w:cs="Times New Roman"/>
          <w:sz w:val="24"/>
          <w:szCs w:val="24"/>
        </w:rPr>
        <w:t xml:space="preserve"> shows the range of the colours</w:t>
      </w:r>
      <w:r w:rsidR="00A14350">
        <w:rPr>
          <w:rFonts w:ascii="Times New Roman" w:hAnsi="Times New Roman" w:cs="Times New Roman"/>
          <w:sz w:val="24"/>
          <w:szCs w:val="24"/>
        </w:rPr>
        <w:t>, and figure 3.1.2 shows some of the results</w:t>
      </w:r>
      <w:r>
        <w:rPr>
          <w:rFonts w:ascii="Times New Roman" w:hAnsi="Times New Roman" w:cs="Times New Roman"/>
          <w:sz w:val="24"/>
          <w:szCs w:val="24"/>
        </w:rPr>
        <w:t>. Note that the ranges are adjusted according to the dataset in set C to get a better result.</w:t>
      </w:r>
    </w:p>
    <w:p w14:paraId="0743305B" w14:textId="2EEE2E88" w:rsidR="0000117B" w:rsidRDefault="0000117B" w:rsidP="00A07AFE">
      <w:pPr>
        <w:jc w:val="center"/>
        <w:rPr>
          <w:rFonts w:ascii="Times New Roman" w:hAnsi="Times New Roman" w:cs="Times New Roman"/>
          <w:sz w:val="24"/>
          <w:szCs w:val="24"/>
        </w:rPr>
      </w:pPr>
      <w:r>
        <w:rPr>
          <w:rFonts w:ascii="Times New Roman" w:hAnsi="Times New Roman" w:cs="Times New Roman"/>
          <w:sz w:val="24"/>
          <w:szCs w:val="24"/>
        </w:rPr>
        <w:lastRenderedPageBreak/>
        <w:t>Table 3.1.2. Colour ranges for segmentation flow 2</w:t>
      </w:r>
      <w:r w:rsidR="00B229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05"/>
        <w:gridCol w:w="3005"/>
        <w:gridCol w:w="3006"/>
      </w:tblGrid>
      <w:tr w:rsidR="0000117B" w14:paraId="50F49681" w14:textId="77777777" w:rsidTr="0000117B">
        <w:tc>
          <w:tcPr>
            <w:tcW w:w="3005" w:type="dxa"/>
          </w:tcPr>
          <w:p w14:paraId="344CF9CA" w14:textId="4058253A"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Colour</w:t>
            </w:r>
          </w:p>
        </w:tc>
        <w:tc>
          <w:tcPr>
            <w:tcW w:w="3005" w:type="dxa"/>
          </w:tcPr>
          <w:p w14:paraId="08177787" w14:textId="1098FE4F"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Lower threshold</w:t>
            </w:r>
          </w:p>
        </w:tc>
        <w:tc>
          <w:tcPr>
            <w:tcW w:w="3006" w:type="dxa"/>
          </w:tcPr>
          <w:p w14:paraId="075131EA" w14:textId="5860E72D"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Upper threshold</w:t>
            </w:r>
          </w:p>
        </w:tc>
      </w:tr>
      <w:tr w:rsidR="0000117B" w14:paraId="682056A7" w14:textId="77777777" w:rsidTr="0000117B">
        <w:tc>
          <w:tcPr>
            <w:tcW w:w="3005" w:type="dxa"/>
          </w:tcPr>
          <w:p w14:paraId="523EAB0E" w14:textId="47F3A883"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More saturated pixels</w:t>
            </w:r>
          </w:p>
        </w:tc>
        <w:tc>
          <w:tcPr>
            <w:tcW w:w="3005" w:type="dxa"/>
          </w:tcPr>
          <w:p w14:paraId="493509E8" w14:textId="6D6E0684"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0, mean saturation, 0)</w:t>
            </w:r>
          </w:p>
        </w:tc>
        <w:tc>
          <w:tcPr>
            <w:tcW w:w="3006" w:type="dxa"/>
          </w:tcPr>
          <w:p w14:paraId="12C9F09C" w14:textId="19A78508"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180, 255, 255)</w:t>
            </w:r>
          </w:p>
        </w:tc>
      </w:tr>
      <w:tr w:rsidR="0000117B" w14:paraId="2B0707DD" w14:textId="77777777" w:rsidTr="0000117B">
        <w:tc>
          <w:tcPr>
            <w:tcW w:w="3005" w:type="dxa"/>
          </w:tcPr>
          <w:p w14:paraId="3BA93789" w14:textId="5EA126CE"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Black</w:t>
            </w:r>
          </w:p>
        </w:tc>
        <w:tc>
          <w:tcPr>
            <w:tcW w:w="3005" w:type="dxa"/>
          </w:tcPr>
          <w:p w14:paraId="65C447B4" w14:textId="22DAEE9F"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0, 0, 0)</w:t>
            </w:r>
          </w:p>
        </w:tc>
        <w:tc>
          <w:tcPr>
            <w:tcW w:w="3006" w:type="dxa"/>
          </w:tcPr>
          <w:p w14:paraId="35FFA26D" w14:textId="1D0667FC"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180, 130, 50)</w:t>
            </w:r>
          </w:p>
        </w:tc>
      </w:tr>
      <w:tr w:rsidR="0000117B" w14:paraId="70AD6875" w14:textId="77777777" w:rsidTr="0000117B">
        <w:tc>
          <w:tcPr>
            <w:tcW w:w="3005" w:type="dxa"/>
          </w:tcPr>
          <w:p w14:paraId="47C58213" w14:textId="3EF5B2A6"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White</w:t>
            </w:r>
          </w:p>
        </w:tc>
        <w:tc>
          <w:tcPr>
            <w:tcW w:w="3005" w:type="dxa"/>
          </w:tcPr>
          <w:p w14:paraId="7F1BF61B" w14:textId="72234B28"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0, 0, 130)</w:t>
            </w:r>
          </w:p>
        </w:tc>
        <w:tc>
          <w:tcPr>
            <w:tcW w:w="3006" w:type="dxa"/>
          </w:tcPr>
          <w:p w14:paraId="6EBD5687" w14:textId="3BD5E329"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180, 55, 255)</w:t>
            </w:r>
          </w:p>
        </w:tc>
      </w:tr>
    </w:tbl>
    <w:p w14:paraId="5D058A84" w14:textId="1D79DF13" w:rsidR="0000117B" w:rsidRDefault="0000117B" w:rsidP="00D64A48">
      <w:pPr>
        <w:jc w:val="both"/>
        <w:rPr>
          <w:rFonts w:ascii="Times New Roman" w:hAnsi="Times New Roman" w:cs="Times New Roman"/>
          <w:sz w:val="24"/>
          <w:szCs w:val="24"/>
        </w:rPr>
      </w:pPr>
      <w:r>
        <w:rPr>
          <w:rFonts w:ascii="Times New Roman" w:hAnsi="Times New Roman" w:cs="Times New Roman"/>
          <w:sz w:val="24"/>
          <w:szCs w:val="24"/>
        </w:rPr>
        <w:t xml:space="preserve"> </w:t>
      </w:r>
    </w:p>
    <w:p w14:paraId="76AED720" w14:textId="0002E9CA" w:rsidR="006B6372" w:rsidRDefault="000B438A" w:rsidP="00D64A4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30E0BCE" wp14:editId="550A1CE2">
            <wp:simplePos x="0" y="0"/>
            <wp:positionH relativeFrom="column">
              <wp:posOffset>0</wp:posOffset>
            </wp:positionH>
            <wp:positionV relativeFrom="paragraph">
              <wp:posOffset>0</wp:posOffset>
            </wp:positionV>
            <wp:extent cx="5726430" cy="311912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30" cy="311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16B3F" w14:textId="202C338B" w:rsidR="006B6372" w:rsidRDefault="006B6372" w:rsidP="00D64A48">
      <w:pPr>
        <w:jc w:val="both"/>
        <w:rPr>
          <w:rFonts w:ascii="Times New Roman" w:hAnsi="Times New Roman" w:cs="Times New Roman"/>
          <w:sz w:val="24"/>
          <w:szCs w:val="24"/>
        </w:rPr>
      </w:pPr>
    </w:p>
    <w:p w14:paraId="5AC2254D" w14:textId="651DD196" w:rsidR="006B6372" w:rsidRDefault="006B6372" w:rsidP="00D64A48">
      <w:pPr>
        <w:jc w:val="both"/>
        <w:rPr>
          <w:rFonts w:ascii="Times New Roman" w:hAnsi="Times New Roman" w:cs="Times New Roman"/>
          <w:sz w:val="24"/>
          <w:szCs w:val="24"/>
        </w:rPr>
      </w:pPr>
    </w:p>
    <w:p w14:paraId="43FE66CC" w14:textId="11BA6AE4" w:rsidR="006B6372" w:rsidRDefault="006B6372" w:rsidP="00D64A48">
      <w:pPr>
        <w:jc w:val="both"/>
        <w:rPr>
          <w:rFonts w:ascii="Times New Roman" w:hAnsi="Times New Roman" w:cs="Times New Roman"/>
          <w:sz w:val="24"/>
          <w:szCs w:val="24"/>
        </w:rPr>
      </w:pPr>
    </w:p>
    <w:p w14:paraId="37A36AF2" w14:textId="3DEA45F6" w:rsidR="006B6372" w:rsidRDefault="006B6372" w:rsidP="00D64A48">
      <w:pPr>
        <w:jc w:val="both"/>
        <w:rPr>
          <w:rFonts w:ascii="Times New Roman" w:hAnsi="Times New Roman" w:cs="Times New Roman"/>
          <w:sz w:val="24"/>
          <w:szCs w:val="24"/>
        </w:rPr>
      </w:pPr>
    </w:p>
    <w:p w14:paraId="2E757C97" w14:textId="6C3989EA" w:rsidR="006B6372" w:rsidRDefault="006B6372" w:rsidP="00D64A48">
      <w:pPr>
        <w:jc w:val="both"/>
        <w:rPr>
          <w:rFonts w:ascii="Times New Roman" w:hAnsi="Times New Roman" w:cs="Times New Roman"/>
          <w:sz w:val="24"/>
          <w:szCs w:val="24"/>
        </w:rPr>
      </w:pPr>
    </w:p>
    <w:p w14:paraId="766CC6C6" w14:textId="46128201" w:rsidR="006B6372" w:rsidRDefault="006B6372" w:rsidP="00D64A48">
      <w:pPr>
        <w:jc w:val="both"/>
        <w:rPr>
          <w:rFonts w:ascii="Times New Roman" w:hAnsi="Times New Roman" w:cs="Times New Roman"/>
          <w:sz w:val="24"/>
          <w:szCs w:val="24"/>
        </w:rPr>
      </w:pPr>
    </w:p>
    <w:p w14:paraId="4F1245BE" w14:textId="0B0A5AA6" w:rsidR="006B6372" w:rsidRDefault="006B6372" w:rsidP="00D64A48">
      <w:pPr>
        <w:jc w:val="both"/>
        <w:rPr>
          <w:rFonts w:ascii="Times New Roman" w:hAnsi="Times New Roman" w:cs="Times New Roman"/>
          <w:sz w:val="24"/>
          <w:szCs w:val="24"/>
        </w:rPr>
      </w:pPr>
    </w:p>
    <w:p w14:paraId="274456DE" w14:textId="03C53DD9" w:rsidR="006B6372" w:rsidRDefault="006B6372" w:rsidP="00D64A48">
      <w:pPr>
        <w:jc w:val="both"/>
        <w:rPr>
          <w:rFonts w:ascii="Times New Roman" w:hAnsi="Times New Roman" w:cs="Times New Roman"/>
          <w:sz w:val="24"/>
          <w:szCs w:val="24"/>
        </w:rPr>
      </w:pPr>
    </w:p>
    <w:p w14:paraId="40E24DFA" w14:textId="44D646BD" w:rsidR="006B6372" w:rsidRDefault="006B6372" w:rsidP="00D64A48">
      <w:pPr>
        <w:jc w:val="both"/>
        <w:rPr>
          <w:rFonts w:ascii="Times New Roman" w:hAnsi="Times New Roman" w:cs="Times New Roman"/>
          <w:sz w:val="24"/>
          <w:szCs w:val="24"/>
        </w:rPr>
      </w:pPr>
    </w:p>
    <w:p w14:paraId="6B648F1C" w14:textId="0BD305D5" w:rsidR="006B6372" w:rsidRDefault="006B6372" w:rsidP="00D64A48">
      <w:pPr>
        <w:jc w:val="both"/>
        <w:rPr>
          <w:rFonts w:ascii="Times New Roman" w:hAnsi="Times New Roman" w:cs="Times New Roman"/>
          <w:sz w:val="24"/>
          <w:szCs w:val="24"/>
        </w:rPr>
      </w:pPr>
    </w:p>
    <w:p w14:paraId="39937C25" w14:textId="434B6939" w:rsidR="006B6372" w:rsidRDefault="000B438A" w:rsidP="00A07AFE">
      <w:pPr>
        <w:jc w:val="center"/>
        <w:rPr>
          <w:rFonts w:ascii="Times New Roman" w:hAnsi="Times New Roman" w:cs="Times New Roman"/>
          <w:sz w:val="24"/>
          <w:szCs w:val="24"/>
        </w:rPr>
      </w:pPr>
      <w:r>
        <w:rPr>
          <w:rFonts w:ascii="Times New Roman" w:hAnsi="Times New Roman" w:cs="Times New Roman"/>
          <w:sz w:val="24"/>
          <w:szCs w:val="24"/>
        </w:rPr>
        <w:t>Figure 3.1.2. Colour segmentation result</w:t>
      </w:r>
      <w:r w:rsidR="00F86A81">
        <w:rPr>
          <w:rFonts w:ascii="Times New Roman" w:hAnsi="Times New Roman" w:cs="Times New Roman"/>
          <w:sz w:val="24"/>
          <w:szCs w:val="24"/>
        </w:rPr>
        <w:t>.</w:t>
      </w:r>
    </w:p>
    <w:p w14:paraId="3F108041" w14:textId="77777777" w:rsidR="00A07AFE" w:rsidRDefault="00A07AFE" w:rsidP="00A07AFE">
      <w:pPr>
        <w:rPr>
          <w:rFonts w:ascii="Times New Roman" w:hAnsi="Times New Roman" w:cs="Times New Roman"/>
          <w:sz w:val="24"/>
          <w:szCs w:val="24"/>
        </w:rPr>
      </w:pPr>
    </w:p>
    <w:p w14:paraId="6233514D" w14:textId="40628E55" w:rsidR="00B808FB" w:rsidRDefault="00F65DAB" w:rsidP="00A07AFE">
      <w:pPr>
        <w:spacing w:line="480" w:lineRule="auto"/>
        <w:contextualSpacing/>
        <w:jc w:val="both"/>
        <w:rPr>
          <w:rFonts w:ascii="Times New Roman" w:hAnsi="Times New Roman" w:cs="Times New Roman"/>
          <w:sz w:val="24"/>
          <w:szCs w:val="24"/>
        </w:rPr>
      </w:pPr>
      <w:r w:rsidRPr="00F65DAB">
        <w:rPr>
          <w:rFonts w:ascii="Times New Roman" w:hAnsi="Times New Roman" w:cs="Times New Roman"/>
          <w:sz w:val="24"/>
          <w:szCs w:val="24"/>
        </w:rPr>
        <w:t xml:space="preserve">Canny edge is also used to extract the edges, including the noises from the background in the flags. The original image is first blurred using Gaussian blur with a 3x3 kernel and converted into HSV colour space before extracting the edges. The blurred HSV image is split into three channels, and canny edge operation is performed separately on the H and </w:t>
      </w:r>
      <w:r w:rsidR="00B6520A">
        <w:rPr>
          <w:rFonts w:ascii="Times New Roman" w:hAnsi="Times New Roman" w:cs="Times New Roman"/>
          <w:sz w:val="24"/>
          <w:szCs w:val="24"/>
        </w:rPr>
        <w:t>S</w:t>
      </w:r>
      <w:r w:rsidRPr="00F65DAB">
        <w:rPr>
          <w:rFonts w:ascii="Times New Roman" w:hAnsi="Times New Roman" w:cs="Times New Roman"/>
          <w:sz w:val="24"/>
          <w:szCs w:val="24"/>
        </w:rPr>
        <w:t xml:space="preserve"> channels. The V channel is ignored because the lighting might add undesired noises. The lower and upper threshold is set to 1 and 200 for both channels to detect very small changes in the image. Then, the two binary masks containing segmented edges from the two channels are combined using the bitwise or operation. The longest contour in the combined mask is found, filled, and drawn on a new mask. </w:t>
      </w:r>
      <w:r w:rsidR="00B74379">
        <w:rPr>
          <w:rFonts w:ascii="Times New Roman" w:hAnsi="Times New Roman" w:cs="Times New Roman"/>
          <w:sz w:val="24"/>
          <w:szCs w:val="24"/>
        </w:rPr>
        <w:t xml:space="preserve">After getting the masks containing the more saturated colours and the longest edge, the binary and operation is performed between the two masks. The intention of this step </w:t>
      </w:r>
      <w:r w:rsidR="00B74379">
        <w:rPr>
          <w:rFonts w:ascii="Times New Roman" w:hAnsi="Times New Roman" w:cs="Times New Roman"/>
          <w:sz w:val="24"/>
          <w:szCs w:val="24"/>
        </w:rPr>
        <w:lastRenderedPageBreak/>
        <w:t>is to remove any the undesired pixels segmented that is not part of the flag in the colour mask. Figure 3.1.</w:t>
      </w:r>
      <w:r w:rsidR="00F86A81">
        <w:rPr>
          <w:rFonts w:ascii="Times New Roman" w:hAnsi="Times New Roman" w:cs="Times New Roman"/>
          <w:sz w:val="24"/>
          <w:szCs w:val="24"/>
        </w:rPr>
        <w:t>3</w:t>
      </w:r>
      <w:r w:rsidR="00B74379">
        <w:rPr>
          <w:rFonts w:ascii="Times New Roman" w:hAnsi="Times New Roman" w:cs="Times New Roman"/>
          <w:sz w:val="24"/>
          <w:szCs w:val="24"/>
        </w:rPr>
        <w:t xml:space="preserve"> shows some of the result</w:t>
      </w:r>
      <w:r w:rsidR="00B71057">
        <w:rPr>
          <w:rFonts w:ascii="Times New Roman" w:hAnsi="Times New Roman" w:cs="Times New Roman"/>
          <w:sz w:val="24"/>
          <w:szCs w:val="24"/>
        </w:rPr>
        <w:t>s</w:t>
      </w:r>
      <w:r w:rsidR="00B74379">
        <w:rPr>
          <w:rFonts w:ascii="Times New Roman" w:hAnsi="Times New Roman" w:cs="Times New Roman"/>
          <w:sz w:val="24"/>
          <w:szCs w:val="24"/>
        </w:rPr>
        <w:t xml:space="preserve"> after </w:t>
      </w:r>
      <w:r w:rsidR="00F86A81">
        <w:rPr>
          <w:rFonts w:ascii="Times New Roman" w:hAnsi="Times New Roman" w:cs="Times New Roman"/>
          <w:sz w:val="24"/>
          <w:szCs w:val="24"/>
        </w:rPr>
        <w:t>these</w:t>
      </w:r>
      <w:r w:rsidR="00B74379">
        <w:rPr>
          <w:rFonts w:ascii="Times New Roman" w:hAnsi="Times New Roman" w:cs="Times New Roman"/>
          <w:sz w:val="24"/>
          <w:szCs w:val="24"/>
        </w:rPr>
        <w:t xml:space="preserve"> step</w:t>
      </w:r>
      <w:r w:rsidR="00F86A81">
        <w:rPr>
          <w:rFonts w:ascii="Times New Roman" w:hAnsi="Times New Roman" w:cs="Times New Roman"/>
          <w:sz w:val="24"/>
          <w:szCs w:val="24"/>
        </w:rPr>
        <w:t>s</w:t>
      </w:r>
      <w:r w:rsidR="00B74379">
        <w:rPr>
          <w:rFonts w:ascii="Times New Roman" w:hAnsi="Times New Roman" w:cs="Times New Roman"/>
          <w:sz w:val="24"/>
          <w:szCs w:val="24"/>
        </w:rPr>
        <w:t>.</w:t>
      </w:r>
    </w:p>
    <w:p w14:paraId="7FA8F805" w14:textId="15274E1F" w:rsidR="00B808FB" w:rsidRDefault="00F86A81" w:rsidP="00D64A48">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FECC3DF" wp14:editId="5922F5DC">
            <wp:extent cx="5723890" cy="4956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956810"/>
                    </a:xfrm>
                    <a:prstGeom prst="rect">
                      <a:avLst/>
                    </a:prstGeom>
                    <a:noFill/>
                    <a:ln>
                      <a:noFill/>
                    </a:ln>
                  </pic:spPr>
                </pic:pic>
              </a:graphicData>
            </a:graphic>
          </wp:inline>
        </w:drawing>
      </w:r>
    </w:p>
    <w:p w14:paraId="262A400F" w14:textId="07ADC7A3" w:rsidR="00F86A81" w:rsidRDefault="00F86A81" w:rsidP="00A07AFE">
      <w:pPr>
        <w:jc w:val="center"/>
        <w:rPr>
          <w:rFonts w:ascii="Times New Roman" w:hAnsi="Times New Roman" w:cs="Times New Roman"/>
          <w:sz w:val="24"/>
          <w:szCs w:val="24"/>
        </w:rPr>
      </w:pPr>
      <w:r>
        <w:rPr>
          <w:rFonts w:ascii="Times New Roman" w:hAnsi="Times New Roman" w:cs="Times New Roman"/>
          <w:sz w:val="24"/>
          <w:szCs w:val="24"/>
        </w:rPr>
        <w:t>Figure 3.1.4. Binary and operation between the colour mask and the filled longest edge mask.</w:t>
      </w:r>
    </w:p>
    <w:p w14:paraId="30D05B35" w14:textId="77777777" w:rsidR="00A07AFE" w:rsidRDefault="00A07AFE" w:rsidP="00A07AFE">
      <w:pPr>
        <w:rPr>
          <w:rFonts w:ascii="Times New Roman" w:hAnsi="Times New Roman" w:cs="Times New Roman"/>
          <w:sz w:val="24"/>
          <w:szCs w:val="24"/>
        </w:rPr>
      </w:pPr>
    </w:p>
    <w:p w14:paraId="5919049F" w14:textId="159D3495" w:rsidR="00F86A81" w:rsidRDefault="00BD558C" w:rsidP="00A07AFE">
      <w:pPr>
        <w:spacing w:line="480" w:lineRule="auto"/>
        <w:contextualSpacing/>
        <w:jc w:val="both"/>
        <w:rPr>
          <w:rFonts w:ascii="Times New Roman" w:hAnsi="Times New Roman" w:cs="Times New Roman"/>
          <w:sz w:val="24"/>
          <w:szCs w:val="24"/>
        </w:rPr>
      </w:pPr>
      <w:r w:rsidRPr="00BD558C">
        <w:rPr>
          <w:rFonts w:ascii="Times New Roman" w:hAnsi="Times New Roman" w:cs="Times New Roman"/>
          <w:sz w:val="24"/>
          <w:szCs w:val="24"/>
        </w:rPr>
        <w:t xml:space="preserve">After getting the colour mask with some of the background noises removed, there is still an additional step to remove more background noises. The colour mask with some background noises removed is deducted with the mask containing the edges segmented in the previous step. This step will cut the noisy background into very small pieces. This step will also cut the flag, but the flags will not be cut into small pieces like the background. Therefore, the background can be removed easily by finding the contours in the mask and removing the small ones. The threshold is set to 0.005, which means that any contour with an area smaller than 0.5% of the </w:t>
      </w:r>
      <w:r w:rsidRPr="00BD558C">
        <w:rPr>
          <w:rFonts w:ascii="Times New Roman" w:hAnsi="Times New Roman" w:cs="Times New Roman"/>
          <w:sz w:val="24"/>
          <w:szCs w:val="24"/>
        </w:rPr>
        <w:lastRenderedPageBreak/>
        <w:t>size of the image will be removed. After removing the small contours, the large contours which are more likely to be the flag are connected back using a very heavy dilation operation. The kernel used is a 3x3 kernel, and the number of iterations is set to 3. It is because the canny edge might also cut the pattern inside the flag to be very small pieces, so the large pieces require a heavy dilation to connect them back</w:t>
      </w:r>
      <w:r w:rsidR="00397855">
        <w:rPr>
          <w:rFonts w:ascii="Times New Roman" w:hAnsi="Times New Roman" w:cs="Times New Roman"/>
          <w:sz w:val="24"/>
          <w:szCs w:val="24"/>
        </w:rPr>
        <w:t>.</w:t>
      </w:r>
      <w:r w:rsidR="00CB6CEF">
        <w:rPr>
          <w:rFonts w:ascii="Times New Roman" w:hAnsi="Times New Roman" w:cs="Times New Roman"/>
          <w:sz w:val="24"/>
          <w:szCs w:val="24"/>
        </w:rPr>
        <w:t xml:space="preserve"> Figure 3.1.5 shows some of the results after this operation.</w:t>
      </w:r>
    </w:p>
    <w:p w14:paraId="7E7130FD" w14:textId="26232314" w:rsidR="00B808FB" w:rsidRDefault="00CB6CEF" w:rsidP="00D64A4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119BC89" wp14:editId="32273B85">
            <wp:simplePos x="0" y="0"/>
            <wp:positionH relativeFrom="column">
              <wp:posOffset>0</wp:posOffset>
            </wp:positionH>
            <wp:positionV relativeFrom="paragraph">
              <wp:posOffset>0</wp:posOffset>
            </wp:positionV>
            <wp:extent cx="5727700" cy="4944745"/>
            <wp:effectExtent l="0" t="0" r="635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94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94C1E" w14:textId="7E29D617" w:rsidR="00B808FB" w:rsidRDefault="00B808FB" w:rsidP="00D64A48">
      <w:pPr>
        <w:jc w:val="both"/>
        <w:rPr>
          <w:rFonts w:ascii="Times New Roman" w:hAnsi="Times New Roman" w:cs="Times New Roman"/>
          <w:sz w:val="24"/>
          <w:szCs w:val="24"/>
        </w:rPr>
      </w:pPr>
    </w:p>
    <w:p w14:paraId="26071D3A" w14:textId="79F9110F" w:rsidR="00B808FB" w:rsidRDefault="00B808FB" w:rsidP="00D64A48">
      <w:pPr>
        <w:jc w:val="both"/>
        <w:rPr>
          <w:rFonts w:ascii="Times New Roman" w:hAnsi="Times New Roman" w:cs="Times New Roman"/>
          <w:sz w:val="24"/>
          <w:szCs w:val="24"/>
        </w:rPr>
      </w:pPr>
    </w:p>
    <w:p w14:paraId="6310683B" w14:textId="077B7BF9" w:rsidR="00B808FB" w:rsidRDefault="00B808FB" w:rsidP="00D64A48">
      <w:pPr>
        <w:jc w:val="both"/>
        <w:rPr>
          <w:rFonts w:ascii="Times New Roman" w:hAnsi="Times New Roman" w:cs="Times New Roman"/>
          <w:sz w:val="24"/>
          <w:szCs w:val="24"/>
        </w:rPr>
      </w:pPr>
    </w:p>
    <w:p w14:paraId="274FBF73" w14:textId="397056E6" w:rsidR="00B808FB" w:rsidRDefault="00B808FB" w:rsidP="00D64A48">
      <w:pPr>
        <w:jc w:val="both"/>
        <w:rPr>
          <w:rFonts w:ascii="Times New Roman" w:hAnsi="Times New Roman" w:cs="Times New Roman"/>
          <w:sz w:val="24"/>
          <w:szCs w:val="24"/>
        </w:rPr>
      </w:pPr>
    </w:p>
    <w:p w14:paraId="25C29145" w14:textId="344BC422" w:rsidR="00B808FB" w:rsidRDefault="00B808FB" w:rsidP="00D64A48">
      <w:pPr>
        <w:jc w:val="both"/>
        <w:rPr>
          <w:rFonts w:ascii="Times New Roman" w:hAnsi="Times New Roman" w:cs="Times New Roman"/>
          <w:sz w:val="24"/>
          <w:szCs w:val="24"/>
        </w:rPr>
      </w:pPr>
    </w:p>
    <w:p w14:paraId="59B00B71" w14:textId="77777777" w:rsidR="00B808FB" w:rsidRDefault="00B808FB" w:rsidP="00D64A48">
      <w:pPr>
        <w:jc w:val="both"/>
        <w:rPr>
          <w:rFonts w:ascii="Times New Roman" w:hAnsi="Times New Roman" w:cs="Times New Roman"/>
          <w:sz w:val="24"/>
          <w:szCs w:val="24"/>
        </w:rPr>
      </w:pPr>
    </w:p>
    <w:p w14:paraId="6E689C0E" w14:textId="3E37B900" w:rsidR="00B808FB" w:rsidRDefault="00B808FB" w:rsidP="00D64A48">
      <w:pPr>
        <w:jc w:val="both"/>
        <w:rPr>
          <w:rFonts w:ascii="Times New Roman" w:hAnsi="Times New Roman" w:cs="Times New Roman"/>
          <w:sz w:val="24"/>
          <w:szCs w:val="24"/>
        </w:rPr>
      </w:pPr>
    </w:p>
    <w:p w14:paraId="7AC10ED6" w14:textId="5B631FC7" w:rsidR="00B808FB" w:rsidRDefault="00B808FB" w:rsidP="00D64A48">
      <w:pPr>
        <w:jc w:val="both"/>
        <w:rPr>
          <w:rFonts w:ascii="Times New Roman" w:hAnsi="Times New Roman" w:cs="Times New Roman"/>
          <w:sz w:val="24"/>
          <w:szCs w:val="24"/>
        </w:rPr>
      </w:pPr>
    </w:p>
    <w:p w14:paraId="04C6EED6" w14:textId="5EC53D8A" w:rsidR="00B808FB" w:rsidRDefault="00B808FB" w:rsidP="00D64A48">
      <w:pPr>
        <w:jc w:val="both"/>
        <w:rPr>
          <w:rFonts w:ascii="Times New Roman" w:hAnsi="Times New Roman" w:cs="Times New Roman"/>
          <w:sz w:val="24"/>
          <w:szCs w:val="24"/>
        </w:rPr>
      </w:pPr>
    </w:p>
    <w:p w14:paraId="4FD6C101" w14:textId="7CB73673" w:rsidR="00B808FB" w:rsidRDefault="00B808FB" w:rsidP="00D64A48">
      <w:pPr>
        <w:jc w:val="both"/>
        <w:rPr>
          <w:rFonts w:ascii="Times New Roman" w:hAnsi="Times New Roman" w:cs="Times New Roman"/>
          <w:sz w:val="24"/>
          <w:szCs w:val="24"/>
        </w:rPr>
      </w:pPr>
    </w:p>
    <w:p w14:paraId="1BB0D9FB" w14:textId="6AA743EE" w:rsidR="00B808FB" w:rsidRDefault="00B808FB" w:rsidP="00D64A48">
      <w:pPr>
        <w:jc w:val="both"/>
        <w:rPr>
          <w:rFonts w:ascii="Times New Roman" w:hAnsi="Times New Roman" w:cs="Times New Roman"/>
          <w:sz w:val="24"/>
          <w:szCs w:val="24"/>
        </w:rPr>
      </w:pPr>
    </w:p>
    <w:p w14:paraId="2DE5E1D2" w14:textId="6714FF64" w:rsidR="00B808FB" w:rsidRDefault="00B808FB" w:rsidP="00D64A48">
      <w:pPr>
        <w:jc w:val="both"/>
        <w:rPr>
          <w:rFonts w:ascii="Times New Roman" w:hAnsi="Times New Roman" w:cs="Times New Roman"/>
          <w:sz w:val="24"/>
          <w:szCs w:val="24"/>
        </w:rPr>
      </w:pPr>
    </w:p>
    <w:p w14:paraId="2B9691D2" w14:textId="4A64EDBF" w:rsidR="00B808FB" w:rsidRDefault="00B808FB" w:rsidP="00D64A48">
      <w:pPr>
        <w:jc w:val="both"/>
        <w:rPr>
          <w:rFonts w:ascii="Times New Roman" w:hAnsi="Times New Roman" w:cs="Times New Roman"/>
          <w:sz w:val="24"/>
          <w:szCs w:val="24"/>
        </w:rPr>
      </w:pPr>
    </w:p>
    <w:p w14:paraId="31BE37D3" w14:textId="0C72A27F" w:rsidR="00F86A81" w:rsidRDefault="00F86A81" w:rsidP="00D64A48">
      <w:pPr>
        <w:jc w:val="both"/>
        <w:rPr>
          <w:rFonts w:ascii="Times New Roman" w:hAnsi="Times New Roman" w:cs="Times New Roman"/>
          <w:sz w:val="24"/>
          <w:szCs w:val="24"/>
        </w:rPr>
      </w:pPr>
    </w:p>
    <w:p w14:paraId="14F9C044" w14:textId="4C519EA2" w:rsidR="00B808FB" w:rsidRDefault="00B808FB" w:rsidP="00D64A48">
      <w:pPr>
        <w:jc w:val="both"/>
        <w:rPr>
          <w:rFonts w:ascii="Times New Roman" w:hAnsi="Times New Roman" w:cs="Times New Roman"/>
          <w:sz w:val="24"/>
          <w:szCs w:val="24"/>
        </w:rPr>
      </w:pPr>
    </w:p>
    <w:p w14:paraId="723F93F3" w14:textId="0C1BCF16" w:rsidR="00B808FB" w:rsidRDefault="00B808FB" w:rsidP="00D64A48">
      <w:pPr>
        <w:jc w:val="both"/>
        <w:rPr>
          <w:rFonts w:ascii="Times New Roman" w:hAnsi="Times New Roman" w:cs="Times New Roman"/>
          <w:sz w:val="24"/>
          <w:szCs w:val="24"/>
        </w:rPr>
      </w:pPr>
    </w:p>
    <w:p w14:paraId="21E43192" w14:textId="318F2509" w:rsidR="00B808FB" w:rsidRDefault="00CB6CEF" w:rsidP="00A07AFE">
      <w:pPr>
        <w:jc w:val="center"/>
        <w:rPr>
          <w:rFonts w:ascii="Times New Roman" w:hAnsi="Times New Roman" w:cs="Times New Roman"/>
          <w:sz w:val="24"/>
          <w:szCs w:val="24"/>
        </w:rPr>
      </w:pPr>
      <w:r>
        <w:rPr>
          <w:rFonts w:ascii="Times New Roman" w:hAnsi="Times New Roman" w:cs="Times New Roman"/>
          <w:sz w:val="24"/>
          <w:szCs w:val="24"/>
        </w:rPr>
        <w:t xml:space="preserve">Figure 3.1.5. Removing </w:t>
      </w:r>
      <w:r w:rsidR="00FE0889">
        <w:rPr>
          <w:rFonts w:ascii="Times New Roman" w:hAnsi="Times New Roman" w:cs="Times New Roman"/>
          <w:sz w:val="24"/>
          <w:szCs w:val="24"/>
        </w:rPr>
        <w:t>very</w:t>
      </w:r>
      <w:r>
        <w:rPr>
          <w:rFonts w:ascii="Times New Roman" w:hAnsi="Times New Roman" w:cs="Times New Roman"/>
          <w:sz w:val="24"/>
          <w:szCs w:val="24"/>
        </w:rPr>
        <w:t xml:space="preserve"> </w:t>
      </w:r>
      <w:r w:rsidR="00FE0889">
        <w:rPr>
          <w:rFonts w:ascii="Times New Roman" w:hAnsi="Times New Roman" w:cs="Times New Roman"/>
          <w:sz w:val="24"/>
          <w:szCs w:val="24"/>
        </w:rPr>
        <w:t xml:space="preserve">small </w:t>
      </w:r>
      <w:r>
        <w:rPr>
          <w:rFonts w:ascii="Times New Roman" w:hAnsi="Times New Roman" w:cs="Times New Roman"/>
          <w:sz w:val="24"/>
          <w:szCs w:val="24"/>
        </w:rPr>
        <w:t>noises in the image.</w:t>
      </w:r>
    </w:p>
    <w:p w14:paraId="5B8C8A08" w14:textId="77777777" w:rsidR="00A07AFE" w:rsidRDefault="00A07AFE" w:rsidP="00A07AFE">
      <w:pPr>
        <w:jc w:val="center"/>
        <w:rPr>
          <w:rFonts w:ascii="Times New Roman" w:hAnsi="Times New Roman" w:cs="Times New Roman"/>
          <w:sz w:val="24"/>
          <w:szCs w:val="24"/>
        </w:rPr>
      </w:pPr>
    </w:p>
    <w:p w14:paraId="1765B23E" w14:textId="7E8DC030" w:rsidR="00B808FB" w:rsidRDefault="00FE0889" w:rsidP="00A07AFE">
      <w:pPr>
        <w:spacing w:line="480" w:lineRule="auto"/>
        <w:contextualSpacing/>
        <w:jc w:val="both"/>
        <w:rPr>
          <w:rFonts w:ascii="Times New Roman" w:hAnsi="Times New Roman" w:cs="Times New Roman"/>
          <w:sz w:val="24"/>
          <w:szCs w:val="24"/>
        </w:rPr>
      </w:pPr>
      <w:r w:rsidRPr="00FE0889">
        <w:rPr>
          <w:rFonts w:ascii="Times New Roman" w:hAnsi="Times New Roman" w:cs="Times New Roman"/>
          <w:sz w:val="24"/>
          <w:szCs w:val="24"/>
        </w:rPr>
        <w:t xml:space="preserve">There could still be some large noises in the background after cutting, removing the small contours, and connecting back the flag. The large noises are removed by first finding the contours in the mask and leaving only the largest contour. The largest contour is most possibly the flag. Figure 3.1.6 shows the result after removing the large noises. A rectangular bounding </w:t>
      </w:r>
      <w:r w:rsidRPr="00FE0889">
        <w:rPr>
          <w:rFonts w:ascii="Times New Roman" w:hAnsi="Times New Roman" w:cs="Times New Roman"/>
          <w:sz w:val="24"/>
          <w:szCs w:val="24"/>
        </w:rPr>
        <w:lastRenderedPageBreak/>
        <w:t>box is then drawn to contain the largest contour in the mask.</w:t>
      </w:r>
      <w:r>
        <w:rPr>
          <w:rFonts w:ascii="Times New Roman" w:hAnsi="Times New Roman" w:cs="Times New Roman"/>
          <w:sz w:val="24"/>
          <w:szCs w:val="24"/>
        </w:rPr>
        <w:t xml:space="preserve"> Figure 3.1.7 shows the whole segmentation flow.</w:t>
      </w:r>
    </w:p>
    <w:p w14:paraId="7D288135" w14:textId="2A3F5FD8" w:rsidR="00FE0889" w:rsidRDefault="003C33B5" w:rsidP="00D64A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02DF2E" wp14:editId="7A06B131">
            <wp:extent cx="5727065" cy="207454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074545"/>
                    </a:xfrm>
                    <a:prstGeom prst="rect">
                      <a:avLst/>
                    </a:prstGeom>
                    <a:noFill/>
                    <a:ln>
                      <a:noFill/>
                    </a:ln>
                  </pic:spPr>
                </pic:pic>
              </a:graphicData>
            </a:graphic>
          </wp:inline>
        </w:drawing>
      </w:r>
    </w:p>
    <w:p w14:paraId="75C15052" w14:textId="5C872D47" w:rsidR="00FE0889" w:rsidRDefault="003C33B5" w:rsidP="00A07AFE">
      <w:pPr>
        <w:jc w:val="center"/>
        <w:rPr>
          <w:rFonts w:ascii="Times New Roman" w:hAnsi="Times New Roman" w:cs="Times New Roman"/>
          <w:sz w:val="24"/>
          <w:szCs w:val="24"/>
        </w:rPr>
      </w:pPr>
      <w:r>
        <w:rPr>
          <w:rFonts w:ascii="Times New Roman" w:hAnsi="Times New Roman" w:cs="Times New Roman"/>
          <w:sz w:val="24"/>
          <w:szCs w:val="24"/>
        </w:rPr>
        <w:t>Figure 3.1.</w:t>
      </w:r>
      <w:r w:rsidR="00BE60CE">
        <w:rPr>
          <w:rFonts w:ascii="Times New Roman" w:hAnsi="Times New Roman" w:cs="Times New Roman"/>
          <w:sz w:val="24"/>
          <w:szCs w:val="24"/>
        </w:rPr>
        <w:t>6</w:t>
      </w:r>
      <w:r>
        <w:rPr>
          <w:rFonts w:ascii="Times New Roman" w:hAnsi="Times New Roman" w:cs="Times New Roman"/>
          <w:sz w:val="24"/>
          <w:szCs w:val="24"/>
        </w:rPr>
        <w:t>. Removing large noises in the image.</w:t>
      </w:r>
    </w:p>
    <w:p w14:paraId="0FF963A5" w14:textId="6D5D0A63" w:rsidR="00FE0889" w:rsidRDefault="00534EF0" w:rsidP="00D64A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2C287D" wp14:editId="03A4F805">
            <wp:extent cx="5176700" cy="83915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434" cy="8399199"/>
                    </a:xfrm>
                    <a:prstGeom prst="rect">
                      <a:avLst/>
                    </a:prstGeom>
                    <a:noFill/>
                    <a:ln>
                      <a:noFill/>
                    </a:ln>
                  </pic:spPr>
                </pic:pic>
              </a:graphicData>
            </a:graphic>
          </wp:inline>
        </w:drawing>
      </w:r>
    </w:p>
    <w:p w14:paraId="46CE7253" w14:textId="2A8D5A5E" w:rsidR="00BA06EB" w:rsidRDefault="00534EF0" w:rsidP="00A546E0">
      <w:pPr>
        <w:jc w:val="center"/>
        <w:rPr>
          <w:rFonts w:ascii="Times New Roman" w:hAnsi="Times New Roman" w:cs="Times New Roman"/>
          <w:sz w:val="24"/>
          <w:szCs w:val="24"/>
        </w:rPr>
      </w:pPr>
      <w:r>
        <w:rPr>
          <w:rFonts w:ascii="Times New Roman" w:hAnsi="Times New Roman" w:cs="Times New Roman"/>
          <w:sz w:val="24"/>
          <w:szCs w:val="24"/>
        </w:rPr>
        <w:t>Figure 3.1.7. Segmentation flow 2.</w:t>
      </w:r>
    </w:p>
    <w:p w14:paraId="7D48D65C" w14:textId="583E7157" w:rsidR="00625CBA" w:rsidRDefault="00625CBA" w:rsidP="00A546E0">
      <w:pPr>
        <w:spacing w:line="480" w:lineRule="auto"/>
        <w:contextualSpacing/>
        <w:jc w:val="both"/>
        <w:rPr>
          <w:rFonts w:ascii="Times New Roman" w:hAnsi="Times New Roman" w:cs="Times New Roman"/>
          <w:b/>
          <w:bCs/>
          <w:sz w:val="24"/>
          <w:szCs w:val="24"/>
        </w:rPr>
      </w:pPr>
      <w:r w:rsidRPr="00625CBA">
        <w:rPr>
          <w:rFonts w:ascii="Times New Roman" w:hAnsi="Times New Roman" w:cs="Times New Roman"/>
          <w:b/>
          <w:bCs/>
          <w:sz w:val="24"/>
          <w:szCs w:val="24"/>
        </w:rPr>
        <w:lastRenderedPageBreak/>
        <w:t>3</w:t>
      </w:r>
      <w:r w:rsidRPr="00F86A81">
        <w:rPr>
          <w:rFonts w:ascii="Times New Roman" w:hAnsi="Times New Roman" w:cs="Times New Roman"/>
          <w:b/>
          <w:bCs/>
          <w:sz w:val="24"/>
          <w:szCs w:val="24"/>
        </w:rPr>
        <w:t xml:space="preserve">.2 </w:t>
      </w:r>
      <w:r w:rsidR="008D181A">
        <w:rPr>
          <w:rFonts w:ascii="Times New Roman" w:hAnsi="Times New Roman" w:cs="Times New Roman"/>
          <w:b/>
          <w:bCs/>
          <w:sz w:val="24"/>
          <w:szCs w:val="24"/>
        </w:rPr>
        <w:t>Classification</w:t>
      </w:r>
    </w:p>
    <w:p w14:paraId="2435A85B" w14:textId="00714360" w:rsidR="00263083" w:rsidRDefault="00263083" w:rsidP="00A546E0">
      <w:pPr>
        <w:spacing w:line="480" w:lineRule="auto"/>
        <w:contextualSpacing/>
        <w:jc w:val="both"/>
        <w:rPr>
          <w:rFonts w:ascii="Times New Roman" w:hAnsi="Times New Roman" w:cs="Times New Roman"/>
          <w:sz w:val="24"/>
          <w:szCs w:val="24"/>
        </w:rPr>
      </w:pPr>
      <w:r w:rsidRPr="00263083">
        <w:rPr>
          <w:rFonts w:ascii="Times New Roman" w:hAnsi="Times New Roman" w:cs="Times New Roman"/>
          <w:sz w:val="24"/>
          <w:szCs w:val="24"/>
        </w:rPr>
        <w:t>We created the training dataset for the selected two rows of images. The training dataset for the selected two rows contains clear images from Set B and cropped real-world images. There is one clear image, and 10 cropped noisy images for each class for the selected rows. The training dataset for another two rows is adopted from another group. There is one clear image, and 7 cropped noisy images in each class for the adopted dataset</w:t>
      </w:r>
      <w:r>
        <w:rPr>
          <w:rFonts w:ascii="Times New Roman" w:hAnsi="Times New Roman" w:cs="Times New Roman"/>
          <w:sz w:val="24"/>
          <w:szCs w:val="24"/>
        </w:rPr>
        <w:t xml:space="preserve">. The training process is divided into four major steps – data pre-processing, feature extraction, normalisation, and fine-tuning. </w:t>
      </w:r>
    </w:p>
    <w:p w14:paraId="14326350" w14:textId="77777777" w:rsidR="00A64FFF" w:rsidRDefault="00A64FFF" w:rsidP="00A546E0">
      <w:pPr>
        <w:spacing w:line="480" w:lineRule="auto"/>
        <w:contextualSpacing/>
        <w:jc w:val="both"/>
        <w:rPr>
          <w:rFonts w:ascii="Times New Roman" w:hAnsi="Times New Roman" w:cs="Times New Roman"/>
          <w:sz w:val="24"/>
          <w:szCs w:val="24"/>
        </w:rPr>
      </w:pPr>
    </w:p>
    <w:p w14:paraId="219E07C3" w14:textId="7E78EEE2" w:rsidR="00A64FFF" w:rsidRPr="00A64FFF" w:rsidRDefault="00A64FFF" w:rsidP="00A546E0">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Data pre-processing</w:t>
      </w:r>
    </w:p>
    <w:p w14:paraId="7A2FDBCA" w14:textId="3BED73D9" w:rsidR="00E85317" w:rsidRDefault="00072237" w:rsidP="00A546E0">
      <w:pPr>
        <w:spacing w:line="480" w:lineRule="auto"/>
        <w:contextualSpacing/>
        <w:jc w:val="both"/>
        <w:rPr>
          <w:rFonts w:ascii="Times New Roman" w:hAnsi="Times New Roman" w:cs="Times New Roman"/>
          <w:sz w:val="24"/>
          <w:szCs w:val="24"/>
        </w:rPr>
      </w:pPr>
      <w:r w:rsidRPr="00072237">
        <w:rPr>
          <w:rFonts w:ascii="Times New Roman" w:hAnsi="Times New Roman" w:cs="Times New Roman"/>
          <w:sz w:val="24"/>
          <w:szCs w:val="24"/>
        </w:rPr>
        <w:t>In data pre-processing, the training images are first shuffled to add randomness to the dataset. Then, the training images are resized to 256x256 pixels and blurred using Gaussian blur with a 3x3 kernel to reduce noises in the images. The feature extraction extracts colour features of the images in HSV colour space. Thus, the images are also converted to HSV colour space in this step.</w:t>
      </w:r>
    </w:p>
    <w:p w14:paraId="109A61F6" w14:textId="1F822BD1" w:rsidR="00E85317" w:rsidRDefault="00E85317" w:rsidP="00A546E0">
      <w:pPr>
        <w:spacing w:line="480" w:lineRule="auto"/>
        <w:contextualSpacing/>
        <w:jc w:val="both"/>
        <w:rPr>
          <w:rFonts w:ascii="Times New Roman" w:hAnsi="Times New Roman" w:cs="Times New Roman"/>
          <w:sz w:val="24"/>
          <w:szCs w:val="24"/>
        </w:rPr>
      </w:pPr>
    </w:p>
    <w:p w14:paraId="5FD7BE8D" w14:textId="33370225" w:rsidR="00072237" w:rsidRPr="00072237" w:rsidRDefault="00072237" w:rsidP="00A546E0">
      <w:pPr>
        <w:spacing w:line="480" w:lineRule="auto"/>
        <w:contextualSpacing/>
        <w:jc w:val="both"/>
        <w:rPr>
          <w:rFonts w:ascii="Times New Roman" w:hAnsi="Times New Roman" w:cs="Times New Roman"/>
          <w:b/>
          <w:bCs/>
          <w:sz w:val="24"/>
          <w:szCs w:val="24"/>
        </w:rPr>
      </w:pPr>
      <w:r w:rsidRPr="00072237">
        <w:rPr>
          <w:rFonts w:ascii="Times New Roman" w:hAnsi="Times New Roman" w:cs="Times New Roman"/>
          <w:b/>
          <w:bCs/>
          <w:sz w:val="24"/>
          <w:szCs w:val="24"/>
        </w:rPr>
        <w:t xml:space="preserve">Feature </w:t>
      </w:r>
      <w:r>
        <w:rPr>
          <w:rFonts w:ascii="Times New Roman" w:hAnsi="Times New Roman" w:cs="Times New Roman"/>
          <w:b/>
          <w:bCs/>
          <w:sz w:val="24"/>
          <w:szCs w:val="24"/>
        </w:rPr>
        <w:t>e</w:t>
      </w:r>
      <w:r w:rsidRPr="00072237">
        <w:rPr>
          <w:rFonts w:ascii="Times New Roman" w:hAnsi="Times New Roman" w:cs="Times New Roman"/>
          <w:b/>
          <w:bCs/>
          <w:sz w:val="24"/>
          <w:szCs w:val="24"/>
        </w:rPr>
        <w:t>xtraction</w:t>
      </w:r>
    </w:p>
    <w:p w14:paraId="03693528" w14:textId="4B321A1E" w:rsidR="00FA23FE" w:rsidRDefault="00FA23FE" w:rsidP="00A546E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ure</w:t>
      </w:r>
      <w:r w:rsidRPr="003C4A7E">
        <w:rPr>
          <w:rFonts w:ascii="Times New Roman" w:hAnsi="Times New Roman" w:cs="Times New Roman"/>
          <w:sz w:val="24"/>
          <w:szCs w:val="24"/>
        </w:rPr>
        <w:t xml:space="preserve"> colour-based feature extraction method</w:t>
      </w:r>
      <w:r>
        <w:rPr>
          <w:rFonts w:ascii="Times New Roman" w:hAnsi="Times New Roman" w:cs="Times New Roman"/>
          <w:sz w:val="24"/>
          <w:szCs w:val="24"/>
        </w:rPr>
        <w:t xml:space="preserve"> is used</w:t>
      </w:r>
      <w:r w:rsidRPr="003C4A7E">
        <w:rPr>
          <w:rFonts w:ascii="Times New Roman" w:hAnsi="Times New Roman" w:cs="Times New Roman"/>
          <w:sz w:val="24"/>
          <w:szCs w:val="24"/>
        </w:rPr>
        <w:t xml:space="preserve"> to get the features out of the image. Before extracting the features, the image is first divided into nine vertical </w:t>
      </w:r>
      <w:r w:rsidR="00CA10E5">
        <w:rPr>
          <w:rFonts w:ascii="Times New Roman" w:hAnsi="Times New Roman" w:cs="Times New Roman"/>
          <w:sz w:val="24"/>
          <w:szCs w:val="24"/>
        </w:rPr>
        <w:t>regions</w:t>
      </w:r>
      <w:r w:rsidRPr="003C4A7E">
        <w:rPr>
          <w:rFonts w:ascii="Times New Roman" w:hAnsi="Times New Roman" w:cs="Times New Roman"/>
          <w:sz w:val="24"/>
          <w:szCs w:val="24"/>
        </w:rPr>
        <w:t xml:space="preserve"> and five horizontal </w:t>
      </w:r>
      <w:r w:rsidR="00CA10E5">
        <w:rPr>
          <w:rFonts w:ascii="Times New Roman" w:hAnsi="Times New Roman" w:cs="Times New Roman"/>
          <w:sz w:val="24"/>
          <w:szCs w:val="24"/>
        </w:rPr>
        <w:t>regions</w:t>
      </w:r>
      <w:r w:rsidRPr="003C4A7E">
        <w:rPr>
          <w:rFonts w:ascii="Times New Roman" w:hAnsi="Times New Roman" w:cs="Times New Roman"/>
          <w:sz w:val="24"/>
          <w:szCs w:val="24"/>
        </w:rPr>
        <w:t xml:space="preserve">. The features extracted in the vertical </w:t>
      </w:r>
      <w:r w:rsidR="00CA10E5">
        <w:rPr>
          <w:rFonts w:ascii="Times New Roman" w:hAnsi="Times New Roman" w:cs="Times New Roman"/>
          <w:sz w:val="24"/>
          <w:szCs w:val="24"/>
        </w:rPr>
        <w:t>regions</w:t>
      </w:r>
      <w:r w:rsidRPr="003C4A7E">
        <w:rPr>
          <w:rFonts w:ascii="Times New Roman" w:hAnsi="Times New Roman" w:cs="Times New Roman"/>
          <w:sz w:val="24"/>
          <w:szCs w:val="24"/>
        </w:rPr>
        <w:t xml:space="preserve"> are independent of each other. On the other hand, the features generated in the horizontal </w:t>
      </w:r>
      <w:r w:rsidR="00CA10E5">
        <w:rPr>
          <w:rFonts w:ascii="Times New Roman" w:hAnsi="Times New Roman" w:cs="Times New Roman"/>
          <w:sz w:val="24"/>
          <w:szCs w:val="24"/>
        </w:rPr>
        <w:t>regions</w:t>
      </w:r>
      <w:r w:rsidRPr="003C4A7E">
        <w:rPr>
          <w:rFonts w:ascii="Times New Roman" w:hAnsi="Times New Roman" w:cs="Times New Roman"/>
          <w:sz w:val="24"/>
          <w:szCs w:val="24"/>
        </w:rPr>
        <w:t xml:space="preserve"> can combine with one another to handle the situation where the flag is horizontally flipped</w:t>
      </w:r>
      <w:r>
        <w:rPr>
          <w:rFonts w:ascii="Times New Roman" w:hAnsi="Times New Roman" w:cs="Times New Roman"/>
          <w:sz w:val="24"/>
          <w:szCs w:val="24"/>
        </w:rPr>
        <w:t xml:space="preserve">. </w:t>
      </w:r>
      <w:r w:rsidRPr="003C4A7E">
        <w:rPr>
          <w:rFonts w:ascii="Times New Roman" w:hAnsi="Times New Roman" w:cs="Times New Roman"/>
          <w:sz w:val="24"/>
          <w:szCs w:val="24"/>
        </w:rPr>
        <w:t xml:space="preserve">The features generated in </w:t>
      </w:r>
      <w:r w:rsidR="00CA10E5">
        <w:rPr>
          <w:rFonts w:ascii="Times New Roman" w:hAnsi="Times New Roman" w:cs="Times New Roman"/>
          <w:sz w:val="24"/>
          <w:szCs w:val="24"/>
        </w:rPr>
        <w:t>region</w:t>
      </w:r>
      <w:r w:rsidRPr="003C4A7E">
        <w:rPr>
          <w:rFonts w:ascii="Times New Roman" w:hAnsi="Times New Roman" w:cs="Times New Roman"/>
          <w:sz w:val="24"/>
          <w:szCs w:val="24"/>
        </w:rPr>
        <w:t xml:space="preserve"> 1 are combined with </w:t>
      </w:r>
      <w:r w:rsidR="00CA10E5">
        <w:rPr>
          <w:rFonts w:ascii="Times New Roman" w:hAnsi="Times New Roman" w:cs="Times New Roman"/>
          <w:sz w:val="24"/>
          <w:szCs w:val="24"/>
        </w:rPr>
        <w:t>region</w:t>
      </w:r>
      <w:r w:rsidRPr="003C4A7E">
        <w:rPr>
          <w:rFonts w:ascii="Times New Roman" w:hAnsi="Times New Roman" w:cs="Times New Roman"/>
          <w:sz w:val="24"/>
          <w:szCs w:val="24"/>
        </w:rPr>
        <w:t xml:space="preserve"> 5, </w:t>
      </w:r>
      <w:r w:rsidR="00CA10E5">
        <w:rPr>
          <w:rFonts w:ascii="Times New Roman" w:hAnsi="Times New Roman" w:cs="Times New Roman"/>
          <w:sz w:val="24"/>
          <w:szCs w:val="24"/>
        </w:rPr>
        <w:t>region</w:t>
      </w:r>
      <w:r w:rsidR="00CA10E5" w:rsidRPr="003C4A7E">
        <w:rPr>
          <w:rFonts w:ascii="Times New Roman" w:hAnsi="Times New Roman" w:cs="Times New Roman"/>
          <w:sz w:val="24"/>
          <w:szCs w:val="24"/>
        </w:rPr>
        <w:t xml:space="preserve"> </w:t>
      </w:r>
      <w:r w:rsidRPr="003C4A7E">
        <w:rPr>
          <w:rFonts w:ascii="Times New Roman" w:hAnsi="Times New Roman" w:cs="Times New Roman"/>
          <w:sz w:val="24"/>
          <w:szCs w:val="24"/>
        </w:rPr>
        <w:t xml:space="preserve">2 is combined with </w:t>
      </w:r>
      <w:r w:rsidR="00CA10E5">
        <w:rPr>
          <w:rFonts w:ascii="Times New Roman" w:hAnsi="Times New Roman" w:cs="Times New Roman"/>
          <w:sz w:val="24"/>
          <w:szCs w:val="24"/>
        </w:rPr>
        <w:t>region</w:t>
      </w:r>
      <w:r w:rsidR="00CA10E5" w:rsidRPr="003C4A7E">
        <w:rPr>
          <w:rFonts w:ascii="Times New Roman" w:hAnsi="Times New Roman" w:cs="Times New Roman"/>
          <w:sz w:val="24"/>
          <w:szCs w:val="24"/>
        </w:rPr>
        <w:t xml:space="preserve"> </w:t>
      </w:r>
      <w:r w:rsidRPr="003C4A7E">
        <w:rPr>
          <w:rFonts w:ascii="Times New Roman" w:hAnsi="Times New Roman" w:cs="Times New Roman"/>
          <w:sz w:val="24"/>
          <w:szCs w:val="24"/>
        </w:rPr>
        <w:t xml:space="preserve">4, and </w:t>
      </w:r>
      <w:r w:rsidR="00CA10E5">
        <w:rPr>
          <w:rFonts w:ascii="Times New Roman" w:hAnsi="Times New Roman" w:cs="Times New Roman"/>
          <w:sz w:val="24"/>
          <w:szCs w:val="24"/>
        </w:rPr>
        <w:t>region</w:t>
      </w:r>
      <w:r w:rsidR="00CA10E5" w:rsidRPr="003C4A7E">
        <w:rPr>
          <w:rFonts w:ascii="Times New Roman" w:hAnsi="Times New Roman" w:cs="Times New Roman"/>
          <w:sz w:val="24"/>
          <w:szCs w:val="24"/>
        </w:rPr>
        <w:t xml:space="preserve"> </w:t>
      </w:r>
      <w:r w:rsidRPr="003C4A7E">
        <w:rPr>
          <w:rFonts w:ascii="Times New Roman" w:hAnsi="Times New Roman" w:cs="Times New Roman"/>
          <w:sz w:val="24"/>
          <w:szCs w:val="24"/>
        </w:rPr>
        <w:t xml:space="preserve">3 does not combine with others. </w:t>
      </w:r>
      <w:r>
        <w:rPr>
          <w:rFonts w:ascii="Times New Roman" w:hAnsi="Times New Roman" w:cs="Times New Roman"/>
          <w:sz w:val="24"/>
          <w:szCs w:val="24"/>
        </w:rPr>
        <w:t xml:space="preserve">The features generated by this </w:t>
      </w:r>
      <w:r w:rsidR="00CA10E5">
        <w:rPr>
          <w:rFonts w:ascii="Times New Roman" w:hAnsi="Times New Roman" w:cs="Times New Roman"/>
          <w:sz w:val="24"/>
          <w:szCs w:val="24"/>
        </w:rPr>
        <w:t>method</w:t>
      </w:r>
      <w:r>
        <w:rPr>
          <w:rFonts w:ascii="Times New Roman" w:hAnsi="Times New Roman" w:cs="Times New Roman"/>
          <w:sz w:val="24"/>
          <w:szCs w:val="24"/>
        </w:rPr>
        <w:t xml:space="preserve"> would </w:t>
      </w:r>
      <w:r w:rsidR="001E6234">
        <w:rPr>
          <w:rFonts w:ascii="Times New Roman" w:hAnsi="Times New Roman" w:cs="Times New Roman"/>
          <w:sz w:val="24"/>
          <w:szCs w:val="24"/>
        </w:rPr>
        <w:t>remain</w:t>
      </w:r>
      <w:r>
        <w:rPr>
          <w:rFonts w:ascii="Times New Roman" w:hAnsi="Times New Roman" w:cs="Times New Roman"/>
          <w:sz w:val="24"/>
          <w:szCs w:val="24"/>
        </w:rPr>
        <w:t xml:space="preserve"> the same no matter if the flag </w:t>
      </w:r>
      <w:r>
        <w:rPr>
          <w:rFonts w:ascii="Times New Roman" w:hAnsi="Times New Roman" w:cs="Times New Roman"/>
          <w:sz w:val="24"/>
          <w:szCs w:val="24"/>
        </w:rPr>
        <w:lastRenderedPageBreak/>
        <w:t>is horizontally flipped or not. Figure 3.2.1 shows the theory, and figure 3.2.2 shows an example of  horizontally flipped country flag. Each colour represents one set of features generated.</w:t>
      </w:r>
    </w:p>
    <w:p w14:paraId="13664E98" w14:textId="6FCDB6AF" w:rsidR="003C4A7E" w:rsidRDefault="000E07B1" w:rsidP="00A546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BD0E2" wp14:editId="14A55FF0">
            <wp:extent cx="5613266" cy="2724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958" cy="2737589"/>
                    </a:xfrm>
                    <a:prstGeom prst="rect">
                      <a:avLst/>
                    </a:prstGeom>
                    <a:noFill/>
                    <a:ln>
                      <a:noFill/>
                    </a:ln>
                  </pic:spPr>
                </pic:pic>
              </a:graphicData>
            </a:graphic>
          </wp:inline>
        </w:drawing>
      </w:r>
    </w:p>
    <w:p w14:paraId="3334EA20" w14:textId="486DA171" w:rsidR="003C4A7E" w:rsidRDefault="000E07B1" w:rsidP="00A546E0">
      <w:pPr>
        <w:jc w:val="center"/>
        <w:rPr>
          <w:rFonts w:ascii="Times New Roman" w:hAnsi="Times New Roman" w:cs="Times New Roman"/>
          <w:sz w:val="24"/>
          <w:szCs w:val="24"/>
        </w:rPr>
      </w:pPr>
      <w:r>
        <w:rPr>
          <w:rFonts w:ascii="Times New Roman" w:hAnsi="Times New Roman" w:cs="Times New Roman"/>
          <w:sz w:val="24"/>
          <w:szCs w:val="24"/>
        </w:rPr>
        <w:t>Figure 3.2.1. Vertical and horizontal separations of the images.</w:t>
      </w:r>
    </w:p>
    <w:p w14:paraId="30D73EC6" w14:textId="77777777" w:rsidR="00A546E0" w:rsidRDefault="00A546E0" w:rsidP="00A546E0">
      <w:pPr>
        <w:rPr>
          <w:rFonts w:ascii="Times New Roman" w:hAnsi="Times New Roman" w:cs="Times New Roman"/>
          <w:sz w:val="24"/>
          <w:szCs w:val="24"/>
        </w:rPr>
      </w:pPr>
    </w:p>
    <w:p w14:paraId="69252199" w14:textId="4C8FF9C9" w:rsidR="00D21A06" w:rsidRDefault="00A81E70" w:rsidP="00A546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04C2E" wp14:editId="0B6C7F25">
            <wp:extent cx="5730240" cy="271589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15895"/>
                    </a:xfrm>
                    <a:prstGeom prst="rect">
                      <a:avLst/>
                    </a:prstGeom>
                    <a:noFill/>
                    <a:ln>
                      <a:noFill/>
                    </a:ln>
                  </pic:spPr>
                </pic:pic>
              </a:graphicData>
            </a:graphic>
          </wp:inline>
        </w:drawing>
      </w:r>
      <w:r>
        <w:rPr>
          <w:rFonts w:ascii="Times New Roman" w:hAnsi="Times New Roman" w:cs="Times New Roman"/>
          <w:sz w:val="24"/>
          <w:szCs w:val="24"/>
        </w:rPr>
        <w:t>Figure 3.2.2. Horizontally flipped country flag.</w:t>
      </w:r>
    </w:p>
    <w:p w14:paraId="4A6E7547" w14:textId="77777777" w:rsidR="00A546E0" w:rsidRDefault="00A546E0" w:rsidP="00A546E0">
      <w:pPr>
        <w:rPr>
          <w:rFonts w:ascii="Times New Roman" w:hAnsi="Times New Roman" w:cs="Times New Roman"/>
          <w:sz w:val="24"/>
          <w:szCs w:val="24"/>
        </w:rPr>
      </w:pPr>
    </w:p>
    <w:p w14:paraId="426121A7" w14:textId="1E910BCF" w:rsidR="00D21A06" w:rsidRDefault="001B1FAE" w:rsidP="00A546E0">
      <w:pPr>
        <w:spacing w:line="480" w:lineRule="auto"/>
        <w:contextualSpacing/>
        <w:jc w:val="both"/>
        <w:rPr>
          <w:rFonts w:ascii="Times New Roman" w:hAnsi="Times New Roman" w:cs="Times New Roman"/>
          <w:sz w:val="24"/>
          <w:szCs w:val="24"/>
        </w:rPr>
      </w:pPr>
      <w:r w:rsidRPr="001B1FAE">
        <w:rPr>
          <w:rFonts w:ascii="Times New Roman" w:hAnsi="Times New Roman" w:cs="Times New Roman"/>
          <w:sz w:val="24"/>
          <w:szCs w:val="24"/>
        </w:rPr>
        <w:t xml:space="preserve">Besides, there are two additional </w:t>
      </w:r>
      <w:r w:rsidR="00243C4C">
        <w:rPr>
          <w:rFonts w:ascii="Times New Roman" w:hAnsi="Times New Roman" w:cs="Times New Roman"/>
          <w:sz w:val="24"/>
          <w:szCs w:val="24"/>
        </w:rPr>
        <w:t>regions</w:t>
      </w:r>
      <w:r w:rsidRPr="001B1FAE">
        <w:rPr>
          <w:rFonts w:ascii="Times New Roman" w:hAnsi="Times New Roman" w:cs="Times New Roman"/>
          <w:sz w:val="24"/>
          <w:szCs w:val="24"/>
        </w:rPr>
        <w:t xml:space="preserve"> to segment the features. The first </w:t>
      </w:r>
      <w:r w:rsidR="00243C4C">
        <w:rPr>
          <w:rFonts w:ascii="Times New Roman" w:hAnsi="Times New Roman" w:cs="Times New Roman"/>
          <w:sz w:val="24"/>
          <w:szCs w:val="24"/>
        </w:rPr>
        <w:t>region</w:t>
      </w:r>
      <w:r w:rsidRPr="001B1FAE">
        <w:rPr>
          <w:rFonts w:ascii="Times New Roman" w:hAnsi="Times New Roman" w:cs="Times New Roman"/>
          <w:sz w:val="24"/>
          <w:szCs w:val="24"/>
        </w:rPr>
        <w:t xml:space="preserve"> is at the middle 0.3 of image width * image height, and the second is at the middle 0.3 of image height * image width. Figure 3.2.3 illustrates the two additional </w:t>
      </w:r>
      <w:r w:rsidR="00243C4C">
        <w:rPr>
          <w:rFonts w:ascii="Times New Roman" w:hAnsi="Times New Roman" w:cs="Times New Roman"/>
          <w:sz w:val="24"/>
          <w:szCs w:val="24"/>
        </w:rPr>
        <w:t>regions</w:t>
      </w:r>
      <w:r>
        <w:rPr>
          <w:rFonts w:ascii="Times New Roman" w:hAnsi="Times New Roman" w:cs="Times New Roman"/>
          <w:sz w:val="24"/>
          <w:szCs w:val="24"/>
        </w:rPr>
        <w:t xml:space="preserve">, where the red colour is the interested </w:t>
      </w:r>
      <w:r w:rsidR="00243C4C">
        <w:rPr>
          <w:rFonts w:ascii="Times New Roman" w:hAnsi="Times New Roman" w:cs="Times New Roman"/>
          <w:sz w:val="24"/>
          <w:szCs w:val="24"/>
        </w:rPr>
        <w:t>region</w:t>
      </w:r>
      <w:r w:rsidRPr="001B1FAE">
        <w:rPr>
          <w:rFonts w:ascii="Times New Roman" w:hAnsi="Times New Roman" w:cs="Times New Roman"/>
          <w:sz w:val="24"/>
          <w:szCs w:val="24"/>
        </w:rPr>
        <w:t xml:space="preserve">. Indeed, the intention of separating the images into many </w:t>
      </w:r>
      <w:r w:rsidR="00243C4C">
        <w:rPr>
          <w:rFonts w:ascii="Times New Roman" w:hAnsi="Times New Roman" w:cs="Times New Roman"/>
          <w:sz w:val="24"/>
          <w:szCs w:val="24"/>
        </w:rPr>
        <w:t>regions</w:t>
      </w:r>
      <w:r w:rsidRPr="001B1FAE">
        <w:rPr>
          <w:rFonts w:ascii="Times New Roman" w:hAnsi="Times New Roman" w:cs="Times New Roman"/>
          <w:sz w:val="24"/>
          <w:szCs w:val="24"/>
        </w:rPr>
        <w:t xml:space="preserve"> is to extract </w:t>
      </w:r>
      <w:r w:rsidRPr="001B1FAE">
        <w:rPr>
          <w:rFonts w:ascii="Times New Roman" w:hAnsi="Times New Roman" w:cs="Times New Roman"/>
          <w:sz w:val="24"/>
          <w:szCs w:val="24"/>
        </w:rPr>
        <w:lastRenderedPageBreak/>
        <w:t>the patterns on the flag by the colour of the patterns. Smaller separations could extract smaller patterns while larger separations could extract larger patterns, and that is the reason for having the additional two bigger</w:t>
      </w:r>
      <w:r w:rsidR="00EE46C6">
        <w:rPr>
          <w:rFonts w:ascii="Times New Roman" w:hAnsi="Times New Roman" w:cs="Times New Roman"/>
          <w:sz w:val="24"/>
          <w:szCs w:val="24"/>
        </w:rPr>
        <w:t xml:space="preserve"> middle</w:t>
      </w:r>
      <w:r w:rsidRPr="001B1FAE">
        <w:rPr>
          <w:rFonts w:ascii="Times New Roman" w:hAnsi="Times New Roman" w:cs="Times New Roman"/>
          <w:sz w:val="24"/>
          <w:szCs w:val="24"/>
        </w:rPr>
        <w:t xml:space="preserve"> </w:t>
      </w:r>
      <w:r w:rsidR="00243C4C">
        <w:rPr>
          <w:rFonts w:ascii="Times New Roman" w:hAnsi="Times New Roman" w:cs="Times New Roman"/>
          <w:sz w:val="24"/>
          <w:szCs w:val="24"/>
        </w:rPr>
        <w:t>regions</w:t>
      </w:r>
      <w:r w:rsidRPr="001B1FAE">
        <w:rPr>
          <w:rFonts w:ascii="Times New Roman" w:hAnsi="Times New Roman" w:cs="Times New Roman"/>
          <w:sz w:val="24"/>
          <w:szCs w:val="24"/>
        </w:rPr>
        <w:t xml:space="preserve"> to generate the features</w:t>
      </w:r>
      <w:r w:rsidR="00EE46C6">
        <w:rPr>
          <w:rFonts w:ascii="Times New Roman" w:hAnsi="Times New Roman" w:cs="Times New Roman"/>
          <w:sz w:val="24"/>
          <w:szCs w:val="24"/>
        </w:rPr>
        <w:t xml:space="preserve">. The middle </w:t>
      </w:r>
      <w:r w:rsidR="00243C4C">
        <w:rPr>
          <w:rFonts w:ascii="Times New Roman" w:hAnsi="Times New Roman" w:cs="Times New Roman"/>
          <w:sz w:val="24"/>
          <w:szCs w:val="24"/>
        </w:rPr>
        <w:t>regions</w:t>
      </w:r>
      <w:r w:rsidR="00EE46C6">
        <w:rPr>
          <w:rFonts w:ascii="Times New Roman" w:hAnsi="Times New Roman" w:cs="Times New Roman"/>
          <w:sz w:val="24"/>
          <w:szCs w:val="24"/>
        </w:rPr>
        <w:t xml:space="preserve"> are selected because they contain less noise than the sides in a noisy image</w:t>
      </w:r>
      <w:r w:rsidR="00243C4C">
        <w:rPr>
          <w:rFonts w:ascii="Times New Roman" w:hAnsi="Times New Roman" w:cs="Times New Roman"/>
          <w:sz w:val="24"/>
          <w:szCs w:val="24"/>
        </w:rPr>
        <w:t xml:space="preserve"> as</w:t>
      </w:r>
      <w:r w:rsidR="00A4301F">
        <w:rPr>
          <w:rFonts w:ascii="Times New Roman" w:hAnsi="Times New Roman" w:cs="Times New Roman"/>
          <w:sz w:val="24"/>
          <w:szCs w:val="24"/>
        </w:rPr>
        <w:t xml:space="preserve"> shown</w:t>
      </w:r>
      <w:r w:rsidR="00243C4C">
        <w:rPr>
          <w:rFonts w:ascii="Times New Roman" w:hAnsi="Times New Roman" w:cs="Times New Roman"/>
          <w:sz w:val="24"/>
          <w:szCs w:val="24"/>
        </w:rPr>
        <w:t xml:space="preserve"> in figure 3.2.2</w:t>
      </w:r>
      <w:r w:rsidR="00EE46C6">
        <w:rPr>
          <w:rFonts w:ascii="Times New Roman" w:hAnsi="Times New Roman" w:cs="Times New Roman"/>
          <w:sz w:val="24"/>
          <w:szCs w:val="24"/>
        </w:rPr>
        <w:t>.</w:t>
      </w:r>
    </w:p>
    <w:p w14:paraId="36B609D4" w14:textId="1F36E100" w:rsidR="00D21A06" w:rsidRDefault="00EE46C6" w:rsidP="00A546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B3721" wp14:editId="4081E003">
            <wp:extent cx="4465955"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955" cy="2529840"/>
                    </a:xfrm>
                    <a:prstGeom prst="rect">
                      <a:avLst/>
                    </a:prstGeom>
                    <a:noFill/>
                    <a:ln>
                      <a:noFill/>
                    </a:ln>
                  </pic:spPr>
                </pic:pic>
              </a:graphicData>
            </a:graphic>
          </wp:inline>
        </w:drawing>
      </w:r>
    </w:p>
    <w:p w14:paraId="27979AB1" w14:textId="1D98E505" w:rsidR="00D21A06" w:rsidRDefault="00EE46C6" w:rsidP="00A546E0">
      <w:pPr>
        <w:jc w:val="center"/>
        <w:rPr>
          <w:rFonts w:ascii="Times New Roman" w:hAnsi="Times New Roman" w:cs="Times New Roman"/>
          <w:sz w:val="24"/>
          <w:szCs w:val="24"/>
        </w:rPr>
      </w:pPr>
      <w:r>
        <w:rPr>
          <w:rFonts w:ascii="Times New Roman" w:hAnsi="Times New Roman" w:cs="Times New Roman"/>
          <w:sz w:val="24"/>
          <w:szCs w:val="24"/>
        </w:rPr>
        <w:t>Figure 3.2.3. Two additional middle areas.</w:t>
      </w:r>
    </w:p>
    <w:p w14:paraId="0D96A515" w14:textId="77777777" w:rsidR="00A546E0" w:rsidRDefault="00A546E0" w:rsidP="00A546E0">
      <w:pPr>
        <w:rPr>
          <w:rFonts w:ascii="Times New Roman" w:hAnsi="Times New Roman" w:cs="Times New Roman"/>
          <w:sz w:val="24"/>
          <w:szCs w:val="24"/>
        </w:rPr>
      </w:pPr>
    </w:p>
    <w:p w14:paraId="7B93E3F3" w14:textId="24663873" w:rsidR="00CC1076" w:rsidRDefault="00DE079B" w:rsidP="00A546E0">
      <w:pPr>
        <w:spacing w:line="480" w:lineRule="auto"/>
        <w:jc w:val="both"/>
        <w:rPr>
          <w:rFonts w:ascii="Times New Roman" w:hAnsi="Times New Roman" w:cs="Times New Roman"/>
          <w:sz w:val="24"/>
          <w:szCs w:val="24"/>
        </w:rPr>
      </w:pPr>
      <w:r w:rsidRPr="00DE079B">
        <w:rPr>
          <w:rFonts w:ascii="Times New Roman" w:hAnsi="Times New Roman" w:cs="Times New Roman"/>
          <w:sz w:val="24"/>
          <w:szCs w:val="24"/>
        </w:rPr>
        <w:t>The colour features are extracted by setting bins, counting the number of pixels falling inside each bin, and further dividing the number by the region's area. There are two sets of bins to separate the coloured pixels and the black, white pixels. The coloured pixels are defined as those with both saturation and value larger than 50 in the HSV colour space. For coloured pixels set, there are ten bins in total. The range for value and saturation is the same for all bins, which are from 50 to 255. The only difference between the bins is the range of hue. Since there are ten bins in total, the size of hue for each bin is 18. Therefore, the range for bin 1 is from 0 to 17, bin 2 is 18 to 35, until the last bin is 162 to 180. On the other hand, there are five bins in total for black and white pixels set. The range of hue and saturation for each bin is the same, which are 0 to 180 for hue and 0 to 49 for saturation. The only difference between the bins is the range of value. Since there are five bins in total, the range for bin 1 is 0 to 50, bin 2 is 51 to 101, until the last bin is 204 to 255</w:t>
      </w:r>
      <w:r>
        <w:rPr>
          <w:rFonts w:ascii="Times New Roman" w:hAnsi="Times New Roman" w:cs="Times New Roman"/>
          <w:sz w:val="24"/>
          <w:szCs w:val="24"/>
        </w:rPr>
        <w:t>.</w:t>
      </w:r>
    </w:p>
    <w:p w14:paraId="0DD6A848" w14:textId="5F586941" w:rsidR="00072237" w:rsidRPr="00072237" w:rsidRDefault="00072237" w:rsidP="00A546E0">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Normalisation</w:t>
      </w:r>
    </w:p>
    <w:p w14:paraId="77DBA7E7" w14:textId="69B0CB09" w:rsidR="00072237" w:rsidRDefault="00072237" w:rsidP="00A546E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mean and standard deviation of the training features are calculated, and the training features are then subtracted by the mean and divided by the standard deviation calculated. The mean and standard deviation obtained are saved into a text file because the data in the testing set must also be normalised using the mean and standard deviation of the training data.</w:t>
      </w:r>
    </w:p>
    <w:p w14:paraId="3E6A091D" w14:textId="77777777" w:rsidR="00D21A06" w:rsidRDefault="00D21A06" w:rsidP="00A546E0">
      <w:pPr>
        <w:spacing w:line="480" w:lineRule="auto"/>
        <w:contextualSpacing/>
        <w:jc w:val="both"/>
        <w:rPr>
          <w:rFonts w:ascii="Times New Roman" w:hAnsi="Times New Roman" w:cs="Times New Roman"/>
          <w:sz w:val="24"/>
          <w:szCs w:val="24"/>
        </w:rPr>
      </w:pPr>
    </w:p>
    <w:p w14:paraId="53B4D322" w14:textId="1F57769F" w:rsidR="00072237" w:rsidRPr="00072237" w:rsidRDefault="00072237" w:rsidP="00A546E0">
      <w:pPr>
        <w:spacing w:line="480" w:lineRule="auto"/>
        <w:contextualSpacing/>
        <w:jc w:val="both"/>
        <w:rPr>
          <w:rFonts w:ascii="Times New Roman" w:hAnsi="Times New Roman" w:cs="Times New Roman"/>
          <w:b/>
          <w:bCs/>
          <w:sz w:val="24"/>
          <w:szCs w:val="24"/>
        </w:rPr>
      </w:pPr>
      <w:r w:rsidRPr="00072237">
        <w:rPr>
          <w:rFonts w:ascii="Times New Roman" w:hAnsi="Times New Roman" w:cs="Times New Roman"/>
          <w:b/>
          <w:bCs/>
          <w:sz w:val="24"/>
          <w:szCs w:val="24"/>
        </w:rPr>
        <w:t>F</w:t>
      </w:r>
      <w:r>
        <w:rPr>
          <w:rFonts w:ascii="Times New Roman" w:hAnsi="Times New Roman" w:cs="Times New Roman"/>
          <w:b/>
          <w:bCs/>
          <w:sz w:val="24"/>
          <w:szCs w:val="24"/>
        </w:rPr>
        <w:t>ine tuning</w:t>
      </w:r>
    </w:p>
    <w:p w14:paraId="30E4E3AD" w14:textId="6DFC286C" w:rsidR="00D21A06" w:rsidRPr="00D21A06" w:rsidRDefault="00D21A06" w:rsidP="00A546E0">
      <w:pPr>
        <w:spacing w:line="480" w:lineRule="auto"/>
        <w:contextualSpacing/>
        <w:jc w:val="both"/>
        <w:rPr>
          <w:rFonts w:ascii="Times New Roman" w:hAnsi="Times New Roman" w:cs="Times New Roman"/>
          <w:sz w:val="24"/>
          <w:szCs w:val="24"/>
        </w:rPr>
      </w:pPr>
      <w:r w:rsidRPr="00D21A06">
        <w:rPr>
          <w:rFonts w:ascii="Times New Roman" w:hAnsi="Times New Roman" w:cs="Times New Roman"/>
          <w:sz w:val="24"/>
          <w:szCs w:val="24"/>
        </w:rPr>
        <w:t>The fine-tuning process is primarily to fine-tune the feature extraction process instead of fine-tuning the SVM model. It is because generating useful features can boost the accuracy to a higher level than merely adjusting the SVM model's parameters. The parameters used in the feature extraction process that can be tweaked include</w:t>
      </w:r>
      <w:r>
        <w:rPr>
          <w:rFonts w:ascii="Times New Roman" w:hAnsi="Times New Roman" w:cs="Times New Roman"/>
          <w:sz w:val="24"/>
          <w:szCs w:val="24"/>
        </w:rPr>
        <w:t>:</w:t>
      </w:r>
    </w:p>
    <w:p w14:paraId="57FF2E40" w14:textId="59A02590" w:rsidR="00D21A06" w:rsidRPr="00D21A06" w:rsidRDefault="00D21A06" w:rsidP="00A546E0">
      <w:pPr>
        <w:pStyle w:val="ListParagraph"/>
        <w:numPr>
          <w:ilvl w:val="0"/>
          <w:numId w:val="1"/>
        </w:numPr>
        <w:spacing w:line="480" w:lineRule="auto"/>
        <w:jc w:val="both"/>
        <w:rPr>
          <w:rFonts w:ascii="Times New Roman" w:hAnsi="Times New Roman" w:cs="Times New Roman"/>
          <w:sz w:val="24"/>
          <w:szCs w:val="24"/>
        </w:rPr>
      </w:pPr>
      <w:r w:rsidRPr="00D21A06">
        <w:rPr>
          <w:rFonts w:ascii="Times New Roman" w:hAnsi="Times New Roman" w:cs="Times New Roman"/>
          <w:sz w:val="24"/>
          <w:szCs w:val="24"/>
        </w:rPr>
        <w:t>the number of bins for coloured pixels</w:t>
      </w:r>
      <w:r w:rsidR="00C17E59">
        <w:rPr>
          <w:rFonts w:ascii="Times New Roman" w:hAnsi="Times New Roman" w:cs="Times New Roman"/>
          <w:sz w:val="24"/>
          <w:szCs w:val="24"/>
        </w:rPr>
        <w:t>.</w:t>
      </w:r>
    </w:p>
    <w:p w14:paraId="739E353F" w14:textId="494E9ECA" w:rsidR="00D21A06" w:rsidRPr="00D21A06" w:rsidRDefault="00D21A06" w:rsidP="00A546E0">
      <w:pPr>
        <w:pStyle w:val="ListParagraph"/>
        <w:numPr>
          <w:ilvl w:val="0"/>
          <w:numId w:val="1"/>
        </w:numPr>
        <w:spacing w:line="480" w:lineRule="auto"/>
        <w:jc w:val="both"/>
        <w:rPr>
          <w:rFonts w:ascii="Times New Roman" w:hAnsi="Times New Roman" w:cs="Times New Roman"/>
          <w:sz w:val="24"/>
          <w:szCs w:val="24"/>
        </w:rPr>
      </w:pPr>
      <w:r w:rsidRPr="00D21A06">
        <w:rPr>
          <w:rFonts w:ascii="Times New Roman" w:hAnsi="Times New Roman" w:cs="Times New Roman"/>
          <w:sz w:val="24"/>
          <w:szCs w:val="24"/>
        </w:rPr>
        <w:t>the number of bins for black and white pixels</w:t>
      </w:r>
      <w:r w:rsidR="00C17E59">
        <w:rPr>
          <w:rFonts w:ascii="Times New Roman" w:hAnsi="Times New Roman" w:cs="Times New Roman"/>
          <w:sz w:val="24"/>
          <w:szCs w:val="24"/>
        </w:rPr>
        <w:t>.</w:t>
      </w:r>
    </w:p>
    <w:p w14:paraId="176DB696" w14:textId="1F205E00" w:rsidR="00D21A06" w:rsidRPr="00D21A06" w:rsidRDefault="00D21A06" w:rsidP="00A546E0">
      <w:pPr>
        <w:pStyle w:val="ListParagraph"/>
        <w:numPr>
          <w:ilvl w:val="0"/>
          <w:numId w:val="1"/>
        </w:numPr>
        <w:spacing w:line="480" w:lineRule="auto"/>
        <w:jc w:val="both"/>
        <w:rPr>
          <w:rFonts w:ascii="Times New Roman" w:hAnsi="Times New Roman" w:cs="Times New Roman"/>
          <w:sz w:val="24"/>
          <w:szCs w:val="24"/>
        </w:rPr>
      </w:pPr>
      <w:r w:rsidRPr="00D21A06">
        <w:rPr>
          <w:rFonts w:ascii="Times New Roman" w:hAnsi="Times New Roman" w:cs="Times New Roman"/>
          <w:sz w:val="24"/>
          <w:szCs w:val="24"/>
        </w:rPr>
        <w:t>the number of separations in vertical and horizontal areas</w:t>
      </w:r>
      <w:r w:rsidR="00C17E59">
        <w:rPr>
          <w:rFonts w:ascii="Times New Roman" w:hAnsi="Times New Roman" w:cs="Times New Roman"/>
          <w:sz w:val="24"/>
          <w:szCs w:val="24"/>
        </w:rPr>
        <w:t>.</w:t>
      </w:r>
    </w:p>
    <w:p w14:paraId="67026657" w14:textId="77777777" w:rsidR="00D21A06" w:rsidRPr="00D21A06" w:rsidRDefault="00D21A06" w:rsidP="00A546E0">
      <w:pPr>
        <w:pStyle w:val="ListParagraph"/>
        <w:numPr>
          <w:ilvl w:val="0"/>
          <w:numId w:val="1"/>
        </w:numPr>
        <w:spacing w:line="480" w:lineRule="auto"/>
        <w:jc w:val="both"/>
        <w:rPr>
          <w:rFonts w:ascii="Times New Roman" w:hAnsi="Times New Roman" w:cs="Times New Roman"/>
          <w:sz w:val="24"/>
          <w:szCs w:val="24"/>
        </w:rPr>
      </w:pPr>
      <w:r w:rsidRPr="00D21A06">
        <w:rPr>
          <w:rFonts w:ascii="Times New Roman" w:hAnsi="Times New Roman" w:cs="Times New Roman"/>
          <w:sz w:val="24"/>
          <w:szCs w:val="24"/>
        </w:rPr>
        <w:t>the vertical and horizontal middle areas.</w:t>
      </w:r>
    </w:p>
    <w:p w14:paraId="65BA6F45" w14:textId="621D0D3E" w:rsidR="00072237" w:rsidRDefault="00D21A06" w:rsidP="00A546E0">
      <w:pPr>
        <w:spacing w:line="480" w:lineRule="auto"/>
        <w:contextualSpacing/>
        <w:jc w:val="both"/>
        <w:rPr>
          <w:rFonts w:ascii="Times New Roman" w:hAnsi="Times New Roman" w:cs="Times New Roman"/>
          <w:sz w:val="24"/>
          <w:szCs w:val="24"/>
        </w:rPr>
      </w:pPr>
      <w:r w:rsidRPr="00D21A06">
        <w:rPr>
          <w:rFonts w:ascii="Times New Roman" w:hAnsi="Times New Roman" w:cs="Times New Roman"/>
          <w:sz w:val="24"/>
          <w:szCs w:val="24"/>
        </w:rPr>
        <w:t>The goal is to get the accuracy as high as possible. The final model is trained using the combination of parameters that could give the best accuracy.</w:t>
      </w:r>
    </w:p>
    <w:p w14:paraId="3A8B705F" w14:textId="1262CFDF" w:rsidR="00072237" w:rsidRDefault="00072237" w:rsidP="00A546E0">
      <w:pPr>
        <w:spacing w:line="480" w:lineRule="auto"/>
        <w:contextualSpacing/>
        <w:jc w:val="both"/>
        <w:rPr>
          <w:rFonts w:ascii="Times New Roman" w:hAnsi="Times New Roman" w:cs="Times New Roman"/>
          <w:sz w:val="24"/>
          <w:szCs w:val="24"/>
        </w:rPr>
      </w:pPr>
    </w:p>
    <w:p w14:paraId="73CD4BF1" w14:textId="25E743A7" w:rsidR="00072237" w:rsidRDefault="00072237" w:rsidP="00D64A48">
      <w:pPr>
        <w:jc w:val="both"/>
        <w:rPr>
          <w:rFonts w:ascii="Times New Roman" w:hAnsi="Times New Roman" w:cs="Times New Roman"/>
          <w:sz w:val="24"/>
          <w:szCs w:val="24"/>
        </w:rPr>
      </w:pPr>
    </w:p>
    <w:p w14:paraId="341B351C" w14:textId="12D14C0A" w:rsidR="00072237" w:rsidRDefault="00072237" w:rsidP="00D64A48">
      <w:pPr>
        <w:jc w:val="both"/>
        <w:rPr>
          <w:rFonts w:ascii="Times New Roman" w:hAnsi="Times New Roman" w:cs="Times New Roman"/>
          <w:sz w:val="24"/>
          <w:szCs w:val="24"/>
        </w:rPr>
      </w:pPr>
    </w:p>
    <w:p w14:paraId="025EDF72" w14:textId="0CAEDAA7" w:rsidR="00072237" w:rsidRDefault="00072237" w:rsidP="00D64A48">
      <w:pPr>
        <w:jc w:val="both"/>
        <w:rPr>
          <w:rFonts w:ascii="Times New Roman" w:hAnsi="Times New Roman" w:cs="Times New Roman"/>
          <w:sz w:val="24"/>
          <w:szCs w:val="24"/>
        </w:rPr>
      </w:pPr>
    </w:p>
    <w:p w14:paraId="2B070207" w14:textId="46E58A58" w:rsidR="00072237" w:rsidRDefault="00072237" w:rsidP="00D64A48">
      <w:pPr>
        <w:jc w:val="both"/>
        <w:rPr>
          <w:rFonts w:ascii="Times New Roman" w:hAnsi="Times New Roman" w:cs="Times New Roman"/>
          <w:sz w:val="24"/>
          <w:szCs w:val="24"/>
        </w:rPr>
      </w:pPr>
    </w:p>
    <w:p w14:paraId="6EF92B51" w14:textId="67FFC6BF" w:rsidR="00072237" w:rsidRDefault="00072237" w:rsidP="00D64A48">
      <w:pPr>
        <w:jc w:val="both"/>
        <w:rPr>
          <w:rFonts w:ascii="Times New Roman" w:hAnsi="Times New Roman" w:cs="Times New Roman"/>
          <w:sz w:val="24"/>
          <w:szCs w:val="24"/>
        </w:rPr>
      </w:pPr>
    </w:p>
    <w:p w14:paraId="5A788532" w14:textId="5C9ABA03" w:rsidR="00072237" w:rsidRDefault="00072237" w:rsidP="00D64A48">
      <w:pPr>
        <w:jc w:val="both"/>
        <w:rPr>
          <w:rFonts w:ascii="Times New Roman" w:hAnsi="Times New Roman" w:cs="Times New Roman"/>
          <w:sz w:val="24"/>
          <w:szCs w:val="24"/>
        </w:rPr>
      </w:pPr>
    </w:p>
    <w:p w14:paraId="36DEDFAE" w14:textId="77777777" w:rsidR="00072237" w:rsidRDefault="00072237" w:rsidP="00D64A48">
      <w:pPr>
        <w:jc w:val="both"/>
        <w:rPr>
          <w:rFonts w:ascii="Times New Roman" w:hAnsi="Times New Roman" w:cs="Times New Roman"/>
          <w:sz w:val="24"/>
          <w:szCs w:val="24"/>
        </w:rPr>
      </w:pPr>
    </w:p>
    <w:p w14:paraId="3BD72CD2" w14:textId="48DF3986" w:rsidR="00E85317" w:rsidRDefault="00E85317" w:rsidP="00D64A48">
      <w:pPr>
        <w:jc w:val="both"/>
        <w:rPr>
          <w:rFonts w:ascii="Times New Roman" w:hAnsi="Times New Roman" w:cs="Times New Roman"/>
          <w:sz w:val="24"/>
          <w:szCs w:val="24"/>
        </w:rPr>
      </w:pPr>
      <w:r>
        <w:rPr>
          <w:rFonts w:ascii="Times New Roman" w:hAnsi="Times New Roman" w:cs="Times New Roman"/>
          <w:sz w:val="24"/>
          <w:szCs w:val="24"/>
        </w:rPr>
        <w:br w:type="page"/>
      </w:r>
    </w:p>
    <w:p w14:paraId="1DCC627C" w14:textId="255EA35B" w:rsidR="00E85317" w:rsidRDefault="00E85317" w:rsidP="004A5F57">
      <w:pPr>
        <w:spacing w:line="480" w:lineRule="auto"/>
        <w:contextualSpacing/>
        <w:jc w:val="both"/>
        <w:rPr>
          <w:rFonts w:ascii="Times New Roman" w:hAnsi="Times New Roman" w:cs="Times New Roman"/>
          <w:b/>
          <w:bCs/>
          <w:sz w:val="32"/>
          <w:szCs w:val="32"/>
        </w:rPr>
      </w:pPr>
      <w:r w:rsidRPr="00625CBA">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 Experiment and Simulation</w:t>
      </w:r>
    </w:p>
    <w:p w14:paraId="2BB184B2" w14:textId="00400DD6" w:rsidR="00331DAE" w:rsidRPr="00331DAE" w:rsidRDefault="00E85317" w:rsidP="004A5F57">
      <w:pPr>
        <w:spacing w:line="480" w:lineRule="auto"/>
        <w:contextualSpacing/>
        <w:jc w:val="both"/>
        <w:rPr>
          <w:rFonts w:ascii="Times New Roman" w:hAnsi="Times New Roman" w:cs="Times New Roman"/>
          <w:b/>
          <w:bCs/>
          <w:sz w:val="24"/>
          <w:szCs w:val="24"/>
        </w:rPr>
      </w:pPr>
      <w:r w:rsidRPr="00E85317">
        <w:rPr>
          <w:rFonts w:ascii="Times New Roman" w:hAnsi="Times New Roman" w:cs="Times New Roman"/>
          <w:b/>
          <w:bCs/>
          <w:sz w:val="24"/>
          <w:szCs w:val="24"/>
        </w:rPr>
        <w:t>4.1 Implementation issues and challenges</w:t>
      </w:r>
      <w:r w:rsidR="00FB053F">
        <w:rPr>
          <w:rFonts w:ascii="Times New Roman" w:hAnsi="Times New Roman" w:cs="Times New Roman"/>
          <w:b/>
          <w:bCs/>
          <w:sz w:val="24"/>
          <w:szCs w:val="24"/>
        </w:rPr>
        <w:t xml:space="preserve"> during</w:t>
      </w:r>
      <w:r w:rsidR="00331DAE" w:rsidRPr="00331DAE">
        <w:rPr>
          <w:rFonts w:ascii="Times New Roman" w:hAnsi="Times New Roman" w:cs="Times New Roman"/>
          <w:b/>
          <w:bCs/>
          <w:sz w:val="24"/>
          <w:szCs w:val="24"/>
        </w:rPr>
        <w:t xml:space="preserve"> </w:t>
      </w:r>
      <w:r w:rsidR="00FB053F">
        <w:rPr>
          <w:rFonts w:ascii="Times New Roman" w:hAnsi="Times New Roman" w:cs="Times New Roman"/>
          <w:b/>
          <w:bCs/>
          <w:sz w:val="24"/>
          <w:szCs w:val="24"/>
        </w:rPr>
        <w:t>s</w:t>
      </w:r>
      <w:r w:rsidR="00331DAE" w:rsidRPr="00331DAE">
        <w:rPr>
          <w:rFonts w:ascii="Times New Roman" w:hAnsi="Times New Roman" w:cs="Times New Roman"/>
          <w:b/>
          <w:bCs/>
          <w:sz w:val="24"/>
          <w:szCs w:val="24"/>
        </w:rPr>
        <w:t>egmentation</w:t>
      </w:r>
      <w:r w:rsidR="00222800">
        <w:rPr>
          <w:rFonts w:ascii="Times New Roman" w:hAnsi="Times New Roman" w:cs="Times New Roman"/>
          <w:b/>
          <w:bCs/>
          <w:sz w:val="24"/>
          <w:szCs w:val="24"/>
        </w:rPr>
        <w:t xml:space="preserve"> </w:t>
      </w:r>
    </w:p>
    <w:p w14:paraId="1978FC2B" w14:textId="3B0E391B" w:rsidR="00331DAE" w:rsidRDefault="00331DAE" w:rsidP="004A5F57">
      <w:pPr>
        <w:spacing w:line="480" w:lineRule="auto"/>
        <w:contextualSpacing/>
        <w:jc w:val="both"/>
        <w:rPr>
          <w:rFonts w:ascii="Times New Roman" w:hAnsi="Times New Roman" w:cs="Times New Roman"/>
          <w:sz w:val="24"/>
          <w:szCs w:val="24"/>
        </w:rPr>
      </w:pPr>
      <w:r w:rsidRPr="00331DAE">
        <w:rPr>
          <w:rFonts w:ascii="Times New Roman" w:hAnsi="Times New Roman" w:cs="Times New Roman"/>
          <w:sz w:val="24"/>
          <w:szCs w:val="24"/>
        </w:rPr>
        <w:t>The first issue is that the noise reduction strategy where the mask containing the flag is deducted by the mask generated by the canny edge might cut the flag into two halves if the pattern on the flag is large and extremely complicated. Figure 4.1.1 shows some examples. However, the strategy still brings more benefits than harm because very few images have large, complicated patterns like the flags in figure 4.1.1. Therefore, the strategy is still adopted in the segmentation process.</w:t>
      </w:r>
    </w:p>
    <w:p w14:paraId="71E57785" w14:textId="77733303" w:rsidR="00E85317" w:rsidRDefault="00331DAE" w:rsidP="00D64A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CEEDD1" wp14:editId="7F073B00">
            <wp:extent cx="5723890" cy="1769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1769110"/>
                    </a:xfrm>
                    <a:prstGeom prst="rect">
                      <a:avLst/>
                    </a:prstGeom>
                    <a:noFill/>
                    <a:ln>
                      <a:noFill/>
                    </a:ln>
                  </pic:spPr>
                </pic:pic>
              </a:graphicData>
            </a:graphic>
          </wp:inline>
        </w:drawing>
      </w:r>
    </w:p>
    <w:p w14:paraId="49765732" w14:textId="32ED1DF6" w:rsidR="004A5F57" w:rsidRDefault="00331DAE" w:rsidP="004A5F57">
      <w:pPr>
        <w:jc w:val="center"/>
        <w:rPr>
          <w:rFonts w:ascii="Times New Roman" w:hAnsi="Times New Roman" w:cs="Times New Roman"/>
          <w:sz w:val="24"/>
          <w:szCs w:val="24"/>
        </w:rPr>
      </w:pPr>
      <w:r>
        <w:rPr>
          <w:rFonts w:ascii="Times New Roman" w:hAnsi="Times New Roman" w:cs="Times New Roman"/>
          <w:sz w:val="24"/>
          <w:szCs w:val="24"/>
        </w:rPr>
        <w:t>Figure 4.1.1</w:t>
      </w:r>
      <w:r w:rsidR="00F050DE">
        <w:rPr>
          <w:rFonts w:ascii="Times New Roman" w:hAnsi="Times New Roman" w:cs="Times New Roman"/>
          <w:sz w:val="24"/>
          <w:szCs w:val="24"/>
        </w:rPr>
        <w:t>.</w:t>
      </w:r>
      <w:r>
        <w:rPr>
          <w:rFonts w:ascii="Times New Roman" w:hAnsi="Times New Roman" w:cs="Times New Roman"/>
          <w:sz w:val="24"/>
          <w:szCs w:val="24"/>
        </w:rPr>
        <w:t xml:space="preserve"> Noise reduction strategy cut the flag</w:t>
      </w:r>
      <w:r w:rsidR="00464241">
        <w:rPr>
          <w:rFonts w:ascii="Times New Roman" w:hAnsi="Times New Roman" w:cs="Times New Roman"/>
          <w:sz w:val="24"/>
          <w:szCs w:val="24"/>
        </w:rPr>
        <w:t xml:space="preserve"> because of complicated pattern</w:t>
      </w:r>
      <w:r>
        <w:rPr>
          <w:rFonts w:ascii="Times New Roman" w:hAnsi="Times New Roman" w:cs="Times New Roman"/>
          <w:sz w:val="24"/>
          <w:szCs w:val="24"/>
        </w:rPr>
        <w:t>.</w:t>
      </w:r>
    </w:p>
    <w:p w14:paraId="4DA3441A" w14:textId="77777777" w:rsidR="004A5F57" w:rsidRDefault="004A5F57" w:rsidP="004A5F57">
      <w:pPr>
        <w:rPr>
          <w:rFonts w:ascii="Times New Roman" w:hAnsi="Times New Roman" w:cs="Times New Roman"/>
          <w:sz w:val="24"/>
          <w:szCs w:val="24"/>
        </w:rPr>
      </w:pPr>
    </w:p>
    <w:p w14:paraId="11A076F3" w14:textId="35183E01" w:rsidR="00ED403D" w:rsidRDefault="00ED403D" w:rsidP="004A5F57">
      <w:pPr>
        <w:spacing w:line="480" w:lineRule="auto"/>
        <w:contextualSpacing/>
        <w:jc w:val="both"/>
        <w:rPr>
          <w:rFonts w:ascii="Times New Roman" w:hAnsi="Times New Roman" w:cs="Times New Roman"/>
          <w:sz w:val="24"/>
          <w:szCs w:val="24"/>
        </w:rPr>
      </w:pPr>
      <w:r w:rsidRPr="00ED403D">
        <w:rPr>
          <w:rFonts w:ascii="Times New Roman" w:hAnsi="Times New Roman" w:cs="Times New Roman"/>
          <w:sz w:val="24"/>
          <w:szCs w:val="24"/>
        </w:rPr>
        <w:t>The second issue is also caused by the noise reduction strategy. When the flag is wrinkled, the canny edge will see the wrinkles as edges. When the mask containing the flag is deducted by the edges generated, the flag will lose many details at the wrinkled part. If the flag is too wrinkled, some parts of the flag will be assumed as noises and get removed. It will further cause a less accurate segmentation result. Figure 4.1.2 shows some examples.</w:t>
      </w:r>
    </w:p>
    <w:p w14:paraId="7E0F7AF6" w14:textId="77777777" w:rsidR="004A5F57" w:rsidRDefault="004A5F57" w:rsidP="004A5F57">
      <w:pPr>
        <w:spacing w:line="480" w:lineRule="auto"/>
        <w:contextualSpacing/>
        <w:jc w:val="both"/>
        <w:rPr>
          <w:rFonts w:ascii="Times New Roman" w:hAnsi="Times New Roman" w:cs="Times New Roman"/>
          <w:sz w:val="24"/>
          <w:szCs w:val="24"/>
        </w:rPr>
      </w:pPr>
    </w:p>
    <w:p w14:paraId="0443FF4F" w14:textId="32E18B0E" w:rsidR="00106C60" w:rsidRDefault="00464241" w:rsidP="00D64A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51200C" wp14:editId="7F99ADED">
            <wp:extent cx="5728970" cy="180721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807210"/>
                    </a:xfrm>
                    <a:prstGeom prst="rect">
                      <a:avLst/>
                    </a:prstGeom>
                    <a:noFill/>
                    <a:ln>
                      <a:noFill/>
                    </a:ln>
                  </pic:spPr>
                </pic:pic>
              </a:graphicData>
            </a:graphic>
          </wp:inline>
        </w:drawing>
      </w:r>
    </w:p>
    <w:p w14:paraId="45B2573B" w14:textId="41101EB4" w:rsidR="00464241" w:rsidRDefault="00464241" w:rsidP="004A5F57">
      <w:pPr>
        <w:jc w:val="center"/>
        <w:rPr>
          <w:rFonts w:ascii="Times New Roman" w:hAnsi="Times New Roman" w:cs="Times New Roman"/>
          <w:sz w:val="24"/>
          <w:szCs w:val="24"/>
        </w:rPr>
      </w:pPr>
      <w:r>
        <w:rPr>
          <w:rFonts w:ascii="Times New Roman" w:hAnsi="Times New Roman" w:cs="Times New Roman"/>
          <w:sz w:val="24"/>
          <w:szCs w:val="24"/>
        </w:rPr>
        <w:t>Figure 4.1.2. Noise reduction strategy cut the flag because of wrinkled flag.</w:t>
      </w:r>
    </w:p>
    <w:p w14:paraId="622C1C79" w14:textId="514D476A" w:rsidR="00106C60" w:rsidRDefault="00106C60" w:rsidP="00D64A48">
      <w:pPr>
        <w:jc w:val="both"/>
        <w:rPr>
          <w:rFonts w:ascii="Times New Roman" w:hAnsi="Times New Roman" w:cs="Times New Roman"/>
          <w:sz w:val="24"/>
          <w:szCs w:val="24"/>
        </w:rPr>
      </w:pPr>
    </w:p>
    <w:p w14:paraId="66A09AD0" w14:textId="390B0E7D" w:rsidR="00ED403D" w:rsidRPr="00331DAE" w:rsidRDefault="00ED403D" w:rsidP="004A5F57">
      <w:pPr>
        <w:spacing w:line="480" w:lineRule="auto"/>
        <w:contextualSpacing/>
        <w:jc w:val="both"/>
        <w:rPr>
          <w:rFonts w:ascii="Times New Roman" w:hAnsi="Times New Roman" w:cs="Times New Roman"/>
          <w:b/>
          <w:bCs/>
          <w:sz w:val="24"/>
          <w:szCs w:val="24"/>
        </w:rPr>
      </w:pPr>
      <w:r w:rsidRPr="00331DAE">
        <w:rPr>
          <w:rFonts w:ascii="Times New Roman" w:hAnsi="Times New Roman" w:cs="Times New Roman"/>
          <w:b/>
          <w:bCs/>
          <w:sz w:val="24"/>
          <w:szCs w:val="24"/>
        </w:rPr>
        <w:t>4.</w:t>
      </w:r>
      <w:r>
        <w:rPr>
          <w:rFonts w:ascii="Times New Roman" w:hAnsi="Times New Roman" w:cs="Times New Roman"/>
          <w:b/>
          <w:bCs/>
          <w:sz w:val="24"/>
          <w:szCs w:val="24"/>
        </w:rPr>
        <w:t>2</w:t>
      </w:r>
      <w:r w:rsidRPr="00331DAE">
        <w:rPr>
          <w:rFonts w:ascii="Times New Roman" w:hAnsi="Times New Roman" w:cs="Times New Roman"/>
          <w:b/>
          <w:bCs/>
          <w:sz w:val="24"/>
          <w:szCs w:val="24"/>
        </w:rPr>
        <w:t xml:space="preserve"> </w:t>
      </w:r>
      <w:r w:rsidR="00FB053F" w:rsidRPr="00E85317">
        <w:rPr>
          <w:rFonts w:ascii="Times New Roman" w:hAnsi="Times New Roman" w:cs="Times New Roman"/>
          <w:b/>
          <w:bCs/>
          <w:sz w:val="24"/>
          <w:szCs w:val="24"/>
        </w:rPr>
        <w:t>Implementation issues and challenges</w:t>
      </w:r>
      <w:r w:rsidR="00FB053F">
        <w:rPr>
          <w:rFonts w:ascii="Times New Roman" w:hAnsi="Times New Roman" w:cs="Times New Roman"/>
          <w:b/>
          <w:bCs/>
          <w:sz w:val="24"/>
          <w:szCs w:val="24"/>
        </w:rPr>
        <w:t xml:space="preserve"> during</w:t>
      </w:r>
      <w:r w:rsidR="00FB053F" w:rsidRPr="00331DAE">
        <w:rPr>
          <w:rFonts w:ascii="Times New Roman" w:hAnsi="Times New Roman" w:cs="Times New Roman"/>
          <w:b/>
          <w:bCs/>
          <w:sz w:val="24"/>
          <w:szCs w:val="24"/>
        </w:rPr>
        <w:t xml:space="preserve"> </w:t>
      </w:r>
      <w:r w:rsidR="008D181A">
        <w:rPr>
          <w:rFonts w:ascii="Times New Roman" w:hAnsi="Times New Roman" w:cs="Times New Roman"/>
          <w:b/>
          <w:bCs/>
          <w:sz w:val="24"/>
          <w:szCs w:val="24"/>
        </w:rPr>
        <w:t>classification</w:t>
      </w:r>
      <w:r w:rsidR="00222800">
        <w:rPr>
          <w:rFonts w:ascii="Times New Roman" w:hAnsi="Times New Roman" w:cs="Times New Roman"/>
          <w:b/>
          <w:bCs/>
          <w:sz w:val="24"/>
          <w:szCs w:val="24"/>
        </w:rPr>
        <w:t xml:space="preserve"> (</w:t>
      </w:r>
      <w:r w:rsidR="00222800" w:rsidRPr="00222800">
        <w:rPr>
          <w:rFonts w:ascii="Times New Roman" w:hAnsi="Times New Roman" w:cs="Times New Roman"/>
          <w:b/>
          <w:bCs/>
          <w:sz w:val="24"/>
          <w:szCs w:val="24"/>
          <w:highlight w:val="yellow"/>
        </w:rPr>
        <w:t>Jong Qian Biao</w:t>
      </w:r>
      <w:r w:rsidR="00222800">
        <w:rPr>
          <w:rFonts w:ascii="Times New Roman" w:hAnsi="Times New Roman" w:cs="Times New Roman"/>
          <w:b/>
          <w:bCs/>
          <w:sz w:val="24"/>
          <w:szCs w:val="24"/>
        </w:rPr>
        <w:t>)</w:t>
      </w:r>
    </w:p>
    <w:p w14:paraId="427B11B8" w14:textId="4F7D4FE0" w:rsidR="00796ED9" w:rsidRDefault="00796ED9" w:rsidP="004A5F57">
      <w:pPr>
        <w:spacing w:line="480" w:lineRule="auto"/>
        <w:contextualSpacing/>
        <w:jc w:val="both"/>
        <w:rPr>
          <w:rFonts w:ascii="Times New Roman" w:hAnsi="Times New Roman" w:cs="Times New Roman"/>
          <w:sz w:val="24"/>
          <w:szCs w:val="24"/>
        </w:rPr>
      </w:pPr>
      <w:r w:rsidRPr="00796ED9">
        <w:rPr>
          <w:rFonts w:ascii="Times New Roman" w:hAnsi="Times New Roman" w:cs="Times New Roman"/>
          <w:sz w:val="24"/>
          <w:szCs w:val="24"/>
        </w:rPr>
        <w:t xml:space="preserve">The recognition model is very weak at differentiating very similar flags. Figure 4.2.1 shows some of the extremely similar flags. Although these flags have some patterns that differ from each other, but the noises in noisy images could easily cheat the recognition model to predict them as a wrong category because the recognition model might see the patterns as noises as well. Furthermore, the recognition model is trained using cropped noisy images from the real world, and the dataset is relatively small. The recognition model might need more training images to differentiate the patterns on the flag with noises. </w:t>
      </w:r>
    </w:p>
    <w:p w14:paraId="07B24B39" w14:textId="05E8791D" w:rsidR="00106C60" w:rsidRDefault="00F050DE" w:rsidP="00D64A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F373F" wp14:editId="0CA412C1">
            <wp:extent cx="5725795" cy="29171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2917190"/>
                    </a:xfrm>
                    <a:prstGeom prst="rect">
                      <a:avLst/>
                    </a:prstGeom>
                    <a:noFill/>
                    <a:ln>
                      <a:noFill/>
                    </a:ln>
                  </pic:spPr>
                </pic:pic>
              </a:graphicData>
            </a:graphic>
          </wp:inline>
        </w:drawing>
      </w:r>
    </w:p>
    <w:p w14:paraId="3D3564E6" w14:textId="43FEB91A" w:rsidR="00106C60" w:rsidRDefault="00F050DE" w:rsidP="004A5F57">
      <w:pPr>
        <w:tabs>
          <w:tab w:val="left" w:pos="3150"/>
        </w:tabs>
        <w:jc w:val="center"/>
        <w:rPr>
          <w:rFonts w:ascii="Times New Roman" w:hAnsi="Times New Roman" w:cs="Times New Roman"/>
          <w:sz w:val="24"/>
          <w:szCs w:val="24"/>
        </w:rPr>
      </w:pPr>
      <w:r>
        <w:rPr>
          <w:rFonts w:ascii="Times New Roman" w:hAnsi="Times New Roman" w:cs="Times New Roman"/>
          <w:sz w:val="24"/>
          <w:szCs w:val="24"/>
        </w:rPr>
        <w:t>Figur</w:t>
      </w:r>
      <w:r w:rsidR="00C54E42">
        <w:rPr>
          <w:rFonts w:ascii="Times New Roman" w:hAnsi="Times New Roman" w:cs="Times New Roman"/>
          <w:sz w:val="24"/>
          <w:szCs w:val="24"/>
        </w:rPr>
        <w:t>e</w:t>
      </w:r>
      <w:r>
        <w:rPr>
          <w:rFonts w:ascii="Times New Roman" w:hAnsi="Times New Roman" w:cs="Times New Roman"/>
          <w:sz w:val="24"/>
          <w:szCs w:val="24"/>
        </w:rPr>
        <w:t xml:space="preserve"> 4.2.1</w:t>
      </w:r>
      <w:r w:rsidR="00C54E42">
        <w:rPr>
          <w:rFonts w:ascii="Times New Roman" w:hAnsi="Times New Roman" w:cs="Times New Roman"/>
          <w:sz w:val="24"/>
          <w:szCs w:val="24"/>
        </w:rPr>
        <w:t>. Extremely similar flags.</w:t>
      </w:r>
    </w:p>
    <w:p w14:paraId="602748EB" w14:textId="53639986" w:rsidR="0084085F" w:rsidRDefault="0084085F" w:rsidP="00D64A48">
      <w:pPr>
        <w:jc w:val="both"/>
        <w:rPr>
          <w:rFonts w:ascii="Times New Roman" w:hAnsi="Times New Roman" w:cs="Times New Roman"/>
          <w:sz w:val="24"/>
          <w:szCs w:val="24"/>
        </w:rPr>
      </w:pPr>
      <w:r>
        <w:rPr>
          <w:rFonts w:ascii="Times New Roman" w:hAnsi="Times New Roman" w:cs="Times New Roman"/>
          <w:sz w:val="24"/>
          <w:szCs w:val="24"/>
        </w:rPr>
        <w:br w:type="page"/>
      </w:r>
    </w:p>
    <w:p w14:paraId="6F391634" w14:textId="795C2781" w:rsidR="00106C60" w:rsidRDefault="00106C60" w:rsidP="00121C30">
      <w:pPr>
        <w:spacing w:line="480" w:lineRule="auto"/>
        <w:contextualSpacing/>
        <w:jc w:val="both"/>
        <w:rPr>
          <w:rFonts w:ascii="Times New Roman" w:hAnsi="Times New Roman" w:cs="Times New Roman"/>
          <w:b/>
          <w:bCs/>
          <w:sz w:val="32"/>
          <w:szCs w:val="32"/>
        </w:rPr>
      </w:pPr>
      <w:r w:rsidRPr="00625CBA">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 System evaluation and discussion</w:t>
      </w:r>
    </w:p>
    <w:p w14:paraId="7C15B16A" w14:textId="4CE1CE62" w:rsidR="00106C60" w:rsidRPr="00E85317" w:rsidRDefault="00106C60" w:rsidP="00121C30">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1 System performance definition</w:t>
      </w:r>
      <w:r w:rsidR="00C40FAE">
        <w:rPr>
          <w:rFonts w:ascii="Times New Roman" w:hAnsi="Times New Roman" w:cs="Times New Roman"/>
          <w:b/>
          <w:bCs/>
          <w:sz w:val="24"/>
          <w:szCs w:val="24"/>
        </w:rPr>
        <w:t xml:space="preserve"> </w:t>
      </w:r>
    </w:p>
    <w:p w14:paraId="7A5C0974" w14:textId="7FE20BF6" w:rsidR="00D03AF6" w:rsidRPr="00DC18DB" w:rsidRDefault="00DC18DB" w:rsidP="00121C30">
      <w:pPr>
        <w:spacing w:line="480" w:lineRule="auto"/>
        <w:contextualSpacing/>
        <w:jc w:val="both"/>
        <w:rPr>
          <w:rFonts w:ascii="Times New Roman" w:hAnsi="Times New Roman" w:cs="Times New Roman"/>
          <w:b/>
          <w:bCs/>
          <w:sz w:val="24"/>
          <w:szCs w:val="24"/>
        </w:rPr>
      </w:pPr>
      <w:r w:rsidRPr="00DC18DB">
        <w:rPr>
          <w:rFonts w:ascii="Times New Roman" w:hAnsi="Times New Roman" w:cs="Times New Roman"/>
          <w:b/>
          <w:bCs/>
          <w:sz w:val="24"/>
          <w:szCs w:val="24"/>
        </w:rPr>
        <w:t>Segmentation</w:t>
      </w:r>
    </w:p>
    <w:p w14:paraId="7A41A4ED" w14:textId="3554852D" w:rsidR="00106C60" w:rsidRDefault="003A2A3D" w:rsidP="00121C30">
      <w:pPr>
        <w:spacing w:line="480" w:lineRule="auto"/>
        <w:contextualSpacing/>
        <w:jc w:val="both"/>
        <w:rPr>
          <w:rFonts w:ascii="Times New Roman" w:hAnsi="Times New Roman" w:cs="Times New Roman"/>
          <w:sz w:val="24"/>
          <w:szCs w:val="24"/>
        </w:rPr>
      </w:pPr>
      <w:r w:rsidRPr="003A2A3D">
        <w:rPr>
          <w:rFonts w:ascii="Times New Roman" w:hAnsi="Times New Roman" w:cs="Times New Roman" w:hint="eastAsia"/>
          <w:sz w:val="24"/>
          <w:szCs w:val="24"/>
        </w:rPr>
        <w:t>We use intersection over union (IOU) to evaluate our proposed segmentation method. IOU is defined as the percentage of the overlapping area over the segmented region and the ground truth. The equation of intersection over union is R</w:t>
      </w:r>
      <w:r w:rsidRPr="003A2A3D">
        <w:rPr>
          <w:rFonts w:ascii="Times New Roman" w:hAnsi="Times New Roman" w:cs="Times New Roman" w:hint="eastAsia"/>
          <w:sz w:val="24"/>
          <w:szCs w:val="24"/>
        </w:rPr>
        <w:t>∩</w:t>
      </w:r>
      <w:r w:rsidRPr="003A2A3D">
        <w:rPr>
          <w:rFonts w:ascii="Times New Roman" w:hAnsi="Times New Roman" w:cs="Times New Roman" w:hint="eastAsia"/>
          <w:sz w:val="24"/>
          <w:szCs w:val="24"/>
        </w:rPr>
        <w:t>G/(R+G</w:t>
      </w:r>
      <w:r w:rsidRPr="003A2A3D">
        <w:rPr>
          <w:rFonts w:ascii="Times New Roman" w:hAnsi="Times New Roman" w:cs="Times New Roman" w:hint="eastAsia"/>
          <w:sz w:val="24"/>
          <w:szCs w:val="24"/>
        </w:rPr>
        <w:t>–</w:t>
      </w:r>
      <w:r w:rsidRPr="003A2A3D">
        <w:rPr>
          <w:rFonts w:ascii="Times New Roman" w:hAnsi="Times New Roman" w:cs="Times New Roman" w:hint="eastAsia"/>
          <w:sz w:val="24"/>
          <w:szCs w:val="24"/>
        </w:rPr>
        <w:t>R</w:t>
      </w:r>
      <w:r w:rsidRPr="003A2A3D">
        <w:rPr>
          <w:rFonts w:ascii="Times New Roman" w:hAnsi="Times New Roman" w:cs="Times New Roman" w:hint="eastAsia"/>
          <w:sz w:val="24"/>
          <w:szCs w:val="24"/>
        </w:rPr>
        <w:t>∩</w:t>
      </w:r>
      <w:r w:rsidRPr="003A2A3D">
        <w:rPr>
          <w:rFonts w:ascii="Times New Roman" w:hAnsi="Times New Roman" w:cs="Times New Roman" w:hint="eastAsia"/>
          <w:sz w:val="24"/>
          <w:szCs w:val="24"/>
        </w:rPr>
        <w:t>G), where R re</w:t>
      </w:r>
      <w:r w:rsidRPr="003A2A3D">
        <w:rPr>
          <w:rFonts w:ascii="Times New Roman" w:hAnsi="Times New Roman" w:cs="Times New Roman"/>
          <w:sz w:val="24"/>
          <w:szCs w:val="24"/>
        </w:rPr>
        <w:t>presents the segmented region and G represents the ground truth. The concept of IOU is illustrated in figure 5.1.1. The average segmentation accuracy on the whole dataset is obtained by adding up all the accuracy of a single image and dividing by the total number of images.</w:t>
      </w:r>
    </w:p>
    <w:p w14:paraId="50F28555" w14:textId="77777777" w:rsidR="00210E53" w:rsidRDefault="00210E53" w:rsidP="00210E53">
      <w:pPr>
        <w:keepNext/>
        <w:spacing w:line="480" w:lineRule="auto"/>
        <w:contextualSpacing/>
        <w:jc w:val="center"/>
      </w:pPr>
      <w:r>
        <w:rPr>
          <w:rFonts w:ascii="Times New Roman" w:hAnsi="Times New Roman"/>
          <w:noProof/>
        </w:rPr>
        <w:drawing>
          <wp:inline distT="0" distB="0" distL="0" distR="0" wp14:anchorId="52D5C91E" wp14:editId="6E917064">
            <wp:extent cx="1924050" cy="216964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323" cy="2184607"/>
                    </a:xfrm>
                    <a:prstGeom prst="rect">
                      <a:avLst/>
                    </a:prstGeom>
                    <a:noFill/>
                    <a:ln>
                      <a:noFill/>
                    </a:ln>
                  </pic:spPr>
                </pic:pic>
              </a:graphicData>
            </a:graphic>
          </wp:inline>
        </w:drawing>
      </w:r>
    </w:p>
    <w:p w14:paraId="5BAB60B1" w14:textId="2D33EEE9" w:rsidR="00CD5B46" w:rsidRDefault="00210E53" w:rsidP="00CD5B46">
      <w:pPr>
        <w:pStyle w:val="Caption"/>
        <w:jc w:val="center"/>
        <w:rPr>
          <w:rFonts w:ascii="Times New Roman" w:hAnsi="Times New Roman" w:cs="Times New Roman"/>
          <w:i w:val="0"/>
          <w:color w:val="auto"/>
          <w:sz w:val="24"/>
          <w:szCs w:val="24"/>
        </w:rPr>
      </w:pPr>
      <w:r w:rsidRPr="00210E53">
        <w:rPr>
          <w:rFonts w:ascii="Times New Roman" w:hAnsi="Times New Roman" w:cs="Times New Roman"/>
          <w:i w:val="0"/>
          <w:color w:val="auto"/>
          <w:sz w:val="24"/>
          <w:szCs w:val="24"/>
        </w:rPr>
        <w:t xml:space="preserve">Figure 5.1 </w:t>
      </w:r>
      <w:r w:rsidRPr="00210E53">
        <w:rPr>
          <w:rFonts w:ascii="Times New Roman" w:hAnsi="Times New Roman" w:cs="Times New Roman"/>
          <w:i w:val="0"/>
          <w:color w:val="auto"/>
          <w:sz w:val="24"/>
          <w:szCs w:val="24"/>
        </w:rPr>
        <w:fldChar w:fldCharType="begin"/>
      </w:r>
      <w:r w:rsidRPr="00210E53">
        <w:rPr>
          <w:rFonts w:ascii="Times New Roman" w:hAnsi="Times New Roman" w:cs="Times New Roman"/>
          <w:i w:val="0"/>
          <w:color w:val="auto"/>
          <w:sz w:val="24"/>
          <w:szCs w:val="24"/>
        </w:rPr>
        <w:instrText xml:space="preserve"> SEQ Figure_5.1 \* ARABIC </w:instrText>
      </w:r>
      <w:r w:rsidRPr="00210E53">
        <w:rPr>
          <w:rFonts w:ascii="Times New Roman" w:hAnsi="Times New Roman" w:cs="Times New Roman"/>
          <w:i w:val="0"/>
          <w:color w:val="auto"/>
          <w:sz w:val="24"/>
          <w:szCs w:val="24"/>
        </w:rPr>
        <w:fldChar w:fldCharType="separate"/>
      </w:r>
      <w:r w:rsidRPr="00210E53">
        <w:rPr>
          <w:rFonts w:ascii="Times New Roman" w:hAnsi="Times New Roman" w:cs="Times New Roman"/>
          <w:i w:val="0"/>
          <w:noProof/>
          <w:color w:val="auto"/>
          <w:sz w:val="24"/>
          <w:szCs w:val="24"/>
        </w:rPr>
        <w:t>1</w:t>
      </w:r>
      <w:r w:rsidRPr="00210E53">
        <w:rPr>
          <w:rFonts w:ascii="Times New Roman" w:hAnsi="Times New Roman" w:cs="Times New Roman"/>
          <w:i w:val="0"/>
          <w:color w:val="auto"/>
          <w:sz w:val="24"/>
          <w:szCs w:val="24"/>
        </w:rPr>
        <w:fldChar w:fldCharType="end"/>
      </w:r>
      <w:r w:rsidRPr="00210E53">
        <w:rPr>
          <w:rFonts w:ascii="Times New Roman" w:hAnsi="Times New Roman" w:cs="Times New Roman"/>
          <w:i w:val="0"/>
          <w:color w:val="auto"/>
          <w:sz w:val="24"/>
          <w:szCs w:val="24"/>
        </w:rPr>
        <w:t xml:space="preserve"> Intersection over union</w:t>
      </w:r>
      <w:r w:rsidR="00C83DE1">
        <w:rPr>
          <w:rFonts w:ascii="Times New Roman" w:hAnsi="Times New Roman" w:cs="Times New Roman"/>
          <w:i w:val="0"/>
          <w:color w:val="auto"/>
          <w:sz w:val="24"/>
          <w:szCs w:val="24"/>
        </w:rPr>
        <w:t>.</w:t>
      </w:r>
    </w:p>
    <w:p w14:paraId="1AA4F878" w14:textId="77777777" w:rsidR="00CD5B46" w:rsidRPr="00CD5B46" w:rsidRDefault="00CD5B46" w:rsidP="00CD5B46"/>
    <w:p w14:paraId="009A6061" w14:textId="1D41E7BE" w:rsidR="00106C60" w:rsidRPr="00DC18DB" w:rsidRDefault="00DC18DB" w:rsidP="00121C30">
      <w:pPr>
        <w:spacing w:line="480" w:lineRule="auto"/>
        <w:contextualSpacing/>
        <w:jc w:val="both"/>
        <w:rPr>
          <w:rFonts w:ascii="Times New Roman" w:hAnsi="Times New Roman" w:cs="Times New Roman"/>
          <w:b/>
          <w:bCs/>
          <w:sz w:val="24"/>
          <w:szCs w:val="24"/>
        </w:rPr>
      </w:pPr>
      <w:r w:rsidRPr="00DC18DB">
        <w:rPr>
          <w:rFonts w:ascii="Times New Roman" w:hAnsi="Times New Roman" w:cs="Times New Roman"/>
          <w:b/>
          <w:bCs/>
          <w:sz w:val="24"/>
          <w:szCs w:val="24"/>
        </w:rPr>
        <w:t>Recognition</w:t>
      </w:r>
    </w:p>
    <w:p w14:paraId="5D82B5EA" w14:textId="226C0D33" w:rsidR="00DC18DB" w:rsidRDefault="00DC18DB" w:rsidP="00121C3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B02375">
        <w:rPr>
          <w:rFonts w:ascii="Times New Roman" w:hAnsi="Times New Roman" w:cs="Times New Roman"/>
          <w:sz w:val="24"/>
          <w:szCs w:val="24"/>
        </w:rPr>
        <w:t>unit used to measure the recognition performance is accuracy, which is defined as the number of correct predictions divided by the total number of samples.</w:t>
      </w:r>
    </w:p>
    <w:p w14:paraId="1064208E" w14:textId="335E6B4B" w:rsidR="00DC18DB" w:rsidRDefault="00DC18DB" w:rsidP="00121C30">
      <w:pPr>
        <w:spacing w:line="480" w:lineRule="auto"/>
        <w:contextualSpacing/>
        <w:jc w:val="both"/>
        <w:rPr>
          <w:rFonts w:ascii="Times New Roman" w:hAnsi="Times New Roman" w:cs="Times New Roman"/>
          <w:sz w:val="24"/>
          <w:szCs w:val="24"/>
        </w:rPr>
      </w:pPr>
    </w:p>
    <w:p w14:paraId="4846E766" w14:textId="63281503" w:rsidR="00203054" w:rsidRDefault="00203054" w:rsidP="00121C30">
      <w:pPr>
        <w:spacing w:line="480" w:lineRule="auto"/>
        <w:contextualSpacing/>
        <w:jc w:val="both"/>
        <w:rPr>
          <w:rFonts w:ascii="Times New Roman" w:hAnsi="Times New Roman" w:cs="Times New Roman"/>
          <w:sz w:val="24"/>
          <w:szCs w:val="24"/>
        </w:rPr>
      </w:pPr>
    </w:p>
    <w:p w14:paraId="13BAEF95" w14:textId="0585D24B" w:rsidR="00203054" w:rsidRDefault="00203054" w:rsidP="00121C30">
      <w:pPr>
        <w:spacing w:line="480" w:lineRule="auto"/>
        <w:contextualSpacing/>
        <w:jc w:val="both"/>
        <w:rPr>
          <w:rFonts w:ascii="Times New Roman" w:hAnsi="Times New Roman" w:cs="Times New Roman"/>
          <w:sz w:val="24"/>
          <w:szCs w:val="24"/>
        </w:rPr>
      </w:pPr>
    </w:p>
    <w:p w14:paraId="79E12C55" w14:textId="77777777" w:rsidR="00203054" w:rsidRDefault="00203054" w:rsidP="00121C30">
      <w:pPr>
        <w:spacing w:line="480" w:lineRule="auto"/>
        <w:contextualSpacing/>
        <w:jc w:val="both"/>
        <w:rPr>
          <w:rFonts w:ascii="Times New Roman" w:hAnsi="Times New Roman" w:cs="Times New Roman"/>
          <w:sz w:val="24"/>
          <w:szCs w:val="24"/>
        </w:rPr>
      </w:pPr>
    </w:p>
    <w:p w14:paraId="42AABD90" w14:textId="4CA1DD12" w:rsidR="00106C60" w:rsidRPr="00106C60" w:rsidRDefault="00106C60" w:rsidP="00121C30">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5.2 Results</w:t>
      </w:r>
    </w:p>
    <w:p w14:paraId="559E3C2D" w14:textId="2A9BA7FB" w:rsidR="00F66686" w:rsidRDefault="00121C30" w:rsidP="00121C3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segmentation and classification accuracy are as listed in the table below. The segmentation flows can get 100% segmentation accuracy for the cropped images in Set A, B and D, and 90.04% segmentation accuracy for real-world images in set C. For classification, the accuracy is 87.50% for set A, 93.75% for set B, 90.63% for set C, and 96.88% for set D.</w:t>
      </w:r>
    </w:p>
    <w:p w14:paraId="30880BC5" w14:textId="77777777" w:rsidR="00F66686" w:rsidRDefault="00F66686" w:rsidP="00121C30">
      <w:pPr>
        <w:spacing w:line="480" w:lineRule="auto"/>
        <w:contextualSpacing/>
        <w:jc w:val="both"/>
        <w:rPr>
          <w:rFonts w:ascii="Times New Roman" w:hAnsi="Times New Roman" w:cs="Times New Roman"/>
          <w:sz w:val="24"/>
          <w:szCs w:val="24"/>
        </w:rPr>
      </w:pPr>
    </w:p>
    <w:p w14:paraId="4F95118B" w14:textId="430B0138" w:rsidR="001B2335" w:rsidRDefault="001B2335" w:rsidP="001B233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5.2.1. Segmentation accuracy and classification accuracy.</w:t>
      </w:r>
    </w:p>
    <w:tbl>
      <w:tblPr>
        <w:tblStyle w:val="TableGrid"/>
        <w:tblW w:w="0" w:type="auto"/>
        <w:tblLook w:val="04A0" w:firstRow="1" w:lastRow="0" w:firstColumn="1" w:lastColumn="0" w:noHBand="0" w:noVBand="1"/>
      </w:tblPr>
      <w:tblGrid>
        <w:gridCol w:w="3005"/>
        <w:gridCol w:w="3005"/>
        <w:gridCol w:w="3006"/>
      </w:tblGrid>
      <w:tr w:rsidR="00121C30" w14:paraId="3E15C284" w14:textId="77777777" w:rsidTr="00121C30">
        <w:tc>
          <w:tcPr>
            <w:tcW w:w="3005" w:type="dxa"/>
          </w:tcPr>
          <w:p w14:paraId="1E30ADD9" w14:textId="0E902A11"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et</w:t>
            </w:r>
          </w:p>
        </w:tc>
        <w:tc>
          <w:tcPr>
            <w:tcW w:w="3005" w:type="dxa"/>
          </w:tcPr>
          <w:p w14:paraId="4C8A186D" w14:textId="4E1892BA"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egmentation accuracy</w:t>
            </w:r>
          </w:p>
        </w:tc>
        <w:tc>
          <w:tcPr>
            <w:tcW w:w="3006" w:type="dxa"/>
          </w:tcPr>
          <w:p w14:paraId="68D7E915" w14:textId="0FB63D03"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lassification accuracy</w:t>
            </w:r>
          </w:p>
        </w:tc>
      </w:tr>
      <w:tr w:rsidR="00121C30" w14:paraId="721D37A2" w14:textId="77777777" w:rsidTr="00121C30">
        <w:tc>
          <w:tcPr>
            <w:tcW w:w="3005" w:type="dxa"/>
          </w:tcPr>
          <w:p w14:paraId="63D40D67" w14:textId="5D4F5928"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3005" w:type="dxa"/>
          </w:tcPr>
          <w:p w14:paraId="5913253F" w14:textId="23F78355"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006" w:type="dxa"/>
          </w:tcPr>
          <w:p w14:paraId="4E88D341" w14:textId="50216D76"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50%</w:t>
            </w:r>
          </w:p>
        </w:tc>
      </w:tr>
      <w:tr w:rsidR="00121C30" w14:paraId="09EED2B7" w14:textId="77777777" w:rsidTr="00121C30">
        <w:tc>
          <w:tcPr>
            <w:tcW w:w="3005" w:type="dxa"/>
          </w:tcPr>
          <w:p w14:paraId="65EC2594" w14:textId="258E2B63"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3005" w:type="dxa"/>
          </w:tcPr>
          <w:p w14:paraId="2F6A95FA" w14:textId="2294D338"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006" w:type="dxa"/>
          </w:tcPr>
          <w:p w14:paraId="27087149" w14:textId="1FCECF7A"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75%</w:t>
            </w:r>
          </w:p>
        </w:tc>
      </w:tr>
      <w:tr w:rsidR="00121C30" w14:paraId="7383FBED" w14:textId="77777777" w:rsidTr="00121C30">
        <w:tc>
          <w:tcPr>
            <w:tcW w:w="3005" w:type="dxa"/>
          </w:tcPr>
          <w:p w14:paraId="2A167E1D" w14:textId="5A234A4F"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3005" w:type="dxa"/>
          </w:tcPr>
          <w:p w14:paraId="3BF0EAE3" w14:textId="5D059AF8"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04%</w:t>
            </w:r>
          </w:p>
        </w:tc>
        <w:tc>
          <w:tcPr>
            <w:tcW w:w="3006" w:type="dxa"/>
          </w:tcPr>
          <w:p w14:paraId="246FE3D4" w14:textId="094C65EF"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63%</w:t>
            </w:r>
          </w:p>
        </w:tc>
      </w:tr>
      <w:tr w:rsidR="00121C30" w14:paraId="4F722DD1" w14:textId="77777777" w:rsidTr="00121C30">
        <w:tc>
          <w:tcPr>
            <w:tcW w:w="3005" w:type="dxa"/>
          </w:tcPr>
          <w:p w14:paraId="2964B0FB" w14:textId="16E68E45"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3005" w:type="dxa"/>
          </w:tcPr>
          <w:p w14:paraId="16E646A8" w14:textId="6819DE16"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006" w:type="dxa"/>
          </w:tcPr>
          <w:p w14:paraId="1B315AB9" w14:textId="7C15FC2A" w:rsidR="00121C30" w:rsidRDefault="00121C30" w:rsidP="00121C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8%</w:t>
            </w:r>
          </w:p>
        </w:tc>
      </w:tr>
    </w:tbl>
    <w:p w14:paraId="001A2A62" w14:textId="77777777" w:rsidR="00121C30" w:rsidRPr="00121C30" w:rsidRDefault="00121C30" w:rsidP="00121C30">
      <w:pPr>
        <w:spacing w:line="480" w:lineRule="auto"/>
        <w:contextualSpacing/>
        <w:jc w:val="both"/>
        <w:rPr>
          <w:rFonts w:ascii="Times New Roman" w:hAnsi="Times New Roman" w:cs="Times New Roman"/>
          <w:sz w:val="24"/>
          <w:szCs w:val="24"/>
        </w:rPr>
      </w:pPr>
    </w:p>
    <w:p w14:paraId="05D90184" w14:textId="711BE8D6" w:rsidR="00106C60" w:rsidRDefault="00106C60" w:rsidP="00D64A48">
      <w:pPr>
        <w:jc w:val="both"/>
        <w:rPr>
          <w:rFonts w:ascii="Times New Roman" w:hAnsi="Times New Roman" w:cs="Times New Roman"/>
          <w:sz w:val="24"/>
          <w:szCs w:val="24"/>
        </w:rPr>
      </w:pPr>
      <w:r>
        <w:rPr>
          <w:rFonts w:ascii="Times New Roman" w:hAnsi="Times New Roman" w:cs="Times New Roman"/>
          <w:sz w:val="24"/>
          <w:szCs w:val="24"/>
        </w:rPr>
        <w:br w:type="page"/>
      </w:r>
    </w:p>
    <w:p w14:paraId="56C0494F" w14:textId="65F3BE41" w:rsidR="00106C60" w:rsidRDefault="00106C60" w:rsidP="004C18BB">
      <w:pPr>
        <w:spacing w:line="480" w:lineRule="auto"/>
        <w:contextualSpacing/>
        <w:jc w:val="both"/>
        <w:rPr>
          <w:rFonts w:ascii="Times New Roman" w:hAnsi="Times New Roman" w:cs="Times New Roman"/>
          <w:b/>
          <w:bCs/>
          <w:sz w:val="32"/>
          <w:szCs w:val="32"/>
        </w:rPr>
      </w:pPr>
      <w:r w:rsidRPr="00625CBA">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 Conclusion and recommendation</w:t>
      </w:r>
    </w:p>
    <w:p w14:paraId="52D6A2FF" w14:textId="56D5FB6B" w:rsidR="00106C60" w:rsidRPr="00106C60" w:rsidRDefault="00106C60" w:rsidP="004C18BB">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1 Conclusion</w:t>
      </w:r>
      <w:r w:rsidR="00396CA7">
        <w:rPr>
          <w:rFonts w:ascii="Times New Roman" w:hAnsi="Times New Roman" w:cs="Times New Roman"/>
          <w:b/>
          <w:bCs/>
          <w:sz w:val="24"/>
          <w:szCs w:val="24"/>
        </w:rPr>
        <w:t xml:space="preserve"> </w:t>
      </w:r>
    </w:p>
    <w:p w14:paraId="7DAD2E7A" w14:textId="46661A8D" w:rsidR="00106C60" w:rsidRDefault="00C40ED5" w:rsidP="004C18BB">
      <w:pPr>
        <w:spacing w:line="480" w:lineRule="auto"/>
        <w:contextualSpacing/>
        <w:jc w:val="both"/>
        <w:rPr>
          <w:rFonts w:ascii="Times New Roman" w:hAnsi="Times New Roman" w:cs="Times New Roman"/>
          <w:sz w:val="24"/>
          <w:szCs w:val="24"/>
        </w:rPr>
      </w:pPr>
      <w:r w:rsidRPr="00C40ED5">
        <w:rPr>
          <w:rFonts w:ascii="Times New Roman" w:hAnsi="Times New Roman" w:cs="Times New Roman"/>
          <w:sz w:val="24"/>
          <w:szCs w:val="24"/>
        </w:rPr>
        <w:t>To conclude, we proposed a complete flow for fine segmentation of flags that tackles different problems, such as illumination and traffic sign conditions. Our proposed method works well on the cropped flag dataset, but more work must be done to improve our methods to adapt better in real environments. Although we can get a high segmentation and classification accuracy, the strategies would not work well under certain conditions in real life.</w:t>
      </w:r>
    </w:p>
    <w:p w14:paraId="74B5857F" w14:textId="72CF3E5D" w:rsidR="00106C60" w:rsidRDefault="00106C60" w:rsidP="004C18BB">
      <w:pPr>
        <w:spacing w:line="480" w:lineRule="auto"/>
        <w:contextualSpacing/>
        <w:jc w:val="both"/>
        <w:rPr>
          <w:rFonts w:ascii="Times New Roman" w:hAnsi="Times New Roman" w:cs="Times New Roman"/>
          <w:sz w:val="24"/>
          <w:szCs w:val="24"/>
        </w:rPr>
      </w:pPr>
    </w:p>
    <w:p w14:paraId="13985EEA" w14:textId="2E85A222" w:rsidR="00106C60" w:rsidRPr="00106C60" w:rsidRDefault="00106C60" w:rsidP="004C18BB">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2 Novelty of work</w:t>
      </w:r>
      <w:r w:rsidR="00396CA7">
        <w:rPr>
          <w:rFonts w:ascii="Times New Roman" w:hAnsi="Times New Roman" w:cs="Times New Roman"/>
          <w:b/>
          <w:bCs/>
          <w:sz w:val="24"/>
          <w:szCs w:val="24"/>
        </w:rPr>
        <w:t xml:space="preserve"> </w:t>
      </w:r>
    </w:p>
    <w:p w14:paraId="73494CF4" w14:textId="2C795B9A" w:rsidR="00556E54" w:rsidRDefault="00556E54" w:rsidP="004C18BB">
      <w:pPr>
        <w:spacing w:line="480" w:lineRule="auto"/>
        <w:contextualSpacing/>
        <w:jc w:val="both"/>
        <w:rPr>
          <w:rFonts w:ascii="Times New Roman" w:hAnsi="Times New Roman" w:cs="Times New Roman"/>
          <w:sz w:val="24"/>
          <w:szCs w:val="24"/>
        </w:rPr>
      </w:pPr>
      <w:r w:rsidRPr="00556E54">
        <w:rPr>
          <w:rFonts w:ascii="Times New Roman" w:hAnsi="Times New Roman" w:cs="Times New Roman"/>
          <w:sz w:val="24"/>
          <w:szCs w:val="24"/>
        </w:rPr>
        <w:t>This project has proposed a very effective strategy to remove noises from the background, which is cutting the binary mask using edges generated by canny edge operation and removing the small background noises by removing very small contours. The large noises can then be removed by comparing the size of the remaining contours. The largest contour should be the flag, and others can be removed. This strategy is very useful, especially when segmenting a flag with a very complicated background.</w:t>
      </w:r>
    </w:p>
    <w:p w14:paraId="46BC009B" w14:textId="77777777" w:rsidR="00D64A48" w:rsidRPr="00556E54" w:rsidRDefault="00D64A48" w:rsidP="004C18BB">
      <w:pPr>
        <w:spacing w:line="480" w:lineRule="auto"/>
        <w:contextualSpacing/>
        <w:jc w:val="both"/>
        <w:rPr>
          <w:rFonts w:ascii="Times New Roman" w:hAnsi="Times New Roman" w:cs="Times New Roman"/>
          <w:sz w:val="24"/>
          <w:szCs w:val="24"/>
        </w:rPr>
      </w:pPr>
    </w:p>
    <w:p w14:paraId="1FF58777" w14:textId="1F721115" w:rsidR="00837B2C" w:rsidRDefault="00556E54" w:rsidP="004C18BB">
      <w:pPr>
        <w:spacing w:line="480" w:lineRule="auto"/>
        <w:contextualSpacing/>
        <w:jc w:val="both"/>
        <w:rPr>
          <w:rFonts w:ascii="Times New Roman" w:hAnsi="Times New Roman" w:cs="Times New Roman"/>
          <w:sz w:val="24"/>
          <w:szCs w:val="24"/>
        </w:rPr>
      </w:pPr>
      <w:r w:rsidRPr="00556E54">
        <w:rPr>
          <w:rFonts w:ascii="Times New Roman" w:hAnsi="Times New Roman" w:cs="Times New Roman"/>
          <w:sz w:val="24"/>
          <w:szCs w:val="24"/>
        </w:rPr>
        <w:t>This project also proposed a novel colour feature extraction strategy that allows the SVM model to remember the colours on the flag in separated regions. The features are generated by setting bins and counting the number of pixels falling inside each bin and dividing the number of pixels by the area of the region. The features extracted are unaffected by whether a flag is flipped horizontally, as it is very common to happen on the flags when blowing by the wind.</w:t>
      </w:r>
    </w:p>
    <w:p w14:paraId="2D08FB79" w14:textId="4C6AB1A6" w:rsidR="000F515B" w:rsidRDefault="000F515B" w:rsidP="004C18BB">
      <w:pPr>
        <w:spacing w:line="480" w:lineRule="auto"/>
        <w:contextualSpacing/>
        <w:jc w:val="both"/>
        <w:rPr>
          <w:rFonts w:ascii="Times New Roman" w:hAnsi="Times New Roman" w:cs="Times New Roman"/>
          <w:sz w:val="24"/>
          <w:szCs w:val="24"/>
        </w:rPr>
      </w:pPr>
    </w:p>
    <w:p w14:paraId="342E1348" w14:textId="66A69329" w:rsidR="003F4571" w:rsidRDefault="003F4571" w:rsidP="004C18BB">
      <w:pPr>
        <w:spacing w:line="480" w:lineRule="auto"/>
        <w:contextualSpacing/>
        <w:jc w:val="both"/>
        <w:rPr>
          <w:rFonts w:ascii="Times New Roman" w:hAnsi="Times New Roman" w:cs="Times New Roman"/>
          <w:sz w:val="24"/>
          <w:szCs w:val="24"/>
        </w:rPr>
      </w:pPr>
    </w:p>
    <w:p w14:paraId="1F687C37" w14:textId="0672082D" w:rsidR="003F4571" w:rsidRDefault="003F4571" w:rsidP="004C18BB">
      <w:pPr>
        <w:spacing w:line="480" w:lineRule="auto"/>
        <w:contextualSpacing/>
        <w:jc w:val="both"/>
        <w:rPr>
          <w:rFonts w:ascii="Times New Roman" w:hAnsi="Times New Roman" w:cs="Times New Roman"/>
          <w:sz w:val="24"/>
          <w:szCs w:val="24"/>
        </w:rPr>
      </w:pPr>
    </w:p>
    <w:p w14:paraId="5FB050AE" w14:textId="77777777" w:rsidR="003F4571" w:rsidRDefault="003F4571" w:rsidP="004C18BB">
      <w:pPr>
        <w:spacing w:line="480" w:lineRule="auto"/>
        <w:contextualSpacing/>
        <w:jc w:val="both"/>
        <w:rPr>
          <w:rFonts w:ascii="Times New Roman" w:hAnsi="Times New Roman" w:cs="Times New Roman"/>
          <w:sz w:val="24"/>
          <w:szCs w:val="24"/>
        </w:rPr>
      </w:pPr>
    </w:p>
    <w:p w14:paraId="1174315D" w14:textId="2370BA80" w:rsidR="00106C60" w:rsidRDefault="00106C60" w:rsidP="004C18BB">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6.3 Future work</w:t>
      </w:r>
      <w:r w:rsidR="00396CA7">
        <w:rPr>
          <w:rFonts w:ascii="Times New Roman" w:hAnsi="Times New Roman" w:cs="Times New Roman"/>
          <w:b/>
          <w:bCs/>
          <w:sz w:val="24"/>
          <w:szCs w:val="24"/>
        </w:rPr>
        <w:t xml:space="preserve"> </w:t>
      </w:r>
    </w:p>
    <w:p w14:paraId="173730AC" w14:textId="69457259" w:rsidR="009665DD" w:rsidRDefault="00556E54" w:rsidP="004C18B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noise removing strategy can be further improved so that it does not remove the patterns and wrinkles inside the flag</w:t>
      </w:r>
      <w:r w:rsidR="008A18E5">
        <w:rPr>
          <w:rFonts w:ascii="Times New Roman" w:hAnsi="Times New Roman" w:cs="Times New Roman" w:hint="eastAsia"/>
          <w:sz w:val="24"/>
          <w:szCs w:val="24"/>
        </w:rPr>
        <w:t>,</w:t>
      </w:r>
      <w:r w:rsidR="008A18E5">
        <w:rPr>
          <w:rFonts w:ascii="Times New Roman" w:hAnsi="Times New Roman" w:cs="Times New Roman"/>
          <w:sz w:val="24"/>
          <w:szCs w:val="24"/>
        </w:rPr>
        <w:t xml:space="preserve"> or some additional strategies can be explored to recover the removed part. The feature extraction part could also be improved so that the SVM model can differentiate between very similar flags.</w:t>
      </w:r>
    </w:p>
    <w:p w14:paraId="414FB6D7" w14:textId="18DEBEC5" w:rsidR="00405DBD" w:rsidRDefault="00405DBD">
      <w:pPr>
        <w:rPr>
          <w:rFonts w:ascii="Times New Roman" w:hAnsi="Times New Roman" w:cs="Times New Roman"/>
          <w:sz w:val="24"/>
          <w:szCs w:val="24"/>
        </w:rPr>
      </w:pPr>
      <w:r>
        <w:rPr>
          <w:rFonts w:ascii="Times New Roman" w:hAnsi="Times New Roman" w:cs="Times New Roman"/>
          <w:sz w:val="24"/>
          <w:szCs w:val="24"/>
        </w:rPr>
        <w:br w:type="page"/>
      </w:r>
    </w:p>
    <w:p w14:paraId="43BEDCB9" w14:textId="703C148B" w:rsidR="00405DBD" w:rsidRDefault="00405DBD" w:rsidP="00405DBD">
      <w:pPr>
        <w:spacing w:line="480" w:lineRule="auto"/>
        <w:contextualSpacing/>
        <w:jc w:val="center"/>
        <w:rPr>
          <w:rFonts w:ascii="Times New Roman" w:hAnsi="Times New Roman" w:cs="Times New Roman"/>
          <w:b/>
          <w:bCs/>
          <w:sz w:val="32"/>
          <w:szCs w:val="32"/>
        </w:rPr>
      </w:pPr>
      <w:r>
        <w:rPr>
          <w:rFonts w:ascii="Times New Roman" w:hAnsi="Times New Roman" w:cs="Times New Roman" w:hint="eastAsia"/>
          <w:b/>
          <w:bCs/>
          <w:sz w:val="32"/>
          <w:szCs w:val="32"/>
        </w:rPr>
        <w:lastRenderedPageBreak/>
        <w:t>Appendix</w:t>
      </w:r>
    </w:p>
    <w:p w14:paraId="34493BBF" w14:textId="042F0D6D" w:rsidR="009665DD" w:rsidRDefault="00405DBD" w:rsidP="00405DBD">
      <w:pPr>
        <w:pStyle w:val="ListParagraph"/>
        <w:numPr>
          <w:ilvl w:val="0"/>
          <w:numId w:val="6"/>
        </w:numPr>
        <w:rPr>
          <w:rFonts w:ascii="Times New Roman" w:hAnsi="Times New Roman" w:cs="Times New Roman"/>
          <w:sz w:val="24"/>
          <w:szCs w:val="24"/>
        </w:rPr>
      </w:pPr>
      <w:r w:rsidRPr="00405DBD">
        <w:rPr>
          <w:rFonts w:ascii="Times New Roman" w:hAnsi="Times New Roman" w:cs="Times New Roman"/>
          <w:b/>
          <w:bCs/>
          <w:sz w:val="24"/>
          <w:szCs w:val="24"/>
        </w:rPr>
        <w:t>Segmentation.cpp</w:t>
      </w:r>
      <w:r>
        <w:rPr>
          <w:rFonts w:ascii="Times New Roman" w:hAnsi="Times New Roman" w:cs="Times New Roman"/>
          <w:sz w:val="24"/>
          <w:szCs w:val="24"/>
        </w:rPr>
        <w:t xml:space="preserve"> </w:t>
      </w:r>
    </w:p>
    <w:p w14:paraId="30C11C6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opencv2/opencv.hpp&gt;</w:t>
      </w:r>
    </w:p>
    <w:p w14:paraId="7B6A9F4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opencv2/highgui/highgui.hpp&gt;</w:t>
      </w:r>
    </w:p>
    <w:p w14:paraId="446CA80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opencv2/core.hpp&gt;</w:t>
      </w:r>
    </w:p>
    <w:p w14:paraId="1776001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opencv2/imgproc.hpp&gt;</w:t>
      </w:r>
    </w:p>
    <w:p w14:paraId="24EF128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opencv2/highgui.hpp&gt;</w:t>
      </w:r>
    </w:p>
    <w:p w14:paraId="02A6B58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opencv2/ml.hpp&gt;</w:t>
      </w:r>
    </w:p>
    <w:p w14:paraId="508E2EB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iostream&gt;</w:t>
      </w:r>
    </w:p>
    <w:p w14:paraId="79A3114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fstream&gt;</w:t>
      </w:r>
    </w:p>
    <w:p w14:paraId="7FDB9A4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vector&gt;</w:t>
      </w:r>
    </w:p>
    <w:p w14:paraId="26B97D0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clude &lt;algorithm&gt;</w:t>
      </w:r>
    </w:p>
    <w:p w14:paraId="34FDCE5B" w14:textId="77777777" w:rsidR="00650124" w:rsidRPr="00650124" w:rsidRDefault="00650124" w:rsidP="00650124">
      <w:pPr>
        <w:spacing w:after="0" w:line="240" w:lineRule="auto"/>
        <w:ind w:left="360"/>
        <w:rPr>
          <w:rFonts w:ascii="Times New Roman" w:hAnsi="Times New Roman" w:cs="Times New Roman"/>
          <w:sz w:val="24"/>
          <w:szCs w:val="24"/>
        </w:rPr>
      </w:pPr>
    </w:p>
    <w:p w14:paraId="07E252F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using namespace std;</w:t>
      </w:r>
    </w:p>
    <w:p w14:paraId="1095F31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using namespace cv;</w:t>
      </w:r>
    </w:p>
    <w:p w14:paraId="639BDB5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using namespace cv::ml;</w:t>
      </w:r>
    </w:p>
    <w:p w14:paraId="6D3ADA4B" w14:textId="77777777" w:rsidR="00650124" w:rsidRPr="00650124" w:rsidRDefault="00650124" w:rsidP="00650124">
      <w:pPr>
        <w:spacing w:after="0" w:line="240" w:lineRule="auto"/>
        <w:ind w:left="360"/>
        <w:rPr>
          <w:rFonts w:ascii="Times New Roman" w:hAnsi="Times New Roman" w:cs="Times New Roman"/>
          <w:sz w:val="24"/>
          <w:szCs w:val="24"/>
        </w:rPr>
      </w:pPr>
    </w:p>
    <w:p w14:paraId="05D55DD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segmentate1(vector&lt;Mat&gt; images, vector&lt;String&gt; fileNames, string setName, vector&lt;String&gt; classes, Ptr&lt;SVM&gt; svm, Scalar mean, Scalar stdDev);</w:t>
      </w:r>
    </w:p>
    <w:p w14:paraId="657DDED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segmentate2(vector&lt;Mat&gt; images, vector&lt;String&gt; fileNames, string setName, vector&lt;String&gt; classes, Ptr&lt;SVM&gt; svm, Scalar mean, Scalar stdDev, vector&lt;int*&gt; coordinates);</w:t>
      </w:r>
    </w:p>
    <w:p w14:paraId="28DAC0D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avgSaturation(Mat source, Mat&amp; result);</w:t>
      </w:r>
    </w:p>
    <w:p w14:paraId="6B25A13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cannySeg(Mat source, Mat&amp; result);</w:t>
      </w:r>
    </w:p>
    <w:p w14:paraId="1DA5DCD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findLargestContour(Mat source, Mat&amp; noFillResult, Mat&amp; filledResult);</w:t>
      </w:r>
    </w:p>
    <w:p w14:paraId="7F172B7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removeSmallContours(Mat source, Mat&amp; result, double threshold);</w:t>
      </w:r>
    </w:p>
    <w:p w14:paraId="36EAF62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boundingBox(Mat source, Mat&amp; result, Rect&amp; rect);</w:t>
      </w:r>
    </w:p>
    <w:p w14:paraId="6EF3120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colourSegHSV(Mat source, Mat&amp; result);</w:t>
      </w:r>
    </w:p>
    <w:p w14:paraId="7E08B0F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FeatureExtraction(Mat image, Mat&amp; features);</w:t>
      </w:r>
    </w:p>
    <w:p w14:paraId="2E7B280A" w14:textId="77777777" w:rsidR="00650124" w:rsidRPr="00650124" w:rsidRDefault="00650124" w:rsidP="00650124">
      <w:pPr>
        <w:spacing w:after="0" w:line="240" w:lineRule="auto"/>
        <w:ind w:left="360"/>
        <w:rPr>
          <w:rFonts w:ascii="Times New Roman" w:hAnsi="Times New Roman" w:cs="Times New Roman"/>
          <w:sz w:val="24"/>
          <w:szCs w:val="24"/>
        </w:rPr>
      </w:pPr>
    </w:p>
    <w:p w14:paraId="45BBD5C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define SEPH 3</w:t>
      </w:r>
    </w:p>
    <w:p w14:paraId="520544C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define SEPV 15</w:t>
      </w:r>
    </w:p>
    <w:p w14:paraId="2F2D62F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createWindowPartition(Mat srcI, Mat&amp; largeWin, Mat win[], Mat legends[], int noOfImagePerCol = 1,</w:t>
      </w:r>
    </w:p>
    <w:p w14:paraId="7B394B5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noOfImagePerRow = 1, int sepH = SEPH, int sepV = SEPV);</w:t>
      </w:r>
    </w:p>
    <w:p w14:paraId="600BD3EB" w14:textId="77777777" w:rsidR="00650124" w:rsidRPr="00650124" w:rsidRDefault="00650124" w:rsidP="00650124">
      <w:pPr>
        <w:spacing w:after="0" w:line="240" w:lineRule="auto"/>
        <w:ind w:left="360"/>
        <w:rPr>
          <w:rFonts w:ascii="Times New Roman" w:hAnsi="Times New Roman" w:cs="Times New Roman"/>
          <w:sz w:val="24"/>
          <w:szCs w:val="24"/>
        </w:rPr>
      </w:pPr>
    </w:p>
    <w:p w14:paraId="40CDC8B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Mat kernel = (Mat_&lt;unsigned char&gt;(3, 3)</w:t>
      </w:r>
    </w:p>
    <w:p w14:paraId="319924D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lt;&lt; 1, 1, 1,</w:t>
      </w:r>
    </w:p>
    <w:p w14:paraId="5B270D3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1, 1, 1,</w:t>
      </w:r>
    </w:p>
    <w:p w14:paraId="0432F14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1, 1, 1);</w:t>
      </w:r>
    </w:p>
    <w:p w14:paraId="315E81F7" w14:textId="77777777" w:rsidR="00650124" w:rsidRPr="00650124" w:rsidRDefault="00650124" w:rsidP="00650124">
      <w:pPr>
        <w:spacing w:after="0" w:line="240" w:lineRule="auto"/>
        <w:ind w:left="360"/>
        <w:rPr>
          <w:rFonts w:ascii="Times New Roman" w:hAnsi="Times New Roman" w:cs="Times New Roman"/>
          <w:sz w:val="24"/>
          <w:szCs w:val="24"/>
        </w:rPr>
      </w:pPr>
    </w:p>
    <w:p w14:paraId="11ACA66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int main()</w:t>
      </w:r>
    </w:p>
    <w:p w14:paraId="2779078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69218EE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Ptr&lt;SVM&gt; SVM = SVM::load("Trained models\\SVM - all rows.xml");</w:t>
      </w:r>
    </w:p>
    <w:p w14:paraId="4774A9E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fstream readNorm("Trained models\\Norm - all rows.txt");</w:t>
      </w:r>
    </w:p>
    <w:p w14:paraId="61A70FA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double meantemp, stdDevtemp;</w:t>
      </w:r>
    </w:p>
    <w:p w14:paraId="610F985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readNorm &gt;&gt; meantemp;</w:t>
      </w:r>
    </w:p>
    <w:p w14:paraId="2E53F6F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t>readNorm &gt;&gt; stdDevtemp;</w:t>
      </w:r>
    </w:p>
    <w:p w14:paraId="6635D51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readNorm.close();</w:t>
      </w:r>
    </w:p>
    <w:p w14:paraId="3A3BD2A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mean(meantemp), stdDev(stdDevtemp);</w:t>
      </w:r>
    </w:p>
    <w:p w14:paraId="240C421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fstream readClasses("Trained models\\Labels - all rows.txt");</w:t>
      </w:r>
    </w:p>
    <w:p w14:paraId="054FE01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String&gt; classes = {};</w:t>
      </w:r>
    </w:p>
    <w:p w14:paraId="6453CE1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tring className;</w:t>
      </w:r>
    </w:p>
    <w:p w14:paraId="7E16CB2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hile (getline(readClasses, className)) {</w:t>
      </w:r>
    </w:p>
    <w:p w14:paraId="4B7CA63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classes.push_back(className);</w:t>
      </w:r>
    </w:p>
    <w:p w14:paraId="08010FA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2BC24FB0" w14:textId="77777777" w:rsidR="00650124" w:rsidRPr="00650124" w:rsidRDefault="00650124" w:rsidP="00650124">
      <w:pPr>
        <w:spacing w:after="0" w:line="240" w:lineRule="auto"/>
        <w:ind w:left="360"/>
        <w:rPr>
          <w:rFonts w:ascii="Times New Roman" w:hAnsi="Times New Roman" w:cs="Times New Roman"/>
          <w:sz w:val="24"/>
          <w:szCs w:val="24"/>
        </w:rPr>
      </w:pPr>
    </w:p>
    <w:p w14:paraId="5877DA7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auto start = chrono::high_resolution_clock::now();</w:t>
      </w:r>
    </w:p>
    <w:p w14:paraId="0905FF8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et A folder location: Inputs/SetA</w:t>
      </w:r>
    </w:p>
    <w:p w14:paraId="462872C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ystem("dir \"Inputs\\SetA\\*.png\" /b &gt; dirList.txt");</w:t>
      </w:r>
    </w:p>
    <w:p w14:paraId="18C8E20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fstream setA("dirList.txt");</w:t>
      </w:r>
    </w:p>
    <w:p w14:paraId="6D93682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Mat&gt; imagesA = {};</w:t>
      </w:r>
    </w:p>
    <w:p w14:paraId="4B0E881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String&gt; fileNamesA = {};</w:t>
      </w:r>
    </w:p>
    <w:p w14:paraId="0786B22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tring fileNameA;</w:t>
      </w:r>
    </w:p>
    <w:p w14:paraId="556CF13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hile (getline(setA, fileNameA)) {</w:t>
      </w:r>
    </w:p>
    <w:p w14:paraId="4F6F62B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magesA.push_back(imread("Inputs/SetA/" + fileNameA));</w:t>
      </w:r>
    </w:p>
    <w:p w14:paraId="7F29D63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ileNamesA.push_back(fileNameA);</w:t>
      </w:r>
    </w:p>
    <w:p w14:paraId="030D26B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2A92659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etA.close();</w:t>
      </w:r>
    </w:p>
    <w:p w14:paraId="4D500D0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egmentate1(imagesA, fileNamesA, "setA", classes, SVM, mean, stdDev);</w:t>
      </w:r>
    </w:p>
    <w:p w14:paraId="1311893C" w14:textId="77777777" w:rsidR="00650124" w:rsidRPr="00650124" w:rsidRDefault="00650124" w:rsidP="00650124">
      <w:pPr>
        <w:spacing w:after="0" w:line="240" w:lineRule="auto"/>
        <w:ind w:left="360"/>
        <w:rPr>
          <w:rFonts w:ascii="Times New Roman" w:hAnsi="Times New Roman" w:cs="Times New Roman"/>
          <w:sz w:val="24"/>
          <w:szCs w:val="24"/>
        </w:rPr>
      </w:pPr>
    </w:p>
    <w:p w14:paraId="22CA90A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et B folder location: Inputs/SetB</w:t>
      </w:r>
    </w:p>
    <w:p w14:paraId="501BFF9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ystem("dir \"Inputs\\SetB\\*.png\" /b &gt; dirList.txt");</w:t>
      </w:r>
    </w:p>
    <w:p w14:paraId="5D28B15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fstream setB("dirList.txt");</w:t>
      </w:r>
    </w:p>
    <w:p w14:paraId="7D28825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Mat&gt; imagesB = {};</w:t>
      </w:r>
    </w:p>
    <w:p w14:paraId="161D29B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String&gt; fileNamesB = {};</w:t>
      </w:r>
    </w:p>
    <w:p w14:paraId="77D6DAF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tring fileNameB;</w:t>
      </w:r>
    </w:p>
    <w:p w14:paraId="089A8B5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hile (getline(setB, fileNameB)) {</w:t>
      </w:r>
    </w:p>
    <w:p w14:paraId="2BDFAA1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magesB.push_back(imread("Inputs/SetB/" + fileNameB));</w:t>
      </w:r>
    </w:p>
    <w:p w14:paraId="3E8E3F3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ileNamesB.push_back(fileNameB);</w:t>
      </w:r>
    </w:p>
    <w:p w14:paraId="721C775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491B850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etB.close();</w:t>
      </w:r>
    </w:p>
    <w:p w14:paraId="3FCAFC0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egmentate1(imagesB, fileNamesB, "setB", classes, SVM, mean, stdDev);</w:t>
      </w:r>
    </w:p>
    <w:p w14:paraId="6933E2B3" w14:textId="77777777" w:rsidR="00650124" w:rsidRPr="00650124" w:rsidRDefault="00650124" w:rsidP="00650124">
      <w:pPr>
        <w:spacing w:after="0" w:line="240" w:lineRule="auto"/>
        <w:ind w:left="360"/>
        <w:rPr>
          <w:rFonts w:ascii="Times New Roman" w:hAnsi="Times New Roman" w:cs="Times New Roman"/>
          <w:sz w:val="24"/>
          <w:szCs w:val="24"/>
        </w:rPr>
      </w:pPr>
    </w:p>
    <w:p w14:paraId="068CC96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et C folder location: Inputs/SetC</w:t>
      </w:r>
    </w:p>
    <w:p w14:paraId="6217BFE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ystem("dir \"Inputs\\SetC\\*.png\" /b &gt; dirList.txt");</w:t>
      </w:r>
    </w:p>
    <w:p w14:paraId="442AA77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fstream setC("dirList.txt");</w:t>
      </w:r>
    </w:p>
    <w:p w14:paraId="336734D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Mat&gt; imagesC = {};</w:t>
      </w:r>
    </w:p>
    <w:p w14:paraId="1962967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String&gt; fileNamesC = {};</w:t>
      </w:r>
    </w:p>
    <w:p w14:paraId="7633FB5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tring fileNameC;</w:t>
      </w:r>
    </w:p>
    <w:p w14:paraId="433E592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hile (getline(setC, fileNameC)) {</w:t>
      </w:r>
    </w:p>
    <w:p w14:paraId="49EFF71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magesC.push_back(imread("Inputs/SetC/" + fileNameC));</w:t>
      </w:r>
    </w:p>
    <w:p w14:paraId="15E68B0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ileNamesC.push_back(fileNameC);</w:t>
      </w:r>
    </w:p>
    <w:p w14:paraId="4870D12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2B13B84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etC.close();</w:t>
      </w:r>
    </w:p>
    <w:p w14:paraId="2E924F98" w14:textId="77777777" w:rsidR="00650124" w:rsidRPr="00650124" w:rsidRDefault="00650124" w:rsidP="00650124">
      <w:pPr>
        <w:spacing w:after="0" w:line="240" w:lineRule="auto"/>
        <w:ind w:left="360"/>
        <w:rPr>
          <w:rFonts w:ascii="Times New Roman" w:hAnsi="Times New Roman" w:cs="Times New Roman"/>
          <w:sz w:val="24"/>
          <w:szCs w:val="24"/>
        </w:rPr>
      </w:pPr>
    </w:p>
    <w:p w14:paraId="3E044A1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fstream readCoordinates("Inputs\\SetC\\Coordinations.txt");</w:t>
      </w:r>
    </w:p>
    <w:p w14:paraId="459B465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t>vector&lt;int*&gt; coordinates = {};</w:t>
      </w:r>
    </w:p>
    <w:p w14:paraId="70E59C3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or (int i = 0; i &lt; imagesC.size(); i++) {</w:t>
      </w:r>
    </w:p>
    <w:p w14:paraId="33A5ECE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coordinate = new int[4];</w:t>
      </w:r>
    </w:p>
    <w:p w14:paraId="7F7F13F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adCoordinates &gt;&gt; coordinate[0];</w:t>
      </w:r>
    </w:p>
    <w:p w14:paraId="492CE83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adCoordinates &gt;&gt; coordinate[1];</w:t>
      </w:r>
    </w:p>
    <w:p w14:paraId="5AD5033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adCoordinates &gt;&gt; coordinate[2];</w:t>
      </w:r>
    </w:p>
    <w:p w14:paraId="38E8ECC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adCoordinates &gt;&gt; coordinate[3];</w:t>
      </w:r>
    </w:p>
    <w:p w14:paraId="5AD191E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coordinates.push_back(coordinate);</w:t>
      </w:r>
    </w:p>
    <w:p w14:paraId="34D6F01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34C53311" w14:textId="77777777" w:rsidR="00650124" w:rsidRPr="00650124" w:rsidRDefault="00650124" w:rsidP="00650124">
      <w:pPr>
        <w:spacing w:after="0" w:line="240" w:lineRule="auto"/>
        <w:ind w:left="360"/>
        <w:rPr>
          <w:rFonts w:ascii="Times New Roman" w:hAnsi="Times New Roman" w:cs="Times New Roman"/>
          <w:sz w:val="24"/>
          <w:szCs w:val="24"/>
        </w:rPr>
      </w:pPr>
    </w:p>
    <w:p w14:paraId="0C44DA1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egmentate2(imagesC, fileNamesC, "setC", classes, SVM, mean, stdDev, coordinates);</w:t>
      </w:r>
    </w:p>
    <w:p w14:paraId="486E44D8" w14:textId="77777777" w:rsidR="00650124" w:rsidRPr="00650124" w:rsidRDefault="00650124" w:rsidP="00650124">
      <w:pPr>
        <w:spacing w:after="0" w:line="240" w:lineRule="auto"/>
        <w:ind w:left="360"/>
        <w:rPr>
          <w:rFonts w:ascii="Times New Roman" w:hAnsi="Times New Roman" w:cs="Times New Roman"/>
          <w:sz w:val="24"/>
          <w:szCs w:val="24"/>
        </w:rPr>
      </w:pPr>
    </w:p>
    <w:p w14:paraId="4953F2A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et D folder location: Inputs/SetD</w:t>
      </w:r>
    </w:p>
    <w:p w14:paraId="3491B96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ystem("dir \"Inputs\\SetD\\*.png\" /b &gt; dirList.txt");</w:t>
      </w:r>
    </w:p>
    <w:p w14:paraId="5581929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fstream setD("dirList.txt");</w:t>
      </w:r>
    </w:p>
    <w:p w14:paraId="66E2326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Mat&gt; imagesD = {};</w:t>
      </w:r>
    </w:p>
    <w:p w14:paraId="0EB3869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String&gt; fileNamesD = {};</w:t>
      </w:r>
    </w:p>
    <w:p w14:paraId="183DF53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tring fileNameD;</w:t>
      </w:r>
    </w:p>
    <w:p w14:paraId="1BF4191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hile (getline(setD, fileNameD)) {</w:t>
      </w:r>
    </w:p>
    <w:p w14:paraId="7E735B5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magesD.push_back(imread("Inputs/SetD/" + fileNameD));</w:t>
      </w:r>
    </w:p>
    <w:p w14:paraId="2A8456E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ileNamesD.push_back(fileNameD);</w:t>
      </w:r>
    </w:p>
    <w:p w14:paraId="320783A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6552C1C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etD.close();</w:t>
      </w:r>
    </w:p>
    <w:p w14:paraId="32E027B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egmentate1(imagesD, fileNamesD, "setD", classes, SVM, mean, stdDev);</w:t>
      </w:r>
    </w:p>
    <w:p w14:paraId="5C61459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p>
    <w:p w14:paraId="1AB79A1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ystem("del dirList.txt");</w:t>
      </w:r>
    </w:p>
    <w:p w14:paraId="109EE48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auto stop = chrono::high_resolution_clock::now();</w:t>
      </w:r>
    </w:p>
    <w:p w14:paraId="3AB110A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auto duration = chrono::duration_cast&lt;chrono::milliseconds&gt;(stop - start).count();</w:t>
      </w:r>
    </w:p>
    <w:p w14:paraId="35D82D0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Time taken " &lt;&lt; duration &lt;&lt; "ms" &lt;&lt; endl;</w:t>
      </w:r>
    </w:p>
    <w:p w14:paraId="41437FD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totalImage = imagesA.size() + imagesB.size() + imagesC.size() + imagesD.size();</w:t>
      </w:r>
    </w:p>
    <w:p w14:paraId="558D2ED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Total image = " &lt;&lt; totalImage &lt;&lt; endl;</w:t>
      </w:r>
    </w:p>
    <w:p w14:paraId="244A6A4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Time taken per image = " &lt;&lt; duration / totalImage &lt;&lt; "ms" &lt;&lt; endl;</w:t>
      </w:r>
    </w:p>
    <w:p w14:paraId="55DC423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return 0;</w:t>
      </w:r>
    </w:p>
    <w:p w14:paraId="7DE6288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01AE95DF" w14:textId="77777777" w:rsidR="00650124" w:rsidRPr="00650124" w:rsidRDefault="00650124" w:rsidP="00650124">
      <w:pPr>
        <w:spacing w:after="0" w:line="240" w:lineRule="auto"/>
        <w:ind w:left="360"/>
        <w:rPr>
          <w:rFonts w:ascii="Times New Roman" w:hAnsi="Times New Roman" w:cs="Times New Roman"/>
          <w:sz w:val="24"/>
          <w:szCs w:val="24"/>
        </w:rPr>
      </w:pPr>
    </w:p>
    <w:p w14:paraId="21B84E2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segmentate1(vector&lt;Mat&gt; images, vector&lt;String&gt; fileNames, string setName, vector&lt;String&gt; classes, Ptr&lt;SVM&gt; svm, Scalar mean, Scalar stdDev) {</w:t>
      </w:r>
    </w:p>
    <w:p w14:paraId="369BD6B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ize outputSize = Size(150, 150);</w:t>
      </w:r>
    </w:p>
    <w:p w14:paraId="1389D89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results;</w:t>
      </w:r>
    </w:p>
    <w:p w14:paraId="2A47011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nst int noOfImagePerCol = 100, noOfImagePerRow = 3;</w:t>
      </w:r>
    </w:p>
    <w:p w14:paraId="01014F8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win[noOfImagePerCol * noOfImagePerRow];</w:t>
      </w:r>
    </w:p>
    <w:p w14:paraId="2A53EFA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legends[noOfImagePerCol * noOfImagePerRow];</w:t>
      </w:r>
    </w:p>
    <w:p w14:paraId="711D300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totalResultImageCount = 0;</w:t>
      </w:r>
    </w:p>
    <w:p w14:paraId="07C7A25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correctPrediction = 0;</w:t>
      </w:r>
    </w:p>
    <w:p w14:paraId="10ACC61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setName &lt;&lt; " prediction result" &lt;&lt; endl;</w:t>
      </w:r>
    </w:p>
    <w:p w14:paraId="4F38474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or (int i = 0; i &lt; images.size(); i++) {</w:t>
      </w:r>
    </w:p>
    <w:p w14:paraId="3D146B3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currentIndex = i % 100;</w:t>
      </w:r>
    </w:p>
    <w:p w14:paraId="53618AF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currentIndex == 0) {</w:t>
      </w:r>
    </w:p>
    <w:p w14:paraId="601E420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r>
      <w:r w:rsidRPr="00650124">
        <w:rPr>
          <w:rFonts w:ascii="Times New Roman" w:hAnsi="Times New Roman" w:cs="Times New Roman"/>
          <w:sz w:val="24"/>
          <w:szCs w:val="24"/>
        </w:rPr>
        <w:tab/>
      </w:r>
      <w:r w:rsidRPr="00650124">
        <w:rPr>
          <w:rFonts w:ascii="Times New Roman" w:hAnsi="Times New Roman" w:cs="Times New Roman"/>
          <w:sz w:val="24"/>
          <w:szCs w:val="24"/>
        </w:rPr>
        <w:tab/>
        <w:t>createWindowPartition(Mat(outputSize, CV_8UC3), results, win, legends, noOfImagePerCol, noOfImagePerRow);</w:t>
      </w:r>
    </w:p>
    <w:p w14:paraId="03D9291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3D0A49EC" w14:textId="77777777" w:rsidR="00650124" w:rsidRPr="00650124" w:rsidRDefault="00650124" w:rsidP="00650124">
      <w:pPr>
        <w:spacing w:after="0" w:line="240" w:lineRule="auto"/>
        <w:ind w:left="360"/>
        <w:rPr>
          <w:rFonts w:ascii="Times New Roman" w:hAnsi="Times New Roman" w:cs="Times New Roman"/>
          <w:sz w:val="24"/>
          <w:szCs w:val="24"/>
        </w:rPr>
      </w:pPr>
    </w:p>
    <w:p w14:paraId="4EC2B22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show original image</w:t>
      </w:r>
    </w:p>
    <w:p w14:paraId="1E39970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images[i], win[currentIndex * noOfImagePerRow], outputSize, INTER_LINEAR);</w:t>
      </w:r>
    </w:p>
    <w:p w14:paraId="2264A47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1]: Original Image", Point(1, 12), 1, .7, Scalar(255, 255, 255), 1);</w:t>
      </w:r>
    </w:p>
    <w:p w14:paraId="0A07364A" w14:textId="77777777" w:rsidR="00650124" w:rsidRPr="00650124" w:rsidRDefault="00650124" w:rsidP="00650124">
      <w:pPr>
        <w:spacing w:after="0" w:line="240" w:lineRule="auto"/>
        <w:ind w:left="360"/>
        <w:rPr>
          <w:rFonts w:ascii="Times New Roman" w:hAnsi="Times New Roman" w:cs="Times New Roman"/>
          <w:sz w:val="24"/>
          <w:szCs w:val="24"/>
        </w:rPr>
      </w:pPr>
    </w:p>
    <w:p w14:paraId="51BA776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segment out more saturated regions</w:t>
      </w:r>
    </w:p>
    <w:p w14:paraId="7984291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hsvMask;</w:t>
      </w:r>
    </w:p>
    <w:p w14:paraId="5E298D2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colourSegHSV(images[i], hsvMask);</w:t>
      </w:r>
    </w:p>
    <w:p w14:paraId="7B181E4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hsvMask, win[currentIndex * noOfImagePerRow + 1], outputSize, INTER_LINEAR);</w:t>
      </w:r>
    </w:p>
    <w:p w14:paraId="674F5EB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1], "[2]: HSV mask", Point(1, 12), 1, .7, Scalar(255, 255, 255), 1);</w:t>
      </w:r>
    </w:p>
    <w:p w14:paraId="6AF17E4D" w14:textId="77777777" w:rsidR="00650124" w:rsidRPr="00650124" w:rsidRDefault="00650124" w:rsidP="00650124">
      <w:pPr>
        <w:spacing w:after="0" w:line="240" w:lineRule="auto"/>
        <w:ind w:left="360"/>
        <w:rPr>
          <w:rFonts w:ascii="Times New Roman" w:hAnsi="Times New Roman" w:cs="Times New Roman"/>
          <w:sz w:val="24"/>
          <w:szCs w:val="24"/>
        </w:rPr>
      </w:pPr>
    </w:p>
    <w:p w14:paraId="4D87386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draw bounding box</w:t>
      </w:r>
    </w:p>
    <w:p w14:paraId="578C692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finalMask;</w:t>
      </w:r>
    </w:p>
    <w:p w14:paraId="40AB599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ct rect;</w:t>
      </w:r>
    </w:p>
    <w:p w14:paraId="089977F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mages[i].copyTo(finalMask);</w:t>
      </w:r>
    </w:p>
    <w:p w14:paraId="029CCEE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boundingBox(hsvMask, finalMask, rect);</w:t>
      </w:r>
    </w:p>
    <w:p w14:paraId="54B9100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finalMask, win[currentIndex * noOfImagePerRow + 2], outputSize, INTER_LINEAR);</w:t>
      </w:r>
    </w:p>
    <w:p w14:paraId="5AAA017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2], "[3]: Bounding box", Point(1, 12), 1, .7, Scalar(255, 255, 255), 1);</w:t>
      </w:r>
    </w:p>
    <w:p w14:paraId="47081AC9" w14:textId="77777777" w:rsidR="00650124" w:rsidRPr="00650124" w:rsidRDefault="00650124" w:rsidP="00650124">
      <w:pPr>
        <w:spacing w:after="0" w:line="240" w:lineRule="auto"/>
        <w:ind w:left="360"/>
        <w:rPr>
          <w:rFonts w:ascii="Times New Roman" w:hAnsi="Times New Roman" w:cs="Times New Roman"/>
          <w:sz w:val="24"/>
          <w:szCs w:val="24"/>
        </w:rPr>
      </w:pPr>
    </w:p>
    <w:p w14:paraId="1CF86CF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currentIndex == 99 || i == images.size() - 1) {</w:t>
      </w:r>
    </w:p>
    <w:p w14:paraId="0178C7F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mwrite(setName + " results " + to_string(totalResultImageCount++) + ".png", results(Range(0, outputSize.height * currentIndex + SEPV * currentIndex), Range::all()));</w:t>
      </w:r>
    </w:p>
    <w:p w14:paraId="119C748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3A2FF794" w14:textId="77777777" w:rsidR="00650124" w:rsidRPr="00650124" w:rsidRDefault="00650124" w:rsidP="00650124">
      <w:pPr>
        <w:spacing w:after="0" w:line="240" w:lineRule="auto"/>
        <w:ind w:left="360"/>
        <w:rPr>
          <w:rFonts w:ascii="Times New Roman" w:hAnsi="Times New Roman" w:cs="Times New Roman"/>
          <w:sz w:val="24"/>
          <w:szCs w:val="24"/>
        </w:rPr>
      </w:pPr>
    </w:p>
    <w:p w14:paraId="5D39AA2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feature;</w:t>
      </w:r>
    </w:p>
    <w:p w14:paraId="0841003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eatureExtraction(images[i], feature);</w:t>
      </w:r>
    </w:p>
    <w:p w14:paraId="40B32A3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subtract(feature, mean, feature);</w:t>
      </w:r>
    </w:p>
    <w:p w14:paraId="34670B5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ivide(feature, stdDev, feature);</w:t>
      </w:r>
    </w:p>
    <w:p w14:paraId="702C065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String actualLabel = fileNames[i].substr(0, fileNames[i].size() - 4);</w:t>
      </w:r>
    </w:p>
    <w:p w14:paraId="63FD093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actualLabelIndex = 0;</w:t>
      </w:r>
    </w:p>
    <w:p w14:paraId="7D58088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or (int j = 0; j &lt; classes.size(); j++) {</w:t>
      </w:r>
    </w:p>
    <w:p w14:paraId="354D0D8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f (actualLabel == classes[j]) {</w:t>
      </w:r>
    </w:p>
    <w:p w14:paraId="680D854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actualLabelIndex = j;</w:t>
      </w:r>
    </w:p>
    <w:p w14:paraId="69BFEC2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02D4A1A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324AC16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predictedLabelIndex = svm-&gt;predict(feature);</w:t>
      </w:r>
    </w:p>
    <w:p w14:paraId="78E9C98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String predictedLabel = classes[predictedLabelIndex];</w:t>
      </w:r>
    </w:p>
    <w:p w14:paraId="3BE4693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actualLabelIndex == predictedLabelIndex) {</w:t>
      </w:r>
    </w:p>
    <w:p w14:paraId="44A4B5C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correctPrediction++;</w:t>
      </w:r>
    </w:p>
    <w:p w14:paraId="7DDF3F0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7880F8C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r>
      <w:r w:rsidRPr="00650124">
        <w:rPr>
          <w:rFonts w:ascii="Times New Roman" w:hAnsi="Times New Roman" w:cs="Times New Roman"/>
          <w:sz w:val="24"/>
          <w:szCs w:val="24"/>
        </w:rPr>
        <w:tab/>
        <w:t>cout &lt;&lt; "Actual: " &lt;&lt; actualLabelIndex &lt;&lt; "\tPredicted: " &lt;&lt; predictedLabelIndex &lt;&lt; "\t(" &lt;&lt; actualLabel &lt;&lt; " as " &lt;&lt; predictedLabel &lt;&lt; ")" &lt;&lt; endl;</w:t>
      </w:r>
    </w:p>
    <w:p w14:paraId="06D4EE6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31CA552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Recognition Accuracy: " &lt;&lt; correctPrediction / (double)images.size() &lt;&lt; endl;</w:t>
      </w:r>
    </w:p>
    <w:p w14:paraId="3A31CFC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endl &lt;&lt; endl;</w:t>
      </w:r>
    </w:p>
    <w:p w14:paraId="23FCBC8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31D8E8C6" w14:textId="77777777" w:rsidR="00650124" w:rsidRPr="00650124" w:rsidRDefault="00650124" w:rsidP="00650124">
      <w:pPr>
        <w:spacing w:after="0" w:line="240" w:lineRule="auto"/>
        <w:ind w:left="360"/>
        <w:rPr>
          <w:rFonts w:ascii="Times New Roman" w:hAnsi="Times New Roman" w:cs="Times New Roman"/>
          <w:sz w:val="24"/>
          <w:szCs w:val="24"/>
        </w:rPr>
      </w:pPr>
    </w:p>
    <w:p w14:paraId="6966BF1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segmentate2(vector&lt;Mat&gt; images, vector&lt;String&gt; fileNames, string setName, vector&lt;String&gt; classes, Ptr&lt;SVM&gt; svm, Scalar mean, Scalar stdDev, vector&lt;int*&gt; coordinates) {</w:t>
      </w:r>
    </w:p>
    <w:p w14:paraId="25BD699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ize outputSize = Size(150, 150);</w:t>
      </w:r>
    </w:p>
    <w:p w14:paraId="6E887AF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results;</w:t>
      </w:r>
    </w:p>
    <w:p w14:paraId="04E2C0B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nst int noOfImagePerCol = 100, noOfImagePerRow = 11;</w:t>
      </w:r>
    </w:p>
    <w:p w14:paraId="0A07AB3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win[noOfImagePerCol * noOfImagePerRow];</w:t>
      </w:r>
    </w:p>
    <w:p w14:paraId="633FE6B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legends[noOfImagePerCol * noOfImagePerRow];</w:t>
      </w:r>
    </w:p>
    <w:p w14:paraId="2583123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totalResultImageCount = 0;</w:t>
      </w:r>
    </w:p>
    <w:p w14:paraId="305E74A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correctPrediction = 0;</w:t>
      </w:r>
    </w:p>
    <w:p w14:paraId="32AD74F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double total_accuracy = 0;</w:t>
      </w:r>
    </w:p>
    <w:p w14:paraId="436C38B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setName &lt;&lt; " prediction result" &lt;&lt; endl;</w:t>
      </w:r>
    </w:p>
    <w:p w14:paraId="29C78A6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or (int i = 0; i &lt; images.size(); i++) {</w:t>
      </w:r>
    </w:p>
    <w:p w14:paraId="67169DA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currentIndex = i % 100;</w:t>
      </w:r>
    </w:p>
    <w:p w14:paraId="69AA63D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currentIndex == 0) {</w:t>
      </w:r>
    </w:p>
    <w:p w14:paraId="48C4D89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createWindowPartition(Mat(outputSize, CV_8UC3), results, win, legends, noOfImagePerCol, noOfImagePerRow);</w:t>
      </w:r>
    </w:p>
    <w:p w14:paraId="42B6F10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7F487166" w14:textId="77777777" w:rsidR="00650124" w:rsidRPr="00650124" w:rsidRDefault="00650124" w:rsidP="00650124">
      <w:pPr>
        <w:spacing w:after="0" w:line="240" w:lineRule="auto"/>
        <w:ind w:left="360"/>
        <w:rPr>
          <w:rFonts w:ascii="Times New Roman" w:hAnsi="Times New Roman" w:cs="Times New Roman"/>
          <w:sz w:val="24"/>
          <w:szCs w:val="24"/>
        </w:rPr>
      </w:pPr>
    </w:p>
    <w:p w14:paraId="1933658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show original image</w:t>
      </w:r>
    </w:p>
    <w:p w14:paraId="63CB595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images[i], win[currentIndex * noOfImagePerRow], outputSize, INTER_LINEAR);</w:t>
      </w:r>
    </w:p>
    <w:p w14:paraId="0B2F424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1]: Original Image", Point(1, 12), 1, .7, Scalar(255, 255, 255), 1);</w:t>
      </w:r>
    </w:p>
    <w:p w14:paraId="2F0DCE25" w14:textId="77777777" w:rsidR="00650124" w:rsidRPr="00650124" w:rsidRDefault="00650124" w:rsidP="00650124">
      <w:pPr>
        <w:spacing w:after="0" w:line="240" w:lineRule="auto"/>
        <w:ind w:left="360"/>
        <w:rPr>
          <w:rFonts w:ascii="Times New Roman" w:hAnsi="Times New Roman" w:cs="Times New Roman"/>
          <w:sz w:val="24"/>
          <w:szCs w:val="24"/>
        </w:rPr>
      </w:pPr>
    </w:p>
    <w:p w14:paraId="3FAA380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segment out more saturated regions</w:t>
      </w:r>
    </w:p>
    <w:p w14:paraId="0035706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saturationMask;</w:t>
      </w:r>
    </w:p>
    <w:p w14:paraId="1D25771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avgSaturation(images[i], saturationMask);</w:t>
      </w:r>
    </w:p>
    <w:p w14:paraId="41572B4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saturationMask, win[currentIndex * noOfImagePerRow + 1], outputSize, INTER_LINEAR);</w:t>
      </w:r>
    </w:p>
    <w:p w14:paraId="48248E0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1], "[2]: HSV mask", Point(1, 12), 1, .7, Scalar(255, 255, 255), 1);</w:t>
      </w:r>
    </w:p>
    <w:p w14:paraId="3D6860DB" w14:textId="77777777" w:rsidR="00650124" w:rsidRPr="00650124" w:rsidRDefault="00650124" w:rsidP="00650124">
      <w:pPr>
        <w:spacing w:after="0" w:line="240" w:lineRule="auto"/>
        <w:ind w:left="360"/>
        <w:rPr>
          <w:rFonts w:ascii="Times New Roman" w:hAnsi="Times New Roman" w:cs="Times New Roman"/>
          <w:sz w:val="24"/>
          <w:szCs w:val="24"/>
        </w:rPr>
      </w:pPr>
    </w:p>
    <w:p w14:paraId="685876A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canny edge based on hue and saturation</w:t>
      </w:r>
    </w:p>
    <w:p w14:paraId="24CC5D8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cannyMask, dilatedCannyMask;</w:t>
      </w:r>
    </w:p>
    <w:p w14:paraId="4F2DBA3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cannySeg(images[i], cannyMask);</w:t>
      </w:r>
    </w:p>
    <w:p w14:paraId="284EDC6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ilate(cannyMask, dilatedCannyMask, kernel);</w:t>
      </w:r>
    </w:p>
    <w:p w14:paraId="746B1DC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cannyMask, win[currentIndex * noOfImagePerRow + 2], outputSize, INTER_LINEAR);</w:t>
      </w:r>
    </w:p>
    <w:p w14:paraId="4C61855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2], "[3]: Canny mask", Point(1, 12), 1, .7, Scalar(255, 255, 255), 1);</w:t>
      </w:r>
    </w:p>
    <w:p w14:paraId="54459A7F" w14:textId="77777777" w:rsidR="00650124" w:rsidRPr="00650124" w:rsidRDefault="00650124" w:rsidP="00650124">
      <w:pPr>
        <w:spacing w:after="0" w:line="240" w:lineRule="auto"/>
        <w:ind w:left="360"/>
        <w:rPr>
          <w:rFonts w:ascii="Times New Roman" w:hAnsi="Times New Roman" w:cs="Times New Roman"/>
          <w:sz w:val="24"/>
          <w:szCs w:val="24"/>
        </w:rPr>
      </w:pPr>
    </w:p>
    <w:p w14:paraId="0D44DAF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r>
      <w:r w:rsidRPr="00650124">
        <w:rPr>
          <w:rFonts w:ascii="Times New Roman" w:hAnsi="Times New Roman" w:cs="Times New Roman"/>
          <w:sz w:val="24"/>
          <w:szCs w:val="24"/>
        </w:rPr>
        <w:tab/>
        <w:t>// find longest edge</w:t>
      </w:r>
    </w:p>
    <w:p w14:paraId="2590437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edgeLargestContourMaskNoFill, edgeLargestContourMaskFilled;</w:t>
      </w:r>
    </w:p>
    <w:p w14:paraId="2A7905F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indLargestContour(dilatedCannyMask, edgeLargestContourMaskNoFill, edgeLargestContourMaskFilled);</w:t>
      </w:r>
    </w:p>
    <w:p w14:paraId="7FE7D25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edgeLargestContourMaskFilled, win[currentIndex * noOfImagePerRow + 3], outputSize, INTER_LINEAR);</w:t>
      </w:r>
    </w:p>
    <w:p w14:paraId="7B7D311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3], "[4]: Filled longest contour in [3]", Point(1, 12), 1, .7, Scalar(255, 255, 255), 1);</w:t>
      </w:r>
    </w:p>
    <w:p w14:paraId="0CD219C1" w14:textId="77777777" w:rsidR="00650124" w:rsidRPr="00650124" w:rsidRDefault="00650124" w:rsidP="00650124">
      <w:pPr>
        <w:spacing w:after="0" w:line="240" w:lineRule="auto"/>
        <w:ind w:left="360"/>
        <w:rPr>
          <w:rFonts w:ascii="Times New Roman" w:hAnsi="Times New Roman" w:cs="Times New Roman"/>
          <w:sz w:val="24"/>
          <w:szCs w:val="24"/>
        </w:rPr>
      </w:pPr>
    </w:p>
    <w:p w14:paraId="7332AA1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saturation mask &amp; filled longest contour formed by canny edge</w:t>
      </w:r>
    </w:p>
    <w:p w14:paraId="79B468A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satAndFilled = saturationMask &amp; edgeLargestContourMaskFilled;</w:t>
      </w:r>
    </w:p>
    <w:p w14:paraId="191EE9E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satAndFilled, win[currentIndex * noOfImagePerRow + 4], outputSize, INTER_LINEAR);</w:t>
      </w:r>
    </w:p>
    <w:p w14:paraId="51FF9DF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4], "[5]: [2] &amp; [4]", Point(1, 12), 1, .7, Scalar(255, 255, 255), 1);</w:t>
      </w:r>
    </w:p>
    <w:p w14:paraId="565C6AF7" w14:textId="77777777" w:rsidR="00650124" w:rsidRPr="00650124" w:rsidRDefault="00650124" w:rsidP="00650124">
      <w:pPr>
        <w:spacing w:after="0" w:line="240" w:lineRule="auto"/>
        <w:ind w:left="360"/>
        <w:rPr>
          <w:rFonts w:ascii="Times New Roman" w:hAnsi="Times New Roman" w:cs="Times New Roman"/>
          <w:sz w:val="24"/>
          <w:szCs w:val="24"/>
        </w:rPr>
      </w:pPr>
    </w:p>
    <w:p w14:paraId="32807C3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cut the mask found with edge</w:t>
      </w:r>
    </w:p>
    <w:p w14:paraId="0629445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cutWithEdge = satAndFilled - cannyMask;</w:t>
      </w:r>
    </w:p>
    <w:p w14:paraId="782E62B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cutWithEdge, win[currentIndex * noOfImagePerRow + 5], outputSize, INTER_LINEAR);</w:t>
      </w:r>
    </w:p>
    <w:p w14:paraId="268ED6E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5], "[6]: [5] - [3]", Point(1, 12), 1, .7, Scalar(255, 255, 255), 1);</w:t>
      </w:r>
    </w:p>
    <w:p w14:paraId="50D77200" w14:textId="77777777" w:rsidR="00650124" w:rsidRPr="00650124" w:rsidRDefault="00650124" w:rsidP="00650124">
      <w:pPr>
        <w:spacing w:after="0" w:line="240" w:lineRule="auto"/>
        <w:ind w:left="360"/>
        <w:rPr>
          <w:rFonts w:ascii="Times New Roman" w:hAnsi="Times New Roman" w:cs="Times New Roman"/>
          <w:sz w:val="24"/>
          <w:szCs w:val="24"/>
        </w:rPr>
      </w:pPr>
    </w:p>
    <w:p w14:paraId="743D3D2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remove very small contours which are noises</w:t>
      </w:r>
    </w:p>
    <w:p w14:paraId="6C608C4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cleanSatAndFilled;</w:t>
      </w:r>
    </w:p>
    <w:p w14:paraId="4EF2BB7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moveSmallContours(cutWithEdge, cleanSatAndFilled, .005);</w:t>
      </w:r>
    </w:p>
    <w:p w14:paraId="510F84B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cleanSatAndFilled, win[currentIndex * noOfImagePerRow + 6], outputSize, INTER_LINEAR);</w:t>
      </w:r>
    </w:p>
    <w:p w14:paraId="5B629C2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6], "[7]: Remove small contours", Point(1, 12), 1, .7, Scalar(255, 255, 255), 1);</w:t>
      </w:r>
    </w:p>
    <w:p w14:paraId="710D1E77" w14:textId="77777777" w:rsidR="00650124" w:rsidRPr="00650124" w:rsidRDefault="00650124" w:rsidP="00650124">
      <w:pPr>
        <w:spacing w:after="0" w:line="240" w:lineRule="auto"/>
        <w:ind w:left="360"/>
        <w:rPr>
          <w:rFonts w:ascii="Times New Roman" w:hAnsi="Times New Roman" w:cs="Times New Roman"/>
          <w:sz w:val="24"/>
          <w:szCs w:val="24"/>
        </w:rPr>
      </w:pPr>
    </w:p>
    <w:p w14:paraId="1F56B21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find largest contour</w:t>
      </w:r>
    </w:p>
    <w:p w14:paraId="5BFA134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finalLargestContourMaskNoFill, finalLargestContourMaskFilled;</w:t>
      </w:r>
    </w:p>
    <w:p w14:paraId="23C3B57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indLargestContour(cleanSatAndFilled, finalLargestContourMaskNoFill, finalLargestContourMaskFilled);</w:t>
      </w:r>
    </w:p>
    <w:p w14:paraId="2614473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finalLargestContourMaskFilled, win[currentIndex * noOfImagePerRow + 7], outputSize, INTER_LINEAR);</w:t>
      </w:r>
    </w:p>
    <w:p w14:paraId="72FC749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7], "[8]: Filled longest contour in [7]", Point(1, 12), 1, .7, Scalar(255, 255, 255), 1);</w:t>
      </w:r>
    </w:p>
    <w:p w14:paraId="5A120233" w14:textId="77777777" w:rsidR="00650124" w:rsidRPr="00650124" w:rsidRDefault="00650124" w:rsidP="00650124">
      <w:pPr>
        <w:spacing w:after="0" w:line="240" w:lineRule="auto"/>
        <w:ind w:left="360"/>
        <w:rPr>
          <w:rFonts w:ascii="Times New Roman" w:hAnsi="Times New Roman" w:cs="Times New Roman"/>
          <w:sz w:val="24"/>
          <w:szCs w:val="24"/>
        </w:rPr>
      </w:pPr>
    </w:p>
    <w:p w14:paraId="7FEB38A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draw bounding box</w:t>
      </w:r>
    </w:p>
    <w:p w14:paraId="7DE9BF4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finalMask;</w:t>
      </w:r>
    </w:p>
    <w:p w14:paraId="0B5CDC6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ct rect;</w:t>
      </w:r>
    </w:p>
    <w:p w14:paraId="047FC61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mages[i].copyTo(finalMask);</w:t>
      </w:r>
    </w:p>
    <w:p w14:paraId="34DE369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boundingBox(finalLargestContourMaskFilled, finalMask, rect);</w:t>
      </w:r>
    </w:p>
    <w:p w14:paraId="4BE041F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finalMask, win[currentIndex * noOfImagePerRow + 8], outputSize, INTER_LINEAR);</w:t>
      </w:r>
    </w:p>
    <w:p w14:paraId="754EE8F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8], "[9]: Bounding box", Point(1, 12), 1, .7, Scalar(255, 255, 255), 1);</w:t>
      </w:r>
    </w:p>
    <w:p w14:paraId="6F4CDFFD" w14:textId="77777777" w:rsidR="00650124" w:rsidRPr="00650124" w:rsidRDefault="00650124" w:rsidP="00650124">
      <w:pPr>
        <w:spacing w:after="0" w:line="240" w:lineRule="auto"/>
        <w:ind w:left="360"/>
        <w:rPr>
          <w:rFonts w:ascii="Times New Roman" w:hAnsi="Times New Roman" w:cs="Times New Roman"/>
          <w:sz w:val="24"/>
          <w:szCs w:val="24"/>
        </w:rPr>
      </w:pPr>
    </w:p>
    <w:p w14:paraId="7339E20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r>
      <w:r w:rsidRPr="00650124">
        <w:rPr>
          <w:rFonts w:ascii="Times New Roman" w:hAnsi="Times New Roman" w:cs="Times New Roman"/>
          <w:sz w:val="24"/>
          <w:szCs w:val="24"/>
        </w:rPr>
        <w:tab/>
        <w:t>// crop the image for recognition</w:t>
      </w:r>
    </w:p>
    <w:p w14:paraId="0EA0D66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toRecog = images[i](rect);</w:t>
      </w:r>
    </w:p>
    <w:p w14:paraId="4B4EC9C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size(toRecog, win[currentIndex * noOfImagePerRow + 9], outputSize, INTER_LINEAR);</w:t>
      </w:r>
    </w:p>
    <w:p w14:paraId="289F70E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9], "[10]: For recognition", Point(1, 12), 1, .7, Scalar(255, 255, 255), 1);</w:t>
      </w:r>
    </w:p>
    <w:p w14:paraId="07BBC5DC" w14:textId="77777777" w:rsidR="00650124" w:rsidRPr="00650124" w:rsidRDefault="00650124" w:rsidP="00650124">
      <w:pPr>
        <w:spacing w:after="0" w:line="240" w:lineRule="auto"/>
        <w:ind w:left="360"/>
        <w:rPr>
          <w:rFonts w:ascii="Times New Roman" w:hAnsi="Times New Roman" w:cs="Times New Roman"/>
          <w:sz w:val="24"/>
          <w:szCs w:val="24"/>
        </w:rPr>
      </w:pPr>
    </w:p>
    <w:p w14:paraId="49A23E4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show segmentation accuracy</w:t>
      </w:r>
    </w:p>
    <w:p w14:paraId="703BC37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coordinate = coordinates[i];</w:t>
      </w:r>
    </w:p>
    <w:p w14:paraId="3FC79E3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ouble area1 = rect.area();</w:t>
      </w:r>
    </w:p>
    <w:p w14:paraId="680DEEC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ouble area2 = (coordinate[2] - coordinate[0]) * (coordinate[3] - coordinate[1]);</w:t>
      </w:r>
    </w:p>
    <w:p w14:paraId="798F6FE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ouble x_diff = max({ 0, min({coordinate[2], rect.x + rect.width}) }) - max({ coordinate[0], rect.x });</w:t>
      </w:r>
    </w:p>
    <w:p w14:paraId="0EC623E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ouble y_diff = max({ 0, min({coordinate[3], rect.y + rect.height}) }) - max({coordinate[1], rect.y});</w:t>
      </w:r>
    </w:p>
    <w:p w14:paraId="625B328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ouble overlap = x_diff * y_diff;</w:t>
      </w:r>
    </w:p>
    <w:p w14:paraId="5FAF0D7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ouble area = area1 + area2 - overlap;</w:t>
      </w:r>
    </w:p>
    <w:p w14:paraId="59A4313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ouble accurracy = overlap / area;</w:t>
      </w:r>
    </w:p>
    <w:p w14:paraId="0B012AE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total_accuracy += accurracy;</w:t>
      </w:r>
    </w:p>
    <w:p w14:paraId="46D6C50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win[currentIndex * noOfImagePerRow + 10], "Accuracy: " + to_string(accurracy), Point(1, 12), 1, .7, Scalar(255, 255, 255), 1);</w:t>
      </w:r>
    </w:p>
    <w:p w14:paraId="3851FF8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putText(legends[currentIndex * noOfImagePerRow + 10], "[11]: Segmentation result", Point(1, 12), 1, .7, Scalar(255, 255, 255), 1);</w:t>
      </w:r>
    </w:p>
    <w:p w14:paraId="3CC4B14A" w14:textId="77777777" w:rsidR="00650124" w:rsidRPr="00650124" w:rsidRDefault="00650124" w:rsidP="00650124">
      <w:pPr>
        <w:spacing w:after="0" w:line="240" w:lineRule="auto"/>
        <w:ind w:left="360"/>
        <w:rPr>
          <w:rFonts w:ascii="Times New Roman" w:hAnsi="Times New Roman" w:cs="Times New Roman"/>
          <w:sz w:val="24"/>
          <w:szCs w:val="24"/>
        </w:rPr>
      </w:pPr>
    </w:p>
    <w:p w14:paraId="60D2362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xml:space="preserve"> //recognise the flag</w:t>
      </w:r>
    </w:p>
    <w:p w14:paraId="7B7460F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feature;</w:t>
      </w:r>
    </w:p>
    <w:p w14:paraId="3AB7D12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eatureExtraction(toRecog, feature);</w:t>
      </w:r>
    </w:p>
    <w:p w14:paraId="38E053B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subtract(feature, mean, feature);</w:t>
      </w:r>
    </w:p>
    <w:p w14:paraId="10F9297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ivide(feature, stdDev, feature);</w:t>
      </w:r>
    </w:p>
    <w:p w14:paraId="41B88FB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String actualLabel = fileNames[i].substr(0, fileNames[i].size() - 4);</w:t>
      </w:r>
    </w:p>
    <w:p w14:paraId="606E8FB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actualLabelIndex = 0;</w:t>
      </w:r>
    </w:p>
    <w:p w14:paraId="0C8C1B5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or (int j = 0; j &lt; classes.size(); j++) {</w:t>
      </w:r>
    </w:p>
    <w:p w14:paraId="7602043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f (actualLabel == classes[j]) {</w:t>
      </w:r>
    </w:p>
    <w:p w14:paraId="4667A3F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actualLabelIndex = j;</w:t>
      </w:r>
    </w:p>
    <w:p w14:paraId="110B192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71D174E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0B7F1D3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predictedLabelIndex = svm-&gt;predict(feature);</w:t>
      </w:r>
    </w:p>
    <w:p w14:paraId="269153C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String predictedLabel = classes[predictedLabelIndex];</w:t>
      </w:r>
    </w:p>
    <w:p w14:paraId="3046B52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actualLabelIndex == predictedLabelIndex) {</w:t>
      </w:r>
    </w:p>
    <w:p w14:paraId="239F9EA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correctPrediction++;</w:t>
      </w:r>
    </w:p>
    <w:p w14:paraId="3D9693E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54B5154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cout &lt;&lt; "Actual: " &lt;&lt; actualLabelIndex &lt;&lt; "\tPredicted: " &lt;&lt; predictedLabelIndex &lt;&lt; "\t(" &lt;&lt; actualLabel &lt;&lt; " as " &lt;&lt; predictedLabel &lt;&lt; ")" &lt;&lt; endl;</w:t>
      </w:r>
    </w:p>
    <w:p w14:paraId="41FF2C00" w14:textId="77777777" w:rsidR="00650124" w:rsidRPr="00650124" w:rsidRDefault="00650124" w:rsidP="00650124">
      <w:pPr>
        <w:spacing w:after="0" w:line="240" w:lineRule="auto"/>
        <w:ind w:left="360"/>
        <w:rPr>
          <w:rFonts w:ascii="Times New Roman" w:hAnsi="Times New Roman" w:cs="Times New Roman"/>
          <w:sz w:val="24"/>
          <w:szCs w:val="24"/>
        </w:rPr>
      </w:pPr>
    </w:p>
    <w:p w14:paraId="7547CD9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currentIndex == 99 || i == images.size() - 1) {</w:t>
      </w:r>
    </w:p>
    <w:p w14:paraId="5EA7390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mwrite(setName + " results " + to_string(totalResultImageCount++) + ".png", results(Range(0, outputSize.height * (currentIndex + 1) + SEPV * (currentIndex + 1)), Range::all()));</w:t>
      </w:r>
    </w:p>
    <w:p w14:paraId="5042ADB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290EEA7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t>}</w:t>
      </w:r>
    </w:p>
    <w:p w14:paraId="3C46D9A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Recognition Accuracy: " &lt;&lt; correctPrediction / (double)images.size() &lt;&lt; endl;</w:t>
      </w:r>
    </w:p>
    <w:p w14:paraId="0518115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Segmentation Accuracy: " &lt;&lt; total_accuracy / (double)images.size() &lt;&lt; endl;</w:t>
      </w:r>
    </w:p>
    <w:p w14:paraId="075E094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out &lt;&lt; endl &lt;&lt; endl;</w:t>
      </w:r>
    </w:p>
    <w:p w14:paraId="3D95C38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3579EAE1" w14:textId="77777777" w:rsidR="00650124" w:rsidRPr="00650124" w:rsidRDefault="00650124" w:rsidP="00650124">
      <w:pPr>
        <w:spacing w:after="0" w:line="240" w:lineRule="auto"/>
        <w:ind w:left="360"/>
        <w:rPr>
          <w:rFonts w:ascii="Times New Roman" w:hAnsi="Times New Roman" w:cs="Times New Roman"/>
          <w:sz w:val="24"/>
          <w:szCs w:val="24"/>
        </w:rPr>
      </w:pPr>
    </w:p>
    <w:p w14:paraId="21348A5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avgSaturation(Mat source, Mat&amp; result) {</w:t>
      </w:r>
    </w:p>
    <w:p w14:paraId="77ACD65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blur the image</w:t>
      </w:r>
    </w:p>
    <w:p w14:paraId="3CA7CF8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blur;</w:t>
      </w:r>
    </w:p>
    <w:p w14:paraId="0CD134B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GaussianBlur(source, blur, Size(3, 3), 0);</w:t>
      </w:r>
    </w:p>
    <w:p w14:paraId="50DF9BE1" w14:textId="77777777" w:rsidR="00650124" w:rsidRPr="00650124" w:rsidRDefault="00650124" w:rsidP="00650124">
      <w:pPr>
        <w:spacing w:after="0" w:line="240" w:lineRule="auto"/>
        <w:ind w:left="360"/>
        <w:rPr>
          <w:rFonts w:ascii="Times New Roman" w:hAnsi="Times New Roman" w:cs="Times New Roman"/>
          <w:sz w:val="24"/>
          <w:szCs w:val="24"/>
        </w:rPr>
      </w:pPr>
    </w:p>
    <w:p w14:paraId="2D6BF35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convert to hsv colour space</w:t>
      </w:r>
    </w:p>
    <w:p w14:paraId="2161FF1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hsv;</w:t>
      </w:r>
    </w:p>
    <w:p w14:paraId="47848DB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vtColor(blur, hsv, COLOR_BGR2HSV);</w:t>
      </w:r>
    </w:p>
    <w:p w14:paraId="433E912F" w14:textId="77777777" w:rsidR="00650124" w:rsidRPr="00650124" w:rsidRDefault="00650124" w:rsidP="00650124">
      <w:pPr>
        <w:spacing w:after="0" w:line="240" w:lineRule="auto"/>
        <w:ind w:left="360"/>
        <w:rPr>
          <w:rFonts w:ascii="Times New Roman" w:hAnsi="Times New Roman" w:cs="Times New Roman"/>
          <w:sz w:val="24"/>
          <w:szCs w:val="24"/>
        </w:rPr>
      </w:pPr>
    </w:p>
    <w:p w14:paraId="525485C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plit into H, S and V channels</w:t>
      </w:r>
    </w:p>
    <w:p w14:paraId="0F9CE4A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Mat&gt; channels;</w:t>
      </w:r>
    </w:p>
    <w:p w14:paraId="10FBDD5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plit(hsv, channels);</w:t>
      </w:r>
    </w:p>
    <w:p w14:paraId="29662453" w14:textId="77777777" w:rsidR="00650124" w:rsidRPr="00650124" w:rsidRDefault="00650124" w:rsidP="00650124">
      <w:pPr>
        <w:spacing w:after="0" w:line="240" w:lineRule="auto"/>
        <w:ind w:left="360"/>
        <w:rPr>
          <w:rFonts w:ascii="Times New Roman" w:hAnsi="Times New Roman" w:cs="Times New Roman"/>
          <w:sz w:val="24"/>
          <w:szCs w:val="24"/>
        </w:rPr>
      </w:pPr>
    </w:p>
    <w:p w14:paraId="4E8C4AF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find the mean saturation value</w:t>
      </w:r>
    </w:p>
    <w:p w14:paraId="77248BC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avg_saturation = mean(channels[1]);</w:t>
      </w:r>
    </w:p>
    <w:p w14:paraId="5013CF13" w14:textId="77777777" w:rsidR="00650124" w:rsidRPr="00650124" w:rsidRDefault="00650124" w:rsidP="00650124">
      <w:pPr>
        <w:spacing w:after="0" w:line="240" w:lineRule="auto"/>
        <w:ind w:left="360"/>
        <w:rPr>
          <w:rFonts w:ascii="Times New Roman" w:hAnsi="Times New Roman" w:cs="Times New Roman"/>
          <w:sz w:val="24"/>
          <w:szCs w:val="24"/>
        </w:rPr>
      </w:pPr>
    </w:p>
    <w:p w14:paraId="22FBEE2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xml:space="preserve">// Ssegment out colours with high (larger than mean) saturation only </w:t>
      </w:r>
    </w:p>
    <w:p w14:paraId="35EB6D3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saturationStart = Scalar(0, avg_saturation[0], 0), saturationEnd = Scalar(180, 255, 255);</w:t>
      </w:r>
    </w:p>
    <w:p w14:paraId="23C988C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saturationStart, saturationEnd, result);</w:t>
      </w:r>
    </w:p>
    <w:p w14:paraId="05923F06" w14:textId="77777777" w:rsidR="00650124" w:rsidRPr="00650124" w:rsidRDefault="00650124" w:rsidP="00650124">
      <w:pPr>
        <w:spacing w:after="0" w:line="240" w:lineRule="auto"/>
        <w:ind w:left="360"/>
        <w:rPr>
          <w:rFonts w:ascii="Times New Roman" w:hAnsi="Times New Roman" w:cs="Times New Roman"/>
          <w:sz w:val="24"/>
          <w:szCs w:val="24"/>
        </w:rPr>
      </w:pPr>
    </w:p>
    <w:p w14:paraId="56888A2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egment out black and white colours</w:t>
      </w:r>
    </w:p>
    <w:p w14:paraId="4F28736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blackHSVStart = Scalar(0, 0, 0), blackHSVEnd = Scalar(180, 130, 50);</w:t>
      </w:r>
    </w:p>
    <w:p w14:paraId="5DE0E91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whiteHSVStart = Scalar(0, 0, 130), whiteHSVEnd = Scalar(180, 55, 255);</w:t>
      </w:r>
    </w:p>
    <w:p w14:paraId="185B4F62" w14:textId="77777777" w:rsidR="00650124" w:rsidRPr="00650124" w:rsidRDefault="00650124" w:rsidP="00650124">
      <w:pPr>
        <w:spacing w:after="0" w:line="240" w:lineRule="auto"/>
        <w:ind w:left="360"/>
        <w:rPr>
          <w:rFonts w:ascii="Times New Roman" w:hAnsi="Times New Roman" w:cs="Times New Roman"/>
          <w:sz w:val="24"/>
          <w:szCs w:val="24"/>
        </w:rPr>
      </w:pPr>
    </w:p>
    <w:p w14:paraId="02011A4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thresholding</w:t>
      </w:r>
    </w:p>
    <w:p w14:paraId="7F59C7B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blackMask, whiteMask;</w:t>
      </w:r>
    </w:p>
    <w:p w14:paraId="324ED07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blackHSVStart, blackHSVEnd, blackMask);</w:t>
      </w:r>
    </w:p>
    <w:p w14:paraId="149FEC5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whiteHSVStart, whiteHSVEnd, whiteMask);</w:t>
      </w:r>
    </w:p>
    <w:p w14:paraId="563AF5FC" w14:textId="77777777" w:rsidR="00650124" w:rsidRPr="00650124" w:rsidRDefault="00650124" w:rsidP="00650124">
      <w:pPr>
        <w:spacing w:after="0" w:line="240" w:lineRule="auto"/>
        <w:ind w:left="360"/>
        <w:rPr>
          <w:rFonts w:ascii="Times New Roman" w:hAnsi="Times New Roman" w:cs="Times New Roman"/>
          <w:sz w:val="24"/>
          <w:szCs w:val="24"/>
        </w:rPr>
      </w:pPr>
    </w:p>
    <w:p w14:paraId="2EFBB4B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adding into the result</w:t>
      </w:r>
    </w:p>
    <w:p w14:paraId="0950A71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result = result | blackMask | whiteMask;</w:t>
      </w:r>
    </w:p>
    <w:p w14:paraId="76274305" w14:textId="77777777" w:rsidR="00650124" w:rsidRPr="00650124" w:rsidRDefault="00650124" w:rsidP="00650124">
      <w:pPr>
        <w:spacing w:after="0" w:line="240" w:lineRule="auto"/>
        <w:ind w:left="360"/>
        <w:rPr>
          <w:rFonts w:ascii="Times New Roman" w:hAnsi="Times New Roman" w:cs="Times New Roman"/>
          <w:sz w:val="24"/>
          <w:szCs w:val="24"/>
        </w:rPr>
      </w:pPr>
    </w:p>
    <w:p w14:paraId="5B4307F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Morph close to fill small lines in the flag</w:t>
      </w:r>
    </w:p>
    <w:p w14:paraId="359526A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orphologyEx(result, result, MORPH_CLOSE, kernel);</w:t>
      </w:r>
    </w:p>
    <w:p w14:paraId="35F7EC85" w14:textId="77777777" w:rsidR="00650124" w:rsidRPr="00650124" w:rsidRDefault="00650124" w:rsidP="00650124">
      <w:pPr>
        <w:spacing w:after="0" w:line="240" w:lineRule="auto"/>
        <w:ind w:left="360"/>
        <w:rPr>
          <w:rFonts w:ascii="Times New Roman" w:hAnsi="Times New Roman" w:cs="Times New Roman"/>
          <w:sz w:val="24"/>
          <w:szCs w:val="24"/>
        </w:rPr>
      </w:pPr>
    </w:p>
    <w:p w14:paraId="033971B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tore the result</w:t>
      </w:r>
    </w:p>
    <w:p w14:paraId="4DCCA40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vtColor(result, result, COLOR_GRAY2BGR);</w:t>
      </w:r>
    </w:p>
    <w:p w14:paraId="3EBD172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772F1580" w14:textId="77777777" w:rsidR="00650124" w:rsidRPr="00650124" w:rsidRDefault="00650124" w:rsidP="00650124">
      <w:pPr>
        <w:spacing w:after="0" w:line="240" w:lineRule="auto"/>
        <w:ind w:left="360"/>
        <w:rPr>
          <w:rFonts w:ascii="Times New Roman" w:hAnsi="Times New Roman" w:cs="Times New Roman"/>
          <w:sz w:val="24"/>
          <w:szCs w:val="24"/>
        </w:rPr>
      </w:pPr>
    </w:p>
    <w:p w14:paraId="6458CEE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cannySeg(Mat source, Mat&amp; result) {</w:t>
      </w:r>
    </w:p>
    <w:p w14:paraId="3E055F7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blur the image</w:t>
      </w:r>
    </w:p>
    <w:p w14:paraId="6F2CF86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t>Mat blur;</w:t>
      </w:r>
    </w:p>
    <w:p w14:paraId="2B4277E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GaussianBlur(source, blur, Size(3, 3), 0);</w:t>
      </w:r>
    </w:p>
    <w:p w14:paraId="2FFE0BAB" w14:textId="77777777" w:rsidR="00650124" w:rsidRPr="00650124" w:rsidRDefault="00650124" w:rsidP="00650124">
      <w:pPr>
        <w:spacing w:after="0" w:line="240" w:lineRule="auto"/>
        <w:ind w:left="360"/>
        <w:rPr>
          <w:rFonts w:ascii="Times New Roman" w:hAnsi="Times New Roman" w:cs="Times New Roman"/>
          <w:sz w:val="24"/>
          <w:szCs w:val="24"/>
        </w:rPr>
      </w:pPr>
    </w:p>
    <w:p w14:paraId="40126E8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convert to hsv colour space</w:t>
      </w:r>
    </w:p>
    <w:p w14:paraId="1E27B90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hsv;</w:t>
      </w:r>
    </w:p>
    <w:p w14:paraId="74F1A53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vtColor(blur, hsv, COLOR_BGR2HSV);</w:t>
      </w:r>
    </w:p>
    <w:p w14:paraId="755C3C38" w14:textId="77777777" w:rsidR="00650124" w:rsidRPr="00650124" w:rsidRDefault="00650124" w:rsidP="00650124">
      <w:pPr>
        <w:spacing w:after="0" w:line="240" w:lineRule="auto"/>
        <w:ind w:left="360"/>
        <w:rPr>
          <w:rFonts w:ascii="Times New Roman" w:hAnsi="Times New Roman" w:cs="Times New Roman"/>
          <w:sz w:val="24"/>
          <w:szCs w:val="24"/>
        </w:rPr>
      </w:pPr>
    </w:p>
    <w:p w14:paraId="6E7F195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plit into H, S, and V channels</w:t>
      </w:r>
    </w:p>
    <w:p w14:paraId="1CFB24B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Mat&gt; channels;</w:t>
      </w:r>
    </w:p>
    <w:p w14:paraId="69BBACA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plit(hsv, channels);</w:t>
      </w:r>
    </w:p>
    <w:p w14:paraId="5FDAB93D" w14:textId="77777777" w:rsidR="00650124" w:rsidRPr="00650124" w:rsidRDefault="00650124" w:rsidP="00650124">
      <w:pPr>
        <w:spacing w:after="0" w:line="240" w:lineRule="auto"/>
        <w:ind w:left="360"/>
        <w:rPr>
          <w:rFonts w:ascii="Times New Roman" w:hAnsi="Times New Roman" w:cs="Times New Roman"/>
          <w:sz w:val="24"/>
          <w:szCs w:val="24"/>
        </w:rPr>
      </w:pPr>
    </w:p>
    <w:p w14:paraId="650132B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Apply Canny edge detection to the hue and saturation channel</w:t>
      </w:r>
    </w:p>
    <w:p w14:paraId="7A02D93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edges, result1, result2;</w:t>
      </w:r>
    </w:p>
    <w:p w14:paraId="5A52F04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anny(channels[0], result1, 1, 200);</w:t>
      </w:r>
    </w:p>
    <w:p w14:paraId="3AD9F9D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anny(channels[1], result2, 1, 200);</w:t>
      </w:r>
    </w:p>
    <w:p w14:paraId="57537417" w14:textId="77777777" w:rsidR="00650124" w:rsidRPr="00650124" w:rsidRDefault="00650124" w:rsidP="00650124">
      <w:pPr>
        <w:spacing w:after="0" w:line="240" w:lineRule="auto"/>
        <w:ind w:left="360"/>
        <w:rPr>
          <w:rFonts w:ascii="Times New Roman" w:hAnsi="Times New Roman" w:cs="Times New Roman"/>
          <w:sz w:val="24"/>
          <w:szCs w:val="24"/>
        </w:rPr>
      </w:pPr>
    </w:p>
    <w:p w14:paraId="37998A4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combine both masks</w:t>
      </w:r>
    </w:p>
    <w:p w14:paraId="185A52D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result = result1 | result2;</w:t>
      </w:r>
    </w:p>
    <w:p w14:paraId="5C288015" w14:textId="77777777" w:rsidR="00650124" w:rsidRPr="00650124" w:rsidRDefault="00650124" w:rsidP="00650124">
      <w:pPr>
        <w:spacing w:after="0" w:line="240" w:lineRule="auto"/>
        <w:ind w:left="360"/>
        <w:rPr>
          <w:rFonts w:ascii="Times New Roman" w:hAnsi="Times New Roman" w:cs="Times New Roman"/>
          <w:sz w:val="24"/>
          <w:szCs w:val="24"/>
        </w:rPr>
      </w:pPr>
    </w:p>
    <w:p w14:paraId="18C6832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tore the result</w:t>
      </w:r>
    </w:p>
    <w:p w14:paraId="12A1C9E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vtColor(result, result, COLOR_GRAY2BGR);</w:t>
      </w:r>
    </w:p>
    <w:p w14:paraId="63CC7EB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3726D2E1" w14:textId="77777777" w:rsidR="00650124" w:rsidRPr="00650124" w:rsidRDefault="00650124" w:rsidP="00650124">
      <w:pPr>
        <w:spacing w:after="0" w:line="240" w:lineRule="auto"/>
        <w:ind w:left="360"/>
        <w:rPr>
          <w:rFonts w:ascii="Times New Roman" w:hAnsi="Times New Roman" w:cs="Times New Roman"/>
          <w:sz w:val="24"/>
          <w:szCs w:val="24"/>
        </w:rPr>
      </w:pPr>
    </w:p>
    <w:p w14:paraId="6774E0B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findLargestContour(Mat source, Mat&amp; noFillResult, Mat&amp; filledResult) {</w:t>
      </w:r>
    </w:p>
    <w:p w14:paraId="09DEE58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convert to single channel</w:t>
      </w:r>
    </w:p>
    <w:p w14:paraId="4717C28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gray;</w:t>
      </w:r>
    </w:p>
    <w:p w14:paraId="758EC37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vtColor(source, gray, COLOR_BGR2GRAY);</w:t>
      </w:r>
    </w:p>
    <w:p w14:paraId="00EE2AFE" w14:textId="77777777" w:rsidR="00650124" w:rsidRPr="00650124" w:rsidRDefault="00650124" w:rsidP="00650124">
      <w:pPr>
        <w:spacing w:after="0" w:line="240" w:lineRule="auto"/>
        <w:ind w:left="360"/>
        <w:rPr>
          <w:rFonts w:ascii="Times New Roman" w:hAnsi="Times New Roman" w:cs="Times New Roman"/>
          <w:sz w:val="24"/>
          <w:szCs w:val="24"/>
        </w:rPr>
      </w:pPr>
    </w:p>
    <w:p w14:paraId="4BF3F59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find contours</w:t>
      </w:r>
    </w:p>
    <w:p w14:paraId="6920845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vector&lt;Point&gt;&gt; contours;</w:t>
      </w:r>
    </w:p>
    <w:p w14:paraId="1F8283B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Vec4i&gt; hierarchy;</w:t>
      </w:r>
    </w:p>
    <w:p w14:paraId="6D0378C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indContours(gray, contours, hierarchy, RETR_EXTERNAL, CHAIN_APPROX_SIMPLE);</w:t>
      </w:r>
    </w:p>
    <w:p w14:paraId="393CD204" w14:textId="77777777" w:rsidR="00650124" w:rsidRPr="00650124" w:rsidRDefault="00650124" w:rsidP="00650124">
      <w:pPr>
        <w:spacing w:after="0" w:line="240" w:lineRule="auto"/>
        <w:ind w:left="360"/>
        <w:rPr>
          <w:rFonts w:ascii="Times New Roman" w:hAnsi="Times New Roman" w:cs="Times New Roman"/>
          <w:sz w:val="24"/>
          <w:szCs w:val="24"/>
        </w:rPr>
      </w:pPr>
    </w:p>
    <w:p w14:paraId="6D51C2F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get largest contour</w:t>
      </w:r>
    </w:p>
    <w:p w14:paraId="74B22E1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double largestArea = 0;</w:t>
      </w:r>
    </w:p>
    <w:p w14:paraId="729EFB9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largestContourIndex = -1;</w:t>
      </w:r>
    </w:p>
    <w:p w14:paraId="5827154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or (int i = 0; i &lt; contours.size(); i++) {</w:t>
      </w:r>
    </w:p>
    <w:p w14:paraId="6E68A9B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ouble area = contourArea(contours[i]);</w:t>
      </w:r>
    </w:p>
    <w:p w14:paraId="40430E7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area &gt; largestArea) {</w:t>
      </w:r>
    </w:p>
    <w:p w14:paraId="678FE94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largestArea = area;</w:t>
      </w:r>
    </w:p>
    <w:p w14:paraId="16F59CD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largestContourIndex = i;</w:t>
      </w:r>
    </w:p>
    <w:p w14:paraId="678EBF9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6A58FBB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72BE7379" w14:textId="77777777" w:rsidR="00650124" w:rsidRPr="00650124" w:rsidRDefault="00650124" w:rsidP="00650124">
      <w:pPr>
        <w:spacing w:after="0" w:line="240" w:lineRule="auto"/>
        <w:ind w:left="360"/>
        <w:rPr>
          <w:rFonts w:ascii="Times New Roman" w:hAnsi="Times New Roman" w:cs="Times New Roman"/>
          <w:sz w:val="24"/>
          <w:szCs w:val="24"/>
        </w:rPr>
      </w:pPr>
    </w:p>
    <w:p w14:paraId="0F60E5C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draw the result</w:t>
      </w:r>
    </w:p>
    <w:p w14:paraId="135C418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noFillResult = Mat::zeros(gray.size(), CV_8UC3);</w:t>
      </w:r>
    </w:p>
    <w:p w14:paraId="554B05B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illedResult = Mat::zeros(gray.size(), CV_8UC3);</w:t>
      </w:r>
    </w:p>
    <w:p w14:paraId="3A278C0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drawContours(noFillResult, contours, largestContourIndex, Scalar(255, 255, 255), 1);</w:t>
      </w:r>
    </w:p>
    <w:p w14:paraId="1A34ECF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t>drawContours(filledResult, contours, largestContourIndex, Scalar(255, 255, 255), FILLED);</w:t>
      </w:r>
    </w:p>
    <w:p w14:paraId="7B73D7E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262EDC1D" w14:textId="77777777" w:rsidR="00650124" w:rsidRPr="00650124" w:rsidRDefault="00650124" w:rsidP="00650124">
      <w:pPr>
        <w:spacing w:after="0" w:line="240" w:lineRule="auto"/>
        <w:ind w:left="360"/>
        <w:rPr>
          <w:rFonts w:ascii="Times New Roman" w:hAnsi="Times New Roman" w:cs="Times New Roman"/>
          <w:sz w:val="24"/>
          <w:szCs w:val="24"/>
        </w:rPr>
      </w:pPr>
    </w:p>
    <w:p w14:paraId="6EBF0FB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removeSmallContours(Mat source, Mat &amp;result, double threshold) {</w:t>
      </w:r>
    </w:p>
    <w:p w14:paraId="32C9B3E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convert to single channel</w:t>
      </w:r>
    </w:p>
    <w:p w14:paraId="7F0733D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gray;</w:t>
      </w:r>
    </w:p>
    <w:p w14:paraId="525C2B7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vtColor(source, gray, COLOR_BGR2GRAY);</w:t>
      </w:r>
    </w:p>
    <w:p w14:paraId="34FCAAAF" w14:textId="77777777" w:rsidR="00650124" w:rsidRPr="00650124" w:rsidRDefault="00650124" w:rsidP="00650124">
      <w:pPr>
        <w:spacing w:after="0" w:line="240" w:lineRule="auto"/>
        <w:ind w:left="360"/>
        <w:rPr>
          <w:rFonts w:ascii="Times New Roman" w:hAnsi="Times New Roman" w:cs="Times New Roman"/>
          <w:sz w:val="24"/>
          <w:szCs w:val="24"/>
        </w:rPr>
      </w:pPr>
    </w:p>
    <w:p w14:paraId="5C2CBA5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erode to remove small lines connecting the noises</w:t>
      </w:r>
    </w:p>
    <w:p w14:paraId="3AF663D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erode(gray, gray, kernel);</w:t>
      </w:r>
    </w:p>
    <w:p w14:paraId="19620C93" w14:textId="77777777" w:rsidR="00650124" w:rsidRPr="00650124" w:rsidRDefault="00650124" w:rsidP="00650124">
      <w:pPr>
        <w:spacing w:after="0" w:line="240" w:lineRule="auto"/>
        <w:ind w:left="360"/>
        <w:rPr>
          <w:rFonts w:ascii="Times New Roman" w:hAnsi="Times New Roman" w:cs="Times New Roman"/>
          <w:sz w:val="24"/>
          <w:szCs w:val="24"/>
        </w:rPr>
      </w:pPr>
    </w:p>
    <w:p w14:paraId="61891D7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find contours</w:t>
      </w:r>
    </w:p>
    <w:p w14:paraId="643C7C0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vector&lt;Point&gt;&gt; contours;</w:t>
      </w:r>
    </w:p>
    <w:p w14:paraId="7F6F06E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Vec4i&gt; hierarchy;</w:t>
      </w:r>
    </w:p>
    <w:p w14:paraId="616907D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indContours(gray, contours, hierarchy, RETR_EXTERNAL, CHAIN_APPROX_SIMPLE);</w:t>
      </w:r>
    </w:p>
    <w:p w14:paraId="155E8BDD" w14:textId="77777777" w:rsidR="00650124" w:rsidRPr="00650124" w:rsidRDefault="00650124" w:rsidP="00650124">
      <w:pPr>
        <w:spacing w:after="0" w:line="240" w:lineRule="auto"/>
        <w:ind w:left="360"/>
        <w:rPr>
          <w:rFonts w:ascii="Times New Roman" w:hAnsi="Times New Roman" w:cs="Times New Roman"/>
          <w:sz w:val="24"/>
          <w:szCs w:val="24"/>
        </w:rPr>
      </w:pPr>
    </w:p>
    <w:p w14:paraId="67285F1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keep the contours with size larger than the threshold only</w:t>
      </w:r>
    </w:p>
    <w:p w14:paraId="12D421D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double threshSize = threshold * gray.rows * gray.cols;</w:t>
      </w:r>
    </w:p>
    <w:p w14:paraId="6F21EE1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result = Mat::zeros(gray.size(), CV_8UC3);</w:t>
      </w:r>
    </w:p>
    <w:p w14:paraId="03B7FE2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or (int i = 0; i &lt; contours.size(); i++) {</w:t>
      </w:r>
    </w:p>
    <w:p w14:paraId="449D627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double area = contourArea(contours[i]);</w:t>
      </w:r>
    </w:p>
    <w:p w14:paraId="64D6B88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area &gt; threshSize) {</w:t>
      </w:r>
    </w:p>
    <w:p w14:paraId="1C7222A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drawContours(result, contours, i, Scalar(255, 255, 255), FILLED);</w:t>
      </w:r>
    </w:p>
    <w:p w14:paraId="61A94EE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374561D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7BC65D99" w14:textId="77777777" w:rsidR="00650124" w:rsidRPr="00650124" w:rsidRDefault="00650124" w:rsidP="00650124">
      <w:pPr>
        <w:spacing w:after="0" w:line="240" w:lineRule="auto"/>
        <w:ind w:left="360"/>
        <w:rPr>
          <w:rFonts w:ascii="Times New Roman" w:hAnsi="Times New Roman" w:cs="Times New Roman"/>
          <w:sz w:val="24"/>
          <w:szCs w:val="24"/>
        </w:rPr>
      </w:pPr>
    </w:p>
    <w:p w14:paraId="0401AC2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dilate to connect back the large contours</w:t>
      </w:r>
    </w:p>
    <w:p w14:paraId="4F35E12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dilate(result, result, kernel, Point(-1, -1), 3);</w:t>
      </w:r>
    </w:p>
    <w:p w14:paraId="610A991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6E9FC29F" w14:textId="77777777" w:rsidR="00650124" w:rsidRPr="00650124" w:rsidRDefault="00650124" w:rsidP="00650124">
      <w:pPr>
        <w:spacing w:after="0" w:line="240" w:lineRule="auto"/>
        <w:ind w:left="360"/>
        <w:rPr>
          <w:rFonts w:ascii="Times New Roman" w:hAnsi="Times New Roman" w:cs="Times New Roman"/>
          <w:sz w:val="24"/>
          <w:szCs w:val="24"/>
        </w:rPr>
      </w:pPr>
    </w:p>
    <w:p w14:paraId="01FA419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boundingBox(Mat source, Mat&amp; result, Rect&amp; rect) {</w:t>
      </w:r>
    </w:p>
    <w:p w14:paraId="78B383E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convert to single channel</w:t>
      </w:r>
    </w:p>
    <w:p w14:paraId="19D79E9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gray;</w:t>
      </w:r>
    </w:p>
    <w:p w14:paraId="7FEBF2D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vtColor(source, gray, COLOR_BGR2GRAY);</w:t>
      </w:r>
    </w:p>
    <w:p w14:paraId="19CF7F0B" w14:textId="77777777" w:rsidR="00650124" w:rsidRPr="00650124" w:rsidRDefault="00650124" w:rsidP="00650124">
      <w:pPr>
        <w:spacing w:after="0" w:line="240" w:lineRule="auto"/>
        <w:ind w:left="360"/>
        <w:rPr>
          <w:rFonts w:ascii="Times New Roman" w:hAnsi="Times New Roman" w:cs="Times New Roman"/>
          <w:sz w:val="24"/>
          <w:szCs w:val="24"/>
        </w:rPr>
      </w:pPr>
    </w:p>
    <w:p w14:paraId="48497C2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find contours</w:t>
      </w:r>
    </w:p>
    <w:p w14:paraId="462D802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vector&lt;Point&gt;&gt; contours;</w:t>
      </w:r>
    </w:p>
    <w:p w14:paraId="5A99F55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vector&lt;Vec4i&gt; hierarchy;</w:t>
      </w:r>
    </w:p>
    <w:p w14:paraId="5F64F12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indContours(gray, contours, hierarchy, RETR_EXTERNAL, CHAIN_APPROX_SIMPLE);</w:t>
      </w:r>
    </w:p>
    <w:p w14:paraId="3E843F02" w14:textId="77777777" w:rsidR="00650124" w:rsidRPr="00650124" w:rsidRDefault="00650124" w:rsidP="00650124">
      <w:pPr>
        <w:spacing w:after="0" w:line="240" w:lineRule="auto"/>
        <w:ind w:left="360"/>
        <w:rPr>
          <w:rFonts w:ascii="Times New Roman" w:hAnsi="Times New Roman" w:cs="Times New Roman"/>
          <w:sz w:val="24"/>
          <w:szCs w:val="24"/>
        </w:rPr>
      </w:pPr>
    </w:p>
    <w:p w14:paraId="7272016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get the bounding box of largest contour if exist</w:t>
      </w:r>
    </w:p>
    <w:p w14:paraId="1AAC7F7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f (contours.size() &gt; 0) {</w:t>
      </w:r>
    </w:p>
    <w:p w14:paraId="66A206B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ct = boundingRect(contours[0]);</w:t>
      </w:r>
    </w:p>
    <w:p w14:paraId="70E86D33" w14:textId="77777777" w:rsidR="00650124" w:rsidRPr="00650124" w:rsidRDefault="00650124" w:rsidP="00650124">
      <w:pPr>
        <w:spacing w:after="0" w:line="240" w:lineRule="auto"/>
        <w:ind w:left="360"/>
        <w:rPr>
          <w:rFonts w:ascii="Times New Roman" w:hAnsi="Times New Roman" w:cs="Times New Roman"/>
          <w:sz w:val="24"/>
          <w:szCs w:val="24"/>
        </w:rPr>
      </w:pPr>
    </w:p>
    <w:p w14:paraId="1FB22BC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 draw on result</w:t>
      </w:r>
    </w:p>
    <w:p w14:paraId="11451FB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rectangle(result, rect, Scalar(0, 255, 0), 3);</w:t>
      </w:r>
    </w:p>
    <w:p w14:paraId="23DEADD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30BEC17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w:t>
      </w:r>
    </w:p>
    <w:p w14:paraId="21115903" w14:textId="77777777" w:rsidR="00650124" w:rsidRPr="00650124" w:rsidRDefault="00650124" w:rsidP="00650124">
      <w:pPr>
        <w:spacing w:after="0" w:line="240" w:lineRule="auto"/>
        <w:ind w:left="360"/>
        <w:rPr>
          <w:rFonts w:ascii="Times New Roman" w:hAnsi="Times New Roman" w:cs="Times New Roman"/>
          <w:sz w:val="24"/>
          <w:szCs w:val="24"/>
        </w:rPr>
      </w:pPr>
    </w:p>
    <w:p w14:paraId="31908CF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colourSegHSV(Mat source, Mat&amp; result) {</w:t>
      </w:r>
    </w:p>
    <w:p w14:paraId="117C1D5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blur, hsv, red1mask, red2mask, yellowmask, greenmask, bluemask, whitemask, blackmask, mask, segmentBGR;</w:t>
      </w:r>
    </w:p>
    <w:p w14:paraId="617E955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xml:space="preserve">Mat kernel = (Mat_&lt;unsigned char&gt;(3, 3) </w:t>
      </w:r>
    </w:p>
    <w:p w14:paraId="50349C7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lt;&lt; 1, 1, 1,</w:t>
      </w:r>
    </w:p>
    <w:p w14:paraId="0D63B4B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1, 1, 1,</w:t>
      </w:r>
    </w:p>
    <w:p w14:paraId="4517788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1, 1, 1);</w:t>
      </w:r>
    </w:p>
    <w:p w14:paraId="30780D3E" w14:textId="77777777" w:rsidR="00650124" w:rsidRPr="00650124" w:rsidRDefault="00650124" w:rsidP="00650124">
      <w:pPr>
        <w:spacing w:after="0" w:line="240" w:lineRule="auto"/>
        <w:ind w:left="360"/>
        <w:rPr>
          <w:rFonts w:ascii="Times New Roman" w:hAnsi="Times New Roman" w:cs="Times New Roman"/>
          <w:sz w:val="24"/>
          <w:szCs w:val="24"/>
        </w:rPr>
      </w:pPr>
    </w:p>
    <w:p w14:paraId="08A0C57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define colour ranges in HSV</w:t>
      </w:r>
    </w:p>
    <w:p w14:paraId="1AC413B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redStart1 = Scalar(0, 110, 140), redEnd1 = Scalar(15, 255, 255);</w:t>
      </w:r>
    </w:p>
    <w:p w14:paraId="6F3510C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redStart2 = Scalar(165, 110, 140), redEnd2 = Scalar(180, 255, 255);</w:t>
      </w:r>
    </w:p>
    <w:p w14:paraId="61D145B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yellowStart1 = Scalar(15, 85, 50), yellowEnd1 = Scalar(40, 255, 255);</w:t>
      </w:r>
    </w:p>
    <w:p w14:paraId="346D13F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greenStart1 = Scalar(50, 100, 100), greenEnd1 = Scalar(85, 255, 255);</w:t>
      </w:r>
    </w:p>
    <w:p w14:paraId="57A4B0D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blueStart1 = Scalar(75, 70, 50), blueEnd1 = Scalar(140, 255, 255);</w:t>
      </w:r>
    </w:p>
    <w:p w14:paraId="64202EF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whiteStart1 = Scalar(0, 0, 190), whiteEnd1 = Scalar(180, 80, 255);</w:t>
      </w:r>
    </w:p>
    <w:p w14:paraId="41B5DEC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calar blackStart1 = Scalar(0, 0, 0), blackEnd1 = Scalar(180, 255, 45);</w:t>
      </w:r>
    </w:p>
    <w:p w14:paraId="792FF1C5" w14:textId="77777777" w:rsidR="00650124" w:rsidRPr="00650124" w:rsidRDefault="00650124" w:rsidP="00650124">
      <w:pPr>
        <w:spacing w:after="0" w:line="240" w:lineRule="auto"/>
        <w:ind w:left="360"/>
        <w:rPr>
          <w:rFonts w:ascii="Times New Roman" w:hAnsi="Times New Roman" w:cs="Times New Roman"/>
          <w:sz w:val="24"/>
          <w:szCs w:val="24"/>
        </w:rPr>
      </w:pPr>
    </w:p>
    <w:p w14:paraId="3F5B1A5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blur source image using gaussian blur</w:t>
      </w:r>
    </w:p>
    <w:p w14:paraId="250E342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edianBlur(source, blur, 3);</w:t>
      </w:r>
    </w:p>
    <w:p w14:paraId="2CF48182" w14:textId="77777777" w:rsidR="00650124" w:rsidRPr="00650124" w:rsidRDefault="00650124" w:rsidP="00650124">
      <w:pPr>
        <w:spacing w:after="0" w:line="240" w:lineRule="auto"/>
        <w:ind w:left="360"/>
        <w:rPr>
          <w:rFonts w:ascii="Times New Roman" w:hAnsi="Times New Roman" w:cs="Times New Roman"/>
          <w:sz w:val="24"/>
          <w:szCs w:val="24"/>
        </w:rPr>
      </w:pPr>
    </w:p>
    <w:p w14:paraId="3B1925E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convert source image into HSV colour space</w:t>
      </w:r>
    </w:p>
    <w:p w14:paraId="4ED0DCC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vtColor(blur, hsv, COLOR_BGR2HSV);</w:t>
      </w:r>
    </w:p>
    <w:p w14:paraId="3DB366EF" w14:textId="77777777" w:rsidR="00650124" w:rsidRPr="00650124" w:rsidRDefault="00650124" w:rsidP="00650124">
      <w:pPr>
        <w:spacing w:after="0" w:line="240" w:lineRule="auto"/>
        <w:ind w:left="360"/>
        <w:rPr>
          <w:rFonts w:ascii="Times New Roman" w:hAnsi="Times New Roman" w:cs="Times New Roman"/>
          <w:sz w:val="24"/>
          <w:szCs w:val="24"/>
        </w:rPr>
      </w:pPr>
    </w:p>
    <w:p w14:paraId="2680BD1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thresholding using the HSV colour ranges</w:t>
      </w:r>
    </w:p>
    <w:p w14:paraId="33E2BBC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redStart1, redEnd1, red1mask);</w:t>
      </w:r>
    </w:p>
    <w:p w14:paraId="1C4B73E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redStart2, redEnd2, red2mask);</w:t>
      </w:r>
    </w:p>
    <w:p w14:paraId="15AA22E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yellowStart1, yellowEnd1, yellowmask);</w:t>
      </w:r>
    </w:p>
    <w:p w14:paraId="3B091A4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greenStart1, greenEnd1, greenmask);</w:t>
      </w:r>
    </w:p>
    <w:p w14:paraId="67412DD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blueStart1, blueEnd1, bluemask);</w:t>
      </w:r>
    </w:p>
    <w:p w14:paraId="4A8979F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whiteStart1, whiteEnd1, whitemask);</w:t>
      </w:r>
    </w:p>
    <w:p w14:paraId="1718A3D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Range(hsv, blackStart1, blackEnd1, blackmask);</w:t>
      </w:r>
    </w:p>
    <w:p w14:paraId="27514D6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sk = red1mask | red2mask | yellowmask | greenmask | bluemask | whitemask | blackmask;</w:t>
      </w:r>
    </w:p>
    <w:p w14:paraId="75138FBB" w14:textId="77777777" w:rsidR="00650124" w:rsidRPr="00650124" w:rsidRDefault="00650124" w:rsidP="00650124">
      <w:pPr>
        <w:spacing w:after="0" w:line="240" w:lineRule="auto"/>
        <w:ind w:left="360"/>
        <w:rPr>
          <w:rFonts w:ascii="Times New Roman" w:hAnsi="Times New Roman" w:cs="Times New Roman"/>
          <w:sz w:val="24"/>
          <w:szCs w:val="24"/>
        </w:rPr>
      </w:pPr>
    </w:p>
    <w:p w14:paraId="0A7DE9E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use morphological close operation to fill small gaps between segmented regions</w:t>
      </w:r>
    </w:p>
    <w:p w14:paraId="1B83FFA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dilate(mask, mask, kernel, Point(-1, -1), 3);</w:t>
      </w:r>
    </w:p>
    <w:p w14:paraId="31F3088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orphologyEx(mask, mask, MORPH_CLOSE, kernel);</w:t>
      </w:r>
    </w:p>
    <w:p w14:paraId="539BD81F" w14:textId="77777777" w:rsidR="00650124" w:rsidRPr="00650124" w:rsidRDefault="00650124" w:rsidP="00650124">
      <w:pPr>
        <w:spacing w:after="0" w:line="240" w:lineRule="auto"/>
        <w:ind w:left="360"/>
        <w:rPr>
          <w:rFonts w:ascii="Times New Roman" w:hAnsi="Times New Roman" w:cs="Times New Roman"/>
          <w:sz w:val="24"/>
          <w:szCs w:val="24"/>
        </w:rPr>
      </w:pPr>
    </w:p>
    <w:p w14:paraId="1CBF015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store result</w:t>
      </w:r>
    </w:p>
    <w:p w14:paraId="66A4406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cvtColor(mask, result, COLOR_GRAY2BGR);</w:t>
      </w:r>
    </w:p>
    <w:p w14:paraId="46476D4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3D394AE3" w14:textId="77777777" w:rsidR="00650124" w:rsidRPr="00650124" w:rsidRDefault="00650124" w:rsidP="00650124">
      <w:pPr>
        <w:spacing w:after="0" w:line="240" w:lineRule="auto"/>
        <w:ind w:left="360"/>
        <w:rPr>
          <w:rFonts w:ascii="Times New Roman" w:hAnsi="Times New Roman" w:cs="Times New Roman"/>
          <w:sz w:val="24"/>
          <w:szCs w:val="24"/>
        </w:rPr>
      </w:pPr>
    </w:p>
    <w:p w14:paraId="59FAC27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FeatureExtraction(Mat image, Mat&amp; features) {</w:t>
      </w:r>
    </w:p>
    <w:p w14:paraId="04039E4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Preprocessing</w:t>
      </w:r>
    </w:p>
    <w:p w14:paraId="19DB1EF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ize fixedSize = Size(256, 256);</w:t>
      </w:r>
    </w:p>
    <w:p w14:paraId="063F030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resize(image, image, fixedSize, INTER_LINEAR);</w:t>
      </w:r>
    </w:p>
    <w:p w14:paraId="3A63161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GaussianBlur(image, image, Size(3, 3), 0);</w:t>
      </w:r>
    </w:p>
    <w:p w14:paraId="0652D98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Mat hsv;</w:t>
      </w:r>
    </w:p>
    <w:p w14:paraId="336EF45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t>cvtColor(image, hsv, COLOR_BGR2HSV);</w:t>
      </w:r>
    </w:p>
    <w:p w14:paraId="42A09C93" w14:textId="77777777" w:rsidR="00650124" w:rsidRPr="00650124" w:rsidRDefault="00650124" w:rsidP="00650124">
      <w:pPr>
        <w:spacing w:after="0" w:line="240" w:lineRule="auto"/>
        <w:ind w:left="360"/>
        <w:rPr>
          <w:rFonts w:ascii="Times New Roman" w:hAnsi="Times New Roman" w:cs="Times New Roman"/>
          <w:sz w:val="24"/>
          <w:szCs w:val="24"/>
        </w:rPr>
      </w:pPr>
    </w:p>
    <w:p w14:paraId="26A38D9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colour feature Extraction</w:t>
      </w:r>
    </w:p>
    <w:p w14:paraId="6B7CB48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numOfBins1 = 10;</w:t>
      </w:r>
    </w:p>
    <w:p w14:paraId="2A274A0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minSat = 50;</w:t>
      </w:r>
    </w:p>
    <w:p w14:paraId="404EFEF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minValue = 50;</w:t>
      </w:r>
    </w:p>
    <w:p w14:paraId="319884E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numOfBins2 = 5;</w:t>
      </w:r>
    </w:p>
    <w:p w14:paraId="432F61B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numOfSepsHorizontal = 5;</w:t>
      </w:r>
    </w:p>
    <w:p w14:paraId="0BC4947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numOfSepsVertical = 9;</w:t>
      </w:r>
    </w:p>
    <w:p w14:paraId="0F80F4D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double middleAreaVertical = 0.3;</w:t>
      </w:r>
    </w:p>
    <w:p w14:paraId="613DEB3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double middleAreaHorizontal = 0.3;</w:t>
      </w:r>
    </w:p>
    <w:p w14:paraId="1F759AA3" w14:textId="77777777" w:rsidR="00650124" w:rsidRPr="00650124" w:rsidRDefault="00650124" w:rsidP="00650124">
      <w:pPr>
        <w:spacing w:after="0" w:line="240" w:lineRule="auto"/>
        <w:ind w:left="360"/>
        <w:rPr>
          <w:rFonts w:ascii="Times New Roman" w:hAnsi="Times New Roman" w:cs="Times New Roman"/>
          <w:sz w:val="24"/>
          <w:szCs w:val="24"/>
        </w:rPr>
      </w:pPr>
    </w:p>
    <w:p w14:paraId="7DBA2A2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Count the number of pixels in each bin in each separation according to their Hue</w:t>
      </w:r>
    </w:p>
    <w:p w14:paraId="69EF997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height = image.rows;</w:t>
      </w:r>
    </w:p>
    <w:p w14:paraId="27E05EB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width = image.cols;</w:t>
      </w:r>
    </w:p>
    <w:p w14:paraId="659DD06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binSize1 = 180 / numOfBins1;</w:t>
      </w:r>
    </w:p>
    <w:p w14:paraId="7250849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sepSizeHorizontal = height / numOfSepsHorizontal;</w:t>
      </w:r>
    </w:p>
    <w:p w14:paraId="15FB5CC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sepSizeVertical = width / numOfSepsVertical;</w:t>
      </w:r>
    </w:p>
    <w:p w14:paraId="6723733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totalSepsVertical = numOfSepsVertical / 2 + numOfSepsVertical % 2;</w:t>
      </w:r>
    </w:p>
    <w:p w14:paraId="560904C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eatures = Mat(1, (numOfBins1 + numOfBins2) * (numOfSepsHorizontal + totalSepsVertical + 2), CV_32F);</w:t>
      </w:r>
    </w:p>
    <w:p w14:paraId="3308949E" w14:textId="77777777" w:rsidR="00650124" w:rsidRPr="00650124" w:rsidRDefault="00650124" w:rsidP="00650124">
      <w:pPr>
        <w:spacing w:after="0" w:line="240" w:lineRule="auto"/>
        <w:ind w:left="360"/>
        <w:rPr>
          <w:rFonts w:ascii="Times New Roman" w:hAnsi="Times New Roman" w:cs="Times New Roman"/>
          <w:sz w:val="24"/>
          <w:szCs w:val="24"/>
        </w:rPr>
      </w:pPr>
    </w:p>
    <w:p w14:paraId="6B3A3AD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or (int i = 0; i &lt; numOfBins1; i++) {</w:t>
      </w:r>
    </w:p>
    <w:p w14:paraId="33EFB128"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startThresh = i * binSize1;</w:t>
      </w:r>
    </w:p>
    <w:p w14:paraId="0D6C12C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endThresh = startThresh + binSize1 - 1;</w:t>
      </w:r>
    </w:p>
    <w:p w14:paraId="06199F4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endThresh + binSize1 &gt; 180) {</w:t>
      </w:r>
    </w:p>
    <w:p w14:paraId="1FFF729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endThresh = 180;</w:t>
      </w:r>
    </w:p>
    <w:p w14:paraId="25DB7C2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703766B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mask;</w:t>
      </w:r>
    </w:p>
    <w:p w14:paraId="186D812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Scalar rangeStart(startThresh, minSat, minValue), rangeEnd(endThresh, 255, 255);</w:t>
      </w:r>
    </w:p>
    <w:p w14:paraId="3C00B85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or (int j = 0; j &lt; numOfSepsHorizontal; j++) {</w:t>
      </w:r>
    </w:p>
    <w:p w14:paraId="02ADCA0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rowRangeStart = j * sepSizeHorizontal;</w:t>
      </w:r>
    </w:p>
    <w:p w14:paraId="602BA31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rowRangeEnd = rowRangeStart + sepSizeHorizontal;</w:t>
      </w:r>
    </w:p>
    <w:p w14:paraId="051C869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f (rowRangeEnd + sepSizeHorizontal &gt; height) {</w:t>
      </w:r>
    </w:p>
    <w:p w14:paraId="3263580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rowRangeEnd = height;</w:t>
      </w:r>
    </w:p>
    <w:p w14:paraId="28348E8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034BF12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Range(hsv.rowRange(rowRangeStart, rowRangeEnd), rangeStart, rangeEnd, mask);</w:t>
      </w:r>
    </w:p>
    <w:p w14:paraId="136E926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features.at&lt;float&gt;((numOfBins1 + numOfBins2) * j + i) = countNonZero(mask) / (float)(width * (rowRangeEnd - rowRangeStart));</w:t>
      </w:r>
    </w:p>
    <w:p w14:paraId="13F22B5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4C76925C" w14:textId="77777777" w:rsidR="00650124" w:rsidRPr="00650124" w:rsidRDefault="00650124" w:rsidP="00650124">
      <w:pPr>
        <w:spacing w:after="0" w:line="240" w:lineRule="auto"/>
        <w:ind w:left="360"/>
        <w:rPr>
          <w:rFonts w:ascii="Times New Roman" w:hAnsi="Times New Roman" w:cs="Times New Roman"/>
          <w:sz w:val="24"/>
          <w:szCs w:val="24"/>
        </w:rPr>
      </w:pPr>
    </w:p>
    <w:p w14:paraId="7BD9ABC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mask1, mask2;</w:t>
      </w:r>
    </w:p>
    <w:p w14:paraId="689F379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or (int j = 0; j &lt; totalSepsVertical; j++) {</w:t>
      </w:r>
    </w:p>
    <w:p w14:paraId="3F24C7D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colRangeStart1 = j * sepSizeVertical;</w:t>
      </w:r>
    </w:p>
    <w:p w14:paraId="0112719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colRangeEnd1 = colRangeStart1 + sepSizeVertical;</w:t>
      </w:r>
    </w:p>
    <w:p w14:paraId="3B9CB7C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colRangeStart2 = (numOfSepsVertical - j - 1) * sepSizeVertical;</w:t>
      </w:r>
    </w:p>
    <w:p w14:paraId="0643F65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colRangeEnd2 = colRangeStart2 + sepSizeVertical;</w:t>
      </w:r>
    </w:p>
    <w:p w14:paraId="784D1AE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r>
      <w:r w:rsidRPr="00650124">
        <w:rPr>
          <w:rFonts w:ascii="Times New Roman" w:hAnsi="Times New Roman" w:cs="Times New Roman"/>
          <w:sz w:val="24"/>
          <w:szCs w:val="24"/>
        </w:rPr>
        <w:tab/>
      </w:r>
      <w:r w:rsidRPr="00650124">
        <w:rPr>
          <w:rFonts w:ascii="Times New Roman" w:hAnsi="Times New Roman" w:cs="Times New Roman"/>
          <w:sz w:val="24"/>
          <w:szCs w:val="24"/>
        </w:rPr>
        <w:tab/>
        <w:t>inRange(hsv.colRange(colRangeStart1, colRangeEnd1), rangeStart, rangeEnd, mask1);</w:t>
      </w:r>
    </w:p>
    <w:p w14:paraId="410DE07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Range(hsv.colRange(colRangeStart2, colRangeEnd2), rangeStart, rangeEnd, mask2);</w:t>
      </w:r>
    </w:p>
    <w:p w14:paraId="4C69194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features.at&lt;float&gt;((numOfBins1 + numOfBins2) * (numOfSepsHorizontal + j) + i) = (countNonZero(mask1) + countNonZero(mask2)) / (float)(height * (colRangeEnd1 - colRangeStart1) * 2);</w:t>
      </w:r>
    </w:p>
    <w:p w14:paraId="76FAE59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1247ED24" w14:textId="77777777" w:rsidR="00650124" w:rsidRPr="00650124" w:rsidRDefault="00650124" w:rsidP="00650124">
      <w:pPr>
        <w:spacing w:after="0" w:line="240" w:lineRule="auto"/>
        <w:ind w:left="360"/>
        <w:rPr>
          <w:rFonts w:ascii="Times New Roman" w:hAnsi="Times New Roman" w:cs="Times New Roman"/>
          <w:sz w:val="24"/>
          <w:szCs w:val="24"/>
        </w:rPr>
      </w:pPr>
    </w:p>
    <w:p w14:paraId="6C61329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colRangeStart = width / 2 - width * middleAreaVertical / 2;</w:t>
      </w:r>
    </w:p>
    <w:p w14:paraId="67DF247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colRangeEnd = width / 2 + width * middleAreaVertical / 2;</w:t>
      </w:r>
    </w:p>
    <w:p w14:paraId="768615D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Range(hsv.colRange(colRangeStart, colRangeEnd), rangeStart, rangeEnd, mask);</w:t>
      </w:r>
    </w:p>
    <w:p w14:paraId="1100863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eatures.at&lt;float&gt;((numOfBins1 + numOfBins2) * (numOfSepsHorizontal + totalSepsVertical) + i) = countNonZero(mask) / (float)(height * (colRangeEnd - colRangeStart));</w:t>
      </w:r>
    </w:p>
    <w:p w14:paraId="5C29ACF1" w14:textId="77777777" w:rsidR="00650124" w:rsidRPr="00650124" w:rsidRDefault="00650124" w:rsidP="00650124">
      <w:pPr>
        <w:spacing w:after="0" w:line="240" w:lineRule="auto"/>
        <w:ind w:left="360"/>
        <w:rPr>
          <w:rFonts w:ascii="Times New Roman" w:hAnsi="Times New Roman" w:cs="Times New Roman"/>
          <w:sz w:val="24"/>
          <w:szCs w:val="24"/>
        </w:rPr>
      </w:pPr>
    </w:p>
    <w:p w14:paraId="45DC85E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rowRangeStart = height / 2 - height * middleAreaHorizontal / 2;</w:t>
      </w:r>
    </w:p>
    <w:p w14:paraId="3809950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rowRangeEnd = height / 2 + height * middleAreaHorizontal / 2;</w:t>
      </w:r>
    </w:p>
    <w:p w14:paraId="62A8256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Range(hsv.rowRange(rowRangeStart, rowRangeEnd), rangeStart, rangeEnd, mask);</w:t>
      </w:r>
    </w:p>
    <w:p w14:paraId="67AEFEA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eatures.at&lt;float&gt;((numOfBins1 + numOfBins2) * (numOfSepsHorizontal + totalSepsVertical + 1) + i) = countNonZero(mask) / (float)(width * (rowRangeEnd - rowRangeStart));</w:t>
      </w:r>
    </w:p>
    <w:p w14:paraId="3F6B8B7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1BD2C67A" w14:textId="77777777" w:rsidR="00650124" w:rsidRPr="00650124" w:rsidRDefault="00650124" w:rsidP="00650124">
      <w:pPr>
        <w:spacing w:after="0" w:line="240" w:lineRule="auto"/>
        <w:ind w:left="360"/>
        <w:rPr>
          <w:rFonts w:ascii="Times New Roman" w:hAnsi="Times New Roman" w:cs="Times New Roman"/>
          <w:sz w:val="24"/>
          <w:szCs w:val="24"/>
        </w:rPr>
      </w:pPr>
    </w:p>
    <w:p w14:paraId="0014F32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for black and white according to their value</w:t>
      </w:r>
    </w:p>
    <w:p w14:paraId="3EC1589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binSize2 = 255 / numOfBins2;</w:t>
      </w:r>
    </w:p>
    <w:p w14:paraId="1A716E6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or (int i = 0; i &lt; numOfBins2; i++) {</w:t>
      </w:r>
    </w:p>
    <w:p w14:paraId="0CA4639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startThresh = i * binSize2;</w:t>
      </w:r>
    </w:p>
    <w:p w14:paraId="198C93D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endThresh = startThresh + binSize2 - 1;</w:t>
      </w:r>
    </w:p>
    <w:p w14:paraId="41102A4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f (endThresh + binSize2 &gt; 255) {</w:t>
      </w:r>
    </w:p>
    <w:p w14:paraId="24327561"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endThresh = 255;</w:t>
      </w:r>
    </w:p>
    <w:p w14:paraId="3ECDDBB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7A71B36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mask;</w:t>
      </w:r>
    </w:p>
    <w:p w14:paraId="76FD10D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Scalar rangeStart(0, 0, startThresh), rangeEnd(180, minSat - 1, endThresh);</w:t>
      </w:r>
    </w:p>
    <w:p w14:paraId="657B395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or (int j = 0; j &lt; numOfSepsHorizontal; j++) {</w:t>
      </w:r>
    </w:p>
    <w:p w14:paraId="435435A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rowRangeStart = j * sepSizeHorizontal;</w:t>
      </w:r>
    </w:p>
    <w:p w14:paraId="109ACFC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rowRangeEnd = rowRangeStart + sepSizeHorizontal;</w:t>
      </w:r>
    </w:p>
    <w:p w14:paraId="1E2136F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f (rowRangeEnd + sepSizeHorizontal &gt; height) {</w:t>
      </w:r>
    </w:p>
    <w:p w14:paraId="7B478F3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rowRangeEnd = height;</w:t>
      </w:r>
    </w:p>
    <w:p w14:paraId="034EA5E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7B40205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Range(hsv.rowRange(rowRangeStart, rowRangeEnd), startThresh, endThresh, mask);</w:t>
      </w:r>
    </w:p>
    <w:p w14:paraId="66252F4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features.at&lt;float&gt;((numOfBins1 + numOfBins2) * j + numOfBins1 + i) = countNonZero(mask) / (float)(width * (rowRangeEnd - rowRangeStart));</w:t>
      </w:r>
    </w:p>
    <w:p w14:paraId="3B94866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4BF4C056" w14:textId="77777777" w:rsidR="00650124" w:rsidRPr="00650124" w:rsidRDefault="00650124" w:rsidP="00650124">
      <w:pPr>
        <w:spacing w:after="0" w:line="240" w:lineRule="auto"/>
        <w:ind w:left="360"/>
        <w:rPr>
          <w:rFonts w:ascii="Times New Roman" w:hAnsi="Times New Roman" w:cs="Times New Roman"/>
          <w:sz w:val="24"/>
          <w:szCs w:val="24"/>
        </w:rPr>
      </w:pPr>
    </w:p>
    <w:p w14:paraId="07836F7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Mat mask1, mask2;</w:t>
      </w:r>
    </w:p>
    <w:p w14:paraId="585737D6"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or (int j = 0; j &lt; totalSepsVertical; j++) {</w:t>
      </w:r>
    </w:p>
    <w:p w14:paraId="2505FB4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r>
      <w:r w:rsidRPr="00650124">
        <w:rPr>
          <w:rFonts w:ascii="Times New Roman" w:hAnsi="Times New Roman" w:cs="Times New Roman"/>
          <w:sz w:val="24"/>
          <w:szCs w:val="24"/>
        </w:rPr>
        <w:tab/>
      </w:r>
      <w:r w:rsidRPr="00650124">
        <w:rPr>
          <w:rFonts w:ascii="Times New Roman" w:hAnsi="Times New Roman" w:cs="Times New Roman"/>
          <w:sz w:val="24"/>
          <w:szCs w:val="24"/>
        </w:rPr>
        <w:tab/>
        <w:t>int colRangeStart1 = j * sepSizeVertical;</w:t>
      </w:r>
    </w:p>
    <w:p w14:paraId="7185101B"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colRangeEnd1 = colRangeStart1 + sepSizeVertical;</w:t>
      </w:r>
    </w:p>
    <w:p w14:paraId="18C7C2B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colRangeStart2 = (numOfSepsVertical - j - 1) * sepSizeVertical;</w:t>
      </w:r>
    </w:p>
    <w:p w14:paraId="42849C8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t colRangeEnd2 = colRangeStart2 + sepSizeVertical;</w:t>
      </w:r>
    </w:p>
    <w:p w14:paraId="7476930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Range(hsv.colRange(colRangeStart1, colRangeEnd1), rangeStart, rangeEnd, mask1);</w:t>
      </w:r>
    </w:p>
    <w:p w14:paraId="03F4650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nRange(hsv.colRange(colRangeStart2, colRangeEnd2), rangeStart, rangeEnd, mask2);</w:t>
      </w:r>
    </w:p>
    <w:p w14:paraId="51D417B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features.at&lt;float&gt;((numOfBins1 + numOfBins2) * (numOfSepsHorizontal + j) + numOfBins1 + i) = (countNonZero(mask1) + countNonZero(mask2)) / (float)(height * (colRangeEnd1 - colRangeStart1) * 2);</w:t>
      </w:r>
    </w:p>
    <w:p w14:paraId="509E38A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60EFED21" w14:textId="77777777" w:rsidR="00650124" w:rsidRPr="00650124" w:rsidRDefault="00650124" w:rsidP="00650124">
      <w:pPr>
        <w:spacing w:after="0" w:line="240" w:lineRule="auto"/>
        <w:ind w:left="360"/>
        <w:rPr>
          <w:rFonts w:ascii="Times New Roman" w:hAnsi="Times New Roman" w:cs="Times New Roman"/>
          <w:sz w:val="24"/>
          <w:szCs w:val="24"/>
        </w:rPr>
      </w:pPr>
    </w:p>
    <w:p w14:paraId="6F68E6FF"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colRangeStart = width / 2 - width * middleAreaVertical / 2;</w:t>
      </w:r>
    </w:p>
    <w:p w14:paraId="2672C6F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colRangeEnd = width / 2 + width * middleAreaVertical / 2;</w:t>
      </w:r>
    </w:p>
    <w:p w14:paraId="1C46BA3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Range(hsv.colRange(colRangeStart, colRangeEnd), rangeStart, rangeEnd, mask);</w:t>
      </w:r>
    </w:p>
    <w:p w14:paraId="6063497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eatures.at&lt;float&gt;((numOfBins1 + numOfBins2) * (numOfSepsHorizontal + totalSepsVertical) + numOfBins1 + i) = countNonZero(mask) / (float)(height * (colRangeEnd - colRangeStart));</w:t>
      </w:r>
    </w:p>
    <w:p w14:paraId="5C073B5E" w14:textId="77777777" w:rsidR="00650124" w:rsidRPr="00650124" w:rsidRDefault="00650124" w:rsidP="00650124">
      <w:pPr>
        <w:spacing w:after="0" w:line="240" w:lineRule="auto"/>
        <w:ind w:left="360"/>
        <w:rPr>
          <w:rFonts w:ascii="Times New Roman" w:hAnsi="Times New Roman" w:cs="Times New Roman"/>
          <w:sz w:val="24"/>
          <w:szCs w:val="24"/>
        </w:rPr>
      </w:pPr>
    </w:p>
    <w:p w14:paraId="1C7D61C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rowRangeStart = height / 2 - height * middleAreaHorizontal / 2;</w:t>
      </w:r>
    </w:p>
    <w:p w14:paraId="111C3CC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t rowRangeEnd = height / 2 + height * middleAreaHorizontal / 2;</w:t>
      </w:r>
    </w:p>
    <w:p w14:paraId="0355387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inRange(hsv.rowRange(rowRangeStart, rowRangeEnd), rangeStart, rangeEnd, mask);</w:t>
      </w:r>
    </w:p>
    <w:p w14:paraId="7764560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eatures.at&lt;float&gt;((numOfBins1 + numOfBins2) * (numOfSepsHorizontal + totalSepsVertical + 1) + numOfBins1 + i) = countNonZero(mask) / (float)(width * (rowRangeEnd - rowRangeStart));</w:t>
      </w:r>
    </w:p>
    <w:p w14:paraId="5F45C6E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w:t>
      </w:r>
    </w:p>
    <w:p w14:paraId="12EC73D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w:t>
      </w:r>
    </w:p>
    <w:p w14:paraId="1424FCD7" w14:textId="77777777" w:rsidR="00650124" w:rsidRPr="00650124" w:rsidRDefault="00650124" w:rsidP="00650124">
      <w:pPr>
        <w:spacing w:after="0" w:line="240" w:lineRule="auto"/>
        <w:ind w:left="360"/>
        <w:rPr>
          <w:rFonts w:ascii="Times New Roman" w:hAnsi="Times New Roman" w:cs="Times New Roman"/>
          <w:sz w:val="24"/>
          <w:szCs w:val="24"/>
        </w:rPr>
      </w:pPr>
    </w:p>
    <w:p w14:paraId="6A046FA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void createWindowPartition(Mat srcI, Mat&amp; largeWin, Mat win[], Mat legends[], int noOfImagePerCol,</w:t>
      </w:r>
    </w:p>
    <w:p w14:paraId="473BAE8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 noOfImagePerRow, int sepH, int sepV) {</w:t>
      </w:r>
    </w:p>
    <w:p w14:paraId="57A2997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1st input: source input image</w:t>
      </w:r>
    </w:p>
    <w:p w14:paraId="13E5C40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2nd: the created larger window</w:t>
      </w:r>
    </w:p>
    <w:p w14:paraId="709DB53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3th: means to access each sub window</w:t>
      </w:r>
    </w:p>
    <w:p w14:paraId="6D3E61D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4th: means to access each legend window</w:t>
      </w:r>
    </w:p>
    <w:p w14:paraId="0D3D356D"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5rd, 6th: Obvious</w:t>
      </w:r>
    </w:p>
    <w:p w14:paraId="00375DDC"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7th: separating space between 2 images in horizontal direction</w:t>
      </w:r>
    </w:p>
    <w:p w14:paraId="67186A6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 8th: separating space between 2 images in vertial direction</w:t>
      </w:r>
    </w:p>
    <w:p w14:paraId="2EB7EFEE" w14:textId="77777777" w:rsidR="00650124" w:rsidRPr="00650124" w:rsidRDefault="00650124" w:rsidP="00650124">
      <w:pPr>
        <w:spacing w:after="0" w:line="240" w:lineRule="auto"/>
        <w:ind w:left="360"/>
        <w:rPr>
          <w:rFonts w:ascii="Times New Roman" w:hAnsi="Times New Roman" w:cs="Times New Roman"/>
          <w:sz w:val="24"/>
          <w:szCs w:val="24"/>
        </w:rPr>
      </w:pPr>
    </w:p>
    <w:p w14:paraId="617C49E3"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int</w:t>
      </w:r>
      <w:r w:rsidRPr="00650124">
        <w:rPr>
          <w:rFonts w:ascii="Times New Roman" w:hAnsi="Times New Roman" w:cs="Times New Roman"/>
          <w:sz w:val="24"/>
          <w:szCs w:val="24"/>
        </w:rPr>
        <w:tab/>
      </w:r>
      <w:r w:rsidRPr="00650124">
        <w:rPr>
          <w:rFonts w:ascii="Times New Roman" w:hAnsi="Times New Roman" w:cs="Times New Roman"/>
          <w:sz w:val="24"/>
          <w:szCs w:val="24"/>
        </w:rPr>
        <w:tab/>
        <w:t>rows = srcI.rows, cols = srcI.cols, winI = 0, winsrcI = 0;</w:t>
      </w:r>
    </w:p>
    <w:p w14:paraId="782B6DC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Size</w:t>
      </w:r>
      <w:r w:rsidRPr="00650124">
        <w:rPr>
          <w:rFonts w:ascii="Times New Roman" w:hAnsi="Times New Roman" w:cs="Times New Roman"/>
          <w:sz w:val="24"/>
          <w:szCs w:val="24"/>
        </w:rPr>
        <w:tab/>
        <w:t>sRXC((cols + sepH) * noOfImagePerRow - sepH, (rows + sepV) * noOfImagePerCol),</w:t>
      </w:r>
    </w:p>
    <w:p w14:paraId="351FE6E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s(cols, sepV);</w:t>
      </w:r>
    </w:p>
    <w:p w14:paraId="23EA03F6" w14:textId="77777777" w:rsidR="00650124" w:rsidRPr="00650124" w:rsidRDefault="00650124" w:rsidP="00650124">
      <w:pPr>
        <w:spacing w:after="0" w:line="240" w:lineRule="auto"/>
        <w:ind w:left="360"/>
        <w:rPr>
          <w:rFonts w:ascii="Times New Roman" w:hAnsi="Times New Roman" w:cs="Times New Roman"/>
          <w:sz w:val="24"/>
          <w:szCs w:val="24"/>
        </w:rPr>
      </w:pPr>
    </w:p>
    <w:p w14:paraId="63A6B840"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largeWin = Mat::ones(sRXC, srcI.type()) * 64;</w:t>
      </w:r>
    </w:p>
    <w:p w14:paraId="0DF75ED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or (int i = 0; i &lt; noOfImagePerCol; i++)</w:t>
      </w:r>
    </w:p>
    <w:p w14:paraId="65FD6385"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or (int j = 0; j &lt; noOfImagePerRow; j++)</w:t>
      </w:r>
    </w:p>
    <w:p w14:paraId="44DFDF3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lastRenderedPageBreak/>
        <w:tab/>
      </w:r>
      <w:r w:rsidRPr="00650124">
        <w:rPr>
          <w:rFonts w:ascii="Times New Roman" w:hAnsi="Times New Roman" w:cs="Times New Roman"/>
          <w:sz w:val="24"/>
          <w:szCs w:val="24"/>
        </w:rPr>
        <w:tab/>
      </w:r>
      <w:r w:rsidRPr="00650124">
        <w:rPr>
          <w:rFonts w:ascii="Times New Roman" w:hAnsi="Times New Roman" w:cs="Times New Roman"/>
          <w:sz w:val="24"/>
          <w:szCs w:val="24"/>
        </w:rPr>
        <w:tab/>
        <w:t>win[winI++] = largeWin(Range((rows + sepV) * i, (rows + sepV) * i + rows),</w:t>
      </w:r>
    </w:p>
    <w:p w14:paraId="5B837BD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Range((cols + sepH) * j, (cols + sepH) * j + cols));</w:t>
      </w:r>
    </w:p>
    <w:p w14:paraId="5E33347B" w14:textId="77777777" w:rsidR="00650124" w:rsidRPr="00650124" w:rsidRDefault="00650124" w:rsidP="00650124">
      <w:pPr>
        <w:spacing w:after="0" w:line="240" w:lineRule="auto"/>
        <w:ind w:left="360"/>
        <w:rPr>
          <w:rFonts w:ascii="Times New Roman" w:hAnsi="Times New Roman" w:cs="Times New Roman"/>
          <w:sz w:val="24"/>
          <w:szCs w:val="24"/>
        </w:rPr>
      </w:pPr>
    </w:p>
    <w:p w14:paraId="6D714E2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t>for (int bg = 20, i = 0; i &lt; noOfImagePerCol; i++)</w:t>
      </w:r>
    </w:p>
    <w:p w14:paraId="2ED08849"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for (int j = 0; j &lt; noOfImagePerRow; j++) {</w:t>
      </w:r>
    </w:p>
    <w:p w14:paraId="1109291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legends[winsrcI] = largeWin(Range((rows + sepV) * i + rows, (rows + sepV) * (i + 1)),</w:t>
      </w:r>
    </w:p>
    <w:p w14:paraId="2779552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Range((cols + sepH) * j, (cols + sepH) * j + cols));</w:t>
      </w:r>
    </w:p>
    <w:p w14:paraId="74C3B8AA"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legends[winsrcI] = Scalar(bg, bg, bg);</w:t>
      </w:r>
    </w:p>
    <w:p w14:paraId="13903E42"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bg += 30;</w:t>
      </w:r>
    </w:p>
    <w:p w14:paraId="1FB11E0E"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if (bg &gt; 80) bg = 20;</w:t>
      </w:r>
    </w:p>
    <w:p w14:paraId="68DABBC7"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r>
      <w:r w:rsidRPr="00650124">
        <w:rPr>
          <w:rFonts w:ascii="Times New Roman" w:hAnsi="Times New Roman" w:cs="Times New Roman"/>
          <w:sz w:val="24"/>
          <w:szCs w:val="24"/>
        </w:rPr>
        <w:tab/>
        <w:t>winsrcI++;</w:t>
      </w:r>
    </w:p>
    <w:p w14:paraId="2A62A014" w14:textId="77777777" w:rsidR="00650124" w:rsidRPr="00650124" w:rsidRDefault="00650124" w:rsidP="00650124">
      <w:pPr>
        <w:spacing w:after="0" w:line="240" w:lineRule="auto"/>
        <w:ind w:left="360"/>
        <w:rPr>
          <w:rFonts w:ascii="Times New Roman" w:hAnsi="Times New Roman" w:cs="Times New Roman"/>
          <w:sz w:val="24"/>
          <w:szCs w:val="24"/>
        </w:rPr>
      </w:pPr>
      <w:r w:rsidRPr="00650124">
        <w:rPr>
          <w:rFonts w:ascii="Times New Roman" w:hAnsi="Times New Roman" w:cs="Times New Roman"/>
          <w:sz w:val="24"/>
          <w:szCs w:val="24"/>
        </w:rPr>
        <w:tab/>
      </w:r>
      <w:r w:rsidRPr="00650124">
        <w:rPr>
          <w:rFonts w:ascii="Times New Roman" w:hAnsi="Times New Roman" w:cs="Times New Roman"/>
          <w:sz w:val="24"/>
          <w:szCs w:val="24"/>
        </w:rPr>
        <w:tab/>
        <w:t>}</w:t>
      </w:r>
    </w:p>
    <w:p w14:paraId="27EE698B" w14:textId="576E162D" w:rsidR="00405DBD" w:rsidRPr="00405DBD" w:rsidRDefault="00405DBD" w:rsidP="00650124">
      <w:pPr>
        <w:spacing w:after="0" w:line="240" w:lineRule="auto"/>
        <w:ind w:left="360"/>
        <w:rPr>
          <w:rFonts w:ascii="Times New Roman" w:hAnsi="Times New Roman" w:cs="Times New Roman"/>
          <w:sz w:val="24"/>
          <w:szCs w:val="24"/>
        </w:rPr>
      </w:pPr>
      <w:r w:rsidRPr="00405DBD">
        <w:rPr>
          <w:rFonts w:ascii="Times New Roman" w:hAnsi="Times New Roman" w:cs="Times New Roman"/>
          <w:sz w:val="24"/>
          <w:szCs w:val="24"/>
        </w:rPr>
        <w:t>}</w:t>
      </w:r>
    </w:p>
    <w:p w14:paraId="13BC0F51" w14:textId="56CE96CC" w:rsidR="00CA01DE" w:rsidRDefault="00CA01DE">
      <w:pPr>
        <w:rPr>
          <w:rFonts w:ascii="Times New Roman" w:hAnsi="Times New Roman" w:cs="Times New Roman"/>
          <w:sz w:val="24"/>
          <w:szCs w:val="24"/>
        </w:rPr>
      </w:pPr>
      <w:r>
        <w:rPr>
          <w:rFonts w:ascii="Times New Roman" w:hAnsi="Times New Roman" w:cs="Times New Roman"/>
          <w:sz w:val="24"/>
          <w:szCs w:val="24"/>
        </w:rPr>
        <w:br w:type="page"/>
      </w:r>
    </w:p>
    <w:p w14:paraId="6BB145E5" w14:textId="7E08D2B9" w:rsidR="00CA01DE" w:rsidRPr="00CA01DE" w:rsidRDefault="00CA01DE" w:rsidP="00CA01DE">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lastRenderedPageBreak/>
        <w:t>Recognition</w:t>
      </w:r>
      <w:r w:rsidRPr="00CA01DE">
        <w:rPr>
          <w:rFonts w:ascii="Times New Roman" w:hAnsi="Times New Roman" w:cs="Times New Roman"/>
          <w:b/>
          <w:bCs/>
          <w:sz w:val="24"/>
          <w:szCs w:val="24"/>
        </w:rPr>
        <w:t>.cpp</w:t>
      </w:r>
    </w:p>
    <w:p w14:paraId="5A04CFD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iostream&gt;</w:t>
      </w:r>
    </w:p>
    <w:p w14:paraId="05A5FAB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fstream&gt;</w:t>
      </w:r>
    </w:p>
    <w:p w14:paraId="4B8F29B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vector&gt;</w:t>
      </w:r>
    </w:p>
    <w:p w14:paraId="4E416F3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random&gt;</w:t>
      </w:r>
    </w:p>
    <w:p w14:paraId="3F552B6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algorithm&gt;</w:t>
      </w:r>
    </w:p>
    <w:p w14:paraId="416E3F9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opencv2/opencv.hpp&gt;</w:t>
      </w:r>
    </w:p>
    <w:p w14:paraId="3D8A80C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opencv2/core.hpp&gt;</w:t>
      </w:r>
    </w:p>
    <w:p w14:paraId="057A8AD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opencv2/imgproc.hpp&gt;</w:t>
      </w:r>
    </w:p>
    <w:p w14:paraId="492C1C7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opencv2/highgui.hpp&gt;</w:t>
      </w:r>
    </w:p>
    <w:p w14:paraId="3C4CBEF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clude &lt;opencv2/ml.hpp&gt;</w:t>
      </w:r>
    </w:p>
    <w:p w14:paraId="674723B5" w14:textId="77777777" w:rsidR="00CA01DE" w:rsidRPr="00CA01DE" w:rsidRDefault="00CA01DE" w:rsidP="00CA01DE">
      <w:pPr>
        <w:spacing w:after="0" w:line="240" w:lineRule="auto"/>
        <w:rPr>
          <w:rFonts w:ascii="Times New Roman" w:hAnsi="Times New Roman" w:cs="Times New Roman"/>
          <w:sz w:val="24"/>
          <w:szCs w:val="24"/>
        </w:rPr>
      </w:pPr>
    </w:p>
    <w:p w14:paraId="2F31BB0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using namespace std;</w:t>
      </w:r>
    </w:p>
    <w:p w14:paraId="21E016E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using namespace cv;</w:t>
      </w:r>
    </w:p>
    <w:p w14:paraId="2CDBEB0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using namespace cv::ml;</w:t>
      </w:r>
    </w:p>
    <w:p w14:paraId="0BD3FAC2" w14:textId="77777777" w:rsidR="00CA01DE" w:rsidRPr="00CA01DE" w:rsidRDefault="00CA01DE" w:rsidP="00CA01DE">
      <w:pPr>
        <w:spacing w:after="0" w:line="240" w:lineRule="auto"/>
        <w:rPr>
          <w:rFonts w:ascii="Times New Roman" w:hAnsi="Times New Roman" w:cs="Times New Roman"/>
          <w:sz w:val="24"/>
          <w:szCs w:val="24"/>
        </w:rPr>
      </w:pPr>
    </w:p>
    <w:p w14:paraId="5E47931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void featureExtraction(Mat image, Mat&amp; features);</w:t>
      </w:r>
    </w:p>
    <w:p w14:paraId="7AE265B7" w14:textId="77777777" w:rsidR="00CA01DE" w:rsidRPr="00CA01DE" w:rsidRDefault="00CA01DE" w:rsidP="00CA01DE">
      <w:pPr>
        <w:spacing w:after="0" w:line="240" w:lineRule="auto"/>
        <w:rPr>
          <w:rFonts w:ascii="Times New Roman" w:hAnsi="Times New Roman" w:cs="Times New Roman"/>
          <w:sz w:val="24"/>
          <w:szCs w:val="24"/>
        </w:rPr>
      </w:pPr>
    </w:p>
    <w:p w14:paraId="5A651C8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int main1() {</w:t>
      </w:r>
    </w:p>
    <w:p w14:paraId="7405762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string modelName = "all rows";</w:t>
      </w:r>
    </w:p>
    <w:p w14:paraId="1093D9EB" w14:textId="77777777" w:rsidR="00CA01DE" w:rsidRPr="00CA01DE" w:rsidRDefault="00CA01DE" w:rsidP="00CA01DE">
      <w:pPr>
        <w:spacing w:after="0" w:line="240" w:lineRule="auto"/>
        <w:rPr>
          <w:rFonts w:ascii="Times New Roman" w:hAnsi="Times New Roman" w:cs="Times New Roman"/>
          <w:sz w:val="24"/>
          <w:szCs w:val="24"/>
        </w:rPr>
      </w:pPr>
    </w:p>
    <w:p w14:paraId="131BD52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train:test:val ratio</w:t>
      </w:r>
    </w:p>
    <w:p w14:paraId="2DCC14C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float valRatio = 0;</w:t>
      </w:r>
    </w:p>
    <w:p w14:paraId="0945DC3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float testRatio = 0;</w:t>
      </w:r>
    </w:p>
    <w:p w14:paraId="581D7C6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minTreshold = 100; // minimum number of images required to give validation and test set at least one image</w:t>
      </w:r>
    </w:p>
    <w:p w14:paraId="7E3B2AA6" w14:textId="77777777" w:rsidR="00CA01DE" w:rsidRPr="00CA01DE" w:rsidRDefault="00CA01DE" w:rsidP="00CA01DE">
      <w:pPr>
        <w:spacing w:after="0" w:line="240" w:lineRule="auto"/>
        <w:rPr>
          <w:rFonts w:ascii="Times New Roman" w:hAnsi="Times New Roman" w:cs="Times New Roman"/>
          <w:sz w:val="24"/>
          <w:szCs w:val="24"/>
        </w:rPr>
      </w:pPr>
    </w:p>
    <w:p w14:paraId="3EE0265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read images and labels</w:t>
      </w:r>
    </w:p>
    <w:p w14:paraId="382B407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String&gt; classes = {};</w:t>
      </w:r>
    </w:p>
    <w:p w14:paraId="6E54771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int&gt; classesImagesCount = {};</w:t>
      </w:r>
    </w:p>
    <w:p w14:paraId="396A464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Mat&gt; images = {};</w:t>
      </w:r>
    </w:p>
    <w:p w14:paraId="3D16512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int&gt; labels = {};</w:t>
      </w:r>
    </w:p>
    <w:p w14:paraId="1C33423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757F3E8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Loading image..." &lt;&lt; endl;</w:t>
      </w:r>
    </w:p>
    <w:p w14:paraId="2D8E63A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ystem("dir \"Inputs\\cropped recognition dataset\\\" /b &gt; dirList.txt");</w:t>
      </w:r>
    </w:p>
    <w:p w14:paraId="4A92213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fstream readClasses("dirList.txt");</w:t>
      </w:r>
    </w:p>
    <w:p w14:paraId="6311E8A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tring className;</w:t>
      </w:r>
    </w:p>
    <w:p w14:paraId="4116C05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hile (getline(readClasses, className)) {</w:t>
      </w:r>
    </w:p>
    <w:p w14:paraId="20DE48A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classes.push_back(className);</w:t>
      </w:r>
    </w:p>
    <w:p w14:paraId="0A9660E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string command = "dir \"Inputs\\cropped recognition dataset\\" + className + "\\*.png\" /b &gt; dirList2.txt";</w:t>
      </w:r>
    </w:p>
    <w:p w14:paraId="46111C4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system(command.c_str());</w:t>
      </w:r>
    </w:p>
    <w:p w14:paraId="19774BEE" w14:textId="77777777" w:rsidR="00CA01DE" w:rsidRPr="00CA01DE" w:rsidRDefault="00CA01DE" w:rsidP="00CA01DE">
      <w:pPr>
        <w:spacing w:after="0" w:line="240" w:lineRule="auto"/>
        <w:rPr>
          <w:rFonts w:ascii="Times New Roman" w:hAnsi="Times New Roman" w:cs="Times New Roman"/>
          <w:sz w:val="24"/>
          <w:szCs w:val="24"/>
        </w:rPr>
      </w:pPr>
    </w:p>
    <w:p w14:paraId="10A8A56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stream readImages("dirList2.txt");</w:t>
      </w:r>
    </w:p>
    <w:p w14:paraId="30DE463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string imageName;</w:t>
      </w:r>
    </w:p>
    <w:p w14:paraId="5A39B2F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label = classes.size() - 1;</w:t>
      </w:r>
    </w:p>
    <w:p w14:paraId="7293333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ount = 0;</w:t>
      </w:r>
    </w:p>
    <w:p w14:paraId="14200F5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hile (getline(readImages, imageName)) {</w:t>
      </w:r>
    </w:p>
    <w:p w14:paraId="2CF9079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lastRenderedPageBreak/>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Mat image = imread("Inputs\\cropped recognition dataset\\" + className + "\\" + imageName);</w:t>
      </w:r>
    </w:p>
    <w:p w14:paraId="68A62D2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mages.push_back(image);</w:t>
      </w:r>
    </w:p>
    <w:p w14:paraId="4A1E716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labels.push_back(label);</w:t>
      </w:r>
    </w:p>
    <w:p w14:paraId="0CF1668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count++;</w:t>
      </w:r>
    </w:p>
    <w:p w14:paraId="23F6B79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4AEDC2F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classesImagesCount.push_back(count);</w:t>
      </w:r>
    </w:p>
    <w:p w14:paraId="1E5D76E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readImages.close();</w:t>
      </w:r>
    </w:p>
    <w:p w14:paraId="02A6D7A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55ABFEC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readClasses.close();</w:t>
      </w:r>
    </w:p>
    <w:p w14:paraId="425AF63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ystem("del dirList.txt");</w:t>
      </w:r>
    </w:p>
    <w:p w14:paraId="36A44A2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ystem("del dirList2.txt");</w:t>
      </w:r>
    </w:p>
    <w:p w14:paraId="57BCF65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0743F281" w14:textId="77777777" w:rsidR="00CA01DE" w:rsidRPr="00CA01DE" w:rsidRDefault="00CA01DE" w:rsidP="00CA01DE">
      <w:pPr>
        <w:spacing w:after="0" w:line="240" w:lineRule="auto"/>
        <w:rPr>
          <w:rFonts w:ascii="Times New Roman" w:hAnsi="Times New Roman" w:cs="Times New Roman"/>
          <w:sz w:val="24"/>
          <w:szCs w:val="24"/>
        </w:rPr>
      </w:pPr>
    </w:p>
    <w:p w14:paraId="54BAF27D" w14:textId="77777777" w:rsidR="00CA01DE" w:rsidRPr="00CA01DE" w:rsidRDefault="00CA01DE" w:rsidP="00CA01DE">
      <w:pPr>
        <w:spacing w:after="0" w:line="240" w:lineRule="auto"/>
        <w:rPr>
          <w:rFonts w:ascii="Times New Roman" w:hAnsi="Times New Roman" w:cs="Times New Roman"/>
          <w:sz w:val="24"/>
          <w:szCs w:val="24"/>
        </w:rPr>
      </w:pPr>
    </w:p>
    <w:p w14:paraId="22F5850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split train, validation, and test sets according to the ratio</w:t>
      </w:r>
    </w:p>
    <w:p w14:paraId="3FFCE1F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Mat&gt; trainImages = {};</w:t>
      </w:r>
    </w:p>
    <w:p w14:paraId="63758FB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int&gt; trainImagesLabels = {};</w:t>
      </w:r>
    </w:p>
    <w:p w14:paraId="3016D77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Mat&gt; valImages = {};</w:t>
      </w:r>
    </w:p>
    <w:p w14:paraId="7754B95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int&gt; valImagesLabels = {};</w:t>
      </w:r>
    </w:p>
    <w:p w14:paraId="0857E30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Mat&gt; testImages = {};</w:t>
      </w:r>
    </w:p>
    <w:p w14:paraId="2EAE417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vector&lt;int&gt; testImagesLabels = {};</w:t>
      </w:r>
    </w:p>
    <w:p w14:paraId="6E12409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4D4553F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Splitting train/ val/ test sets..." &lt;&lt; endl;</w:t>
      </w:r>
    </w:p>
    <w:p w14:paraId="77B447C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rand(42);</w:t>
      </w:r>
    </w:p>
    <w:p w14:paraId="5A33B8C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allImagesStartIndex = 0;</w:t>
      </w:r>
    </w:p>
    <w:p w14:paraId="0D4559D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i = 0; i &lt; classes.size(); i++) {</w:t>
      </w:r>
    </w:p>
    <w:p w14:paraId="3893ED3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bool* assigned = new bool[classesImagesCount[i]]{ false };</w:t>
      </w:r>
    </w:p>
    <w:p w14:paraId="1DFF15B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urrentClassValImages = classesImagesCount[i] * valRatio;</w:t>
      </w:r>
    </w:p>
    <w:p w14:paraId="5DF1E28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 (currentClassValImages == 0 &amp;&amp; classesImagesCount[i] &gt; minTreshold) {</w:t>
      </w:r>
    </w:p>
    <w:p w14:paraId="238D34D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currentClassValImages++;</w:t>
      </w:r>
    </w:p>
    <w:p w14:paraId="7B30A1A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13B6481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or (int j = 0; j &lt; currentClassValImages; j++) {</w:t>
      </w:r>
    </w:p>
    <w:p w14:paraId="52F7FAF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randint = rand() % classesImagesCount[i];</w:t>
      </w:r>
    </w:p>
    <w:p w14:paraId="0E63851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hile (assigned[randint]) {</w:t>
      </w:r>
    </w:p>
    <w:p w14:paraId="1AF56F0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randint++;</w:t>
      </w:r>
    </w:p>
    <w:p w14:paraId="54B1A88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 (randint &gt;= classesImagesCount[i]) {</w:t>
      </w:r>
    </w:p>
    <w:p w14:paraId="3E9A167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randint = 0;</w:t>
      </w:r>
    </w:p>
    <w:p w14:paraId="385D60A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7152873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061A35E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assigned[randint] = true;</w:t>
      </w:r>
    </w:p>
    <w:p w14:paraId="3693A32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valImages.push_back(images[allImagesStartIndex + randint]);</w:t>
      </w:r>
    </w:p>
    <w:p w14:paraId="58E6279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valImagesLabels.push_back(labels[allImagesStartIndex + randint]);</w:t>
      </w:r>
    </w:p>
    <w:p w14:paraId="108AB13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33BC61A5" w14:textId="77777777" w:rsidR="00CA01DE" w:rsidRPr="00CA01DE" w:rsidRDefault="00CA01DE" w:rsidP="00CA01DE">
      <w:pPr>
        <w:spacing w:after="0" w:line="240" w:lineRule="auto"/>
        <w:rPr>
          <w:rFonts w:ascii="Times New Roman" w:hAnsi="Times New Roman" w:cs="Times New Roman"/>
          <w:sz w:val="24"/>
          <w:szCs w:val="24"/>
        </w:rPr>
      </w:pPr>
    </w:p>
    <w:p w14:paraId="5CFABD4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urrentClassTestImages = classesImagesCount[i] * testRatio;</w:t>
      </w:r>
    </w:p>
    <w:p w14:paraId="1A3CFBF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 (currentClassTestImages == 0 &amp;&amp; classesImagesCount[i] &gt; minTreshold) {</w:t>
      </w:r>
    </w:p>
    <w:p w14:paraId="309A965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lastRenderedPageBreak/>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currentClassTestImages++;</w:t>
      </w:r>
    </w:p>
    <w:p w14:paraId="35861AC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74BE7E0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or (int j = 0; j &lt; currentClassTestImages; j++) {</w:t>
      </w:r>
    </w:p>
    <w:p w14:paraId="4AF62A7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randint = rand() % classesImagesCount[i];</w:t>
      </w:r>
    </w:p>
    <w:p w14:paraId="60C8C3C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hile (assigned[randint]) {</w:t>
      </w:r>
    </w:p>
    <w:p w14:paraId="110B258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randint++;</w:t>
      </w:r>
    </w:p>
    <w:p w14:paraId="73AC428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 (randint &gt;= classesImagesCount[i]) {</w:t>
      </w:r>
    </w:p>
    <w:p w14:paraId="3281FB2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randint = 0;</w:t>
      </w:r>
    </w:p>
    <w:p w14:paraId="3F8C0E0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7B02479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2180E55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assigned[randint] = true;</w:t>
      </w:r>
    </w:p>
    <w:p w14:paraId="68EAF5B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estImages.push_back(images[allImagesStartIndex + randint]);</w:t>
      </w:r>
    </w:p>
    <w:p w14:paraId="18E1A01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estImagesLabels.push_back(labels[allImagesStartIndex + randint]);</w:t>
      </w:r>
    </w:p>
    <w:p w14:paraId="22C82D3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747B3EB1" w14:textId="77777777" w:rsidR="00CA01DE" w:rsidRPr="00CA01DE" w:rsidRDefault="00CA01DE" w:rsidP="00CA01DE">
      <w:pPr>
        <w:spacing w:after="0" w:line="240" w:lineRule="auto"/>
        <w:rPr>
          <w:rFonts w:ascii="Times New Roman" w:hAnsi="Times New Roman" w:cs="Times New Roman"/>
          <w:sz w:val="24"/>
          <w:szCs w:val="24"/>
        </w:rPr>
      </w:pPr>
    </w:p>
    <w:p w14:paraId="3720F07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or (int j = 0; j &lt; classesImagesCount[i]; j++) {</w:t>
      </w:r>
    </w:p>
    <w:p w14:paraId="05B672F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 (!assigned[j]) {</w:t>
      </w:r>
    </w:p>
    <w:p w14:paraId="4365C7E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rainImages.push_back(images[allImagesStartIndex + j]);</w:t>
      </w:r>
    </w:p>
    <w:p w14:paraId="32B3802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rainImagesLabels.push_back(labels[allImagesStartIndex + j]);</w:t>
      </w:r>
    </w:p>
    <w:p w14:paraId="2B49173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2E0C5CC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2B5099F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allImagesStartIndex += classesImagesCount[i];</w:t>
      </w:r>
    </w:p>
    <w:p w14:paraId="4E3021E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27916E1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vector&lt;int&gt; shuffled = {};</w:t>
      </w:r>
    </w:p>
    <w:p w14:paraId="113933A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i = 0; i &lt; trainImages.size(); i++) {</w:t>
      </w:r>
    </w:p>
    <w:p w14:paraId="5A7FA2E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shuffled.push_back(i);</w:t>
      </w:r>
    </w:p>
    <w:p w14:paraId="6D9A315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4F63CF3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mt19937 rng(42);</w:t>
      </w:r>
    </w:p>
    <w:p w14:paraId="4312421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huffle(shuffled.begin(), shuffled.end(), rng);</w:t>
      </w:r>
    </w:p>
    <w:p w14:paraId="2E7E013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vector&lt;Mat&gt; shuffledImages = {};</w:t>
      </w:r>
    </w:p>
    <w:p w14:paraId="330054F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vector&lt;int&gt; shuffledLabels = {};</w:t>
      </w:r>
    </w:p>
    <w:p w14:paraId="2EC79ED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i = 0; i &lt; shuffled.size(); i++) {</w:t>
      </w:r>
    </w:p>
    <w:p w14:paraId="3B251FD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shuffledImages.push_back(trainImages[shuffled[i]]);</w:t>
      </w:r>
    </w:p>
    <w:p w14:paraId="1A42E8A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shuffledLabels.push_back(trainImagesLabels[shuffled[i]]);</w:t>
      </w:r>
    </w:p>
    <w:p w14:paraId="13E4F47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518334D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trainImages = shuffledImages;</w:t>
      </w:r>
    </w:p>
    <w:p w14:paraId="31903F5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trainImagesLabels = shuffledLabels;</w:t>
      </w:r>
    </w:p>
    <w:p w14:paraId="05DA5E1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2557A93D" w14:textId="77777777" w:rsidR="00CA01DE" w:rsidRPr="00CA01DE" w:rsidRDefault="00CA01DE" w:rsidP="00CA01DE">
      <w:pPr>
        <w:spacing w:after="0" w:line="240" w:lineRule="auto"/>
        <w:rPr>
          <w:rFonts w:ascii="Times New Roman" w:hAnsi="Times New Roman" w:cs="Times New Roman"/>
          <w:sz w:val="24"/>
          <w:szCs w:val="24"/>
        </w:rPr>
      </w:pPr>
    </w:p>
    <w:p w14:paraId="2F0454B0" w14:textId="77777777" w:rsidR="00CA01DE" w:rsidRPr="00CA01DE" w:rsidRDefault="00CA01DE" w:rsidP="00CA01DE">
      <w:pPr>
        <w:spacing w:after="0" w:line="240" w:lineRule="auto"/>
        <w:rPr>
          <w:rFonts w:ascii="Times New Roman" w:hAnsi="Times New Roman" w:cs="Times New Roman"/>
          <w:sz w:val="24"/>
          <w:szCs w:val="24"/>
        </w:rPr>
      </w:pPr>
    </w:p>
    <w:p w14:paraId="5431C15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feature extraction</w:t>
      </w:r>
    </w:p>
    <w:p w14:paraId="13D446C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Mat trainFeatures;</w:t>
      </w:r>
    </w:p>
    <w:p w14:paraId="51AB53D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Mat trainLabels;</w:t>
      </w:r>
    </w:p>
    <w:p w14:paraId="34BD723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Mat valFeatures;</w:t>
      </w:r>
    </w:p>
    <w:p w14:paraId="62D3B0D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Mat valLabels;</w:t>
      </w:r>
    </w:p>
    <w:p w14:paraId="6E3555B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Mat testFeatures;</w:t>
      </w:r>
    </w:p>
    <w:p w14:paraId="0F27481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Mat testLabels;</w:t>
      </w:r>
    </w:p>
    <w:p w14:paraId="7105941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lastRenderedPageBreak/>
        <w:tab/>
        <w:t>{</w:t>
      </w:r>
    </w:p>
    <w:p w14:paraId="7E0FFCB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Extracting features..." &lt;&lt; endl;</w:t>
      </w:r>
    </w:p>
    <w:p w14:paraId="465FE78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i = 0; i &lt; trainImages.size(); i++) {</w:t>
      </w:r>
    </w:p>
    <w:p w14:paraId="6843070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Mat feature;</w:t>
      </w:r>
    </w:p>
    <w:p w14:paraId="6E718C9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eatureExtraction(trainImages[i], feature);</w:t>
      </w:r>
    </w:p>
    <w:p w14:paraId="152AFF5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rainFeatures.push_back(feature);</w:t>
      </w:r>
    </w:p>
    <w:p w14:paraId="2D92133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rainLabels.push_back(trainImagesLabels[i]);</w:t>
      </w:r>
    </w:p>
    <w:p w14:paraId="57F79BF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51281A8A" w14:textId="77777777" w:rsidR="00CA01DE" w:rsidRPr="00CA01DE" w:rsidRDefault="00CA01DE" w:rsidP="00CA01DE">
      <w:pPr>
        <w:spacing w:after="0" w:line="240" w:lineRule="auto"/>
        <w:rPr>
          <w:rFonts w:ascii="Times New Roman" w:hAnsi="Times New Roman" w:cs="Times New Roman"/>
          <w:sz w:val="24"/>
          <w:szCs w:val="24"/>
        </w:rPr>
      </w:pPr>
    </w:p>
    <w:p w14:paraId="0A8F13F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i = 0; i &lt; valImages.size(); i++) {</w:t>
      </w:r>
    </w:p>
    <w:p w14:paraId="2DFE0A4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Mat feature;</w:t>
      </w:r>
    </w:p>
    <w:p w14:paraId="05DC2E7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eatureExtraction(valImages[i], feature);</w:t>
      </w:r>
    </w:p>
    <w:p w14:paraId="6AEE5BD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valFeatures.push_back(feature);</w:t>
      </w:r>
    </w:p>
    <w:p w14:paraId="55457F0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valLabels.push_back(valImagesLabels[i]);</w:t>
      </w:r>
    </w:p>
    <w:p w14:paraId="6626ED3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7E66F6E5" w14:textId="77777777" w:rsidR="00CA01DE" w:rsidRPr="00CA01DE" w:rsidRDefault="00CA01DE" w:rsidP="00CA01DE">
      <w:pPr>
        <w:spacing w:after="0" w:line="240" w:lineRule="auto"/>
        <w:rPr>
          <w:rFonts w:ascii="Times New Roman" w:hAnsi="Times New Roman" w:cs="Times New Roman"/>
          <w:sz w:val="24"/>
          <w:szCs w:val="24"/>
        </w:rPr>
      </w:pPr>
    </w:p>
    <w:p w14:paraId="4F1ABDE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i = 0; i &lt; testImages.size(); i++) {</w:t>
      </w:r>
    </w:p>
    <w:p w14:paraId="4FF52E5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Mat feature;</w:t>
      </w:r>
    </w:p>
    <w:p w14:paraId="0BFFF2D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eatureExtraction(testImages[i], feature);</w:t>
      </w:r>
    </w:p>
    <w:p w14:paraId="7513C1C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estFeatures.push_back(feature);</w:t>
      </w:r>
    </w:p>
    <w:p w14:paraId="11FEA8F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estLabels.push_back(testImagesLabels[i]);</w:t>
      </w:r>
    </w:p>
    <w:p w14:paraId="71A40CE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3D8ED9B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2C435ADC" w14:textId="77777777" w:rsidR="00CA01DE" w:rsidRPr="00CA01DE" w:rsidRDefault="00CA01DE" w:rsidP="00CA01DE">
      <w:pPr>
        <w:spacing w:after="0" w:line="240" w:lineRule="auto"/>
        <w:rPr>
          <w:rFonts w:ascii="Times New Roman" w:hAnsi="Times New Roman" w:cs="Times New Roman"/>
          <w:sz w:val="24"/>
          <w:szCs w:val="24"/>
        </w:rPr>
      </w:pPr>
    </w:p>
    <w:p w14:paraId="2F017CCB" w14:textId="77777777" w:rsidR="00CA01DE" w:rsidRPr="00CA01DE" w:rsidRDefault="00CA01DE" w:rsidP="00CA01DE">
      <w:pPr>
        <w:spacing w:after="0" w:line="240" w:lineRule="auto"/>
        <w:rPr>
          <w:rFonts w:ascii="Times New Roman" w:hAnsi="Times New Roman" w:cs="Times New Roman"/>
          <w:sz w:val="24"/>
          <w:szCs w:val="24"/>
        </w:rPr>
      </w:pPr>
    </w:p>
    <w:p w14:paraId="671D4D8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normalisation</w:t>
      </w:r>
    </w:p>
    <w:p w14:paraId="6A34802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Scalar mean, stdDev;</w:t>
      </w:r>
    </w:p>
    <w:p w14:paraId="7B25038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meanStdDev(trainFeatures, mean, stdDev);</w:t>
      </w:r>
    </w:p>
    <w:p w14:paraId="5606189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subtract(trainFeatures, mean, trainFeatures);</w:t>
      </w:r>
    </w:p>
    <w:p w14:paraId="42E9D66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divide(trainFeatures, stdDev, trainFeatures);</w:t>
      </w:r>
    </w:p>
    <w:p w14:paraId="1FD247A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f (valLabels.total() != 0) {</w:t>
      </w:r>
    </w:p>
    <w:p w14:paraId="61142B5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ubtract(valFeatures, mean, valFeatures);</w:t>
      </w:r>
    </w:p>
    <w:p w14:paraId="5DCF4F4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divide(valFeatures, stdDev, valFeatures);</w:t>
      </w:r>
    </w:p>
    <w:p w14:paraId="7520D96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08419F1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f (testLabels.total() != 0) {</w:t>
      </w:r>
    </w:p>
    <w:p w14:paraId="587FDD7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ubtract(testFeatures, mean, testFeatures);</w:t>
      </w:r>
    </w:p>
    <w:p w14:paraId="3C60D27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divide(testFeatures, stdDev, testFeatures);</w:t>
      </w:r>
    </w:p>
    <w:p w14:paraId="6977C33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32895C4A" w14:textId="77777777" w:rsidR="00CA01DE" w:rsidRPr="00CA01DE" w:rsidRDefault="00CA01DE" w:rsidP="00CA01DE">
      <w:pPr>
        <w:spacing w:after="0" w:line="240" w:lineRule="auto"/>
        <w:rPr>
          <w:rFonts w:ascii="Times New Roman" w:hAnsi="Times New Roman" w:cs="Times New Roman"/>
          <w:sz w:val="24"/>
          <w:szCs w:val="24"/>
        </w:rPr>
      </w:pPr>
    </w:p>
    <w:p w14:paraId="5AA66304" w14:textId="77777777" w:rsidR="00CA01DE" w:rsidRPr="00CA01DE" w:rsidRDefault="00CA01DE" w:rsidP="00CA01DE">
      <w:pPr>
        <w:spacing w:after="0" w:line="240" w:lineRule="auto"/>
        <w:rPr>
          <w:rFonts w:ascii="Times New Roman" w:hAnsi="Times New Roman" w:cs="Times New Roman"/>
          <w:sz w:val="24"/>
          <w:szCs w:val="24"/>
        </w:rPr>
      </w:pPr>
    </w:p>
    <w:p w14:paraId="3C316C0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train and test the SVM classifier</w:t>
      </w:r>
    </w:p>
    <w:p w14:paraId="4F09ADF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cout &lt;&lt; "Training classifier..." &lt;&lt; endl;</w:t>
      </w:r>
    </w:p>
    <w:p w14:paraId="4162E43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Ptr&lt;SVM&gt; svm = SVM::create();</w:t>
      </w:r>
    </w:p>
    <w:p w14:paraId="09DB1BB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svm-&gt;setType(SVM::C_SVC);</w:t>
      </w:r>
    </w:p>
    <w:p w14:paraId="35C39C6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svm-&gt;setKernel(SVM::LINEAR);</w:t>
      </w:r>
    </w:p>
    <w:p w14:paraId="2C54734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svm-&gt;setTermCriteria(TermCriteria(TermCriteria::MAX_ITER, 100, 1e-6));</w:t>
      </w:r>
    </w:p>
    <w:p w14:paraId="3ED79D1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svm-&gt;train(trainFeatures, ROW_SAMPLE, trainLabels);</w:t>
      </w:r>
    </w:p>
    <w:p w14:paraId="70B393C9" w14:textId="77777777" w:rsidR="00CA01DE" w:rsidRPr="00CA01DE" w:rsidRDefault="00CA01DE" w:rsidP="00CA01DE">
      <w:pPr>
        <w:spacing w:after="0" w:line="240" w:lineRule="auto"/>
        <w:rPr>
          <w:rFonts w:ascii="Times New Roman" w:hAnsi="Times New Roman" w:cs="Times New Roman"/>
          <w:sz w:val="24"/>
          <w:szCs w:val="24"/>
        </w:rPr>
      </w:pPr>
    </w:p>
    <w:p w14:paraId="34398AF2" w14:textId="77777777" w:rsidR="00CA01DE" w:rsidRPr="00CA01DE" w:rsidRDefault="00CA01DE" w:rsidP="00CA01DE">
      <w:pPr>
        <w:spacing w:after="0" w:line="240" w:lineRule="auto"/>
        <w:rPr>
          <w:rFonts w:ascii="Times New Roman" w:hAnsi="Times New Roman" w:cs="Times New Roman"/>
          <w:sz w:val="24"/>
          <w:szCs w:val="24"/>
        </w:rPr>
      </w:pPr>
    </w:p>
    <w:p w14:paraId="1E94226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save model and normalisation details</w:t>
      </w:r>
    </w:p>
    <w:p w14:paraId="33F7D37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lastRenderedPageBreak/>
        <w:tab/>
        <w:t>svm-&gt;save("Trained models\\SVM - " + modelName + ".xml");</w:t>
      </w:r>
    </w:p>
    <w:p w14:paraId="4578F34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ofstream file("Trained models\\Norm - " + modelName + ".txt");</w:t>
      </w:r>
    </w:p>
    <w:p w14:paraId="4C1972E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file &lt;&lt; mean[0] &lt;&lt; endl;</w:t>
      </w:r>
    </w:p>
    <w:p w14:paraId="0759399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file &lt;&lt; stdDev[0] &lt;&lt; endl;</w:t>
      </w:r>
    </w:p>
    <w:p w14:paraId="0504435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file.close();</w:t>
      </w:r>
    </w:p>
    <w:p w14:paraId="0F98D58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ofstream labelsFile("Trained models\\Labels - " + modelName + ".txt");</w:t>
      </w:r>
    </w:p>
    <w:p w14:paraId="75452D6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for (int i = 0; i &lt; classes.size(); i++) {</w:t>
      </w:r>
    </w:p>
    <w:p w14:paraId="79EAD40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labelsFile &lt;&lt; classes[i] &lt;&lt; endl;</w:t>
      </w:r>
    </w:p>
    <w:p w14:paraId="40D5F3A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6AF0398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labelsFile.close();</w:t>
      </w:r>
    </w:p>
    <w:p w14:paraId="1CDC12A4" w14:textId="77777777" w:rsidR="00CA01DE" w:rsidRPr="00CA01DE" w:rsidRDefault="00CA01DE" w:rsidP="00CA01DE">
      <w:pPr>
        <w:spacing w:after="0" w:line="240" w:lineRule="auto"/>
        <w:rPr>
          <w:rFonts w:ascii="Times New Roman" w:hAnsi="Times New Roman" w:cs="Times New Roman"/>
          <w:sz w:val="24"/>
          <w:szCs w:val="24"/>
        </w:rPr>
      </w:pPr>
    </w:p>
    <w:p w14:paraId="41C3D75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Predict using the SVM classifier</w:t>
      </w:r>
    </w:p>
    <w:p w14:paraId="11294CE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cout &lt;&lt; "Training set:" &lt;&lt; endl;</w:t>
      </w:r>
    </w:p>
    <w:p w14:paraId="7877C5A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trainCorrectCount = 0;</w:t>
      </w:r>
    </w:p>
    <w:p w14:paraId="25E791E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Mat predictedTrainLabels;</w:t>
      </w:r>
    </w:p>
    <w:p w14:paraId="3FD5482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svm-&gt;predict(trainFeatures, predictedTrainLabels);</w:t>
      </w:r>
    </w:p>
    <w:p w14:paraId="743CBB1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for (int i = 0; i &lt; trainLabels.total(); i++) {</w:t>
      </w:r>
    </w:p>
    <w:p w14:paraId="58E2DF9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Actual: " &lt;&lt; trainLabels.at&lt;int&gt;(i) &lt;&lt; "\tPredicted: " &lt;&lt; predictedTrainLabels.at&lt;float&gt;(i) &lt;&lt; "\t(" &lt;&lt; classes[trainLabels.at&lt;int&gt;(i)] &lt;&lt; " as " &lt;&lt; classes[predictedTrainLabels.at&lt;float&gt;(i)] &lt;&lt; ")" &lt;&lt; endl;</w:t>
      </w:r>
    </w:p>
    <w:p w14:paraId="12A8632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f (predictedTrainLabels.at&lt;float&gt;(i) == trainLabels.at&lt;int&gt;(i)) {</w:t>
      </w:r>
    </w:p>
    <w:p w14:paraId="60F1551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rainCorrectCount++;</w:t>
      </w:r>
    </w:p>
    <w:p w14:paraId="255B3A5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37D9D84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3B4BBA6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cout &lt;&lt; "training accuracy: " &lt;&lt; trainCorrectCount / (double)trainLabels.total() &lt;&lt; endl;</w:t>
      </w:r>
    </w:p>
    <w:p w14:paraId="633A85E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cout &lt;&lt; endl &lt;&lt; endl;</w:t>
      </w:r>
    </w:p>
    <w:p w14:paraId="573037F3" w14:textId="77777777" w:rsidR="00CA01DE" w:rsidRPr="00CA01DE" w:rsidRDefault="00CA01DE" w:rsidP="00CA01DE">
      <w:pPr>
        <w:spacing w:after="0" w:line="240" w:lineRule="auto"/>
        <w:rPr>
          <w:rFonts w:ascii="Times New Roman" w:hAnsi="Times New Roman" w:cs="Times New Roman"/>
          <w:sz w:val="24"/>
          <w:szCs w:val="24"/>
        </w:rPr>
      </w:pPr>
    </w:p>
    <w:p w14:paraId="6FDF4C3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f (valLabels.total() != 0) {</w:t>
      </w:r>
    </w:p>
    <w:p w14:paraId="647C3CF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Validation set:" &lt;&lt; endl;</w:t>
      </w:r>
    </w:p>
    <w:p w14:paraId="0D3AA45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valCorrectCount = 0;</w:t>
      </w:r>
    </w:p>
    <w:p w14:paraId="1DC09A8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Mat predictedValLabels;</w:t>
      </w:r>
    </w:p>
    <w:p w14:paraId="00F58BA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vm-&gt;predict(valFeatures, predictedValLabels);</w:t>
      </w:r>
    </w:p>
    <w:p w14:paraId="66FB789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i = 0; i &lt; valLabels.total(); i++) {</w:t>
      </w:r>
    </w:p>
    <w:p w14:paraId="584EC49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cout &lt;&lt; "Actual: " &lt;&lt; valLabels.at&lt;int&gt;(i) &lt;&lt; "\tPredicted: " &lt;&lt; predictedValLabels.at&lt;float&gt;(i) &lt;&lt; "\t(" &lt;&lt; classes[valLabels.at&lt;int&gt;(i)] &lt;&lt; " as " &lt;&lt; classes[predictedValLabels.at&lt;float&gt;(i)] &lt;&lt; ")" &lt;&lt; endl;</w:t>
      </w:r>
    </w:p>
    <w:p w14:paraId="60D820C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 (predictedValLabels.at&lt;float&gt;(i) == valLabels.at&lt;int&gt;(i)) {</w:t>
      </w:r>
    </w:p>
    <w:p w14:paraId="5E6E694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valCorrectCount++;</w:t>
      </w:r>
    </w:p>
    <w:p w14:paraId="4CC9B3B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7100550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34CB272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validation accuracy: " &lt;&lt; valCorrectCount / (double)valLabels.total() &lt;&lt; endl;</w:t>
      </w:r>
    </w:p>
    <w:p w14:paraId="70A9671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endl &lt;&lt; endl;</w:t>
      </w:r>
    </w:p>
    <w:p w14:paraId="2DE3F2F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1CEC7D8B" w14:textId="77777777" w:rsidR="00CA01DE" w:rsidRPr="00CA01DE" w:rsidRDefault="00CA01DE" w:rsidP="00CA01DE">
      <w:pPr>
        <w:spacing w:after="0" w:line="240" w:lineRule="auto"/>
        <w:rPr>
          <w:rFonts w:ascii="Times New Roman" w:hAnsi="Times New Roman" w:cs="Times New Roman"/>
          <w:sz w:val="24"/>
          <w:szCs w:val="24"/>
        </w:rPr>
      </w:pPr>
    </w:p>
    <w:p w14:paraId="3798FD7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f (testLabels.total() != 0) {</w:t>
      </w:r>
    </w:p>
    <w:p w14:paraId="03415C8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Test Set:" &lt;&lt; endl;</w:t>
      </w:r>
    </w:p>
    <w:p w14:paraId="7D87A91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testCorrectCount = 0;</w:t>
      </w:r>
    </w:p>
    <w:p w14:paraId="586FCA5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Mat predictedTestLabels;</w:t>
      </w:r>
    </w:p>
    <w:p w14:paraId="53B1CE9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lastRenderedPageBreak/>
        <w:tab/>
      </w:r>
      <w:r w:rsidRPr="00CA01DE">
        <w:rPr>
          <w:rFonts w:ascii="Times New Roman" w:hAnsi="Times New Roman" w:cs="Times New Roman"/>
          <w:sz w:val="24"/>
          <w:szCs w:val="24"/>
        </w:rPr>
        <w:tab/>
        <w:t>svm-&gt;predict(testFeatures, predictedTestLabels);</w:t>
      </w:r>
    </w:p>
    <w:p w14:paraId="6750053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i = 0; i &lt; testLabels.total(); i++) {</w:t>
      </w:r>
    </w:p>
    <w:p w14:paraId="03E436C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cout &lt;&lt; "Actual: " &lt;&lt; testLabels.at&lt;int&gt;(i) &lt;&lt; "\tPredicted: " &lt;&lt; predictedTestLabels.at&lt;float&gt;(i) &lt;&lt; "\t(" &lt;&lt; classes[testLabels.at&lt;int&gt;(i)] &lt;&lt; " as " &lt;&lt; classes[predictedTestLabels.at&lt;float&gt;(i)] &lt;&lt; ")" &lt;&lt; endl;</w:t>
      </w:r>
    </w:p>
    <w:p w14:paraId="6516C53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 (predictedTestLabels.at&lt;float&gt;(i) == testLabels.at&lt;int&gt;(i)) {</w:t>
      </w:r>
    </w:p>
    <w:p w14:paraId="3599978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testCorrectCount++;</w:t>
      </w:r>
    </w:p>
    <w:p w14:paraId="605775E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1653FB6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2EE0BDB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testing accuracy: " &lt;&lt; testCorrectCount / (double)testLabels.total() &lt;&lt; endl;</w:t>
      </w:r>
    </w:p>
    <w:p w14:paraId="7EDAF5C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cout &lt;&lt; endl &lt;&lt; endl;</w:t>
      </w:r>
    </w:p>
    <w:p w14:paraId="3113235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463F90DB" w14:textId="77777777" w:rsidR="00CA01DE" w:rsidRPr="00CA01DE" w:rsidRDefault="00CA01DE" w:rsidP="00CA01DE">
      <w:pPr>
        <w:spacing w:after="0" w:line="240" w:lineRule="auto"/>
        <w:rPr>
          <w:rFonts w:ascii="Times New Roman" w:hAnsi="Times New Roman" w:cs="Times New Roman"/>
          <w:sz w:val="24"/>
          <w:szCs w:val="24"/>
        </w:rPr>
      </w:pPr>
    </w:p>
    <w:p w14:paraId="0FA4E9A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return 0;</w:t>
      </w:r>
    </w:p>
    <w:p w14:paraId="44A4086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w:t>
      </w:r>
    </w:p>
    <w:p w14:paraId="63E235DF" w14:textId="77777777" w:rsidR="00CA01DE" w:rsidRPr="00CA01DE" w:rsidRDefault="00CA01DE" w:rsidP="00CA01DE">
      <w:pPr>
        <w:spacing w:after="0" w:line="240" w:lineRule="auto"/>
        <w:rPr>
          <w:rFonts w:ascii="Times New Roman" w:hAnsi="Times New Roman" w:cs="Times New Roman"/>
          <w:sz w:val="24"/>
          <w:szCs w:val="24"/>
        </w:rPr>
      </w:pPr>
    </w:p>
    <w:p w14:paraId="7839948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void featureExtraction(Mat image, Mat &amp;features) {</w:t>
      </w:r>
    </w:p>
    <w:p w14:paraId="5404348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Preprocessing</w:t>
      </w:r>
    </w:p>
    <w:p w14:paraId="405FA9C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Size fixedSize = Size(256, 256);</w:t>
      </w:r>
    </w:p>
    <w:p w14:paraId="3100505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resize(image, image, fixedSize, INTER_LINEAR);</w:t>
      </w:r>
    </w:p>
    <w:p w14:paraId="741703C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GaussianBlur(image, image, Size(3,3), 0);</w:t>
      </w:r>
    </w:p>
    <w:p w14:paraId="31F8D1E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Mat hsv;</w:t>
      </w:r>
    </w:p>
    <w:p w14:paraId="3199078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cvtColor(image, hsv, COLOR_BGR2HSV);</w:t>
      </w:r>
    </w:p>
    <w:p w14:paraId="56C35907" w14:textId="77777777" w:rsidR="00CA01DE" w:rsidRPr="00CA01DE" w:rsidRDefault="00CA01DE" w:rsidP="00CA01DE">
      <w:pPr>
        <w:spacing w:after="0" w:line="240" w:lineRule="auto"/>
        <w:rPr>
          <w:rFonts w:ascii="Times New Roman" w:hAnsi="Times New Roman" w:cs="Times New Roman"/>
          <w:sz w:val="24"/>
          <w:szCs w:val="24"/>
        </w:rPr>
      </w:pPr>
    </w:p>
    <w:p w14:paraId="1F3B533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colour feature Extraction</w:t>
      </w:r>
    </w:p>
    <w:p w14:paraId="41F4072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numOfBins1 = 10;</w:t>
      </w:r>
    </w:p>
    <w:p w14:paraId="49C3100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minSat = 50;</w:t>
      </w:r>
    </w:p>
    <w:p w14:paraId="5B4B94F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minValue = 50;</w:t>
      </w:r>
    </w:p>
    <w:p w14:paraId="7D9FBF0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numOfBins2 = 5;</w:t>
      </w:r>
    </w:p>
    <w:p w14:paraId="747102F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numOfSepsHorizontal = 5;</w:t>
      </w:r>
    </w:p>
    <w:p w14:paraId="2E8C25E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numOfSepsVertical = 9;</w:t>
      </w:r>
    </w:p>
    <w:p w14:paraId="5198181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double middleAreaVertical = 0.3;</w:t>
      </w:r>
    </w:p>
    <w:p w14:paraId="52E020A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double middleAreaHorizontal = 0.3;</w:t>
      </w:r>
    </w:p>
    <w:p w14:paraId="7B50EC98" w14:textId="77777777" w:rsidR="00CA01DE" w:rsidRPr="00CA01DE" w:rsidRDefault="00CA01DE" w:rsidP="00CA01DE">
      <w:pPr>
        <w:spacing w:after="0" w:line="240" w:lineRule="auto"/>
        <w:rPr>
          <w:rFonts w:ascii="Times New Roman" w:hAnsi="Times New Roman" w:cs="Times New Roman"/>
          <w:sz w:val="24"/>
          <w:szCs w:val="24"/>
        </w:rPr>
      </w:pPr>
    </w:p>
    <w:p w14:paraId="6A918C2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Count the number of pixels in each bin in each separation according to their Hue</w:t>
      </w:r>
    </w:p>
    <w:p w14:paraId="6CBBE8C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height = image.rows;</w:t>
      </w:r>
    </w:p>
    <w:p w14:paraId="7FDDDDE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width = image.cols;</w:t>
      </w:r>
    </w:p>
    <w:p w14:paraId="7D95D49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binSize1 = 180 / numOfBins1;</w:t>
      </w:r>
    </w:p>
    <w:p w14:paraId="78093BD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sepSizeHorizontal = height / numOfSepsHorizontal;</w:t>
      </w:r>
    </w:p>
    <w:p w14:paraId="154A37C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sepSizeVertical = width / numOfSepsVertical;</w:t>
      </w:r>
    </w:p>
    <w:p w14:paraId="5B4A5A1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totalSepsVertical = numOfSepsVertical / 2 + numOfSepsVertical % 2;</w:t>
      </w:r>
    </w:p>
    <w:p w14:paraId="4E6F99F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features = Mat(1, (numOfBins1 + numOfBins2) * (numOfSepsHorizontal + totalSepsVertical + 2), CV_32F);</w:t>
      </w:r>
    </w:p>
    <w:p w14:paraId="2A72A8F8" w14:textId="77777777" w:rsidR="00CA01DE" w:rsidRPr="00CA01DE" w:rsidRDefault="00CA01DE" w:rsidP="00CA01DE">
      <w:pPr>
        <w:spacing w:after="0" w:line="240" w:lineRule="auto"/>
        <w:rPr>
          <w:rFonts w:ascii="Times New Roman" w:hAnsi="Times New Roman" w:cs="Times New Roman"/>
          <w:sz w:val="24"/>
          <w:szCs w:val="24"/>
        </w:rPr>
      </w:pPr>
    </w:p>
    <w:p w14:paraId="0BC8FED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for (int i = 0; i &lt; numOfBins1; i++) {</w:t>
      </w:r>
    </w:p>
    <w:p w14:paraId="38E4982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startThresh = i * binSize1;</w:t>
      </w:r>
    </w:p>
    <w:p w14:paraId="34ACFBA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endThresh = startThresh + binSize1 - 1;</w:t>
      </w:r>
    </w:p>
    <w:p w14:paraId="6B3F5BC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f (endThresh + binSize1 &gt; 180) {</w:t>
      </w:r>
    </w:p>
    <w:p w14:paraId="78B0FC3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endThresh = 180;</w:t>
      </w:r>
    </w:p>
    <w:p w14:paraId="38C9C8A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lastRenderedPageBreak/>
        <w:tab/>
      </w:r>
      <w:r w:rsidRPr="00CA01DE">
        <w:rPr>
          <w:rFonts w:ascii="Times New Roman" w:hAnsi="Times New Roman" w:cs="Times New Roman"/>
          <w:sz w:val="24"/>
          <w:szCs w:val="24"/>
        </w:rPr>
        <w:tab/>
        <w:t>}</w:t>
      </w:r>
    </w:p>
    <w:p w14:paraId="302307A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Mat mask;</w:t>
      </w:r>
    </w:p>
    <w:p w14:paraId="4AE8935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calar rangeStart(startThresh, minSat, minValue), rangeEnd(endThresh, 255, 255);</w:t>
      </w:r>
    </w:p>
    <w:p w14:paraId="5769410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j = 0; j &lt; numOfSepsHorizontal; j++) {</w:t>
      </w:r>
    </w:p>
    <w:p w14:paraId="7BEF996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rowRangeStart = j * sepSizeHorizontal;</w:t>
      </w:r>
    </w:p>
    <w:p w14:paraId="31DC0C2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rowRangeEnd = rowRangeStart + sepSizeHorizontal;</w:t>
      </w:r>
    </w:p>
    <w:p w14:paraId="61CB465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 (rowRangeEnd + sepSizeHorizontal &gt; height) {</w:t>
      </w:r>
    </w:p>
    <w:p w14:paraId="4E56D32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rowRangeEnd = height;</w:t>
      </w:r>
    </w:p>
    <w:p w14:paraId="73EF143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35E7AA1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Range(hsv.rowRange(rowRangeStart, rowRangeEnd), rangeStart, rangeEnd, mask);</w:t>
      </w:r>
    </w:p>
    <w:p w14:paraId="137631D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eatures.at&lt;float&gt;((numOfBins1 + numOfBins2) * j + i) = countNonZero(mask) / (float)(width * (rowRangeEnd - rowRangeStart));</w:t>
      </w:r>
    </w:p>
    <w:p w14:paraId="3861EE8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20077A98" w14:textId="77777777" w:rsidR="00CA01DE" w:rsidRPr="00CA01DE" w:rsidRDefault="00CA01DE" w:rsidP="00CA01DE">
      <w:pPr>
        <w:spacing w:after="0" w:line="240" w:lineRule="auto"/>
        <w:rPr>
          <w:rFonts w:ascii="Times New Roman" w:hAnsi="Times New Roman" w:cs="Times New Roman"/>
          <w:sz w:val="24"/>
          <w:szCs w:val="24"/>
        </w:rPr>
      </w:pPr>
    </w:p>
    <w:p w14:paraId="59F6E7B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Mat mask1, mask2;</w:t>
      </w:r>
    </w:p>
    <w:p w14:paraId="70254BA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j = 0; j &lt; totalSepsVertical; j++) {</w:t>
      </w:r>
    </w:p>
    <w:p w14:paraId="61D4012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olRangeStart1 = j * sepSizeVertical;</w:t>
      </w:r>
    </w:p>
    <w:p w14:paraId="1D3D646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olRangeEnd1 = colRangeStart1 + sepSizeVertical;</w:t>
      </w:r>
    </w:p>
    <w:p w14:paraId="57427DF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olRangeStart2 = (numOfSepsVertical - j - 1) * sepSizeVertical;</w:t>
      </w:r>
    </w:p>
    <w:p w14:paraId="2CE75AC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olRangeEnd2 = colRangeStart2 + sepSizeVertical;</w:t>
      </w:r>
    </w:p>
    <w:p w14:paraId="42933DC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Range(hsv.colRange(colRangeStart1, colRangeEnd1), rangeStart, rangeEnd, mask1);</w:t>
      </w:r>
    </w:p>
    <w:p w14:paraId="25B66DF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Range(hsv.colRange(colRangeStart2, colRangeEnd2), rangeStart, rangeEnd, mask2);</w:t>
      </w:r>
    </w:p>
    <w:p w14:paraId="62A6433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eatures.at&lt;float&gt;((numOfBins1 + numOfBins2) * (numOfSepsHorizontal + j) + i) = (countNonZero(mask1) + countNonZero(mask2)) / (float)(height * (colRangeEnd1 - colRangeStart1) * 2);</w:t>
      </w:r>
    </w:p>
    <w:p w14:paraId="1F6CCF8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2C6212E9" w14:textId="77777777" w:rsidR="00CA01DE" w:rsidRPr="00CA01DE" w:rsidRDefault="00CA01DE" w:rsidP="00CA01DE">
      <w:pPr>
        <w:spacing w:after="0" w:line="240" w:lineRule="auto"/>
        <w:rPr>
          <w:rFonts w:ascii="Times New Roman" w:hAnsi="Times New Roman" w:cs="Times New Roman"/>
          <w:sz w:val="24"/>
          <w:szCs w:val="24"/>
        </w:rPr>
      </w:pPr>
    </w:p>
    <w:p w14:paraId="497C3635"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colRangeStart = width / 2 - width * middleAreaVertical / 2;</w:t>
      </w:r>
    </w:p>
    <w:p w14:paraId="3D38669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colRangeEnd = width / 2 + width * middleAreaVertical / 2;</w:t>
      </w:r>
    </w:p>
    <w:p w14:paraId="37C5B3A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Range(hsv.colRange(colRangeStart, colRangeEnd), rangeStart, rangeEnd, mask);</w:t>
      </w:r>
    </w:p>
    <w:p w14:paraId="368A225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eatures.at&lt;float&gt;((numOfBins1 + numOfBins2) * (numOfSepsHorizontal + totalSepsVertical) + i) = countNonZero(mask) / (float)(height * (colRangeEnd - colRangeStart));</w:t>
      </w:r>
    </w:p>
    <w:p w14:paraId="6C53B260" w14:textId="77777777" w:rsidR="00CA01DE" w:rsidRPr="00CA01DE" w:rsidRDefault="00CA01DE" w:rsidP="00CA01DE">
      <w:pPr>
        <w:spacing w:after="0" w:line="240" w:lineRule="auto"/>
        <w:rPr>
          <w:rFonts w:ascii="Times New Roman" w:hAnsi="Times New Roman" w:cs="Times New Roman"/>
          <w:sz w:val="24"/>
          <w:szCs w:val="24"/>
        </w:rPr>
      </w:pPr>
    </w:p>
    <w:p w14:paraId="61EF001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rowRangeStart = height / 2 - height * middleAreaHorizontal / 2;</w:t>
      </w:r>
    </w:p>
    <w:p w14:paraId="28E4407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rowRangeEnd = height / 2 + height * middleAreaHorizontal / 2;</w:t>
      </w:r>
    </w:p>
    <w:p w14:paraId="5789C63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Range(hsv.rowRange(rowRangeStart, rowRangeEnd), rangeStart, rangeEnd, mask);</w:t>
      </w:r>
    </w:p>
    <w:p w14:paraId="5B86BDB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eatures.at&lt;float&gt;((numOfBins1 + numOfBins2) * (numOfSepsHorizontal + totalSepsVertical + 1) + i) = countNonZero(mask) / (float)(width * (rowRangeEnd - rowRangeStart));</w:t>
      </w:r>
    </w:p>
    <w:p w14:paraId="5B281D9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2D043872" w14:textId="77777777" w:rsidR="00CA01DE" w:rsidRPr="00CA01DE" w:rsidRDefault="00CA01DE" w:rsidP="00CA01DE">
      <w:pPr>
        <w:spacing w:after="0" w:line="240" w:lineRule="auto"/>
        <w:rPr>
          <w:rFonts w:ascii="Times New Roman" w:hAnsi="Times New Roman" w:cs="Times New Roman"/>
          <w:sz w:val="24"/>
          <w:szCs w:val="24"/>
        </w:rPr>
      </w:pPr>
    </w:p>
    <w:p w14:paraId="15F63A4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 for black and white according to their value</w:t>
      </w:r>
    </w:p>
    <w:p w14:paraId="222710A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int binSize2 = 255 / numOfBins2;</w:t>
      </w:r>
    </w:p>
    <w:p w14:paraId="4FB6ECD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lastRenderedPageBreak/>
        <w:tab/>
        <w:t>for (int i = 0; i &lt; numOfBins2; i++) {</w:t>
      </w:r>
    </w:p>
    <w:p w14:paraId="37A834C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startThresh = i * binSize2;</w:t>
      </w:r>
    </w:p>
    <w:p w14:paraId="4AFE16ED"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endThresh = startThresh + binSize2 - 1;</w:t>
      </w:r>
    </w:p>
    <w:p w14:paraId="10C2715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f (endThresh + binSize2 &gt; 255) {</w:t>
      </w:r>
    </w:p>
    <w:p w14:paraId="0E83F2E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endThresh = 255;</w:t>
      </w:r>
    </w:p>
    <w:p w14:paraId="7709390A"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37DE214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Mat mask;</w:t>
      </w:r>
    </w:p>
    <w:p w14:paraId="5FAF895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Scalar rangeStart(0, 0, startThresh), rangeEnd(180, minSat - 1, endThresh);</w:t>
      </w:r>
    </w:p>
    <w:p w14:paraId="6C33D12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j = 0; j &lt; numOfSepsHorizontal; j++) {</w:t>
      </w:r>
    </w:p>
    <w:p w14:paraId="1AEC82A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rowRangeStart = j * sepSizeHorizontal;</w:t>
      </w:r>
    </w:p>
    <w:p w14:paraId="7E5C9894"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rowRangeEnd = rowRangeStart + sepSizeHorizontal;</w:t>
      </w:r>
    </w:p>
    <w:p w14:paraId="41565F2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f (rowRangeEnd + sepSizeHorizontal &gt; height) {</w:t>
      </w:r>
    </w:p>
    <w:p w14:paraId="298D188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rowRangeEnd = height;</w:t>
      </w:r>
    </w:p>
    <w:p w14:paraId="24F3108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1BCE76F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Range(hsv.rowRange(rowRangeStart, rowRangeEnd), startThresh, endThresh, mask);</w:t>
      </w:r>
    </w:p>
    <w:p w14:paraId="5AB7C796"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eatures.at&lt;float&gt;((numOfBins1 + numOfBins2) * j + numOfBins1 + i) = countNonZero(mask) / (float)(width*(rowRangeEnd - rowRangeStart));</w:t>
      </w:r>
    </w:p>
    <w:p w14:paraId="19942F69" w14:textId="50C51D2A"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64EB9ABF"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Mat mask1, mask2;</w:t>
      </w:r>
    </w:p>
    <w:p w14:paraId="3D9C75CB"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or (int j = 0; j &lt; totalSepsVertical; j++) {</w:t>
      </w:r>
    </w:p>
    <w:p w14:paraId="365FAF8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olRangeStart1 = j * sepSizeVertical;</w:t>
      </w:r>
    </w:p>
    <w:p w14:paraId="0FDCE200"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olRangeEnd1 = colRangeStart1 + sepSizeVertical;</w:t>
      </w:r>
    </w:p>
    <w:p w14:paraId="27D6D05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olRangeStart2 = (numOfSepsVertical - j - 1) * sepSizeVertical;</w:t>
      </w:r>
    </w:p>
    <w:p w14:paraId="7702CE1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t colRangeEnd2 = colRangeStart2 + sepSizeVertical;</w:t>
      </w:r>
    </w:p>
    <w:p w14:paraId="41A8AB8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Range(hsv.colRange(colRangeStart1, colRangeEnd1), rangeStart, rangeEnd, mask1);</w:t>
      </w:r>
    </w:p>
    <w:p w14:paraId="7EC876C2"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inRange(hsv.colRange(colRangeStart2, colRangeEnd2), rangeStart, rangeEnd, mask2);</w:t>
      </w:r>
    </w:p>
    <w:p w14:paraId="6B80FD31"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r>
      <w:r w:rsidRPr="00CA01DE">
        <w:rPr>
          <w:rFonts w:ascii="Times New Roman" w:hAnsi="Times New Roman" w:cs="Times New Roman"/>
          <w:sz w:val="24"/>
          <w:szCs w:val="24"/>
        </w:rPr>
        <w:tab/>
        <w:t>features.at&lt;float&gt;((numOfBins1 + numOfBins2) * (numOfSepsHorizontal + j) + numOfBins1 + i) = (countNonZero(mask1) + countNonZero(mask2)) / (float)(height * (colRangeEnd1 - colRangeStart1) * 2);</w:t>
      </w:r>
    </w:p>
    <w:p w14:paraId="5788CF0C" w14:textId="1B9F7E83"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w:t>
      </w:r>
    </w:p>
    <w:p w14:paraId="367BE483"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colRangeStart = width / 2 - width * middleAreaVertical / 2;</w:t>
      </w:r>
    </w:p>
    <w:p w14:paraId="49FA57AC"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colRangeEnd = width / 2 + width * middleAreaVertical / 2;</w:t>
      </w:r>
    </w:p>
    <w:p w14:paraId="2402326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Range(hsv.colRange(colRangeStart, colRangeEnd), rangeStart, rangeEnd, mask);</w:t>
      </w:r>
    </w:p>
    <w:p w14:paraId="0354A038"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eatures.at&lt;float&gt;((numOfBins1 + numOfBins2) * (numOfSepsHorizontal + totalSepsVertical) + numOfBins1 + i) = countNonZero(mask) / (float)(height * (colRangeEnd - colRangeStart));</w:t>
      </w:r>
    </w:p>
    <w:p w14:paraId="60932F0D" w14:textId="77777777" w:rsidR="00CA01DE" w:rsidRPr="00CA01DE" w:rsidRDefault="00CA01DE" w:rsidP="00CA01DE">
      <w:pPr>
        <w:spacing w:after="0" w:line="240" w:lineRule="auto"/>
        <w:rPr>
          <w:rFonts w:ascii="Times New Roman" w:hAnsi="Times New Roman" w:cs="Times New Roman"/>
          <w:sz w:val="24"/>
          <w:szCs w:val="24"/>
        </w:rPr>
      </w:pPr>
    </w:p>
    <w:p w14:paraId="0980F419"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rowRangeStart = height / 2 - height * middleAreaHorizontal / 2;</w:t>
      </w:r>
    </w:p>
    <w:p w14:paraId="33211C8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t rowRangeEnd = height / 2 + height * middleAreaHorizontal / 2;</w:t>
      </w:r>
    </w:p>
    <w:p w14:paraId="1851334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inRange(hsv.rowRange(rowRangeStart, rowRangeEnd), rangeStart, rangeEnd, mask);</w:t>
      </w:r>
    </w:p>
    <w:p w14:paraId="7E28ED67"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r>
      <w:r w:rsidRPr="00CA01DE">
        <w:rPr>
          <w:rFonts w:ascii="Times New Roman" w:hAnsi="Times New Roman" w:cs="Times New Roman"/>
          <w:sz w:val="24"/>
          <w:szCs w:val="24"/>
        </w:rPr>
        <w:tab/>
        <w:t>features.at&lt;float&gt;((numOfBins1 + numOfBins2) * (numOfSepsHorizontal + totalSepsVertical + 1) + numOfBins1 + i) = countNonZero(mask) / (float)(width * (rowRangeEnd - rowRangeStart));</w:t>
      </w:r>
    </w:p>
    <w:p w14:paraId="0328749E" w14:textId="77777777" w:rsidR="00CA01DE" w:rsidRPr="00CA01DE" w:rsidRDefault="00CA01DE" w:rsidP="00CA01DE">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ab/>
        <w:t>}</w:t>
      </w:r>
    </w:p>
    <w:p w14:paraId="2F49F814" w14:textId="640D457F" w:rsidR="00405DBD" w:rsidRPr="009665DD" w:rsidRDefault="00CA01DE" w:rsidP="00ED04C4">
      <w:pPr>
        <w:spacing w:after="0" w:line="240" w:lineRule="auto"/>
        <w:rPr>
          <w:rFonts w:ascii="Times New Roman" w:hAnsi="Times New Roman" w:cs="Times New Roman"/>
          <w:sz w:val="24"/>
          <w:szCs w:val="24"/>
        </w:rPr>
      </w:pPr>
      <w:r w:rsidRPr="00CA01DE">
        <w:rPr>
          <w:rFonts w:ascii="Times New Roman" w:hAnsi="Times New Roman" w:cs="Times New Roman"/>
          <w:sz w:val="24"/>
          <w:szCs w:val="24"/>
        </w:rPr>
        <w:t>}</w:t>
      </w:r>
    </w:p>
    <w:sectPr w:rsidR="00405DBD" w:rsidRPr="009665DD" w:rsidSect="00EC4A12">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BEE5" w14:textId="77777777" w:rsidR="00600FC1" w:rsidRDefault="00600FC1" w:rsidP="00A21F88">
      <w:pPr>
        <w:spacing w:after="0" w:line="240" w:lineRule="auto"/>
      </w:pPr>
      <w:r>
        <w:separator/>
      </w:r>
    </w:p>
  </w:endnote>
  <w:endnote w:type="continuationSeparator" w:id="0">
    <w:p w14:paraId="3BB80149" w14:textId="77777777" w:rsidR="00600FC1" w:rsidRDefault="00600FC1" w:rsidP="00A2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66414"/>
      <w:docPartObj>
        <w:docPartGallery w:val="Page Numbers (Bottom of Page)"/>
        <w:docPartUnique/>
      </w:docPartObj>
    </w:sdtPr>
    <w:sdtEndPr>
      <w:rPr>
        <w:noProof/>
      </w:rPr>
    </w:sdtEndPr>
    <w:sdtContent>
      <w:p w14:paraId="32CA54C5" w14:textId="5BC165DE" w:rsidR="00EC4A12" w:rsidRDefault="00EC4A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2A4C6" w14:textId="77777777" w:rsidR="00A21F88" w:rsidRDefault="00A2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CF64" w14:textId="77777777" w:rsidR="00600FC1" w:rsidRDefault="00600FC1" w:rsidP="00A21F88">
      <w:pPr>
        <w:spacing w:after="0" w:line="240" w:lineRule="auto"/>
      </w:pPr>
      <w:r>
        <w:separator/>
      </w:r>
    </w:p>
  </w:footnote>
  <w:footnote w:type="continuationSeparator" w:id="0">
    <w:p w14:paraId="33A88725" w14:textId="77777777" w:rsidR="00600FC1" w:rsidRDefault="00600FC1" w:rsidP="00A21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03D2"/>
    <w:multiLevelType w:val="hybridMultilevel"/>
    <w:tmpl w:val="5B6E16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7E7D43"/>
    <w:multiLevelType w:val="hybridMultilevel"/>
    <w:tmpl w:val="95E27E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62A3ADA"/>
    <w:multiLevelType w:val="hybridMultilevel"/>
    <w:tmpl w:val="B9547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C04C4E"/>
    <w:multiLevelType w:val="hybridMultilevel"/>
    <w:tmpl w:val="B95473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CB82C55"/>
    <w:multiLevelType w:val="hybridMultilevel"/>
    <w:tmpl w:val="D730E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0803182"/>
    <w:multiLevelType w:val="hybridMultilevel"/>
    <w:tmpl w:val="3EDCCACA"/>
    <w:lvl w:ilvl="0" w:tplc="6640FF8C">
      <w:start w:val="1"/>
      <w:numFmt w:val="bullet"/>
      <w:lvlText w:val="-"/>
      <w:lvlJc w:val="left"/>
      <w:pPr>
        <w:ind w:left="1080" w:hanging="360"/>
      </w:pPr>
      <w:rPr>
        <w:rFonts w:ascii="Times New Roman" w:eastAsia="DengXi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342521C"/>
    <w:multiLevelType w:val="hybridMultilevel"/>
    <w:tmpl w:val="092421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70153366">
    <w:abstractNumId w:val="1"/>
  </w:num>
  <w:num w:numId="2" w16cid:durableId="2114936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2821241">
    <w:abstractNumId w:val="5"/>
  </w:num>
  <w:num w:numId="4" w16cid:durableId="1375227777">
    <w:abstractNumId w:val="4"/>
  </w:num>
  <w:num w:numId="5" w16cid:durableId="1680964622">
    <w:abstractNumId w:val="6"/>
  </w:num>
  <w:num w:numId="6" w16cid:durableId="577860040">
    <w:abstractNumId w:val="3"/>
  </w:num>
  <w:num w:numId="7" w16cid:durableId="258946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A0"/>
    <w:rsid w:val="0000117B"/>
    <w:rsid w:val="000044C4"/>
    <w:rsid w:val="00036282"/>
    <w:rsid w:val="00072237"/>
    <w:rsid w:val="00097709"/>
    <w:rsid w:val="000A6F90"/>
    <w:rsid w:val="000B438A"/>
    <w:rsid w:val="000D4D5B"/>
    <w:rsid w:val="000E07B1"/>
    <w:rsid w:val="000F11A5"/>
    <w:rsid w:val="000F515B"/>
    <w:rsid w:val="00106C60"/>
    <w:rsid w:val="00121C30"/>
    <w:rsid w:val="0013327C"/>
    <w:rsid w:val="00174564"/>
    <w:rsid w:val="00182967"/>
    <w:rsid w:val="001A2EBE"/>
    <w:rsid w:val="001B1FAE"/>
    <w:rsid w:val="001B2335"/>
    <w:rsid w:val="001C52A7"/>
    <w:rsid w:val="001E1884"/>
    <w:rsid w:val="001E6234"/>
    <w:rsid w:val="00203054"/>
    <w:rsid w:val="00210E53"/>
    <w:rsid w:val="00222800"/>
    <w:rsid w:val="00240E29"/>
    <w:rsid w:val="00241E29"/>
    <w:rsid w:val="00241F2C"/>
    <w:rsid w:val="00243C4C"/>
    <w:rsid w:val="00263083"/>
    <w:rsid w:val="002646F8"/>
    <w:rsid w:val="00280A6A"/>
    <w:rsid w:val="002B751E"/>
    <w:rsid w:val="00331DAE"/>
    <w:rsid w:val="00340AB1"/>
    <w:rsid w:val="00365EB0"/>
    <w:rsid w:val="00385F31"/>
    <w:rsid w:val="00396CA7"/>
    <w:rsid w:val="00397855"/>
    <w:rsid w:val="003A2A3D"/>
    <w:rsid w:val="003C33B5"/>
    <w:rsid w:val="003C4A7E"/>
    <w:rsid w:val="003E4B01"/>
    <w:rsid w:val="003F4571"/>
    <w:rsid w:val="004028C9"/>
    <w:rsid w:val="00405DBD"/>
    <w:rsid w:val="004348F7"/>
    <w:rsid w:val="004547AB"/>
    <w:rsid w:val="00464241"/>
    <w:rsid w:val="004A5F57"/>
    <w:rsid w:val="004C18BB"/>
    <w:rsid w:val="00506F01"/>
    <w:rsid w:val="005263D6"/>
    <w:rsid w:val="00534EF0"/>
    <w:rsid w:val="005418FB"/>
    <w:rsid w:val="00556E54"/>
    <w:rsid w:val="005A1511"/>
    <w:rsid w:val="005D3625"/>
    <w:rsid w:val="00600FC1"/>
    <w:rsid w:val="00615AD1"/>
    <w:rsid w:val="00625CBA"/>
    <w:rsid w:val="00650124"/>
    <w:rsid w:val="006531D1"/>
    <w:rsid w:val="0069243F"/>
    <w:rsid w:val="006B6372"/>
    <w:rsid w:val="006C11A8"/>
    <w:rsid w:val="006C7439"/>
    <w:rsid w:val="006D384B"/>
    <w:rsid w:val="006F074F"/>
    <w:rsid w:val="007071A0"/>
    <w:rsid w:val="0075642C"/>
    <w:rsid w:val="00774C66"/>
    <w:rsid w:val="00782B4E"/>
    <w:rsid w:val="00795ADF"/>
    <w:rsid w:val="00796ED9"/>
    <w:rsid w:val="007A6360"/>
    <w:rsid w:val="00814759"/>
    <w:rsid w:val="00837B2C"/>
    <w:rsid w:val="0084085F"/>
    <w:rsid w:val="00893001"/>
    <w:rsid w:val="008A18E5"/>
    <w:rsid w:val="008A55E4"/>
    <w:rsid w:val="008C1374"/>
    <w:rsid w:val="008D0DC7"/>
    <w:rsid w:val="008D181A"/>
    <w:rsid w:val="009161F3"/>
    <w:rsid w:val="009636CB"/>
    <w:rsid w:val="009665DD"/>
    <w:rsid w:val="009666FB"/>
    <w:rsid w:val="009D4B5D"/>
    <w:rsid w:val="009D534F"/>
    <w:rsid w:val="00A027AA"/>
    <w:rsid w:val="00A07AFE"/>
    <w:rsid w:val="00A14350"/>
    <w:rsid w:val="00A20978"/>
    <w:rsid w:val="00A20EF1"/>
    <w:rsid w:val="00A21F88"/>
    <w:rsid w:val="00A308AE"/>
    <w:rsid w:val="00A34D5B"/>
    <w:rsid w:val="00A4301F"/>
    <w:rsid w:val="00A546E0"/>
    <w:rsid w:val="00A64FFF"/>
    <w:rsid w:val="00A66BF4"/>
    <w:rsid w:val="00A81070"/>
    <w:rsid w:val="00A81E70"/>
    <w:rsid w:val="00A91B66"/>
    <w:rsid w:val="00AC29E6"/>
    <w:rsid w:val="00AD6B71"/>
    <w:rsid w:val="00AF6E9C"/>
    <w:rsid w:val="00B02375"/>
    <w:rsid w:val="00B0656B"/>
    <w:rsid w:val="00B166DA"/>
    <w:rsid w:val="00B22526"/>
    <w:rsid w:val="00B229A6"/>
    <w:rsid w:val="00B35B44"/>
    <w:rsid w:val="00B51496"/>
    <w:rsid w:val="00B6520A"/>
    <w:rsid w:val="00B71057"/>
    <w:rsid w:val="00B74379"/>
    <w:rsid w:val="00B808FB"/>
    <w:rsid w:val="00B86FF4"/>
    <w:rsid w:val="00BA06EB"/>
    <w:rsid w:val="00BB28C0"/>
    <w:rsid w:val="00BB60AE"/>
    <w:rsid w:val="00BD558C"/>
    <w:rsid w:val="00BE60CE"/>
    <w:rsid w:val="00C17E59"/>
    <w:rsid w:val="00C40ED5"/>
    <w:rsid w:val="00C40FAE"/>
    <w:rsid w:val="00C54E42"/>
    <w:rsid w:val="00C83DE1"/>
    <w:rsid w:val="00C911CE"/>
    <w:rsid w:val="00CA01DE"/>
    <w:rsid w:val="00CA10E5"/>
    <w:rsid w:val="00CA4922"/>
    <w:rsid w:val="00CA61F4"/>
    <w:rsid w:val="00CB6CEF"/>
    <w:rsid w:val="00CC1076"/>
    <w:rsid w:val="00CD5B46"/>
    <w:rsid w:val="00D03AF6"/>
    <w:rsid w:val="00D21A06"/>
    <w:rsid w:val="00D253EF"/>
    <w:rsid w:val="00D309F0"/>
    <w:rsid w:val="00D64A48"/>
    <w:rsid w:val="00DA2B9E"/>
    <w:rsid w:val="00DC18DB"/>
    <w:rsid w:val="00DD1B3B"/>
    <w:rsid w:val="00DE079B"/>
    <w:rsid w:val="00DF7EAA"/>
    <w:rsid w:val="00E16BF4"/>
    <w:rsid w:val="00E25F49"/>
    <w:rsid w:val="00E6070F"/>
    <w:rsid w:val="00E609C4"/>
    <w:rsid w:val="00E7673D"/>
    <w:rsid w:val="00E77E11"/>
    <w:rsid w:val="00E85317"/>
    <w:rsid w:val="00E955DD"/>
    <w:rsid w:val="00EC12A9"/>
    <w:rsid w:val="00EC4A12"/>
    <w:rsid w:val="00ED04C4"/>
    <w:rsid w:val="00ED403D"/>
    <w:rsid w:val="00ED534E"/>
    <w:rsid w:val="00EE00DD"/>
    <w:rsid w:val="00EE214E"/>
    <w:rsid w:val="00EE46C6"/>
    <w:rsid w:val="00EF0F95"/>
    <w:rsid w:val="00EF378C"/>
    <w:rsid w:val="00F050DE"/>
    <w:rsid w:val="00F1546D"/>
    <w:rsid w:val="00F15C80"/>
    <w:rsid w:val="00F30167"/>
    <w:rsid w:val="00F65DAB"/>
    <w:rsid w:val="00F66686"/>
    <w:rsid w:val="00F86A81"/>
    <w:rsid w:val="00F9183A"/>
    <w:rsid w:val="00F95305"/>
    <w:rsid w:val="00FA23FE"/>
    <w:rsid w:val="00FB053F"/>
    <w:rsid w:val="00FD01FA"/>
    <w:rsid w:val="00FE0889"/>
    <w:rsid w:val="00FF42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5A75"/>
  <w15:chartTrackingRefBased/>
  <w15:docId w15:val="{800E5FE4-E69C-45C8-B7FE-F36D9225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F88"/>
  </w:style>
  <w:style w:type="paragraph" w:styleId="Footer">
    <w:name w:val="footer"/>
    <w:basedOn w:val="Normal"/>
    <w:link w:val="FooterChar"/>
    <w:uiPriority w:val="99"/>
    <w:unhideWhenUsed/>
    <w:rsid w:val="00A21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F88"/>
  </w:style>
  <w:style w:type="paragraph" w:styleId="ListParagraph">
    <w:name w:val="List Paragraph"/>
    <w:basedOn w:val="Normal"/>
    <w:uiPriority w:val="34"/>
    <w:qFormat/>
    <w:rsid w:val="00D21A06"/>
    <w:pPr>
      <w:ind w:left="720"/>
      <w:contextualSpacing/>
    </w:pPr>
  </w:style>
  <w:style w:type="paragraph" w:styleId="Caption">
    <w:name w:val="caption"/>
    <w:basedOn w:val="Normal"/>
    <w:next w:val="Normal"/>
    <w:uiPriority w:val="35"/>
    <w:unhideWhenUsed/>
    <w:qFormat/>
    <w:rsid w:val="00210E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0804">
      <w:bodyDiv w:val="1"/>
      <w:marLeft w:val="0"/>
      <w:marRight w:val="0"/>
      <w:marTop w:val="0"/>
      <w:marBottom w:val="0"/>
      <w:divBdr>
        <w:top w:val="none" w:sz="0" w:space="0" w:color="auto"/>
        <w:left w:val="none" w:sz="0" w:space="0" w:color="auto"/>
        <w:bottom w:val="none" w:sz="0" w:space="0" w:color="auto"/>
        <w:right w:val="none" w:sz="0" w:space="0" w:color="auto"/>
      </w:divBdr>
    </w:div>
    <w:div w:id="303588298">
      <w:bodyDiv w:val="1"/>
      <w:marLeft w:val="0"/>
      <w:marRight w:val="0"/>
      <w:marTop w:val="0"/>
      <w:marBottom w:val="0"/>
      <w:divBdr>
        <w:top w:val="none" w:sz="0" w:space="0" w:color="auto"/>
        <w:left w:val="none" w:sz="0" w:space="0" w:color="auto"/>
        <w:bottom w:val="none" w:sz="0" w:space="0" w:color="auto"/>
        <w:right w:val="none" w:sz="0" w:space="0" w:color="auto"/>
      </w:divBdr>
    </w:div>
    <w:div w:id="1951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E049-3C98-495F-A490-F88EF4D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45</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Qian Biao</dc:creator>
  <cp:keywords/>
  <dc:description/>
  <cp:lastModifiedBy>JONG QIAN BIAO</cp:lastModifiedBy>
  <cp:revision>126</cp:revision>
  <dcterms:created xsi:type="dcterms:W3CDTF">2023-05-01T13:29:00Z</dcterms:created>
  <dcterms:modified xsi:type="dcterms:W3CDTF">2023-07-26T17:44:00Z</dcterms:modified>
</cp:coreProperties>
</file>